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7D" w:rsidRDefault="00F57A7D" w:rsidP="00F57A7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A7D" w:rsidRDefault="00F57A7D" w:rsidP="00F57A7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A7D" w:rsidRDefault="00F57A7D" w:rsidP="00F57A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7A7D" w:rsidRPr="0025472A" w:rsidRDefault="00F57A7D" w:rsidP="00F57A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57A7D" w:rsidRPr="004C14FF" w:rsidRDefault="00F57A7D" w:rsidP="00F57A7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307B4" w:rsidRDefault="00E307B4" w:rsidP="00E30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7D" w:rsidRDefault="00F57A7D" w:rsidP="00E30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7B4" w:rsidRDefault="00F57A7D" w:rsidP="00F57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 2022 г. № 878</w:t>
      </w:r>
    </w:p>
    <w:p w:rsidR="00E307B4" w:rsidRDefault="00F57A7D" w:rsidP="00F57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E307B4" w:rsidRPr="00E307B4" w:rsidRDefault="00E307B4" w:rsidP="00E30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7B4" w:rsidRPr="00E307B4" w:rsidRDefault="00E307B4" w:rsidP="00E30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7B4" w:rsidRPr="00E307B4" w:rsidRDefault="00C83CDB" w:rsidP="00E3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B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6AD6" w:rsidRPr="00E307B4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322458" w:rsidRPr="00E307B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22458" w:rsidRPr="00E307B4" w:rsidRDefault="00322458" w:rsidP="00E3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B4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40510D" w:rsidRPr="00E307B4" w:rsidRDefault="00322458" w:rsidP="00E3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B4">
        <w:rPr>
          <w:rFonts w:ascii="Times New Roman" w:hAnsi="Times New Roman" w:cs="Times New Roman"/>
          <w:b/>
          <w:sz w:val="28"/>
          <w:szCs w:val="28"/>
        </w:rPr>
        <w:t>от 6 июня 2014 г. № 267</w:t>
      </w:r>
    </w:p>
    <w:p w:rsidR="00746AD6" w:rsidRDefault="00746AD6" w:rsidP="00E30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7B4" w:rsidRPr="00E307B4" w:rsidRDefault="00E307B4" w:rsidP="00E30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10D" w:rsidRPr="00E307B4" w:rsidRDefault="0038660F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931D59" w:rsidRPr="00E307B4">
        <w:rPr>
          <w:rFonts w:ascii="Times New Roman" w:hAnsi="Times New Roman" w:cs="Times New Roman"/>
          <w:sz w:val="28"/>
          <w:szCs w:val="28"/>
        </w:rPr>
        <w:t xml:space="preserve">о статьей 15 </w:t>
      </w:r>
      <w:r w:rsidR="006B4B8C" w:rsidRPr="00E307B4">
        <w:rPr>
          <w:rFonts w:ascii="Times New Roman" w:hAnsi="Times New Roman" w:cs="Times New Roman"/>
          <w:sz w:val="28"/>
          <w:szCs w:val="28"/>
        </w:rPr>
        <w:t>Конституционного</w:t>
      </w:r>
      <w:r w:rsidR="00931D59" w:rsidRPr="00E307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B4B8C" w:rsidRPr="00E307B4">
        <w:rPr>
          <w:rFonts w:ascii="Times New Roman" w:hAnsi="Times New Roman" w:cs="Times New Roman"/>
          <w:sz w:val="28"/>
          <w:szCs w:val="28"/>
        </w:rPr>
        <w:t>а</w:t>
      </w:r>
      <w:r w:rsid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322458" w:rsidRPr="00E307B4">
        <w:rPr>
          <w:rFonts w:ascii="Times New Roman" w:hAnsi="Times New Roman" w:cs="Times New Roman"/>
          <w:sz w:val="28"/>
          <w:szCs w:val="28"/>
        </w:rPr>
        <w:t>Республики Тыва от</w:t>
      </w:r>
      <w:r w:rsidR="00552721">
        <w:rPr>
          <w:rFonts w:ascii="Times New Roman" w:hAnsi="Times New Roman" w:cs="Times New Roman"/>
          <w:sz w:val="28"/>
          <w:szCs w:val="28"/>
        </w:rPr>
        <w:t xml:space="preserve">     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 31 декабря</w:t>
      </w:r>
      <w:r w:rsid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6B4B8C" w:rsidRPr="00E307B4">
        <w:rPr>
          <w:rFonts w:ascii="Times New Roman" w:hAnsi="Times New Roman" w:cs="Times New Roman"/>
          <w:sz w:val="28"/>
          <w:szCs w:val="28"/>
        </w:rPr>
        <w:t>2003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 г.</w:t>
      </w:r>
      <w:r w:rsidR="006B4B8C" w:rsidRPr="00E307B4">
        <w:rPr>
          <w:rFonts w:ascii="Times New Roman" w:hAnsi="Times New Roman" w:cs="Times New Roman"/>
          <w:sz w:val="28"/>
          <w:szCs w:val="28"/>
        </w:rPr>
        <w:t xml:space="preserve"> № </w:t>
      </w:r>
      <w:r w:rsidR="00322458" w:rsidRPr="00E307B4">
        <w:rPr>
          <w:rFonts w:ascii="Times New Roman" w:hAnsi="Times New Roman" w:cs="Times New Roman"/>
          <w:sz w:val="28"/>
          <w:szCs w:val="28"/>
        </w:rPr>
        <w:t>95 ВХ-I</w:t>
      </w:r>
      <w:r w:rsidR="00931D59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931D59" w:rsidRPr="00E307B4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E307B4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</w:t>
      </w:r>
      <w:r w:rsidR="0040510D" w:rsidRPr="00E307B4">
        <w:rPr>
          <w:rFonts w:ascii="Times New Roman" w:hAnsi="Times New Roman" w:cs="Times New Roman"/>
          <w:sz w:val="28"/>
          <w:szCs w:val="28"/>
        </w:rPr>
        <w:t>:</w:t>
      </w:r>
    </w:p>
    <w:p w:rsidR="00D70B44" w:rsidRPr="00E307B4" w:rsidRDefault="00D70B44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458" w:rsidRPr="00E307B4" w:rsidRDefault="003C0CEB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6 июня 2014 г. № 267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Повышение эффективности и надежности функционирования жилищно-коммунального </w:t>
      </w:r>
      <w:bookmarkStart w:id="0" w:name="_GoBack"/>
      <w:bookmarkEnd w:id="0"/>
      <w:r w:rsidR="00322458" w:rsidRPr="00E307B4">
        <w:rPr>
          <w:rFonts w:ascii="Times New Roman" w:hAnsi="Times New Roman" w:cs="Times New Roman"/>
          <w:sz w:val="28"/>
          <w:szCs w:val="28"/>
        </w:rPr>
        <w:t>хозя</w:t>
      </w:r>
      <w:r w:rsidR="00E307B4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="00322458" w:rsidRPr="00E307B4">
        <w:rPr>
          <w:rFonts w:ascii="Times New Roman" w:hAnsi="Times New Roman" w:cs="Times New Roman"/>
          <w:sz w:val="28"/>
          <w:szCs w:val="28"/>
        </w:rPr>
        <w:t>2025 год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0CEB" w:rsidRPr="00E307B4" w:rsidRDefault="003C0CEB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>1) в пункте 2 цифры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22458" w:rsidRPr="00E307B4">
        <w:rPr>
          <w:rFonts w:ascii="Times New Roman" w:hAnsi="Times New Roman" w:cs="Times New Roman"/>
          <w:sz w:val="28"/>
          <w:szCs w:val="28"/>
        </w:rPr>
        <w:t>201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E307B4">
        <w:rPr>
          <w:rFonts w:ascii="Times New Roman" w:hAnsi="Times New Roman" w:cs="Times New Roman"/>
          <w:sz w:val="28"/>
          <w:szCs w:val="28"/>
        </w:rPr>
        <w:t>2025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E307B4">
        <w:rPr>
          <w:rFonts w:ascii="Times New Roman" w:hAnsi="Times New Roman" w:cs="Times New Roman"/>
          <w:sz w:val="28"/>
          <w:szCs w:val="28"/>
        </w:rPr>
        <w:t>;</w:t>
      </w:r>
    </w:p>
    <w:p w:rsidR="00322458" w:rsidRPr="00E307B4" w:rsidRDefault="003C0CEB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 xml:space="preserve">2) 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Республики Ты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22458" w:rsidRPr="00E307B4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 жилищно-коммунального хозяйства Респуб</w:t>
      </w:r>
      <w:r w:rsidR="00E307B4">
        <w:rPr>
          <w:rFonts w:ascii="Times New Roman" w:hAnsi="Times New Roman" w:cs="Times New Roman"/>
          <w:sz w:val="28"/>
          <w:szCs w:val="28"/>
        </w:rPr>
        <w:t>лики Тыва на 2014-</w:t>
      </w:r>
      <w:r w:rsidR="00322458" w:rsidRPr="00E307B4">
        <w:rPr>
          <w:rFonts w:ascii="Times New Roman" w:hAnsi="Times New Roman" w:cs="Times New Roman"/>
          <w:sz w:val="28"/>
          <w:szCs w:val="28"/>
        </w:rPr>
        <w:t>2025 год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322458" w:rsidRPr="00E307B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3718" w:rsidRPr="00E307B4">
        <w:rPr>
          <w:rFonts w:ascii="Times New Roman" w:hAnsi="Times New Roman" w:cs="Times New Roman"/>
          <w:sz w:val="28"/>
          <w:szCs w:val="28"/>
        </w:rPr>
        <w:t xml:space="preserve"> Программа):</w:t>
      </w:r>
    </w:p>
    <w:p w:rsidR="003C0CEB" w:rsidRPr="00E307B4" w:rsidRDefault="003D3718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 xml:space="preserve">а) </w:t>
      </w:r>
      <w:r w:rsidR="003C0CEB" w:rsidRPr="00E307B4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3D3718" w:rsidRPr="00E307B4" w:rsidRDefault="003D3718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>в позиции</w:t>
      </w:r>
      <w:r w:rsidR="003C0CEB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C0CEB" w:rsidRPr="00E307B4">
        <w:rPr>
          <w:rFonts w:ascii="Times New Roman" w:hAnsi="Times New Roman" w:cs="Times New Roman"/>
          <w:sz w:val="28"/>
          <w:szCs w:val="28"/>
        </w:rPr>
        <w:t>Государственный заказчик 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3C0CEB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Pr="00E307B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E307B4">
        <w:rPr>
          <w:rFonts w:ascii="Times New Roman" w:hAnsi="Times New Roman" w:cs="Times New Roman"/>
          <w:sz w:val="28"/>
          <w:szCs w:val="28"/>
        </w:rPr>
        <w:t>строительства и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E307B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D3718" w:rsidRPr="00E307B4" w:rsidRDefault="003D3718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E307B4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E307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3718" w:rsidRDefault="003D3718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7D" w:rsidRPr="00E307B4" w:rsidRDefault="00F57A7D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891"/>
      </w:tblGrid>
      <w:tr w:rsidR="003D3718" w:rsidTr="00E307B4">
        <w:trPr>
          <w:jc w:val="center"/>
        </w:trPr>
        <w:tc>
          <w:tcPr>
            <w:tcW w:w="3118" w:type="dxa"/>
          </w:tcPr>
          <w:p w:rsidR="003D3718" w:rsidRDefault="00B2783D" w:rsidP="00E307B4">
            <w:pPr>
              <w:pStyle w:val="ConsPlusNormal"/>
            </w:pPr>
            <w:r>
              <w:lastRenderedPageBreak/>
              <w:t>«</w:t>
            </w:r>
            <w:r w:rsidR="003D3718">
              <w:t>Ответственные исполнители Программы</w:t>
            </w:r>
          </w:p>
        </w:tc>
        <w:tc>
          <w:tcPr>
            <w:tcW w:w="340" w:type="dxa"/>
          </w:tcPr>
          <w:p w:rsidR="003D3718" w:rsidRDefault="00E307B4" w:rsidP="00E307B4">
            <w:pPr>
              <w:pStyle w:val="ConsPlusNormal"/>
              <w:jc w:val="right"/>
            </w:pPr>
            <w:r>
              <w:t>–</w:t>
            </w:r>
          </w:p>
        </w:tc>
        <w:tc>
          <w:tcPr>
            <w:tcW w:w="6891" w:type="dxa"/>
          </w:tcPr>
          <w:p w:rsidR="003D3718" w:rsidRDefault="003D3718" w:rsidP="00E307B4">
            <w:pPr>
              <w:pStyle w:val="ConsPlusNormal"/>
              <w:jc w:val="both"/>
            </w:pPr>
            <w:r>
              <w:t>Министерств</w:t>
            </w:r>
            <w:r w:rsidR="00E307B4">
              <w:t xml:space="preserve">о строительства Республики Тыва, </w:t>
            </w:r>
            <w:r>
              <w:t>Министерство жилищно-коммунального хозяйства Республики Тыва</w:t>
            </w:r>
            <w:r w:rsidR="00B2783D">
              <w:t>»</w:t>
            </w:r>
            <w:r>
              <w:t>;</w:t>
            </w:r>
          </w:p>
        </w:tc>
      </w:tr>
    </w:tbl>
    <w:p w:rsidR="00957599" w:rsidRPr="00E307B4" w:rsidRDefault="00957599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D3718" w:rsidRPr="00E307B4">
        <w:rPr>
          <w:rFonts w:ascii="Times New Roman" w:hAnsi="Times New Roman" w:cs="Times New Roman"/>
          <w:sz w:val="28"/>
          <w:szCs w:val="28"/>
        </w:rPr>
        <w:t>Цели 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3D3718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Pr="00E307B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E307B4">
        <w:rPr>
          <w:rFonts w:ascii="Times New Roman" w:hAnsi="Times New Roman" w:cs="Times New Roman"/>
          <w:sz w:val="28"/>
          <w:szCs w:val="28"/>
        </w:rPr>
        <w:t>43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E307B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E307B4">
        <w:rPr>
          <w:rFonts w:ascii="Times New Roman" w:hAnsi="Times New Roman" w:cs="Times New Roman"/>
          <w:sz w:val="28"/>
          <w:szCs w:val="28"/>
        </w:rPr>
        <w:t>47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E307B4">
        <w:rPr>
          <w:rFonts w:ascii="Times New Roman" w:hAnsi="Times New Roman" w:cs="Times New Roman"/>
          <w:sz w:val="28"/>
          <w:szCs w:val="28"/>
        </w:rPr>
        <w:t>;</w:t>
      </w:r>
    </w:p>
    <w:p w:rsidR="00957599" w:rsidRPr="00E307B4" w:rsidRDefault="00957599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>в позиции</w:t>
      </w:r>
      <w:r w:rsidR="003D3718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D3718" w:rsidRPr="00E307B4">
        <w:rPr>
          <w:rFonts w:ascii="Times New Roman" w:hAnsi="Times New Roman" w:cs="Times New Roman"/>
          <w:sz w:val="28"/>
          <w:szCs w:val="28"/>
        </w:rPr>
        <w:t>Задачи 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3D3718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61069A" w:rsidRPr="00E307B4">
        <w:rPr>
          <w:rFonts w:ascii="Times New Roman" w:hAnsi="Times New Roman" w:cs="Times New Roman"/>
          <w:sz w:val="28"/>
          <w:szCs w:val="28"/>
        </w:rPr>
        <w:t>цифры</w:t>
      </w:r>
      <w:r w:rsidR="003C5C53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C5C53" w:rsidRPr="00E307B4">
        <w:rPr>
          <w:rFonts w:ascii="Times New Roman" w:hAnsi="Times New Roman" w:cs="Times New Roman"/>
          <w:sz w:val="28"/>
          <w:szCs w:val="28"/>
        </w:rPr>
        <w:t>54,7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3C5C53" w:rsidRPr="00E307B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3C5C53" w:rsidRPr="00E307B4">
        <w:rPr>
          <w:rFonts w:ascii="Times New Roman" w:hAnsi="Times New Roman" w:cs="Times New Roman"/>
          <w:sz w:val="28"/>
          <w:szCs w:val="28"/>
        </w:rPr>
        <w:t>47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3C5C53" w:rsidRPr="00E307B4">
        <w:rPr>
          <w:rFonts w:ascii="Times New Roman" w:hAnsi="Times New Roman" w:cs="Times New Roman"/>
          <w:sz w:val="28"/>
          <w:szCs w:val="28"/>
        </w:rPr>
        <w:t>;</w:t>
      </w:r>
    </w:p>
    <w:p w:rsidR="003C0CEB" w:rsidRPr="00E307B4" w:rsidRDefault="003C0CEB" w:rsidP="00E307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B4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E307B4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E307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607"/>
      </w:tblGrid>
      <w:tr w:rsidR="003C0CEB" w:rsidRPr="00E307B4" w:rsidTr="00E307B4">
        <w:trPr>
          <w:jc w:val="center"/>
        </w:trPr>
        <w:tc>
          <w:tcPr>
            <w:tcW w:w="3118" w:type="dxa"/>
          </w:tcPr>
          <w:p w:rsidR="003C0CEB" w:rsidRPr="00E307B4" w:rsidRDefault="00B2783D" w:rsidP="00E3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CEB" w:rsidRPr="00E307B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3C0CEB" w:rsidRPr="00E307B4" w:rsidRDefault="00E307B4" w:rsidP="00E3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обновление технической базы предприятий жилищно-коммунального хозяйства до 2025 года на 85 ед. специализированной техники, в том числе по годам: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6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7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8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5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7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6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10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19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13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снижение доли потерь тепловой энергии в суммарном объеме отпуска тепловой энергии до 2025 года на 29 процентов</w:t>
            </w:r>
            <w:r w:rsidR="006E2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жегодное снижение доли потерь на 10,875 процента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в действующих малых котельных и водоснабжающих организациях в 2025 году до показателя 604 единицы, в том числе по годам: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60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60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60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60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60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дворовых территорий до 2017 года на 30 ед. </w:t>
            </w:r>
            <w:r w:rsidR="006E28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ногоквартирных домов и </w:t>
            </w:r>
            <w:r w:rsidR="006E28D6"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общего пользования (парки, скверы, набережные и т.д.)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ности подачи воды на хозяйственно-питьевые нужды посредством строительства и реконструкции водозаборных скважин со зданием для хранения воды до 2025 года до 113 ед., в том числе по годам: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5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59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45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1784 единицы, в том числе: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20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33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139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128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140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183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152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21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17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384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213 ед.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 на 2017 год и снижение износа объектов коммунальной инфраструктуры до 60 процентов: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по теплоснабжению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75,6 процента, ежегодное уменьшение на 8,4 процента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по водоснабжению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77,0 процента, ежегодное уменьшение на 8,5 процента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по водоотведению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57,1 процента, ежегодное уменьшение на 6,3 процента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, обеспеченного качественной питьевой водой из систем централизованного водоснабжения, в 2024 году до показателя 56,61 процента, в том числе по годам: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24,7 процента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25,7 процента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28 процентов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38,1 процента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43,7 процента;</w:t>
            </w:r>
          </w:p>
          <w:p w:rsidR="003C0CEB" w:rsidRPr="00E307B4" w:rsidRDefault="003C0CEB" w:rsidP="00E3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E307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 xml:space="preserve"> на 47,6 процента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7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21668" w:rsidRPr="00B2783D" w:rsidRDefault="00490E4F" w:rsidP="00B2783D">
      <w:pPr>
        <w:pStyle w:val="ConsPlusNormal"/>
        <w:ind w:firstLine="709"/>
        <w:jc w:val="both"/>
        <w:rPr>
          <w:sz w:val="28"/>
        </w:rPr>
      </w:pPr>
      <w:r w:rsidRPr="00B2783D">
        <w:rPr>
          <w:sz w:val="28"/>
        </w:rPr>
        <w:lastRenderedPageBreak/>
        <w:t>п</w:t>
      </w:r>
      <w:r w:rsidR="00721668" w:rsidRPr="00B2783D">
        <w:rPr>
          <w:sz w:val="28"/>
        </w:rPr>
        <w:t xml:space="preserve">озицию </w:t>
      </w:r>
      <w:r w:rsidR="00B2783D">
        <w:rPr>
          <w:sz w:val="28"/>
        </w:rPr>
        <w:t>«</w:t>
      </w:r>
      <w:r w:rsidR="00721668" w:rsidRPr="00B2783D">
        <w:rPr>
          <w:sz w:val="28"/>
        </w:rPr>
        <w:t>Объемы бюджетных ассигнований Программы</w:t>
      </w:r>
      <w:r w:rsidR="00B2783D">
        <w:rPr>
          <w:sz w:val="28"/>
        </w:rPr>
        <w:t>»</w:t>
      </w:r>
      <w:r w:rsidR="00721668" w:rsidRPr="00B2783D">
        <w:rPr>
          <w:sz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4"/>
        <w:gridCol w:w="425"/>
        <w:gridCol w:w="6556"/>
      </w:tblGrid>
      <w:tr w:rsidR="00721668" w:rsidRPr="00B2783D" w:rsidTr="00B2783D">
        <w:trPr>
          <w:jc w:val="center"/>
        </w:trPr>
        <w:tc>
          <w:tcPr>
            <w:tcW w:w="3014" w:type="dxa"/>
          </w:tcPr>
          <w:p w:rsidR="00721668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721668" w:rsidRPr="00B2783D" w:rsidRDefault="00B2783D" w:rsidP="00B278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56" w:type="dxa"/>
          </w:tcPr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общий объем фи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нансирования Программы в 2014-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2025 годах составит: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за счет всех источников финансирования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 358 068,24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7734,7</w:t>
            </w:r>
            <w:r w:rsidR="00A92AA7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40478,5</w:t>
            </w:r>
            <w:r w:rsidR="00A92AA7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95003,4</w:t>
            </w:r>
            <w:r w:rsidR="00A92AA7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28308,89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313203,57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479 073,68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461 031,13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476 322,51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 335 856,92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 648 034,83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5 109 167,88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2 163 852,23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4151" w:rsidRPr="00B2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63 843,24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71334,30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67168,90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384 463,09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197 608,35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220 245,68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1 096 298,6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 971 354,69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C0ECD" w:rsidRPr="00B2783D" w:rsidRDefault="000C0ECD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. – </w:t>
            </w:r>
            <w:r w:rsidR="00727E7C" w:rsidRPr="00B2783D">
              <w:rPr>
                <w:rFonts w:ascii="Times New Roman" w:hAnsi="Times New Roman" w:cs="Times New Roman"/>
                <w:sz w:val="24"/>
                <w:szCs w:val="24"/>
              </w:rPr>
              <w:t>1 555 369,63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A698F" w:rsidRPr="00B27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5 663 112,21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B27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14 г. – 7 734,70 тыс. рублей;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5 г. – 40 478,50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6 г. – 95 003,40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– 155 045,59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8 г. – 306 721,94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– </w:t>
            </w:r>
            <w:r w:rsidR="00E52492" w:rsidRPr="00B2783D">
              <w:rPr>
                <w:rFonts w:ascii="Times New Roman" w:hAnsi="Times New Roman" w:cs="Times New Roman"/>
                <w:sz w:val="24"/>
                <w:szCs w:val="24"/>
              </w:rPr>
              <w:t>366 918,53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A92AA7" w:rsidRPr="00B2783D" w:rsidRDefault="00A952FD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– </w:t>
            </w:r>
            <w:r w:rsidR="00E52492" w:rsidRPr="00B2783D">
              <w:rPr>
                <w:rFonts w:ascii="Times New Roman" w:hAnsi="Times New Roman" w:cs="Times New Roman"/>
                <w:sz w:val="24"/>
                <w:szCs w:val="24"/>
              </w:rPr>
              <w:t>70 509,54</w:t>
            </w:r>
            <w:r w:rsidR="00A92AA7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E52492" w:rsidRPr="00B2783D">
              <w:rPr>
                <w:rFonts w:ascii="Times New Roman" w:hAnsi="Times New Roman" w:cs="Times New Roman"/>
                <w:sz w:val="24"/>
                <w:szCs w:val="24"/>
              </w:rPr>
              <w:t>267 097,89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E52492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1F1" w:rsidRPr="00B2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2492" w:rsidRPr="00B27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51F1" w:rsidRPr="00B2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 542,04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>543 273,63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4 г. –</w:t>
            </w:r>
            <w:r w:rsidR="00213D0C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 107 158,51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A92AA7" w:rsidRPr="00B2783D" w:rsidRDefault="00A92AA7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5 г. – </w:t>
            </w:r>
            <w:r w:rsidR="00E52492" w:rsidRPr="00B2783D">
              <w:rPr>
                <w:rFonts w:ascii="Times New Roman" w:hAnsi="Times New Roman" w:cs="Times New Roman"/>
                <w:sz w:val="24"/>
                <w:szCs w:val="24"/>
              </w:rPr>
              <w:t>589 625,94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ых бюджетов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35F" w:rsidRPr="00B2783D">
              <w:rPr>
                <w:rFonts w:ascii="Times New Roman" w:hAnsi="Times New Roman" w:cs="Times New Roman"/>
                <w:sz w:val="24"/>
                <w:szCs w:val="24"/>
              </w:rPr>
              <w:t>92 112,79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929,00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6481,63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5986,25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6058,50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11616,27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35F" w:rsidRPr="00B2783D">
              <w:rPr>
                <w:rFonts w:ascii="Times New Roman" w:hAnsi="Times New Roman" w:cs="Times New Roman"/>
                <w:sz w:val="24"/>
                <w:szCs w:val="24"/>
              </w:rPr>
              <w:t>2 069,2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8460,6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30654,68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8856,66 тыс. рублей;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средств в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39000,00 тыс. рублей.</w:t>
            </w:r>
          </w:p>
          <w:p w:rsidR="00721668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6E2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одпрограмм:</w:t>
            </w:r>
          </w:p>
          <w:p w:rsidR="00721668" w:rsidRPr="00B2783D" w:rsidRDefault="00B2783D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модернизаци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Тыва на 2014-</w:t>
            </w:r>
            <w:r w:rsidR="004E519C" w:rsidRPr="00B2783D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29" w:rsidRPr="00B27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88D" w:rsidRPr="00B2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1229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88D" w:rsidRPr="00B2783D">
              <w:rPr>
                <w:rFonts w:ascii="Times New Roman" w:hAnsi="Times New Roman" w:cs="Times New Roman"/>
                <w:sz w:val="24"/>
                <w:szCs w:val="24"/>
              </w:rPr>
              <w:t>26 187,58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за счет федерального бюджета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29" w:rsidRPr="00B2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88D" w:rsidRPr="00B2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1229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688D" w:rsidRPr="00B2783D">
              <w:rPr>
                <w:rFonts w:ascii="Times New Roman" w:hAnsi="Times New Roman" w:cs="Times New Roman"/>
                <w:sz w:val="24"/>
                <w:szCs w:val="24"/>
              </w:rPr>
              <w:t>66 516,11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за счет республиканского бюджета </w:t>
            </w:r>
            <w:r w:rsidR="000C0ECD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29" w:rsidRPr="00B2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88D" w:rsidRPr="00B2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1229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688D" w:rsidRPr="00B2783D">
              <w:rPr>
                <w:rFonts w:ascii="Times New Roman" w:hAnsi="Times New Roman" w:cs="Times New Roman"/>
                <w:sz w:val="24"/>
                <w:szCs w:val="24"/>
              </w:rPr>
              <w:t>20 671,47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за счет внебюджетных средств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39000,00 тыс. рублей;</w:t>
            </w:r>
          </w:p>
          <w:p w:rsidR="00721668" w:rsidRPr="00B2783D" w:rsidRDefault="00B2783D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>Снабжение населения Республики Тыва чистой водопров</w:t>
            </w:r>
            <w:r w:rsidR="004E519C" w:rsidRPr="00B2783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одой на 2018-</w:t>
            </w:r>
            <w:r w:rsidR="004E519C" w:rsidRPr="00B2783D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94949,58 тыс. рублей, в том числе: за счет республиканского бюджета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66484,46 тыс. рублей, за счет муниципального бюджета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8465,12 тыс. рублей;</w:t>
            </w:r>
          </w:p>
          <w:p w:rsidR="00721668" w:rsidRPr="00B2783D" w:rsidRDefault="00B2783D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й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>Республики Тыва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нной техникой на 2014-</w:t>
            </w:r>
            <w:r w:rsidR="004E519C" w:rsidRPr="00B2783D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CE5895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4EC" w:rsidRPr="00B2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895" w:rsidRPr="00B2783D">
              <w:rPr>
                <w:rFonts w:ascii="Times New Roman" w:hAnsi="Times New Roman" w:cs="Times New Roman"/>
                <w:sz w:val="24"/>
                <w:szCs w:val="24"/>
              </w:rPr>
              <w:t>47 947,57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за счет республиканского бюджета </w:t>
            </w:r>
            <w:r w:rsidR="00353C9A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895" w:rsidRPr="00B2783D">
              <w:rPr>
                <w:rFonts w:ascii="Times New Roman" w:hAnsi="Times New Roman" w:cs="Times New Roman"/>
                <w:sz w:val="24"/>
                <w:szCs w:val="24"/>
              </w:rPr>
              <w:t>284 299,90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за счет муниципального бюджета </w:t>
            </w:r>
            <w:r w:rsidR="00353C9A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CAA" w:rsidRPr="00B2783D">
              <w:rPr>
                <w:rFonts w:ascii="Times New Roman" w:hAnsi="Times New Roman" w:cs="Times New Roman"/>
                <w:sz w:val="24"/>
                <w:szCs w:val="24"/>
              </w:rPr>
              <w:t>63 647,67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668" w:rsidRPr="00B2783D" w:rsidRDefault="00B2783D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униципальных образова</w:t>
            </w:r>
            <w:r w:rsidR="004E519C" w:rsidRPr="00B2783D">
              <w:rPr>
                <w:rFonts w:ascii="Times New Roman" w:hAnsi="Times New Roman" w:cs="Times New Roman"/>
                <w:sz w:val="24"/>
                <w:szCs w:val="24"/>
              </w:rPr>
              <w:t>ний Республики Тыва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75088,28 тыс. рублей, в том числе: за счет федерального бюджета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71334,3 тыс. рублей, за счет республиканского бюджета </w:t>
            </w:r>
            <w:r w:rsidR="0002118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3753,98 тыс. рублей;</w:t>
            </w:r>
          </w:p>
          <w:p w:rsidR="00CE5895" w:rsidRPr="00B2783D" w:rsidRDefault="00B2783D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>Чистая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-</w:t>
            </w:r>
            <w:r w:rsidR="004E519C" w:rsidRPr="00B2783D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3C9A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657" w:rsidRPr="00B2783D">
              <w:rPr>
                <w:rFonts w:ascii="Times New Roman" w:hAnsi="Times New Roman" w:cs="Times New Roman"/>
                <w:sz w:val="24"/>
                <w:szCs w:val="24"/>
              </w:rPr>
              <w:t>2 713 895,23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за счет федерального бюджета </w:t>
            </w:r>
            <w:r w:rsidR="00353C9A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657" w:rsidRPr="00B2783D">
              <w:rPr>
                <w:rFonts w:ascii="Times New Roman" w:hAnsi="Times New Roman" w:cs="Times New Roman"/>
                <w:sz w:val="24"/>
                <w:szCs w:val="24"/>
              </w:rPr>
              <w:t>2 425 992,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668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за счет республиканского бюджета </w:t>
            </w:r>
            <w:r w:rsidR="00353C9A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657" w:rsidRPr="00B2783D">
              <w:rPr>
                <w:rFonts w:ascii="Times New Roman" w:hAnsi="Times New Roman" w:cs="Times New Roman"/>
                <w:sz w:val="24"/>
                <w:szCs w:val="24"/>
              </w:rPr>
              <w:t>287 902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C9A" w:rsidRPr="00B2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="00C04340" w:rsidRPr="00B278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C9A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</w:p>
          <w:p w:rsidR="00E83D69" w:rsidRPr="00B2783D" w:rsidRDefault="00721668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рограммы будет ежегодно корректироваться исходя из возможностей республиканского бюджета Республики Тыва</w:t>
            </w:r>
            <w:r w:rsidR="004B3823" w:rsidRPr="00B2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1668" w:rsidRPr="00BE2328" w:rsidRDefault="00E83D69" w:rsidP="00B2783D">
      <w:pPr>
        <w:pStyle w:val="ConsPlusNormal"/>
        <w:ind w:firstLine="709"/>
        <w:jc w:val="both"/>
      </w:pPr>
      <w:r w:rsidRPr="00BE2328">
        <w:lastRenderedPageBreak/>
        <w:t>˂</w:t>
      </w:r>
      <w:r w:rsidR="00B2783D">
        <w:t xml:space="preserve"> 1 ˃ –</w:t>
      </w:r>
      <w:r w:rsidRPr="00BE2328">
        <w:t xml:space="preserve"> в</w:t>
      </w:r>
      <w:r w:rsidR="00B2783D">
        <w:t xml:space="preserve"> </w:t>
      </w:r>
      <w:r w:rsidRPr="00BE2328">
        <w:t>том числе средства на проектные работы, предусмотренные непрограммной частью.</w:t>
      </w:r>
      <w:r w:rsidR="00B2783D">
        <w:t>»</w:t>
      </w:r>
      <w:r w:rsidRPr="00BE2328">
        <w:t>;</w:t>
      </w:r>
    </w:p>
    <w:p w:rsidR="00BE0512" w:rsidRPr="00B2783D" w:rsidRDefault="00FA698F" w:rsidP="00B2783D">
      <w:pPr>
        <w:pStyle w:val="ConsPlusNormal"/>
        <w:ind w:firstLine="709"/>
        <w:jc w:val="both"/>
        <w:rPr>
          <w:sz w:val="28"/>
        </w:rPr>
      </w:pPr>
      <w:r w:rsidRPr="00B2783D">
        <w:rPr>
          <w:sz w:val="28"/>
        </w:rPr>
        <w:t>п</w:t>
      </w:r>
      <w:r w:rsidR="00BE0512" w:rsidRPr="00B2783D">
        <w:rPr>
          <w:sz w:val="28"/>
        </w:rPr>
        <w:t>озицию</w:t>
      </w:r>
      <w:r w:rsidR="00B2783D">
        <w:rPr>
          <w:sz w:val="28"/>
        </w:rPr>
        <w:t xml:space="preserve"> «</w:t>
      </w:r>
      <w:r w:rsidR="00721668" w:rsidRPr="00B2783D">
        <w:rPr>
          <w:sz w:val="28"/>
        </w:rPr>
        <w:t xml:space="preserve">Ожидаемые </w:t>
      </w:r>
      <w:r w:rsidR="004E519C" w:rsidRPr="00B2783D">
        <w:rPr>
          <w:sz w:val="28"/>
        </w:rPr>
        <w:t>результаты реализации Программы</w:t>
      </w:r>
      <w:r w:rsidR="00B2783D">
        <w:rPr>
          <w:sz w:val="28"/>
        </w:rPr>
        <w:t xml:space="preserve">» </w:t>
      </w:r>
      <w:r w:rsidR="00BE0512" w:rsidRPr="00B2783D">
        <w:rPr>
          <w:sz w:val="28"/>
        </w:rPr>
        <w:t>изложить в следующей редакции:</w:t>
      </w:r>
    </w:p>
    <w:tbl>
      <w:tblPr>
        <w:tblW w:w="10102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2784"/>
        <w:gridCol w:w="656"/>
        <w:gridCol w:w="6662"/>
      </w:tblGrid>
      <w:tr w:rsidR="00DB555B" w:rsidRPr="00B2783D" w:rsidTr="00B2783D">
        <w:trPr>
          <w:jc w:val="center"/>
        </w:trPr>
        <w:tc>
          <w:tcPr>
            <w:tcW w:w="2784" w:type="dxa"/>
            <w:hideMark/>
          </w:tcPr>
          <w:p w:rsidR="00DB555B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555B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56" w:type="dxa"/>
            <w:hideMark/>
          </w:tcPr>
          <w:p w:rsidR="00DB555B" w:rsidRPr="00B2783D" w:rsidRDefault="00B2783D" w:rsidP="00B278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  <w:hideMark/>
          </w:tcPr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ы будут достигнуты следующие показатели: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водопотребления на 1 человека в сутки, литров (в процентах к 2010 г.) на 40,0 процентов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ем водоснабжения: за период реализации Программы буд</w:t>
            </w:r>
            <w:r w:rsidR="006E2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 построен</w:t>
            </w:r>
            <w:r w:rsidR="006E28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48 локальных систем водоснабжения и отремонтирован</w:t>
            </w:r>
            <w:r w:rsidR="006E28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67 единиц локальных систем водоснабжения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в действующих малых котельных и водоснабжающих организациях в 2025 году до показателя 604 единиц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ехнической базы предприятий жилищно-коммунального хозяйства до 2024 года на 85 ед. специализированной техники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дворовых территорий до 2017 года до 30 ед. </w:t>
            </w:r>
            <w:r w:rsidR="006E28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ногоквартирных домов и </w:t>
            </w:r>
            <w:r w:rsidR="006E28D6" w:rsidRPr="00E307B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6E28D6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(парки, скверы, набережные и т.д.)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населения, обеспеченного качественной питьевой водой из систем централизованного водоснабжения в 2024 году до показателя </w:t>
            </w:r>
            <w:r w:rsidR="00F20651" w:rsidRPr="00B2783D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пос</w:t>
            </w:r>
            <w:r w:rsidR="00FA5A61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туплений в бюджет составит 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F7F" w:rsidRPr="00B2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91F7F" w:rsidRPr="00B2783D">
              <w:rPr>
                <w:rFonts w:ascii="Times New Roman" w:hAnsi="Times New Roman" w:cs="Times New Roman"/>
                <w:sz w:val="24"/>
                <w:szCs w:val="24"/>
              </w:rPr>
              <w:t>8 827,03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4 г. – 2 552,45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5 г. – 13 357,91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6 г. – 31 351,12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– 51 165,04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8 г. – 101 218,24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– 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121 083,11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– 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23 268,15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88 142,3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0571C" w:rsidRPr="00B27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E7B" w:rsidRPr="00B2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571C" w:rsidRPr="00B2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7E7B" w:rsidRPr="00B2783D">
              <w:rPr>
                <w:rFonts w:ascii="Times New Roman" w:hAnsi="Times New Roman" w:cs="Times New Roman"/>
                <w:sz w:val="24"/>
                <w:szCs w:val="24"/>
              </w:rPr>
              <w:t>68,87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A47E7B" w:rsidRPr="00B2783D">
              <w:rPr>
                <w:rFonts w:ascii="Times New Roman" w:hAnsi="Times New Roman" w:cs="Times New Roman"/>
                <w:sz w:val="24"/>
                <w:szCs w:val="24"/>
              </w:rPr>
              <w:t> 280,96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47E7B" w:rsidRPr="00B2783D">
              <w:rPr>
                <w:rFonts w:ascii="Times New Roman" w:hAnsi="Times New Roman" w:cs="Times New Roman"/>
                <w:sz w:val="24"/>
                <w:szCs w:val="24"/>
              </w:rPr>
              <w:t>5 362,31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5 г. – </w:t>
            </w:r>
            <w:r w:rsidR="0064683B" w:rsidRPr="00B2783D">
              <w:rPr>
                <w:rFonts w:ascii="Times New Roman" w:hAnsi="Times New Roman" w:cs="Times New Roman"/>
                <w:sz w:val="24"/>
                <w:szCs w:val="24"/>
              </w:rPr>
              <w:t>194 576,56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  <w:r w:rsidR="006A1055" w:rsidRPr="00B2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в том числе по годам: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0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33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39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28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A1055" w:rsidRPr="00B278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83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A1055" w:rsidRPr="00B2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A1055" w:rsidRPr="00B2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6A1055" w:rsidRPr="00B2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DB555B" w:rsidRPr="00B2783D" w:rsidRDefault="0070349F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6A1055" w:rsidRPr="00B2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55B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DB555B" w:rsidRPr="00B2783D" w:rsidRDefault="00DB555B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120F0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055" w:rsidRPr="00B2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CBB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7CBB" w:rsidRPr="00B27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F1569" w:rsidRPr="00B2783D" w:rsidRDefault="003D3718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7E0E61" w:rsidRPr="00B2783D">
        <w:rPr>
          <w:rFonts w:ascii="Times New Roman" w:hAnsi="Times New Roman" w:cs="Times New Roman"/>
          <w:sz w:val="28"/>
          <w:szCs w:val="28"/>
        </w:rPr>
        <w:t>)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9F1569" w:rsidRPr="00B2783D">
        <w:rPr>
          <w:rFonts w:ascii="Times New Roman" w:hAnsi="Times New Roman" w:cs="Times New Roman"/>
          <w:sz w:val="28"/>
          <w:szCs w:val="28"/>
        </w:rPr>
        <w:t>в разделе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9F1569" w:rsidRPr="00B2783D">
        <w:rPr>
          <w:rFonts w:ascii="Times New Roman" w:hAnsi="Times New Roman" w:cs="Times New Roman"/>
          <w:sz w:val="28"/>
          <w:szCs w:val="28"/>
        </w:rPr>
        <w:t>II:</w:t>
      </w:r>
    </w:p>
    <w:p w:rsidR="009F1569" w:rsidRPr="00B2783D" w:rsidRDefault="009F156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седьмом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56,61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47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9F1569" w:rsidRPr="00B2783D" w:rsidRDefault="009F156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двадцать третьем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56,61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47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7E0E61" w:rsidRPr="00B2783D" w:rsidRDefault="002C715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</w:t>
      </w:r>
      <w:r w:rsidR="009F1569" w:rsidRPr="00B2783D">
        <w:rPr>
          <w:rFonts w:ascii="Times New Roman" w:hAnsi="Times New Roman" w:cs="Times New Roman"/>
          <w:sz w:val="28"/>
          <w:szCs w:val="28"/>
        </w:rPr>
        <w:t>)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7E0E61" w:rsidRPr="00B2783D">
        <w:rPr>
          <w:rFonts w:ascii="Times New Roman" w:hAnsi="Times New Roman" w:cs="Times New Roman"/>
          <w:sz w:val="28"/>
          <w:szCs w:val="28"/>
        </w:rPr>
        <w:t>раздел IV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7E0E61" w:rsidRPr="00B278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1F16" w:rsidRPr="00B2783D" w:rsidRDefault="00B2783D" w:rsidP="00B2783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1F16" w:rsidRPr="00B2783D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2E7CBB" w:rsidRPr="00B2783D" w:rsidRDefault="002E7CBB" w:rsidP="00B2783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334F" w:rsidRPr="00B2783D" w:rsidRDefault="007E0E61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Расходы на реализацию Программы за счет всех источников финансирования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917F87" w:rsidRPr="00B2783D">
        <w:rPr>
          <w:rFonts w:ascii="Times New Roman" w:hAnsi="Times New Roman" w:cs="Times New Roman"/>
          <w:sz w:val="28"/>
          <w:szCs w:val="28"/>
        </w:rPr>
        <w:t>–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C7334F" w:rsidRPr="00B2783D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  <w:r w:rsidR="00645177" w:rsidRPr="00B2783D">
        <w:rPr>
          <w:rFonts w:ascii="Times New Roman" w:hAnsi="Times New Roman" w:cs="Times New Roman"/>
          <w:sz w:val="28"/>
          <w:szCs w:val="28"/>
        </w:rPr>
        <w:t>12</w:t>
      </w:r>
      <w:r w:rsidR="00615657" w:rsidRPr="00B2783D">
        <w:rPr>
          <w:rFonts w:ascii="Times New Roman" w:hAnsi="Times New Roman" w:cs="Times New Roman"/>
          <w:sz w:val="28"/>
          <w:szCs w:val="28"/>
        </w:rPr>
        <w:t> 358 068,24</w:t>
      </w:r>
      <w:r w:rsidR="00C7334F" w:rsidRPr="00B2783D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4 г. – 7 734,7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5 г. – 40 478,5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6 г. – 95 003,4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7 г. – 228 308,89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8 г. – 313 203,57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19 г. – </w:t>
      </w:r>
      <w:r w:rsidR="00645177" w:rsidRPr="00B2783D">
        <w:rPr>
          <w:rFonts w:ascii="Times New Roman" w:hAnsi="Times New Roman" w:cs="Times New Roman"/>
          <w:sz w:val="28"/>
          <w:szCs w:val="28"/>
        </w:rPr>
        <w:t>479 073,68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B34A53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0 г. – </w:t>
      </w:r>
      <w:r w:rsidR="00645177" w:rsidRPr="00B2783D">
        <w:rPr>
          <w:rFonts w:ascii="Times New Roman" w:hAnsi="Times New Roman" w:cs="Times New Roman"/>
          <w:sz w:val="28"/>
          <w:szCs w:val="28"/>
        </w:rPr>
        <w:t>461 031,13</w:t>
      </w:r>
      <w:r w:rsidR="00C7334F"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1 г. – </w:t>
      </w:r>
      <w:r w:rsidR="00645177" w:rsidRPr="00B2783D">
        <w:rPr>
          <w:rFonts w:ascii="Times New Roman" w:hAnsi="Times New Roman" w:cs="Times New Roman"/>
          <w:sz w:val="28"/>
          <w:szCs w:val="28"/>
        </w:rPr>
        <w:t>476 322,51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2 г. – </w:t>
      </w:r>
      <w:r w:rsidR="00645177" w:rsidRPr="00B2783D">
        <w:rPr>
          <w:rFonts w:ascii="Times New Roman" w:hAnsi="Times New Roman" w:cs="Times New Roman"/>
          <w:sz w:val="28"/>
          <w:szCs w:val="28"/>
        </w:rPr>
        <w:t>1</w:t>
      </w:r>
      <w:r w:rsidR="00615657" w:rsidRPr="00B2783D">
        <w:rPr>
          <w:rFonts w:ascii="Times New Roman" w:hAnsi="Times New Roman" w:cs="Times New Roman"/>
          <w:sz w:val="28"/>
          <w:szCs w:val="28"/>
        </w:rPr>
        <w:t> 335 856,92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3 г. – </w:t>
      </w:r>
      <w:r w:rsidR="00645177" w:rsidRPr="00B2783D">
        <w:rPr>
          <w:rFonts w:ascii="Times New Roman" w:hAnsi="Times New Roman" w:cs="Times New Roman"/>
          <w:sz w:val="28"/>
          <w:szCs w:val="28"/>
        </w:rPr>
        <w:t>1</w:t>
      </w:r>
      <w:r w:rsidR="00615657" w:rsidRPr="00B2783D">
        <w:rPr>
          <w:rFonts w:ascii="Times New Roman" w:hAnsi="Times New Roman" w:cs="Times New Roman"/>
          <w:sz w:val="28"/>
          <w:szCs w:val="28"/>
        </w:rPr>
        <w:t> 648 034,83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4 г. – </w:t>
      </w:r>
      <w:r w:rsidR="00615657" w:rsidRPr="00B2783D">
        <w:rPr>
          <w:rFonts w:ascii="Times New Roman" w:hAnsi="Times New Roman" w:cs="Times New Roman"/>
          <w:sz w:val="28"/>
          <w:szCs w:val="28"/>
        </w:rPr>
        <w:t>5 109 167,88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5 г. – </w:t>
      </w:r>
      <w:r w:rsidR="00645177" w:rsidRPr="00B2783D">
        <w:rPr>
          <w:rFonts w:ascii="Times New Roman" w:hAnsi="Times New Roman" w:cs="Times New Roman"/>
          <w:sz w:val="28"/>
          <w:szCs w:val="28"/>
        </w:rPr>
        <w:t>2 163 852,23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15657" w:rsidRPr="00B2783D">
        <w:rPr>
          <w:rFonts w:ascii="Times New Roman" w:hAnsi="Times New Roman" w:cs="Times New Roman"/>
          <w:sz w:val="28"/>
          <w:szCs w:val="28"/>
        </w:rPr>
        <w:t>6 563 843,24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тыс. рублей: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7 г. – 71 334,3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9 г. – 67 168,90 тыс. рублей;</w:t>
      </w:r>
    </w:p>
    <w:p w:rsidR="00C7334F" w:rsidRPr="00B2783D" w:rsidRDefault="00B34A53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0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384 463,09</w:t>
      </w:r>
      <w:r w:rsidR="00C7334F"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1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197 608,35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2 г. – </w:t>
      </w:r>
      <w:r w:rsidR="00615657" w:rsidRPr="00B2783D">
        <w:rPr>
          <w:rFonts w:ascii="Times New Roman" w:hAnsi="Times New Roman" w:cs="Times New Roman"/>
          <w:sz w:val="28"/>
          <w:szCs w:val="28"/>
        </w:rPr>
        <w:t>220 245,68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3 г. – </w:t>
      </w:r>
      <w:r w:rsidR="00615657" w:rsidRPr="00B2783D">
        <w:rPr>
          <w:rFonts w:ascii="Times New Roman" w:hAnsi="Times New Roman" w:cs="Times New Roman"/>
          <w:sz w:val="28"/>
          <w:szCs w:val="28"/>
        </w:rPr>
        <w:t>1 096 298,60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4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2</w:t>
      </w:r>
      <w:r w:rsidR="00615657" w:rsidRPr="00B2783D">
        <w:rPr>
          <w:rFonts w:ascii="Times New Roman" w:hAnsi="Times New Roman" w:cs="Times New Roman"/>
          <w:sz w:val="28"/>
          <w:szCs w:val="28"/>
        </w:rPr>
        <w:t> 971 354,69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5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1 555 369,63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5</w:t>
      </w:r>
      <w:r w:rsidR="00615657" w:rsidRPr="00B2783D">
        <w:rPr>
          <w:rFonts w:ascii="Times New Roman" w:hAnsi="Times New Roman" w:cs="Times New Roman"/>
          <w:sz w:val="28"/>
          <w:szCs w:val="28"/>
        </w:rPr>
        <w:t> 663 112,21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тыс. рублей</w:t>
      </w:r>
      <w:r w:rsidRPr="00B278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83D">
        <w:rPr>
          <w:rFonts w:ascii="Times New Roman" w:hAnsi="Times New Roman" w:cs="Times New Roman"/>
          <w:sz w:val="28"/>
          <w:szCs w:val="28"/>
        </w:rPr>
        <w:t>: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4 г. – 7 734,7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15 г. – 40 478,50 тыс. рублей; 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16 г. – 95 003,40 тыс. рублей; 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17 г. – 155 045,59 тыс. рублей; 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18 г. – 306 721,94 тыс. рублей; 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19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366 918,53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7334F" w:rsidRPr="00B2783D" w:rsidRDefault="00DF4111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 xml:space="preserve">в 2020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70 509,54</w:t>
      </w:r>
      <w:r w:rsidR="00C7334F" w:rsidRPr="00B2783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1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267 097,89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2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1</w:t>
      </w:r>
      <w:r w:rsidR="00615657" w:rsidRPr="00B2783D">
        <w:rPr>
          <w:rFonts w:ascii="Times New Roman" w:hAnsi="Times New Roman" w:cs="Times New Roman"/>
          <w:sz w:val="28"/>
          <w:szCs w:val="28"/>
        </w:rPr>
        <w:t> 113 542,04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3 г. – </w:t>
      </w:r>
      <w:r w:rsidR="00615657" w:rsidRPr="00B2783D">
        <w:rPr>
          <w:rFonts w:ascii="Times New Roman" w:hAnsi="Times New Roman" w:cs="Times New Roman"/>
          <w:sz w:val="28"/>
          <w:szCs w:val="28"/>
        </w:rPr>
        <w:t>543 275,63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4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2</w:t>
      </w:r>
      <w:r w:rsidR="00615657" w:rsidRPr="00B2783D">
        <w:rPr>
          <w:rFonts w:ascii="Times New Roman" w:hAnsi="Times New Roman" w:cs="Times New Roman"/>
          <w:sz w:val="28"/>
          <w:szCs w:val="28"/>
        </w:rPr>
        <w:t> 107 158,51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7334F" w:rsidRPr="00B2783D" w:rsidRDefault="002E7CBB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</w:t>
      </w:r>
      <w:r w:rsidR="00C7334F" w:rsidRPr="00B2783D">
        <w:rPr>
          <w:rFonts w:ascii="Times New Roman" w:hAnsi="Times New Roman" w:cs="Times New Roman"/>
          <w:sz w:val="28"/>
          <w:szCs w:val="28"/>
        </w:rPr>
        <w:t xml:space="preserve">2025 г. – </w:t>
      </w:r>
      <w:r w:rsidR="003144F5" w:rsidRPr="00B2783D">
        <w:rPr>
          <w:rFonts w:ascii="Times New Roman" w:hAnsi="Times New Roman" w:cs="Times New Roman"/>
          <w:sz w:val="28"/>
          <w:szCs w:val="28"/>
        </w:rPr>
        <w:t>589 625,94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C7334F" w:rsidRPr="00B2783D">
        <w:rPr>
          <w:rFonts w:ascii="Times New Roman" w:hAnsi="Times New Roman" w:cs="Times New Roman"/>
          <w:sz w:val="28"/>
          <w:szCs w:val="28"/>
        </w:rPr>
        <w:t>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за счет средств муниципальных бюджетов – 92 112,79 тыс. рублей: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7 г. – 1 929,0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8 г. – 6 481,63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9 г. – 5 986,25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20 г. – 6 058,5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21 г. – 11 616,27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22 г. – 2 069,2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23 г. – 8 460,60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24 г. – 30 654,68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25 г. – 18 856,66 тыс. рублей;</w:t>
      </w:r>
    </w:p>
    <w:p w:rsidR="00C7334F" w:rsidRPr="00B2783D" w:rsidRDefault="00C7334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за счет внебюджетных средств в 2019 г. – 39 000,00 тыс. рублей.</w:t>
      </w:r>
    </w:p>
    <w:p w:rsidR="007E0E61" w:rsidRPr="00B2783D" w:rsidRDefault="007E0E61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6E28D6">
        <w:rPr>
          <w:rFonts w:ascii="Times New Roman" w:hAnsi="Times New Roman" w:cs="Times New Roman"/>
          <w:sz w:val="28"/>
          <w:szCs w:val="28"/>
        </w:rPr>
        <w:t>п</w:t>
      </w:r>
      <w:r w:rsidRPr="00B2783D">
        <w:rPr>
          <w:rFonts w:ascii="Times New Roman" w:hAnsi="Times New Roman" w:cs="Times New Roman"/>
          <w:sz w:val="28"/>
          <w:szCs w:val="28"/>
        </w:rPr>
        <w:t>одпрограмм:</w:t>
      </w:r>
    </w:p>
    <w:p w:rsidR="007E0E61" w:rsidRPr="00B2783D" w:rsidRDefault="00B2783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0E61" w:rsidRPr="00B2783D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 инфраструктуры Респ</w:t>
      </w:r>
      <w:r w:rsidR="004E519C" w:rsidRPr="00B2783D">
        <w:rPr>
          <w:rFonts w:ascii="Times New Roman" w:hAnsi="Times New Roman" w:cs="Times New Roman"/>
          <w:sz w:val="28"/>
          <w:szCs w:val="28"/>
        </w:rPr>
        <w:t>убли</w:t>
      </w:r>
      <w:r>
        <w:rPr>
          <w:rFonts w:ascii="Times New Roman" w:hAnsi="Times New Roman" w:cs="Times New Roman"/>
          <w:sz w:val="28"/>
          <w:szCs w:val="28"/>
        </w:rPr>
        <w:t>ки Тыва на 2014-</w:t>
      </w:r>
      <w:r w:rsidR="004E519C" w:rsidRPr="00B2783D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7F87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F3" w:rsidRPr="00B2783D">
        <w:rPr>
          <w:rFonts w:ascii="Times New Roman" w:hAnsi="Times New Roman" w:cs="Times New Roman"/>
          <w:sz w:val="28"/>
          <w:szCs w:val="28"/>
        </w:rPr>
        <w:t>9</w:t>
      </w:r>
      <w:r w:rsidR="00C90508" w:rsidRPr="00B2783D">
        <w:rPr>
          <w:rFonts w:ascii="Times New Roman" w:hAnsi="Times New Roman" w:cs="Times New Roman"/>
          <w:sz w:val="28"/>
          <w:szCs w:val="28"/>
        </w:rPr>
        <w:t> </w:t>
      </w:r>
      <w:r w:rsidR="00BA33F3" w:rsidRPr="00B2783D">
        <w:rPr>
          <w:rFonts w:ascii="Times New Roman" w:hAnsi="Times New Roman" w:cs="Times New Roman"/>
          <w:sz w:val="28"/>
          <w:szCs w:val="28"/>
        </w:rPr>
        <w:t>1</w:t>
      </w:r>
      <w:r w:rsidR="00C90508" w:rsidRPr="00B2783D">
        <w:rPr>
          <w:rFonts w:ascii="Times New Roman" w:hAnsi="Times New Roman" w:cs="Times New Roman"/>
          <w:sz w:val="28"/>
          <w:szCs w:val="28"/>
        </w:rPr>
        <w:t>26 187,58</w:t>
      </w:r>
      <w:r w:rsidR="00931F16" w:rsidRPr="00B2783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за счет федерального бюджета </w:t>
      </w:r>
      <w:r w:rsidR="00917F87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F3" w:rsidRPr="00B2783D">
        <w:rPr>
          <w:rFonts w:ascii="Times New Roman" w:hAnsi="Times New Roman" w:cs="Times New Roman"/>
          <w:sz w:val="28"/>
          <w:szCs w:val="28"/>
        </w:rPr>
        <w:t>4</w:t>
      </w:r>
      <w:r w:rsidR="00C90508" w:rsidRPr="00B2783D">
        <w:rPr>
          <w:rFonts w:ascii="Times New Roman" w:hAnsi="Times New Roman" w:cs="Times New Roman"/>
          <w:sz w:val="28"/>
          <w:szCs w:val="28"/>
        </w:rPr>
        <w:t> </w:t>
      </w:r>
      <w:r w:rsidR="00BA33F3" w:rsidRPr="00B2783D">
        <w:rPr>
          <w:rFonts w:ascii="Times New Roman" w:hAnsi="Times New Roman" w:cs="Times New Roman"/>
          <w:sz w:val="28"/>
          <w:szCs w:val="28"/>
        </w:rPr>
        <w:t>0</w:t>
      </w:r>
      <w:r w:rsidR="00C90508" w:rsidRPr="00B2783D">
        <w:rPr>
          <w:rFonts w:ascii="Times New Roman" w:hAnsi="Times New Roman" w:cs="Times New Roman"/>
          <w:sz w:val="28"/>
          <w:szCs w:val="28"/>
        </w:rPr>
        <w:t>66 516,11</w:t>
      </w:r>
      <w:r w:rsidR="00931F16" w:rsidRPr="00B2783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за счет республиканского бюджета </w:t>
      </w:r>
      <w:r w:rsidR="00917F87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F3" w:rsidRPr="00B2783D">
        <w:rPr>
          <w:rFonts w:ascii="Times New Roman" w:hAnsi="Times New Roman" w:cs="Times New Roman"/>
          <w:sz w:val="28"/>
          <w:szCs w:val="28"/>
        </w:rPr>
        <w:t>5</w:t>
      </w:r>
      <w:r w:rsidR="00C90508" w:rsidRPr="00B2783D">
        <w:rPr>
          <w:rFonts w:ascii="Times New Roman" w:hAnsi="Times New Roman" w:cs="Times New Roman"/>
          <w:sz w:val="28"/>
          <w:szCs w:val="28"/>
        </w:rPr>
        <w:t> </w:t>
      </w:r>
      <w:r w:rsidR="00BA33F3" w:rsidRPr="00B2783D">
        <w:rPr>
          <w:rFonts w:ascii="Times New Roman" w:hAnsi="Times New Roman" w:cs="Times New Roman"/>
          <w:sz w:val="28"/>
          <w:szCs w:val="28"/>
        </w:rPr>
        <w:t>0</w:t>
      </w:r>
      <w:r w:rsidR="00C90508" w:rsidRPr="00B2783D">
        <w:rPr>
          <w:rFonts w:ascii="Times New Roman" w:hAnsi="Times New Roman" w:cs="Times New Roman"/>
          <w:sz w:val="28"/>
          <w:szCs w:val="28"/>
        </w:rPr>
        <w:t>20 671,47</w:t>
      </w:r>
      <w:r w:rsidR="00931F16" w:rsidRPr="00B2783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за счет внебюджетных средств </w:t>
      </w:r>
      <w:r w:rsidR="00021183" w:rsidRPr="00B2783D">
        <w:rPr>
          <w:rFonts w:ascii="Times New Roman" w:hAnsi="Times New Roman" w:cs="Times New Roman"/>
          <w:sz w:val="28"/>
          <w:szCs w:val="28"/>
        </w:rPr>
        <w:t>–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39</w:t>
      </w:r>
      <w:r w:rsidR="00931F16" w:rsidRPr="00B2783D">
        <w:rPr>
          <w:rFonts w:ascii="Times New Roman" w:hAnsi="Times New Roman" w:cs="Times New Roman"/>
          <w:sz w:val="28"/>
          <w:szCs w:val="28"/>
        </w:rPr>
        <w:t>000,00 тыс. рублей;</w:t>
      </w:r>
    </w:p>
    <w:p w:rsidR="007E0E61" w:rsidRPr="00B2783D" w:rsidRDefault="00B2783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0E61" w:rsidRPr="00B2783D">
        <w:rPr>
          <w:rFonts w:ascii="Times New Roman" w:hAnsi="Times New Roman" w:cs="Times New Roman"/>
          <w:sz w:val="28"/>
          <w:szCs w:val="28"/>
        </w:rPr>
        <w:t>Снабжение населения Республики Тыва чисто</w:t>
      </w:r>
      <w:r>
        <w:rPr>
          <w:rFonts w:ascii="Times New Roman" w:hAnsi="Times New Roman" w:cs="Times New Roman"/>
          <w:sz w:val="28"/>
          <w:szCs w:val="28"/>
        </w:rPr>
        <w:t>й водопроводной водой на 2018-</w:t>
      </w:r>
      <w:r w:rsidR="007E0E61" w:rsidRPr="00B2783D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7F87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F87" w:rsidRPr="00B2783D">
        <w:rPr>
          <w:rFonts w:ascii="Times New Roman" w:hAnsi="Times New Roman" w:cs="Times New Roman"/>
          <w:sz w:val="28"/>
          <w:szCs w:val="28"/>
        </w:rPr>
        <w:t xml:space="preserve">94949,58 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республиканского бюджета </w:t>
      </w:r>
      <w:r w:rsidR="00917F87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F87" w:rsidRPr="00B2783D">
        <w:rPr>
          <w:rFonts w:ascii="Times New Roman" w:hAnsi="Times New Roman" w:cs="Times New Roman"/>
          <w:sz w:val="28"/>
          <w:szCs w:val="28"/>
        </w:rPr>
        <w:t>66484,46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тыс. рублей, за счет муниципального бюджета </w:t>
      </w:r>
      <w:r w:rsidR="00917F87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F87" w:rsidRPr="00B2783D">
        <w:rPr>
          <w:rFonts w:ascii="Times New Roman" w:hAnsi="Times New Roman" w:cs="Times New Roman"/>
          <w:sz w:val="28"/>
          <w:szCs w:val="28"/>
        </w:rPr>
        <w:t>28465,12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E61" w:rsidRPr="00B2783D" w:rsidRDefault="00B2783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0E61" w:rsidRPr="00B2783D">
        <w:rPr>
          <w:rFonts w:ascii="Times New Roman" w:hAnsi="Times New Roman" w:cs="Times New Roman"/>
          <w:sz w:val="28"/>
          <w:szCs w:val="28"/>
        </w:rPr>
        <w:t>Обеспечение организаций жилищно-коммунального хозяйства Республики Тыва специа</w:t>
      </w:r>
      <w:r>
        <w:rPr>
          <w:rFonts w:ascii="Times New Roman" w:hAnsi="Times New Roman" w:cs="Times New Roman"/>
          <w:sz w:val="28"/>
          <w:szCs w:val="28"/>
        </w:rPr>
        <w:t>лизированной техникой на 2014-</w:t>
      </w:r>
      <w:r w:rsidR="007E0E61" w:rsidRPr="00B2783D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2B89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5E" w:rsidRPr="00B2783D">
        <w:rPr>
          <w:rFonts w:ascii="Times New Roman" w:hAnsi="Times New Roman" w:cs="Times New Roman"/>
          <w:sz w:val="28"/>
          <w:szCs w:val="28"/>
        </w:rPr>
        <w:t>3</w:t>
      </w:r>
      <w:r w:rsidR="00C90508" w:rsidRPr="00B2783D">
        <w:rPr>
          <w:rFonts w:ascii="Times New Roman" w:hAnsi="Times New Roman" w:cs="Times New Roman"/>
          <w:sz w:val="28"/>
          <w:szCs w:val="28"/>
        </w:rPr>
        <w:t>47 947,57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тыс. рублей, в том числе: за счет республиканского бюджета </w:t>
      </w:r>
      <w:r w:rsidR="00D92B89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508" w:rsidRPr="00B2783D">
        <w:rPr>
          <w:rFonts w:ascii="Times New Roman" w:hAnsi="Times New Roman" w:cs="Times New Roman"/>
          <w:sz w:val="28"/>
          <w:szCs w:val="28"/>
        </w:rPr>
        <w:t>284 299,90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тыс. рублей, за счет муниципального бюджета </w:t>
      </w:r>
      <w:r w:rsidR="00D92B89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8FB" w:rsidRPr="00B2783D">
        <w:rPr>
          <w:rFonts w:ascii="Times New Roman" w:hAnsi="Times New Roman" w:cs="Times New Roman"/>
          <w:sz w:val="28"/>
          <w:szCs w:val="28"/>
        </w:rPr>
        <w:t>63 647,67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E61" w:rsidRPr="00B2783D" w:rsidRDefault="00B2783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0E61" w:rsidRPr="00B2783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</w:t>
      </w:r>
      <w:r w:rsidR="003B6041" w:rsidRPr="00B2783D">
        <w:rPr>
          <w:rFonts w:ascii="Times New Roman" w:hAnsi="Times New Roman" w:cs="Times New Roman"/>
          <w:sz w:val="28"/>
          <w:szCs w:val="28"/>
        </w:rPr>
        <w:t>ний Республики Тыва на 2017 год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75088,28 тыс. рублей, в том числе: за счет федерального бюджета </w:t>
      </w:r>
      <w:r w:rsidR="00021183" w:rsidRPr="00B2783D">
        <w:rPr>
          <w:rFonts w:ascii="Times New Roman" w:hAnsi="Times New Roman" w:cs="Times New Roman"/>
          <w:sz w:val="28"/>
          <w:szCs w:val="28"/>
        </w:rPr>
        <w:t>–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71334,3</w:t>
      </w:r>
      <w:r w:rsidR="006E67ED" w:rsidRPr="00B2783D">
        <w:rPr>
          <w:rFonts w:ascii="Times New Roman" w:hAnsi="Times New Roman" w:cs="Times New Roman"/>
          <w:sz w:val="28"/>
          <w:szCs w:val="28"/>
        </w:rPr>
        <w:t>0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тыс. рублей, за счет республиканского бюджета </w:t>
      </w:r>
      <w:r w:rsidR="00021183" w:rsidRPr="00B2783D">
        <w:rPr>
          <w:rFonts w:ascii="Times New Roman" w:hAnsi="Times New Roman" w:cs="Times New Roman"/>
          <w:sz w:val="28"/>
          <w:szCs w:val="28"/>
        </w:rPr>
        <w:t>–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3753,98 тыс. рублей;</w:t>
      </w:r>
    </w:p>
    <w:p w:rsidR="007E0E61" w:rsidRPr="00B2783D" w:rsidRDefault="00B2783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тая вода на 2019-</w:t>
      </w:r>
      <w:r w:rsidR="003B6041" w:rsidRPr="00B2783D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2B89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408" w:rsidRPr="00B2783D">
        <w:rPr>
          <w:rFonts w:ascii="Times New Roman" w:hAnsi="Times New Roman" w:cs="Times New Roman"/>
          <w:sz w:val="28"/>
          <w:szCs w:val="28"/>
        </w:rPr>
        <w:t>2</w:t>
      </w:r>
      <w:r w:rsidR="00615657" w:rsidRPr="00B2783D">
        <w:rPr>
          <w:rFonts w:ascii="Times New Roman" w:hAnsi="Times New Roman" w:cs="Times New Roman"/>
          <w:sz w:val="28"/>
          <w:szCs w:val="28"/>
        </w:rPr>
        <w:t> 713 895,23</w:t>
      </w:r>
      <w:r w:rsidR="00120DFF" w:rsidRPr="00B2783D">
        <w:rPr>
          <w:rFonts w:ascii="Times New Roman" w:hAnsi="Times New Roman" w:cs="Times New Roman"/>
          <w:sz w:val="28"/>
          <w:szCs w:val="28"/>
        </w:rPr>
        <w:t xml:space="preserve"> тыс.</w:t>
      </w:r>
      <w:r w:rsidR="00931F16" w:rsidRPr="00B2783D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за счет федерального бюджета </w:t>
      </w:r>
      <w:r w:rsidR="00D92B89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408" w:rsidRPr="00B2783D">
        <w:rPr>
          <w:rFonts w:ascii="Times New Roman" w:hAnsi="Times New Roman" w:cs="Times New Roman"/>
          <w:sz w:val="28"/>
          <w:szCs w:val="28"/>
        </w:rPr>
        <w:t>2</w:t>
      </w:r>
      <w:r w:rsidR="00615657" w:rsidRPr="00B2783D">
        <w:rPr>
          <w:rFonts w:ascii="Times New Roman" w:hAnsi="Times New Roman" w:cs="Times New Roman"/>
          <w:sz w:val="28"/>
          <w:szCs w:val="28"/>
        </w:rPr>
        <w:t> 425 992,83</w:t>
      </w:r>
      <w:r w:rsidR="007E0E61" w:rsidRPr="00B2783D">
        <w:rPr>
          <w:rFonts w:ascii="Times New Roman" w:hAnsi="Times New Roman" w:cs="Times New Roman"/>
          <w:sz w:val="28"/>
          <w:szCs w:val="28"/>
        </w:rPr>
        <w:t xml:space="preserve"> тыс. рублей, за счет республиканского бюджета </w:t>
      </w:r>
      <w:r w:rsidR="00D92B89" w:rsidRPr="00B27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657" w:rsidRPr="00B2783D">
        <w:rPr>
          <w:rFonts w:ascii="Times New Roman" w:hAnsi="Times New Roman" w:cs="Times New Roman"/>
          <w:sz w:val="28"/>
          <w:szCs w:val="28"/>
        </w:rPr>
        <w:t>287 902,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89" w:rsidRPr="00B2783D">
        <w:rPr>
          <w:rFonts w:ascii="Times New Roman" w:hAnsi="Times New Roman" w:cs="Times New Roman"/>
          <w:sz w:val="28"/>
          <w:szCs w:val="28"/>
        </w:rPr>
        <w:t>тыс. рублей</w:t>
      </w:r>
      <w:r w:rsidR="007E0E61" w:rsidRPr="00B2783D">
        <w:rPr>
          <w:rFonts w:ascii="Times New Roman" w:hAnsi="Times New Roman" w:cs="Times New Roman"/>
          <w:sz w:val="28"/>
          <w:szCs w:val="28"/>
        </w:rPr>
        <w:t>. Финансирование мероприятий Программы будет ежегодно корректироваться исходя из возможностей республика</w:t>
      </w:r>
      <w:r w:rsidR="003B6041" w:rsidRPr="00B2783D">
        <w:rPr>
          <w:rFonts w:ascii="Times New Roman" w:hAnsi="Times New Roman" w:cs="Times New Roman"/>
          <w:sz w:val="28"/>
          <w:szCs w:val="28"/>
        </w:rPr>
        <w:t>нского бюджета Республики Ты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0E61" w:rsidRPr="00B2783D">
        <w:rPr>
          <w:rFonts w:ascii="Times New Roman" w:hAnsi="Times New Roman" w:cs="Times New Roman"/>
          <w:sz w:val="28"/>
          <w:szCs w:val="28"/>
        </w:rPr>
        <w:t>;</w:t>
      </w:r>
    </w:p>
    <w:p w:rsidR="00F30CF7" w:rsidRPr="00B2783D" w:rsidRDefault="002C715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F30CF7" w:rsidRPr="00B2783D">
        <w:rPr>
          <w:rFonts w:ascii="Times New Roman" w:hAnsi="Times New Roman" w:cs="Times New Roman"/>
          <w:sz w:val="28"/>
          <w:szCs w:val="28"/>
        </w:rPr>
        <w:t xml:space="preserve">в абзаце восьмом раздела VI 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F30CF7" w:rsidRPr="00B2783D">
        <w:rPr>
          <w:rFonts w:ascii="Times New Roman" w:hAnsi="Times New Roman" w:cs="Times New Roman"/>
          <w:sz w:val="28"/>
          <w:szCs w:val="28"/>
        </w:rPr>
        <w:t>Министерство экономики Республики Тыва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F30CF7" w:rsidRPr="00B2783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F30CF7" w:rsidRPr="00B2783D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Тыва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F30CF7" w:rsidRPr="00B2783D">
        <w:rPr>
          <w:rFonts w:ascii="Times New Roman" w:hAnsi="Times New Roman" w:cs="Times New Roman"/>
          <w:sz w:val="28"/>
          <w:szCs w:val="28"/>
        </w:rPr>
        <w:t>;</w:t>
      </w:r>
    </w:p>
    <w:p w:rsidR="006A2C7D" w:rsidRPr="00B2783D" w:rsidRDefault="002C715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д)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6A2C7D" w:rsidRPr="00B2783D">
        <w:rPr>
          <w:rFonts w:ascii="Times New Roman" w:hAnsi="Times New Roman" w:cs="Times New Roman"/>
          <w:sz w:val="28"/>
          <w:szCs w:val="28"/>
        </w:rPr>
        <w:t>в паспорте п</w:t>
      </w:r>
      <w:r w:rsidR="00700D01" w:rsidRPr="00B2783D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700D01" w:rsidRPr="00B2783D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 инфраструктуры Респ</w:t>
      </w:r>
      <w:r w:rsidR="00B2783D">
        <w:rPr>
          <w:rFonts w:ascii="Times New Roman" w:hAnsi="Times New Roman" w:cs="Times New Roman"/>
          <w:sz w:val="28"/>
          <w:szCs w:val="28"/>
        </w:rPr>
        <w:t>ублики Тыва на 2014-</w:t>
      </w:r>
      <w:r w:rsidR="003B6041"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A83E2D" w:rsidRPr="00B278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783D">
        <w:rPr>
          <w:rFonts w:ascii="Times New Roman" w:hAnsi="Times New Roman" w:cs="Times New Roman"/>
          <w:sz w:val="28"/>
          <w:szCs w:val="28"/>
        </w:rPr>
        <w:t>–</w:t>
      </w:r>
      <w:r w:rsidR="00A83E2D" w:rsidRPr="00B2783D">
        <w:rPr>
          <w:rFonts w:ascii="Times New Roman" w:hAnsi="Times New Roman" w:cs="Times New Roman"/>
          <w:sz w:val="28"/>
          <w:szCs w:val="28"/>
        </w:rPr>
        <w:t xml:space="preserve"> Подпрограмма):</w:t>
      </w:r>
    </w:p>
    <w:p w:rsidR="002C715C" w:rsidRPr="00B2783D" w:rsidRDefault="002C715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</w:t>
      </w:r>
      <w:r w:rsidR="00F51A8B" w:rsidRPr="00B2783D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F51A8B" w:rsidRPr="00B2783D">
        <w:rPr>
          <w:rFonts w:ascii="Times New Roman" w:hAnsi="Times New Roman" w:cs="Times New Roman"/>
          <w:sz w:val="28"/>
          <w:szCs w:val="28"/>
        </w:rPr>
        <w:t>Государственный заказчик П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F51A8B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строительства и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51A8B" w:rsidRPr="00B2783D" w:rsidRDefault="002C715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F51A8B" w:rsidRPr="00B2783D">
        <w:rPr>
          <w:rFonts w:ascii="Times New Roman" w:hAnsi="Times New Roman" w:cs="Times New Roman"/>
          <w:sz w:val="28"/>
          <w:szCs w:val="28"/>
        </w:rPr>
        <w:t>Ответственный испол</w:t>
      </w:r>
      <w:r w:rsidRPr="00B2783D">
        <w:rPr>
          <w:rFonts w:ascii="Times New Roman" w:hAnsi="Times New Roman" w:cs="Times New Roman"/>
          <w:sz w:val="28"/>
          <w:szCs w:val="28"/>
        </w:rPr>
        <w:t>нитель п</w:t>
      </w:r>
      <w:r w:rsidR="00F51A8B" w:rsidRPr="00B2783D">
        <w:rPr>
          <w:rFonts w:ascii="Times New Roman" w:hAnsi="Times New Roman" w:cs="Times New Roman"/>
          <w:sz w:val="28"/>
          <w:szCs w:val="28"/>
        </w:rPr>
        <w:t>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F51A8B" w:rsidRPr="00B278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952"/>
      </w:tblGrid>
      <w:tr w:rsidR="00F51A8B" w:rsidTr="00B2783D">
        <w:tc>
          <w:tcPr>
            <w:tcW w:w="3118" w:type="dxa"/>
          </w:tcPr>
          <w:p w:rsidR="00F51A8B" w:rsidRDefault="00B2783D" w:rsidP="00B2783D">
            <w:pPr>
              <w:pStyle w:val="ConsPlusNormal"/>
            </w:pPr>
            <w:r>
              <w:t>«</w:t>
            </w:r>
            <w:r w:rsidR="00F51A8B">
              <w:t>Ответственные исполнители Подпрограммы</w:t>
            </w:r>
          </w:p>
        </w:tc>
        <w:tc>
          <w:tcPr>
            <w:tcW w:w="340" w:type="dxa"/>
          </w:tcPr>
          <w:p w:rsidR="00F51A8B" w:rsidRDefault="00B2783D" w:rsidP="00B2783D">
            <w:pPr>
              <w:pStyle w:val="ConsPlusNormal"/>
              <w:jc w:val="center"/>
            </w:pPr>
            <w:r>
              <w:t>–</w:t>
            </w:r>
          </w:p>
        </w:tc>
        <w:tc>
          <w:tcPr>
            <w:tcW w:w="6952" w:type="dxa"/>
          </w:tcPr>
          <w:p w:rsidR="00F51A8B" w:rsidRDefault="00F51A8B" w:rsidP="00B2783D">
            <w:pPr>
              <w:pStyle w:val="ConsPlusNormal"/>
            </w:pPr>
            <w:r>
              <w:t>Министерств</w:t>
            </w:r>
            <w:r w:rsidR="00B2783D">
              <w:t xml:space="preserve">о строительства Республики Тыва, </w:t>
            </w:r>
            <w:r>
              <w:t>Министерство жилищно-коммунального хозяйства Республики Тыва</w:t>
            </w:r>
            <w:r w:rsidR="00B2783D">
              <w:t>»</w:t>
            </w:r>
            <w:r>
              <w:t>;</w:t>
            </w:r>
          </w:p>
        </w:tc>
      </w:tr>
    </w:tbl>
    <w:p w:rsidR="00282F24" w:rsidRPr="00B2783D" w:rsidRDefault="00700D01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цифр</w:t>
      </w:r>
      <w:r w:rsidR="00006088" w:rsidRPr="00B2783D">
        <w:rPr>
          <w:rFonts w:ascii="Times New Roman" w:hAnsi="Times New Roman" w:cs="Times New Roman"/>
          <w:sz w:val="28"/>
          <w:szCs w:val="28"/>
        </w:rPr>
        <w:t>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7E47EF" w:rsidRPr="00B2783D">
        <w:rPr>
          <w:rFonts w:ascii="Times New Roman" w:hAnsi="Times New Roman" w:cs="Times New Roman"/>
          <w:sz w:val="28"/>
          <w:szCs w:val="28"/>
        </w:rPr>
        <w:t>7 561 817,5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4F1442" w:rsidRPr="00B2783D">
        <w:rPr>
          <w:rFonts w:ascii="Times New Roman" w:hAnsi="Times New Roman" w:cs="Times New Roman"/>
          <w:sz w:val="28"/>
          <w:szCs w:val="28"/>
        </w:rPr>
        <w:t>9 126 187,58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C97D8E" w:rsidRPr="00B2783D">
        <w:rPr>
          <w:rFonts w:ascii="Times New Roman" w:hAnsi="Times New Roman" w:cs="Times New Roman"/>
          <w:sz w:val="28"/>
          <w:szCs w:val="28"/>
        </w:rPr>
        <w:t>, цифр</w:t>
      </w:r>
      <w:r w:rsidR="00006088" w:rsidRPr="00B2783D">
        <w:rPr>
          <w:rFonts w:ascii="Times New Roman" w:hAnsi="Times New Roman" w:cs="Times New Roman"/>
          <w:sz w:val="28"/>
          <w:szCs w:val="28"/>
        </w:rPr>
        <w:t>ы</w:t>
      </w:r>
      <w:r w:rsidR="00C97D8E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7E47EF" w:rsidRPr="00B2783D">
        <w:rPr>
          <w:rFonts w:ascii="Times New Roman" w:hAnsi="Times New Roman" w:cs="Times New Roman"/>
          <w:sz w:val="28"/>
          <w:szCs w:val="28"/>
        </w:rPr>
        <w:t>2 418 753,62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C97D8E"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4F1442" w:rsidRPr="00B2783D">
        <w:rPr>
          <w:rFonts w:ascii="Times New Roman" w:hAnsi="Times New Roman" w:cs="Times New Roman"/>
          <w:sz w:val="28"/>
          <w:szCs w:val="28"/>
        </w:rPr>
        <w:t>4 066 516,11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790D9F" w:rsidRPr="00B2783D">
        <w:rPr>
          <w:rFonts w:ascii="Times New Roman" w:hAnsi="Times New Roman" w:cs="Times New Roman"/>
          <w:sz w:val="28"/>
          <w:szCs w:val="28"/>
        </w:rPr>
        <w:t>, цифр</w:t>
      </w:r>
      <w:r w:rsidR="00006088" w:rsidRPr="00B2783D">
        <w:rPr>
          <w:rFonts w:ascii="Times New Roman" w:hAnsi="Times New Roman" w:cs="Times New Roman"/>
          <w:sz w:val="28"/>
          <w:szCs w:val="28"/>
        </w:rPr>
        <w:t>ы</w:t>
      </w:r>
      <w:r w:rsidR="006E28D6">
        <w:rPr>
          <w:rFonts w:ascii="Times New Roman" w:hAnsi="Times New Roman" w:cs="Times New Roman"/>
          <w:sz w:val="28"/>
          <w:szCs w:val="28"/>
        </w:rPr>
        <w:t xml:space="preserve"> «</w:t>
      </w:r>
      <w:r w:rsidR="007E47EF" w:rsidRPr="00B2783D">
        <w:rPr>
          <w:rFonts w:ascii="Times New Roman" w:hAnsi="Times New Roman" w:cs="Times New Roman"/>
          <w:sz w:val="28"/>
          <w:szCs w:val="28"/>
        </w:rPr>
        <w:t>5 104 063,94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4B4354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790D9F" w:rsidRPr="00B2783D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6E2475" w:rsidRPr="00B2783D">
        <w:rPr>
          <w:rFonts w:ascii="Times New Roman" w:hAnsi="Times New Roman" w:cs="Times New Roman"/>
          <w:sz w:val="28"/>
          <w:szCs w:val="28"/>
        </w:rPr>
        <w:t>5</w:t>
      </w:r>
      <w:r w:rsidR="004F1442" w:rsidRPr="00B2783D">
        <w:rPr>
          <w:rFonts w:ascii="Times New Roman" w:hAnsi="Times New Roman" w:cs="Times New Roman"/>
          <w:sz w:val="28"/>
          <w:szCs w:val="28"/>
        </w:rPr>
        <w:t> 020 671,47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282F24" w:rsidRPr="00B2783D">
        <w:rPr>
          <w:rFonts w:ascii="Times New Roman" w:hAnsi="Times New Roman" w:cs="Times New Roman"/>
          <w:sz w:val="28"/>
          <w:szCs w:val="28"/>
        </w:rPr>
        <w:t>;</w:t>
      </w:r>
    </w:p>
    <w:p w:rsidR="00DC154D" w:rsidRDefault="00DC154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630312" w:rsidRPr="00B2783D">
        <w:rPr>
          <w:rFonts w:ascii="Times New Roman" w:hAnsi="Times New Roman" w:cs="Times New Roman"/>
          <w:sz w:val="28"/>
          <w:szCs w:val="28"/>
        </w:rPr>
        <w:t>раздела III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783D" w:rsidRPr="00B2783D" w:rsidRDefault="00B2783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54D" w:rsidRDefault="00B2783D" w:rsidP="00B2783D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2AEB" w:rsidRPr="00B2783D">
        <w:rPr>
          <w:rFonts w:ascii="Times New Roman" w:hAnsi="Times New Roman" w:cs="Times New Roman"/>
          <w:sz w:val="28"/>
          <w:szCs w:val="28"/>
        </w:rPr>
        <w:t>Таблица 1</w:t>
      </w:r>
    </w:p>
    <w:p w:rsidR="00B2783D" w:rsidRPr="00B2783D" w:rsidRDefault="00B2783D" w:rsidP="00B2783D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48"/>
        <w:gridCol w:w="1701"/>
        <w:gridCol w:w="1531"/>
        <w:gridCol w:w="347"/>
      </w:tblGrid>
      <w:tr w:rsidR="00B2783D" w:rsidRPr="00B2783D" w:rsidTr="00B2783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3D" w:rsidRPr="00B2783D" w:rsidTr="00B2783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1. Комплексное развитие систем водоотведения и очистки сточных вод в Республике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4 471 836,79</w:t>
            </w:r>
          </w:p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3D" w:rsidRPr="00B2783D" w:rsidTr="00B2783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2. Комплексное развитие систем теплоснабжения в Республике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1 148 272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3D" w:rsidRPr="00B2783D" w:rsidTr="00B2783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3. Комплексное развитие систем коммунальной инфраструктуры микрорайонов малоэтажной жилой застройки в Республике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3 177 839,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3D" w:rsidRPr="00B2783D" w:rsidTr="00B2783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4. Субсидии на возмещение убытков, связанных с применением государственных регулируемых цен на тепловую и электрическую энергию, водоснабжение и водоотведения, вырабатываемыми муниципальными организациями коммунального комплекса, понесенных в процессе выработки и (или) транспортировки энерго/теплоресурсов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180913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3D" w:rsidRPr="00B2783D" w:rsidTr="00B2783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5. Реализация системы по вывозу ТКО и ликвидации стихий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106 925,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3D" w:rsidRPr="00B2783D" w:rsidTr="00B2783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6. Капитальные вложения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40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3D" w:rsidRPr="00B2783D" w:rsidTr="00B2783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9 126 187,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B2783D" w:rsidRPr="00B2783D" w:rsidRDefault="006E28D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2783D" w:rsidRPr="00B2783D" w:rsidRDefault="00B2783D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06C" w:rsidRPr="00B2783D" w:rsidRDefault="00790D9F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разделе IV:</w:t>
      </w:r>
    </w:p>
    <w:p w:rsidR="00790D9F" w:rsidRPr="00B2783D" w:rsidRDefault="007B14F3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D106C" w:rsidRPr="00B2783D">
        <w:rPr>
          <w:rFonts w:ascii="Times New Roman" w:hAnsi="Times New Roman" w:cs="Times New Roman"/>
          <w:sz w:val="28"/>
          <w:szCs w:val="28"/>
        </w:rPr>
        <w:t>цифр</w:t>
      </w:r>
      <w:r w:rsidR="00006088" w:rsidRPr="00B2783D">
        <w:rPr>
          <w:rFonts w:ascii="Times New Roman" w:hAnsi="Times New Roman" w:cs="Times New Roman"/>
          <w:sz w:val="28"/>
          <w:szCs w:val="28"/>
        </w:rPr>
        <w:t>ы</w:t>
      </w:r>
      <w:r w:rsidR="00655416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655416" w:rsidRPr="00B2783D">
        <w:rPr>
          <w:rFonts w:ascii="Times New Roman" w:hAnsi="Times New Roman" w:cs="Times New Roman"/>
          <w:sz w:val="28"/>
          <w:szCs w:val="28"/>
        </w:rPr>
        <w:t>7 561 817,5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2D106C"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211FA6" w:rsidRPr="00B2783D">
        <w:rPr>
          <w:rFonts w:ascii="Times New Roman" w:hAnsi="Times New Roman" w:cs="Times New Roman"/>
          <w:sz w:val="28"/>
          <w:szCs w:val="28"/>
        </w:rPr>
        <w:t>9</w:t>
      </w:r>
      <w:r w:rsidR="000234E8" w:rsidRPr="00B2783D">
        <w:rPr>
          <w:rFonts w:ascii="Times New Roman" w:hAnsi="Times New Roman" w:cs="Times New Roman"/>
          <w:sz w:val="28"/>
          <w:szCs w:val="28"/>
        </w:rPr>
        <w:t> </w:t>
      </w:r>
      <w:r w:rsidR="00211FA6" w:rsidRPr="00B2783D">
        <w:rPr>
          <w:rFonts w:ascii="Times New Roman" w:hAnsi="Times New Roman" w:cs="Times New Roman"/>
          <w:sz w:val="28"/>
          <w:szCs w:val="28"/>
        </w:rPr>
        <w:t>1</w:t>
      </w:r>
      <w:r w:rsidR="000234E8" w:rsidRPr="00B2783D">
        <w:rPr>
          <w:rFonts w:ascii="Times New Roman" w:hAnsi="Times New Roman" w:cs="Times New Roman"/>
          <w:sz w:val="28"/>
          <w:szCs w:val="28"/>
        </w:rPr>
        <w:t>26 187,58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5534F4" w:rsidRPr="00B2783D">
        <w:rPr>
          <w:rFonts w:ascii="Times New Roman" w:hAnsi="Times New Roman" w:cs="Times New Roman"/>
          <w:sz w:val="28"/>
          <w:szCs w:val="28"/>
        </w:rPr>
        <w:t>;</w:t>
      </w:r>
    </w:p>
    <w:p w:rsidR="00790D9F" w:rsidRPr="00B2783D" w:rsidRDefault="00790D9F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таблицу изложить в следующей редакции:</w:t>
      </w:r>
    </w:p>
    <w:p w:rsidR="002D106C" w:rsidRPr="00CF0295" w:rsidRDefault="002D106C" w:rsidP="00700D01">
      <w:pPr>
        <w:pStyle w:val="ConsPlusNormal"/>
        <w:jc w:val="both"/>
        <w:sectPr w:rsidR="002D106C" w:rsidRPr="00CF0295" w:rsidSect="00E30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B2783D">
        <w:rPr>
          <w:rFonts w:ascii="Times New Roman" w:hAnsi="Times New Roman" w:cs="Times New Roman"/>
          <w:sz w:val="28"/>
        </w:rPr>
        <w:t xml:space="preserve">СТРУКТУРА </w:t>
      </w:r>
    </w:p>
    <w:p w:rsidR="00B2783D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2783D">
        <w:rPr>
          <w:rFonts w:ascii="Times New Roman" w:hAnsi="Times New Roman" w:cs="Times New Roman"/>
          <w:sz w:val="28"/>
        </w:rPr>
        <w:t>финансирования Подпрограммы</w:t>
      </w:r>
    </w:p>
    <w:p w:rsidR="00B2783D" w:rsidRDefault="00B2783D" w:rsidP="00700D01">
      <w:pPr>
        <w:pStyle w:val="ConsPlusNormal"/>
        <w:jc w:val="both"/>
      </w:pPr>
    </w:p>
    <w:tbl>
      <w:tblPr>
        <w:tblW w:w="160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06"/>
        <w:gridCol w:w="1418"/>
        <w:gridCol w:w="1134"/>
        <w:gridCol w:w="992"/>
        <w:gridCol w:w="1134"/>
        <w:gridCol w:w="1134"/>
        <w:gridCol w:w="1134"/>
        <w:gridCol w:w="1134"/>
        <w:gridCol w:w="1247"/>
        <w:gridCol w:w="1305"/>
        <w:gridCol w:w="1133"/>
        <w:gridCol w:w="1361"/>
        <w:gridCol w:w="1304"/>
        <w:gridCol w:w="244"/>
      </w:tblGrid>
      <w:tr w:rsidR="00B2783D" w:rsidRPr="00B2783D" w:rsidTr="00B2783D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Сумма (тыс. рублей)</w:t>
            </w:r>
          </w:p>
        </w:tc>
        <w:tc>
          <w:tcPr>
            <w:tcW w:w="13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в том числе по годам (тыс. рублей):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:rsidR="00B2783D" w:rsidRPr="00B2783D" w:rsidRDefault="00B2783D" w:rsidP="00B2783D">
            <w:pPr>
              <w:spacing w:after="0" w:line="240" w:lineRule="auto"/>
              <w:ind w:left="-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783D" w:rsidRPr="00B2783D" w:rsidTr="00B2783D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:rsidR="00B2783D" w:rsidRPr="00B2783D" w:rsidRDefault="00B2783D" w:rsidP="00B2783D">
            <w:pPr>
              <w:spacing w:after="0" w:line="240" w:lineRule="auto"/>
              <w:ind w:left="-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783D" w:rsidRPr="00B2783D" w:rsidTr="00B2783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4 066 51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310 727,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87 198,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68 619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71 82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1 772 772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1 555 369,6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:rsidR="00B2783D" w:rsidRPr="00B2783D" w:rsidRDefault="00B2783D" w:rsidP="00B2783D">
            <w:pPr>
              <w:spacing w:after="0" w:line="240" w:lineRule="auto"/>
              <w:ind w:left="-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783D" w:rsidRPr="00B2783D" w:rsidTr="00B2783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5 020 67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4047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95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1372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886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352 60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47 980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45 590,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981 652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515 20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1 770 689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545 632,80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:rsidR="00B2783D" w:rsidRPr="00B2783D" w:rsidRDefault="00B2783D" w:rsidP="00B2783D">
            <w:pPr>
              <w:spacing w:after="0" w:line="240" w:lineRule="auto"/>
              <w:ind w:left="-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783D" w:rsidRPr="00B2783D" w:rsidTr="00B2783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3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3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:rsidR="00B2783D" w:rsidRPr="00B2783D" w:rsidRDefault="00B2783D" w:rsidP="00B2783D">
            <w:pPr>
              <w:spacing w:after="0" w:line="240" w:lineRule="auto"/>
              <w:ind w:left="-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783D" w:rsidRPr="00B2783D" w:rsidTr="00B2783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Всего по Республике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9 126 18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4047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95 003,4</w:t>
            </w:r>
          </w:p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1372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886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391 60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358 708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332 789,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1 050 271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787 035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3 543 461,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83D">
              <w:rPr>
                <w:rFonts w:ascii="Times New Roman" w:hAnsi="Times New Roman" w:cs="Times New Roman"/>
                <w:szCs w:val="24"/>
              </w:rPr>
              <w:t>2 101 002,4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:rsidR="00B2783D" w:rsidRPr="00B2783D" w:rsidRDefault="006E28D6" w:rsidP="00B2783D">
            <w:pPr>
              <w:spacing w:after="0" w:line="240" w:lineRule="auto"/>
              <w:ind w:lef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2783D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</w:tbl>
    <w:p w:rsidR="00B2783D" w:rsidRDefault="00B2783D" w:rsidP="00700D01">
      <w:pPr>
        <w:pStyle w:val="ConsPlusNormal"/>
        <w:jc w:val="both"/>
      </w:pPr>
    </w:p>
    <w:p w:rsidR="000B3DCE" w:rsidRDefault="000B3DCE" w:rsidP="00E5512C">
      <w:pPr>
        <w:pStyle w:val="ConsPlusNormal"/>
        <w:jc w:val="both"/>
      </w:pPr>
    </w:p>
    <w:p w:rsidR="000B3DCE" w:rsidRDefault="000B3DCE" w:rsidP="00E5512C">
      <w:pPr>
        <w:pStyle w:val="ConsPlusNormal"/>
        <w:jc w:val="both"/>
      </w:pPr>
    </w:p>
    <w:p w:rsidR="000B3DCE" w:rsidRPr="0016076B" w:rsidRDefault="000B3DCE" w:rsidP="00E5512C">
      <w:pPr>
        <w:pStyle w:val="ConsPlusNormal"/>
        <w:jc w:val="both"/>
        <w:sectPr w:rsidR="000B3DCE" w:rsidRPr="0016076B" w:rsidSect="00B2783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55A3F" w:rsidRPr="00B2783D" w:rsidRDefault="00855A3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абзац шестой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раздела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V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2C715C" w:rsidRPr="00B2783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855A3F" w:rsidRPr="00B2783D" w:rsidRDefault="00855A3F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седьмом раздела VI 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Министерство строительства Республики Тыва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Республики Тыва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B869E7" w:rsidRPr="00B2783D" w:rsidRDefault="00B869E7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абзаце тринадцатом раздела VII слов</w:t>
      </w:r>
      <w:r w:rsidR="00AC6B2E" w:rsidRPr="00B2783D">
        <w:rPr>
          <w:rFonts w:ascii="Times New Roman" w:hAnsi="Times New Roman" w:cs="Times New Roman"/>
          <w:sz w:val="28"/>
          <w:szCs w:val="28"/>
        </w:rPr>
        <w:t>о</w:t>
      </w:r>
      <w:r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Программ</w:t>
      </w:r>
      <w:r w:rsidR="008209C7" w:rsidRPr="00B2783D">
        <w:rPr>
          <w:rFonts w:ascii="Times New Roman" w:hAnsi="Times New Roman" w:cs="Times New Roman"/>
          <w:sz w:val="28"/>
          <w:szCs w:val="28"/>
        </w:rPr>
        <w:t>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AC6B2E" w:rsidRPr="00B2783D">
        <w:rPr>
          <w:rFonts w:ascii="Times New Roman" w:hAnsi="Times New Roman" w:cs="Times New Roman"/>
          <w:sz w:val="28"/>
          <w:szCs w:val="28"/>
        </w:rPr>
        <w:t>ом</w:t>
      </w:r>
      <w:r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AC6B2E" w:rsidRPr="00B2783D">
        <w:rPr>
          <w:rFonts w:ascii="Times New Roman" w:hAnsi="Times New Roman" w:cs="Times New Roman"/>
          <w:sz w:val="28"/>
          <w:szCs w:val="28"/>
        </w:rPr>
        <w:t>Подпрограмм</w:t>
      </w:r>
      <w:r w:rsidR="008209C7" w:rsidRPr="00B2783D">
        <w:rPr>
          <w:rFonts w:ascii="Times New Roman" w:hAnsi="Times New Roman" w:cs="Times New Roman"/>
          <w:sz w:val="28"/>
          <w:szCs w:val="28"/>
        </w:rPr>
        <w:t>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E5512C" w:rsidRPr="00B2783D" w:rsidRDefault="005C3234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е</w:t>
      </w:r>
      <w:r w:rsidR="00E5512C" w:rsidRPr="00B2783D">
        <w:rPr>
          <w:rFonts w:ascii="Times New Roman" w:hAnsi="Times New Roman" w:cs="Times New Roman"/>
          <w:sz w:val="28"/>
          <w:szCs w:val="28"/>
        </w:rPr>
        <w:t xml:space="preserve">) в </w:t>
      </w:r>
      <w:r w:rsidR="00AC42E5" w:rsidRPr="00B2783D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E5512C" w:rsidRPr="00B2783D">
        <w:rPr>
          <w:rFonts w:ascii="Times New Roman" w:hAnsi="Times New Roman" w:cs="Times New Roman"/>
          <w:sz w:val="28"/>
          <w:szCs w:val="28"/>
        </w:rPr>
        <w:t>подпрограмм</w:t>
      </w:r>
      <w:r w:rsidR="00702009" w:rsidRPr="00B2783D">
        <w:rPr>
          <w:rFonts w:ascii="Times New Roman" w:hAnsi="Times New Roman" w:cs="Times New Roman"/>
          <w:sz w:val="28"/>
          <w:szCs w:val="28"/>
        </w:rPr>
        <w:t>ы</w:t>
      </w:r>
      <w:r w:rsidR="00E5512C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E5512C" w:rsidRPr="00B2783D">
        <w:rPr>
          <w:rFonts w:ascii="Times New Roman" w:hAnsi="Times New Roman" w:cs="Times New Roman"/>
          <w:sz w:val="28"/>
          <w:szCs w:val="28"/>
        </w:rPr>
        <w:t>Обеспечение организаций жилищно-коммунального хозяйства Республики Тыва специализиро</w:t>
      </w:r>
      <w:r w:rsidR="00B2783D">
        <w:rPr>
          <w:rFonts w:ascii="Times New Roman" w:hAnsi="Times New Roman" w:cs="Times New Roman"/>
          <w:sz w:val="28"/>
          <w:szCs w:val="28"/>
        </w:rPr>
        <w:t>ванной техникой на 2014-</w:t>
      </w:r>
      <w:r w:rsidR="00855A3F" w:rsidRPr="00B2783D">
        <w:rPr>
          <w:rFonts w:ascii="Times New Roman" w:hAnsi="Times New Roman" w:cs="Times New Roman"/>
          <w:sz w:val="28"/>
          <w:szCs w:val="28"/>
        </w:rPr>
        <w:t>2025</w:t>
      </w:r>
      <w:r w:rsidR="00E5512C" w:rsidRPr="00B278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E5512C" w:rsidRPr="00B2783D">
        <w:rPr>
          <w:rFonts w:ascii="Times New Roman" w:hAnsi="Times New Roman" w:cs="Times New Roman"/>
          <w:sz w:val="28"/>
          <w:szCs w:val="28"/>
        </w:rPr>
        <w:t>:</w:t>
      </w:r>
    </w:p>
    <w:p w:rsidR="005C3234" w:rsidRPr="00B2783D" w:rsidRDefault="005C3234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</w:t>
      </w:r>
      <w:r w:rsidR="00D96132" w:rsidRPr="00B2783D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D96132" w:rsidRPr="00B2783D">
        <w:rPr>
          <w:rFonts w:ascii="Times New Roman" w:hAnsi="Times New Roman" w:cs="Times New Roman"/>
          <w:sz w:val="28"/>
          <w:szCs w:val="28"/>
        </w:rPr>
        <w:t>Государственный заказчик П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D96132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строительства и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96132" w:rsidRPr="00B2783D" w:rsidRDefault="005C3234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D96132" w:rsidRPr="00B2783D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D96132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строительства и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A13DE" w:rsidRPr="00B2783D" w:rsidRDefault="00FA13D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позицию</w:t>
      </w:r>
      <w:r w:rsidR="00006088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425"/>
        <w:gridCol w:w="6867"/>
      </w:tblGrid>
      <w:tr w:rsidR="00FA13DE" w:rsidRPr="00B2783D" w:rsidTr="00B2783D">
        <w:trPr>
          <w:jc w:val="center"/>
        </w:trPr>
        <w:tc>
          <w:tcPr>
            <w:tcW w:w="3042" w:type="dxa"/>
          </w:tcPr>
          <w:p w:rsidR="00FA13DE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3DE" w:rsidRPr="00B2783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FA13DE" w:rsidRPr="00B2783D" w:rsidRDefault="00B2783D" w:rsidP="00B278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</w:tcPr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гнозный объем финансирования, необходимый для реализации Подпрограммы с 2014 по 2025 гг., составит </w:t>
            </w:r>
            <w:r w:rsidR="001B176D" w:rsidRPr="00B2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AD6" w:rsidRPr="00B2783D">
              <w:rPr>
                <w:rFonts w:ascii="Times New Roman" w:hAnsi="Times New Roman" w:cs="Times New Roman"/>
                <w:sz w:val="24"/>
                <w:szCs w:val="24"/>
              </w:rPr>
              <w:t>47 947,57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7734,7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6001,0</w:t>
            </w:r>
            <w:r w:rsidR="003814D3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7538,95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14258</w:t>
            </w:r>
            <w:r w:rsidR="001B176D" w:rsidRPr="00B2783D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0886,6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176D" w:rsidRPr="00B2783D">
              <w:rPr>
                <w:rFonts w:ascii="Times New Roman" w:hAnsi="Times New Roman" w:cs="Times New Roman"/>
                <w:sz w:val="24"/>
                <w:szCs w:val="24"/>
              </w:rPr>
              <w:t>408,07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BA2BFD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8AC" w:rsidRPr="00B2783D">
              <w:rPr>
                <w:rFonts w:ascii="Times New Roman" w:hAnsi="Times New Roman" w:cs="Times New Roman"/>
                <w:sz w:val="24"/>
                <w:szCs w:val="24"/>
              </w:rPr>
              <w:t>32 427</w:t>
            </w:r>
            <w:r w:rsidR="008E6692" w:rsidRPr="00B2783D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3 г. – 28201,9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4 г. – 56236,0</w:t>
            </w:r>
            <w:r w:rsidR="003814D3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5 г. – 26254,60 тыс. рублей, из них: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1B176D" w:rsidRPr="00B2783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A2BFD" w:rsidRPr="00B2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176D" w:rsidRPr="00B27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2BFD" w:rsidRPr="00B2783D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7734,7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4072,0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3143,0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9887,7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4828,1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1 г. – 16791,8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1B176D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8AC" w:rsidRPr="00B2783D">
              <w:rPr>
                <w:rFonts w:ascii="Times New Roman" w:hAnsi="Times New Roman" w:cs="Times New Roman"/>
                <w:sz w:val="24"/>
                <w:szCs w:val="24"/>
              </w:rPr>
              <w:t>30 357</w:t>
            </w:r>
            <w:r w:rsidR="001B176D" w:rsidRPr="00B2783D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692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3 г. – 19741,3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4 г. – 39365,20 тыс. рублей;</w:t>
            </w:r>
          </w:p>
          <w:p w:rsidR="00FA13DE" w:rsidRPr="00B2783D" w:rsidRDefault="005C0833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5 г. – 18378</w:t>
            </w:r>
            <w:r w:rsidR="00FA13DE" w:rsidRPr="00B2783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3DE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ых бюджетов – </w:t>
            </w:r>
            <w:r w:rsidR="00851FDA" w:rsidRPr="00B2783D">
              <w:rPr>
                <w:rFonts w:ascii="Times New Roman" w:hAnsi="Times New Roman" w:cs="Times New Roman"/>
                <w:sz w:val="24"/>
                <w:szCs w:val="24"/>
              </w:rPr>
              <w:t>63 647,67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1929,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4395,95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4370,95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6058,50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11616,27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851FDA" w:rsidRPr="00B2783D">
              <w:rPr>
                <w:rFonts w:ascii="Times New Roman" w:hAnsi="Times New Roman" w:cs="Times New Roman"/>
                <w:sz w:val="24"/>
                <w:szCs w:val="24"/>
              </w:rPr>
              <w:t>2 069,2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3 г. – 8</w:t>
            </w:r>
            <w:r w:rsidR="00B41FF2" w:rsidRPr="00B2783D">
              <w:rPr>
                <w:rFonts w:ascii="Times New Roman" w:hAnsi="Times New Roman" w:cs="Times New Roman"/>
                <w:sz w:val="24"/>
                <w:szCs w:val="24"/>
              </w:rPr>
              <w:t>460,6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. – 16870,80 тыс. рублей;</w:t>
            </w:r>
          </w:p>
          <w:p w:rsidR="00FA13DE" w:rsidRPr="00B2783D" w:rsidRDefault="005C0833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5 г. – 7876,40</w:t>
            </w:r>
            <w:r w:rsidR="00FA13DE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014-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2016 гг.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7734,7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II этап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017-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2020 гг.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33" w:rsidRPr="00B2783D">
              <w:rPr>
                <w:rFonts w:ascii="Times New Roman" w:hAnsi="Times New Roman" w:cs="Times New Roman"/>
                <w:sz w:val="24"/>
                <w:szCs w:val="24"/>
              </w:rPr>
              <w:t>68685,2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 муниципальных образований </w:t>
            </w:r>
            <w:r w:rsidR="00DF6288"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FDA" w:rsidRPr="00B2783D">
              <w:rPr>
                <w:rFonts w:ascii="Times New Roman" w:hAnsi="Times New Roman" w:cs="Times New Roman"/>
                <w:sz w:val="24"/>
                <w:szCs w:val="24"/>
              </w:rPr>
              <w:t>16 754 ,4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3DE" w:rsidRPr="00B2783D" w:rsidRDefault="00FA13D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III этап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021-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2025 гг. – </w:t>
            </w:r>
            <w:r w:rsidR="001B176D" w:rsidRPr="00B2783D">
              <w:rPr>
                <w:rFonts w:ascii="Times New Roman" w:hAnsi="Times New Roman" w:cs="Times New Roman"/>
                <w:sz w:val="24"/>
                <w:szCs w:val="24"/>
              </w:rPr>
              <w:t>289 227,67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 муниципальных образований – </w:t>
            </w:r>
            <w:r w:rsidR="00621D3C" w:rsidRPr="00B2783D">
              <w:rPr>
                <w:rFonts w:ascii="Times New Roman" w:hAnsi="Times New Roman" w:cs="Times New Roman"/>
                <w:sz w:val="24"/>
                <w:szCs w:val="24"/>
              </w:rPr>
              <w:t>46 893,27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0D9B" w:rsidRPr="00B27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222BC" w:rsidRPr="00B2783D" w:rsidRDefault="002222BC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 xml:space="preserve">позицию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6"/>
        <w:gridCol w:w="6804"/>
      </w:tblGrid>
      <w:tr w:rsidR="002222BC" w:rsidRPr="00B2783D" w:rsidTr="00B2783D">
        <w:tc>
          <w:tcPr>
            <w:tcW w:w="3118" w:type="dxa"/>
          </w:tcPr>
          <w:p w:rsidR="002222BC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22BC" w:rsidRPr="00B278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6" w:type="dxa"/>
          </w:tcPr>
          <w:p w:rsidR="002222BC" w:rsidRPr="00B2783D" w:rsidRDefault="00B2783D" w:rsidP="00B278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2222BC" w:rsidRPr="00B2783D" w:rsidRDefault="002222BC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будут обеспечены повышение эффективности и надежности оказываемых населению и организациям жилищно-коммунальных услуг, комфортность и безопасность условий проживания;</w:t>
            </w:r>
          </w:p>
          <w:p w:rsidR="002222BC" w:rsidRPr="00B2783D" w:rsidRDefault="002222BC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будут созданы дополнительные рабочие места для обслуживания и функционирования специализированной коммунальной техники в количестве 85 единиц, всего при внедрении мероприятий Подпрограммы будет трудоустроено 85 граж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дан»</w:t>
            </w:r>
            <w:r w:rsidR="005C3234" w:rsidRPr="00B27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04D9D" w:rsidRPr="00B2783D" w:rsidRDefault="00104D9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абзаце восемнадцат</w:t>
      </w:r>
      <w:r w:rsidR="006E28D6">
        <w:rPr>
          <w:rFonts w:ascii="Times New Roman" w:hAnsi="Times New Roman" w:cs="Times New Roman"/>
          <w:sz w:val="28"/>
          <w:szCs w:val="28"/>
        </w:rPr>
        <w:t>ом</w:t>
      </w:r>
      <w:r w:rsidRPr="00B2783D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I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28408,10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24252,41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104D9D" w:rsidRPr="00B2783D" w:rsidRDefault="00104D9D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раздел</w:t>
      </w:r>
      <w:r w:rsidR="00183517" w:rsidRPr="00B2783D">
        <w:rPr>
          <w:rFonts w:ascii="Times New Roman" w:hAnsi="Times New Roman" w:cs="Times New Roman"/>
          <w:sz w:val="28"/>
          <w:szCs w:val="28"/>
        </w:rPr>
        <w:t>е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V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183517" w:rsidRPr="00B2783D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183517" w:rsidRPr="00B2783D">
        <w:rPr>
          <w:rFonts w:ascii="Times New Roman" w:hAnsi="Times New Roman" w:cs="Times New Roman"/>
          <w:sz w:val="28"/>
          <w:szCs w:val="28"/>
        </w:rPr>
        <w:t>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183517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заменить</w:t>
      </w:r>
      <w:r w:rsidR="002B5D66" w:rsidRPr="00B2783D">
        <w:rPr>
          <w:rFonts w:ascii="Times New Roman" w:hAnsi="Times New Roman" w:cs="Times New Roman"/>
          <w:sz w:val="28"/>
          <w:szCs w:val="28"/>
        </w:rPr>
        <w:t xml:space="preserve"> словом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2B5D66" w:rsidRPr="00B2783D">
        <w:rPr>
          <w:rFonts w:ascii="Times New Roman" w:hAnsi="Times New Roman" w:cs="Times New Roman"/>
          <w:sz w:val="28"/>
          <w:szCs w:val="28"/>
        </w:rPr>
        <w:t>П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2B5D66" w:rsidRPr="00B2783D">
        <w:rPr>
          <w:rFonts w:ascii="Times New Roman" w:hAnsi="Times New Roman" w:cs="Times New Roman"/>
          <w:sz w:val="28"/>
          <w:szCs w:val="28"/>
        </w:rPr>
        <w:t xml:space="preserve">, </w:t>
      </w:r>
      <w:r w:rsidR="00183517" w:rsidRPr="00B2783D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183517" w:rsidRPr="00B2783D">
        <w:rPr>
          <w:rFonts w:ascii="Times New Roman" w:hAnsi="Times New Roman" w:cs="Times New Roman"/>
          <w:sz w:val="28"/>
          <w:szCs w:val="28"/>
        </w:rPr>
        <w:t>83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183517" w:rsidRPr="00B2783D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183517" w:rsidRPr="00B2783D">
        <w:rPr>
          <w:rFonts w:ascii="Times New Roman" w:hAnsi="Times New Roman" w:cs="Times New Roman"/>
          <w:sz w:val="28"/>
          <w:szCs w:val="28"/>
        </w:rPr>
        <w:t>85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CF3383" w:rsidRPr="00B2783D" w:rsidRDefault="00CF3383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разделе VI</w:t>
      </w:r>
      <w:r w:rsidR="009E1E99" w:rsidRPr="00B2783D">
        <w:rPr>
          <w:rFonts w:ascii="Times New Roman" w:hAnsi="Times New Roman" w:cs="Times New Roman"/>
          <w:sz w:val="28"/>
          <w:szCs w:val="28"/>
        </w:rPr>
        <w:t>:</w:t>
      </w:r>
    </w:p>
    <w:p w:rsidR="00CF3383" w:rsidRPr="00B2783D" w:rsidRDefault="006E28D6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3383" w:rsidRPr="00B2783D">
        <w:rPr>
          <w:rFonts w:ascii="Times New Roman" w:hAnsi="Times New Roman" w:cs="Times New Roman"/>
          <w:sz w:val="28"/>
          <w:szCs w:val="28"/>
        </w:rPr>
        <w:t xml:space="preserve">абзаце четвертом 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5C3234" w:rsidRPr="00B2783D">
        <w:rPr>
          <w:rFonts w:ascii="Times New Roman" w:hAnsi="Times New Roman" w:cs="Times New Roman"/>
          <w:sz w:val="28"/>
          <w:szCs w:val="28"/>
        </w:rPr>
        <w:t>строительства и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5C3234" w:rsidRPr="00B2783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E1E99" w:rsidRPr="00B2783D" w:rsidRDefault="006E28D6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1E99" w:rsidRPr="00B2783D">
        <w:rPr>
          <w:rFonts w:ascii="Times New Roman" w:hAnsi="Times New Roman" w:cs="Times New Roman"/>
          <w:sz w:val="28"/>
          <w:szCs w:val="28"/>
        </w:rPr>
        <w:t xml:space="preserve">абзаце седьмом </w:t>
      </w:r>
      <w:r w:rsidR="005C3234" w:rsidRPr="00B278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5C3234" w:rsidRPr="00B2783D">
        <w:rPr>
          <w:rFonts w:ascii="Times New Roman" w:hAnsi="Times New Roman" w:cs="Times New Roman"/>
          <w:sz w:val="28"/>
          <w:szCs w:val="28"/>
        </w:rPr>
        <w:t>строительства и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5C3234" w:rsidRPr="00B2783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F0D79" w:rsidRPr="00B2783D" w:rsidRDefault="005C3234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ж</w:t>
      </w:r>
      <w:r w:rsidR="008F0D79" w:rsidRPr="00B2783D">
        <w:rPr>
          <w:rFonts w:ascii="Times New Roman" w:hAnsi="Times New Roman" w:cs="Times New Roman"/>
          <w:sz w:val="28"/>
          <w:szCs w:val="28"/>
        </w:rPr>
        <w:t xml:space="preserve">) в подпрограмме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8F0D79" w:rsidRPr="00B2783D">
        <w:rPr>
          <w:rFonts w:ascii="Times New Roman" w:hAnsi="Times New Roman" w:cs="Times New Roman"/>
          <w:sz w:val="28"/>
          <w:szCs w:val="28"/>
        </w:rPr>
        <w:t>Чистая вода на 2019-2024 год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8F0D79" w:rsidRPr="00B2783D">
        <w:rPr>
          <w:rFonts w:ascii="Times New Roman" w:hAnsi="Times New Roman" w:cs="Times New Roman"/>
          <w:sz w:val="28"/>
          <w:szCs w:val="28"/>
        </w:rPr>
        <w:t>:</w:t>
      </w:r>
    </w:p>
    <w:p w:rsidR="00C84E3A" w:rsidRPr="00B2783D" w:rsidRDefault="00C84E3A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паспорте:</w:t>
      </w:r>
    </w:p>
    <w:p w:rsidR="005C3234" w:rsidRPr="00B2783D" w:rsidRDefault="005C3234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</w:t>
      </w:r>
      <w:r w:rsidR="00C84E3A" w:rsidRPr="00B2783D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6E28D6">
        <w:rPr>
          <w:rFonts w:ascii="Times New Roman" w:hAnsi="Times New Roman" w:cs="Times New Roman"/>
          <w:sz w:val="28"/>
          <w:szCs w:val="28"/>
        </w:rPr>
        <w:t>Государственный заказчик П</w:t>
      </w:r>
      <w:r w:rsidR="00C84E3A" w:rsidRPr="00B2783D">
        <w:rPr>
          <w:rFonts w:ascii="Times New Roman" w:hAnsi="Times New Roman" w:cs="Times New Roman"/>
          <w:sz w:val="28"/>
          <w:szCs w:val="28"/>
        </w:rPr>
        <w:t>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C84E3A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84E3A" w:rsidRPr="00B2783D" w:rsidRDefault="005C3234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6E28D6"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C84E3A" w:rsidRPr="00B2783D">
        <w:rPr>
          <w:rFonts w:ascii="Times New Roman" w:hAnsi="Times New Roman" w:cs="Times New Roman"/>
          <w:sz w:val="28"/>
          <w:szCs w:val="28"/>
        </w:rPr>
        <w:t>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C84E3A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24BDE" w:rsidRPr="00B2783D" w:rsidRDefault="00A24BD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6E28D6">
        <w:rPr>
          <w:rFonts w:ascii="Times New Roman" w:hAnsi="Times New Roman" w:cs="Times New Roman"/>
          <w:sz w:val="28"/>
          <w:szCs w:val="28"/>
        </w:rPr>
        <w:t>Цели П</w:t>
      </w:r>
      <w:r w:rsidRPr="00B2783D">
        <w:rPr>
          <w:rFonts w:ascii="Times New Roman" w:hAnsi="Times New Roman" w:cs="Times New Roman"/>
          <w:sz w:val="28"/>
          <w:szCs w:val="28"/>
        </w:rPr>
        <w:t>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56,61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47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A24BDE" w:rsidRPr="00B2783D" w:rsidRDefault="00A24BD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Ц</w:t>
      </w:r>
      <w:r w:rsidR="006E28D6">
        <w:rPr>
          <w:rFonts w:ascii="Times New Roman" w:hAnsi="Times New Roman" w:cs="Times New Roman"/>
          <w:sz w:val="28"/>
          <w:szCs w:val="28"/>
        </w:rPr>
        <w:t>елевые индикаторы и показатели П</w:t>
      </w:r>
      <w:r w:rsidRPr="00B2783D">
        <w:rPr>
          <w:rFonts w:ascii="Times New Roman" w:hAnsi="Times New Roman" w:cs="Times New Roman"/>
          <w:sz w:val="28"/>
          <w:szCs w:val="28"/>
        </w:rPr>
        <w:t>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56,61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47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546"/>
        <w:gridCol w:w="6966"/>
      </w:tblGrid>
      <w:tr w:rsidR="008F0D79" w:rsidRPr="00B2783D" w:rsidTr="00B2783D">
        <w:trPr>
          <w:trHeight w:val="165"/>
        </w:trPr>
        <w:tc>
          <w:tcPr>
            <w:tcW w:w="2769" w:type="dxa"/>
            <w:hideMark/>
          </w:tcPr>
          <w:p w:rsidR="008F0D79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D79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8F0D79" w:rsidRPr="00B2783D" w:rsidRDefault="008F0D79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546" w:type="dxa"/>
          </w:tcPr>
          <w:p w:rsidR="008F0D79" w:rsidRPr="00B2783D" w:rsidRDefault="008F0D79" w:rsidP="00B278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6" w:type="dxa"/>
            <w:hideMark/>
          </w:tcPr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финансовых средств составляет </w:t>
            </w:r>
            <w:r w:rsidR="00924564" w:rsidRPr="00B2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 713 895,23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8F0D79" w:rsidRPr="00B2783D" w:rsidRDefault="00E617E3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19 г. – 67</w:t>
            </w:r>
            <w:r w:rsidR="008F0D79" w:rsidRPr="00B2783D">
              <w:rPr>
                <w:rFonts w:ascii="Times New Roman" w:hAnsi="Times New Roman" w:cs="Times New Roman"/>
                <w:sz w:val="24"/>
                <w:szCs w:val="24"/>
              </w:rPr>
              <w:t>847,37 тыс. рублей;</w:t>
            </w:r>
          </w:p>
          <w:p w:rsidR="008F0D79" w:rsidRPr="00B2783D" w:rsidRDefault="00E617E3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0 г. – 81</w:t>
            </w:r>
            <w:r w:rsidR="00360D0D" w:rsidRPr="00B2783D">
              <w:rPr>
                <w:rFonts w:ascii="Times New Roman" w:hAnsi="Times New Roman" w:cs="Times New Roman"/>
                <w:sz w:val="24"/>
                <w:szCs w:val="24"/>
              </w:rPr>
              <w:t>436,12</w:t>
            </w:r>
            <w:r w:rsidR="008F0D79"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F0D79" w:rsidRPr="00B2783D" w:rsidRDefault="00E617E3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1 г. – 115</w:t>
            </w:r>
            <w:r w:rsidR="008F0D79" w:rsidRPr="00B2783D">
              <w:rPr>
                <w:rFonts w:ascii="Times New Roman" w:hAnsi="Times New Roman" w:cs="Times New Roman"/>
                <w:sz w:val="24"/>
                <w:szCs w:val="24"/>
              </w:rPr>
              <w:t>125,36 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153 158,23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832 797,87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="00924564" w:rsidRPr="00B2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 463 530,29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из федерального бюджета составит </w:t>
            </w:r>
            <w:r w:rsidR="00924564" w:rsidRPr="00B2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 425 992,83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, из них по годам: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19 г. – 67 168,9</w:t>
            </w:r>
            <w:r w:rsidR="00020370" w:rsidRPr="00B2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0 г. – 73 735,31 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1 г. – 110 410,10 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151 626,65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824 469,88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1 198 581,99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из республиканского бюджета составит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287 902,41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*, из них по годам: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2019 год – 678,47 тыс. рублей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2020 год – 7 700,81 тыс. рублей*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2021 год – 4 715,26 тыс. рублей*;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1 531,58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F0D79" w:rsidRPr="00B2783D" w:rsidRDefault="008F0D79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8 327,99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66820" w:rsidRPr="00B2783D" w:rsidRDefault="008F0D79" w:rsidP="006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A2C76" w:rsidRPr="00B2783D">
              <w:rPr>
                <w:rFonts w:ascii="Times New Roman" w:hAnsi="Times New Roman" w:cs="Times New Roman"/>
                <w:sz w:val="24"/>
                <w:szCs w:val="24"/>
              </w:rPr>
              <w:t>264 948,30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820" w:rsidRPr="00B2783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28D6" w:rsidRPr="006E28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6E28D6" w:rsidRPr="006E28D6" w:rsidRDefault="006E28D6" w:rsidP="006E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– </w:t>
      </w:r>
      <w:r w:rsidRPr="006E28D6">
        <w:rPr>
          <w:rFonts w:ascii="Times New Roman" w:hAnsi="Times New Roman" w:cs="Times New Roman"/>
          <w:sz w:val="24"/>
          <w:szCs w:val="24"/>
        </w:rPr>
        <w:t>в том числе средства на проектные работы, предусмотренные непрограммной частью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45AA5" w:rsidRPr="003B5F08" w:rsidRDefault="00945AA5" w:rsidP="006E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674285" w:rsidRPr="00B2783D" w:rsidRDefault="00674285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7"/>
        <w:gridCol w:w="340"/>
        <w:gridCol w:w="6784"/>
      </w:tblGrid>
      <w:tr w:rsidR="00B95E9E" w:rsidRPr="00B2783D" w:rsidTr="00B2783D">
        <w:trPr>
          <w:jc w:val="center"/>
        </w:trPr>
        <w:tc>
          <w:tcPr>
            <w:tcW w:w="2907" w:type="dxa"/>
          </w:tcPr>
          <w:p w:rsidR="00B95E9E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5E9E" w:rsidRPr="00B278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B95E9E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84" w:type="dxa"/>
          </w:tcPr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 Республики Тыва, обеспеченного качественной питьевой водой из систем централизованного водоснабжения до показателя 47,6 процента: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4,7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5,7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28,0 процентов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2 году – 38,1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3 году – 43,7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4 году – 47,6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повышение доли городского населения Республики Тыва, обеспеченного качественной питьевой водой из систем централизованного водоснабжения до показателя 69,8 процента: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40,3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42,2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 xml:space="preserve"> 46,5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2 году – 57,9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3 году – 66,0 процента;</w:t>
            </w:r>
          </w:p>
          <w:p w:rsidR="00B95E9E" w:rsidRPr="00B2783D" w:rsidRDefault="00B95E9E" w:rsidP="00B27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в 2024 году – 69,8 процента</w:t>
            </w:r>
            <w:r w:rsidR="00B27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7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5E9E" w:rsidRPr="00B2783D" w:rsidRDefault="00B95E9E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подразделе 1 раздела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II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56,61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47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75,70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69,8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15576C" w:rsidRPr="00B2783D" w:rsidRDefault="0015576C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разделе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III:</w:t>
      </w:r>
    </w:p>
    <w:p w:rsidR="00B95E9E" w:rsidRPr="00B2783D" w:rsidRDefault="00B95E9E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втором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56,61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47,6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="005C3234" w:rsidRPr="004432E1">
        <w:rPr>
          <w:rFonts w:ascii="Times New Roman" w:hAnsi="Times New Roman" w:cs="Times New Roman"/>
          <w:sz w:val="28"/>
          <w:szCs w:val="28"/>
        </w:rPr>
        <w:t>,</w:t>
      </w:r>
      <w:r w:rsidRPr="00B2783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15576C" w:rsidRPr="00B2783D">
        <w:rPr>
          <w:rFonts w:ascii="Times New Roman" w:hAnsi="Times New Roman" w:cs="Times New Roman"/>
          <w:sz w:val="28"/>
          <w:szCs w:val="28"/>
        </w:rPr>
        <w:t>75,70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2783D">
        <w:rPr>
          <w:rFonts w:ascii="Times New Roman" w:hAnsi="Times New Roman" w:cs="Times New Roman"/>
          <w:sz w:val="28"/>
          <w:szCs w:val="28"/>
        </w:rPr>
        <w:t>«</w:t>
      </w:r>
      <w:r w:rsidR="0015576C" w:rsidRPr="00B2783D">
        <w:rPr>
          <w:rFonts w:ascii="Times New Roman" w:hAnsi="Times New Roman" w:cs="Times New Roman"/>
          <w:sz w:val="28"/>
          <w:szCs w:val="28"/>
        </w:rPr>
        <w:t>69,8</w:t>
      </w:r>
      <w:r w:rsid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A97345" w:rsidRPr="00B2783D" w:rsidRDefault="000F5B5E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p w:rsidR="003B5F08" w:rsidRDefault="003B5F08" w:rsidP="00B278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5F08" w:rsidRDefault="003B5F08" w:rsidP="00B278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5F08" w:rsidRDefault="003B5F08" w:rsidP="00B278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5F08" w:rsidRDefault="003B5F08" w:rsidP="00B278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5F08" w:rsidRDefault="003B5F08" w:rsidP="00B278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5F08" w:rsidRDefault="003B5F08" w:rsidP="00B278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5B5E" w:rsidRDefault="00B2783D" w:rsidP="00B278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F5B5E" w:rsidRPr="00B2783D">
        <w:rPr>
          <w:rFonts w:ascii="Times New Roman" w:hAnsi="Times New Roman" w:cs="Times New Roman"/>
          <w:sz w:val="28"/>
          <w:szCs w:val="28"/>
        </w:rPr>
        <w:t>Таблица 1</w:t>
      </w:r>
    </w:p>
    <w:p w:rsidR="00B2783D" w:rsidRPr="00B2783D" w:rsidRDefault="00B2783D" w:rsidP="00B278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319"/>
        <w:gridCol w:w="1584"/>
        <w:gridCol w:w="1559"/>
        <w:gridCol w:w="1701"/>
        <w:gridCol w:w="393"/>
      </w:tblGrid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Объем инвестиций из федерального бюджета, тыс. рубл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Республики Тыва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Значение показателя бюджетной эффективности, тыс. рублей/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одводящие сети водопро</w:t>
            </w:r>
            <w:r w:rsidR="003B5F08">
              <w:rPr>
                <w:rFonts w:ascii="Times New Roman" w:hAnsi="Times New Roman" w:cs="Times New Roman"/>
              </w:rPr>
              <w:t>вода для объекта</w:t>
            </w:r>
            <w:r w:rsidRPr="00B2783D">
              <w:rPr>
                <w:rFonts w:ascii="Times New Roman" w:hAnsi="Times New Roman" w:cs="Times New Roman"/>
              </w:rPr>
              <w:t xml:space="preserve"> </w:t>
            </w:r>
            <w:r w:rsidR="003B5F08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 xml:space="preserve">Повысительная насосная станция </w:t>
            </w:r>
            <w:r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Иркутск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52 855,7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14 93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 250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Повысительная насосная станция, мкрн. </w:t>
            </w:r>
            <w:r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Иркутский</w:t>
            </w:r>
            <w:r>
              <w:rPr>
                <w:rFonts w:ascii="Times New Roman" w:hAnsi="Times New Roman" w:cs="Times New Roman"/>
              </w:rPr>
              <w:t>»</w:t>
            </w:r>
            <w:r w:rsidRPr="00B2783D">
              <w:rPr>
                <w:rFonts w:ascii="Times New Roman" w:hAnsi="Times New Roman" w:cs="Times New Roman"/>
              </w:rPr>
              <w:t>, г. Кызы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5 261,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4 20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 250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Реконструкция водозабора и строительство водовода в </w:t>
            </w:r>
          </w:p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. Ак-Довурак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87 594,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93 7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 784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Завершение строительства водопровода III очереди водопровода в г. Кызы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79 362,3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8 42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5 199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Строительство водозабора с сетями водопровода для объекта: </w:t>
            </w:r>
            <w:r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Проект комплексной застройки территории мкр</w:t>
            </w:r>
            <w:r>
              <w:rPr>
                <w:rFonts w:ascii="Times New Roman" w:hAnsi="Times New Roman" w:cs="Times New Roman"/>
              </w:rPr>
              <w:t>н</w:t>
            </w:r>
            <w:r w:rsidRPr="00B2783D">
              <w:rPr>
                <w:rFonts w:ascii="Times New Roman" w:hAnsi="Times New Roman" w:cs="Times New Roman"/>
              </w:rPr>
              <w:t>. Преображенский в пгт. Каа-Х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ызыл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ожууна Республики Тыва с наружными инженерными сетя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23 425,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75 4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Туран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8 492,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0 61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 717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 водозабора и водовода в с. Кызыл-Мажалы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0 49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7 27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Реконструкция водозабора и магистрального водовода, </w:t>
            </w:r>
          </w:p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. Хову-Акс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81 312,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34 42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с заменой водовода в с. Чаа-Хол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9 213,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1 86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г. Шагона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31 798,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93 16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779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 429 805,3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 344 19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5 979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B2783D" w:rsidRDefault="00B2783D" w:rsidP="008F0D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97894" w:rsidRPr="00B2783D" w:rsidRDefault="00410032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абзацы двенадцатый-</w:t>
      </w:r>
      <w:r w:rsidR="007777F9" w:rsidRPr="00B2783D">
        <w:rPr>
          <w:rFonts w:ascii="Times New Roman" w:hAnsi="Times New Roman" w:cs="Times New Roman"/>
          <w:sz w:val="28"/>
          <w:szCs w:val="28"/>
        </w:rPr>
        <w:t>пятнадцатый</w:t>
      </w:r>
      <w:r w:rsidR="00697894" w:rsidRPr="00B2783D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раздел IV изложить в следующей редакции:</w:t>
      </w:r>
    </w:p>
    <w:p w:rsidR="008F0D79" w:rsidRPr="00B2783D" w:rsidRDefault="00B2783D" w:rsidP="00B2783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8F0D79" w:rsidRPr="00B2783D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A06F4B" w:rsidRPr="00B2783D" w:rsidRDefault="00A06F4B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Источником ф</w:t>
      </w:r>
      <w:r w:rsidR="003E45BC" w:rsidRPr="00B2783D">
        <w:rPr>
          <w:rFonts w:ascii="Times New Roman" w:hAnsi="Times New Roman" w:cs="Times New Roman"/>
          <w:sz w:val="28"/>
          <w:szCs w:val="28"/>
        </w:rPr>
        <w:t>инансирования Подпрограммы являю</w:t>
      </w:r>
      <w:r w:rsidRPr="00B2783D">
        <w:rPr>
          <w:rFonts w:ascii="Times New Roman" w:hAnsi="Times New Roman" w:cs="Times New Roman"/>
          <w:sz w:val="28"/>
          <w:szCs w:val="28"/>
        </w:rPr>
        <w:t>тся федеральный</w:t>
      </w:r>
      <w:r w:rsidR="00F46312" w:rsidRPr="00B2783D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B2783D">
        <w:rPr>
          <w:rFonts w:ascii="Times New Roman" w:hAnsi="Times New Roman" w:cs="Times New Roman"/>
          <w:sz w:val="28"/>
          <w:szCs w:val="28"/>
        </w:rPr>
        <w:t>, республиканский бюджет.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На реализацию мероприятий в 2019-2024 годы предусмотрено за счет всех источников финансирования </w:t>
      </w:r>
      <w:r w:rsidR="00E7606B" w:rsidRPr="00B2783D">
        <w:rPr>
          <w:rFonts w:ascii="Times New Roman" w:hAnsi="Times New Roman" w:cs="Times New Roman"/>
          <w:sz w:val="28"/>
          <w:szCs w:val="28"/>
        </w:rPr>
        <w:t>2</w:t>
      </w:r>
      <w:r w:rsidR="005725A8" w:rsidRPr="00B2783D">
        <w:rPr>
          <w:rFonts w:ascii="Times New Roman" w:hAnsi="Times New Roman" w:cs="Times New Roman"/>
          <w:sz w:val="28"/>
          <w:szCs w:val="28"/>
        </w:rPr>
        <w:t> 713 895,23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за счет средств из федерального бюджета составит </w:t>
      </w:r>
      <w:r w:rsidR="006F23C2" w:rsidRPr="00B2783D">
        <w:rPr>
          <w:rFonts w:ascii="Times New Roman" w:hAnsi="Times New Roman" w:cs="Times New Roman"/>
          <w:sz w:val="28"/>
          <w:szCs w:val="28"/>
        </w:rPr>
        <w:t>2</w:t>
      </w:r>
      <w:r w:rsidR="005725A8" w:rsidRPr="00B2783D">
        <w:rPr>
          <w:rFonts w:ascii="Times New Roman" w:hAnsi="Times New Roman" w:cs="Times New Roman"/>
          <w:sz w:val="28"/>
          <w:szCs w:val="28"/>
        </w:rPr>
        <w:t> 425 992,83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19 г. – 67 168,9</w:t>
      </w:r>
      <w:r w:rsidR="001412D4" w:rsidRPr="00B2783D">
        <w:rPr>
          <w:rFonts w:ascii="Times New Roman" w:hAnsi="Times New Roman" w:cs="Times New Roman"/>
          <w:sz w:val="28"/>
          <w:szCs w:val="28"/>
        </w:rPr>
        <w:t>0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20 г. – 73 735,3</w:t>
      </w:r>
      <w:r w:rsidR="001412D4" w:rsidRPr="00B2783D">
        <w:rPr>
          <w:rFonts w:ascii="Times New Roman" w:hAnsi="Times New Roman" w:cs="Times New Roman"/>
          <w:sz w:val="28"/>
          <w:szCs w:val="28"/>
        </w:rPr>
        <w:t>0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2021 г. – 110 410,10 тыс. рублей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2 г. – </w:t>
      </w:r>
      <w:r w:rsidR="005725A8" w:rsidRPr="00B2783D">
        <w:rPr>
          <w:rFonts w:ascii="Times New Roman" w:hAnsi="Times New Roman" w:cs="Times New Roman"/>
          <w:sz w:val="28"/>
          <w:szCs w:val="28"/>
        </w:rPr>
        <w:t>151 626,65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3 г. – </w:t>
      </w:r>
      <w:r w:rsidR="005725A8" w:rsidRPr="00B2783D">
        <w:rPr>
          <w:rFonts w:ascii="Times New Roman" w:hAnsi="Times New Roman" w:cs="Times New Roman"/>
          <w:sz w:val="28"/>
          <w:szCs w:val="28"/>
        </w:rPr>
        <w:t>824 469,88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2024 г. – </w:t>
      </w:r>
      <w:r w:rsidR="006F23C2" w:rsidRPr="00B2783D">
        <w:rPr>
          <w:rFonts w:ascii="Times New Roman" w:hAnsi="Times New Roman" w:cs="Times New Roman"/>
          <w:sz w:val="28"/>
          <w:szCs w:val="28"/>
        </w:rPr>
        <w:t>1</w:t>
      </w:r>
      <w:r w:rsidR="005725A8" w:rsidRPr="00B2783D">
        <w:rPr>
          <w:rFonts w:ascii="Times New Roman" w:hAnsi="Times New Roman" w:cs="Times New Roman"/>
          <w:sz w:val="28"/>
          <w:szCs w:val="28"/>
        </w:rPr>
        <w:t> 198 581,99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тыс. рублей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объем средств из республиканского бюджета составит </w:t>
      </w:r>
      <w:r w:rsidR="005725A8" w:rsidRPr="00B2783D">
        <w:rPr>
          <w:rFonts w:ascii="Times New Roman" w:hAnsi="Times New Roman" w:cs="Times New Roman"/>
          <w:sz w:val="28"/>
          <w:szCs w:val="28"/>
        </w:rPr>
        <w:t>287 902,41</w:t>
      </w:r>
      <w:r w:rsidRPr="00B2783D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8F0D79" w:rsidRPr="00B2783D" w:rsidRDefault="00DE3F1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2019 г.</w:t>
      </w:r>
      <w:r w:rsidR="008F0D79" w:rsidRPr="00B2783D">
        <w:rPr>
          <w:rFonts w:ascii="Times New Roman" w:hAnsi="Times New Roman" w:cs="Times New Roman"/>
          <w:sz w:val="28"/>
          <w:szCs w:val="28"/>
        </w:rPr>
        <w:t xml:space="preserve"> – 678,47 тыс. рублей;</w:t>
      </w:r>
    </w:p>
    <w:p w:rsidR="008F0D79" w:rsidRPr="00B2783D" w:rsidRDefault="00DE3F1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2020 г.</w:t>
      </w:r>
      <w:r w:rsidR="008F0D79" w:rsidRPr="00B2783D">
        <w:rPr>
          <w:rFonts w:ascii="Times New Roman" w:hAnsi="Times New Roman" w:cs="Times New Roman"/>
          <w:sz w:val="28"/>
          <w:szCs w:val="28"/>
        </w:rPr>
        <w:t xml:space="preserve"> – 7 700,81 тыс. рублей;</w:t>
      </w:r>
    </w:p>
    <w:p w:rsidR="008F0D79" w:rsidRPr="00B2783D" w:rsidRDefault="00DE3F1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2021 г.</w:t>
      </w:r>
      <w:r w:rsidR="008F0D79" w:rsidRPr="00B2783D">
        <w:rPr>
          <w:rFonts w:ascii="Times New Roman" w:hAnsi="Times New Roman" w:cs="Times New Roman"/>
          <w:sz w:val="28"/>
          <w:szCs w:val="28"/>
        </w:rPr>
        <w:t xml:space="preserve"> – 4 715,26 тыс. рублей*;</w:t>
      </w:r>
    </w:p>
    <w:p w:rsidR="008F0D79" w:rsidRPr="00B2783D" w:rsidRDefault="00DE3F1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2022 г.</w:t>
      </w:r>
      <w:r w:rsidR="008F0D79" w:rsidRPr="00B2783D">
        <w:rPr>
          <w:rFonts w:ascii="Times New Roman" w:hAnsi="Times New Roman" w:cs="Times New Roman"/>
          <w:sz w:val="28"/>
          <w:szCs w:val="28"/>
        </w:rPr>
        <w:t xml:space="preserve"> – </w:t>
      </w:r>
      <w:r w:rsidR="001412D4" w:rsidRPr="00B2783D">
        <w:rPr>
          <w:rFonts w:ascii="Times New Roman" w:hAnsi="Times New Roman" w:cs="Times New Roman"/>
          <w:sz w:val="28"/>
          <w:szCs w:val="28"/>
        </w:rPr>
        <w:t>1</w:t>
      </w:r>
      <w:r w:rsidR="005725A8" w:rsidRPr="00B2783D">
        <w:rPr>
          <w:rFonts w:ascii="Times New Roman" w:hAnsi="Times New Roman" w:cs="Times New Roman"/>
          <w:sz w:val="28"/>
          <w:szCs w:val="28"/>
        </w:rPr>
        <w:t> 531,58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8F0D79" w:rsidRPr="00B2783D">
        <w:rPr>
          <w:rFonts w:ascii="Times New Roman" w:hAnsi="Times New Roman" w:cs="Times New Roman"/>
          <w:sz w:val="28"/>
          <w:szCs w:val="28"/>
        </w:rPr>
        <w:t>тыс. рублей;</w:t>
      </w:r>
    </w:p>
    <w:p w:rsidR="008F0D79" w:rsidRPr="00B2783D" w:rsidRDefault="00DE3F1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2023 г.</w:t>
      </w:r>
      <w:r w:rsidR="008F0D79" w:rsidRPr="00B2783D">
        <w:rPr>
          <w:rFonts w:ascii="Times New Roman" w:hAnsi="Times New Roman" w:cs="Times New Roman"/>
          <w:sz w:val="28"/>
          <w:szCs w:val="28"/>
        </w:rPr>
        <w:t xml:space="preserve"> – </w:t>
      </w:r>
      <w:r w:rsidR="005725A8" w:rsidRPr="00B2783D">
        <w:rPr>
          <w:rFonts w:ascii="Times New Roman" w:hAnsi="Times New Roman" w:cs="Times New Roman"/>
          <w:sz w:val="28"/>
          <w:szCs w:val="28"/>
        </w:rPr>
        <w:t>8 327,99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8F0D79" w:rsidRPr="00B2783D">
        <w:rPr>
          <w:rFonts w:ascii="Times New Roman" w:hAnsi="Times New Roman" w:cs="Times New Roman"/>
          <w:sz w:val="28"/>
          <w:szCs w:val="28"/>
        </w:rPr>
        <w:t>тыс. рублей;</w:t>
      </w:r>
    </w:p>
    <w:p w:rsidR="008F0D79" w:rsidRPr="00B2783D" w:rsidRDefault="00DE3F1E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2024 г.</w:t>
      </w:r>
      <w:r w:rsidR="008F0D79" w:rsidRPr="00B2783D">
        <w:rPr>
          <w:rFonts w:ascii="Times New Roman" w:hAnsi="Times New Roman" w:cs="Times New Roman"/>
          <w:sz w:val="28"/>
          <w:szCs w:val="28"/>
        </w:rPr>
        <w:t xml:space="preserve"> – </w:t>
      </w:r>
      <w:r w:rsidR="005725A8" w:rsidRPr="00B2783D">
        <w:rPr>
          <w:rFonts w:ascii="Times New Roman" w:hAnsi="Times New Roman" w:cs="Times New Roman"/>
          <w:sz w:val="28"/>
          <w:szCs w:val="28"/>
        </w:rPr>
        <w:t>264 948,30</w:t>
      </w:r>
      <w:r w:rsidR="008F0D79" w:rsidRPr="00B278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Объемы финансовых средств Подпрограммы являются прогнозными и подлежат ежегодному уточнению.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Распределение финансовых средств по годам приведено в приложении № 5 к настоящей Подпрограмме</w:t>
      </w:r>
      <w:r w:rsidR="00DE3F1E" w:rsidRPr="00B2783D">
        <w:rPr>
          <w:rFonts w:ascii="Times New Roman" w:hAnsi="Times New Roman" w:cs="Times New Roman"/>
          <w:sz w:val="28"/>
          <w:szCs w:val="28"/>
        </w:rPr>
        <w:t>.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3E45BC" w:rsidRPr="00B2783D" w:rsidRDefault="003E45B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разделе VI:</w:t>
      </w:r>
    </w:p>
    <w:p w:rsidR="003E45BC" w:rsidRPr="00B2783D" w:rsidRDefault="003E45B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410032" w:rsidRPr="00B2783D">
        <w:rPr>
          <w:rFonts w:ascii="Times New Roman" w:hAnsi="Times New Roman" w:cs="Times New Roman"/>
          <w:sz w:val="28"/>
          <w:szCs w:val="28"/>
        </w:rPr>
        <w:t>исключить;</w:t>
      </w:r>
    </w:p>
    <w:p w:rsidR="003E45BC" w:rsidRPr="00B2783D" w:rsidRDefault="003E45B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в абзаце втором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410032" w:rsidRPr="00B2783D">
        <w:rPr>
          <w:rFonts w:ascii="Times New Roman" w:hAnsi="Times New Roman" w:cs="Times New Roman"/>
          <w:sz w:val="28"/>
          <w:szCs w:val="28"/>
        </w:rPr>
        <w:t>исключить;</w:t>
      </w:r>
    </w:p>
    <w:p w:rsidR="00C84E3A" w:rsidRPr="00B2783D" w:rsidRDefault="00C84E3A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четвертом слова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Министерство экономики Республики Тыва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Тыва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>;</w:t>
      </w:r>
    </w:p>
    <w:p w:rsidR="003E45BC" w:rsidRPr="00B2783D" w:rsidRDefault="003E45B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пятом слова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410032" w:rsidRPr="00B2783D">
        <w:rPr>
          <w:rFonts w:ascii="Times New Roman" w:hAnsi="Times New Roman" w:cs="Times New Roman"/>
          <w:sz w:val="28"/>
          <w:szCs w:val="28"/>
        </w:rPr>
        <w:t>исключить;</w:t>
      </w:r>
    </w:p>
    <w:p w:rsidR="003E45BC" w:rsidRPr="00B2783D" w:rsidRDefault="003E45BC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в абзаце первом раздела VII цифру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7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8C6593" w:rsidRPr="00B2783D">
        <w:rPr>
          <w:rFonts w:ascii="Times New Roman" w:hAnsi="Times New Roman" w:cs="Times New Roman"/>
          <w:sz w:val="28"/>
          <w:szCs w:val="28"/>
        </w:rPr>
        <w:t xml:space="preserve">заменить цифрой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8C6593" w:rsidRPr="00B2783D">
        <w:rPr>
          <w:rFonts w:ascii="Times New Roman" w:hAnsi="Times New Roman" w:cs="Times New Roman"/>
          <w:sz w:val="28"/>
          <w:szCs w:val="28"/>
        </w:rPr>
        <w:t>5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="008C6593" w:rsidRPr="00B2783D">
        <w:rPr>
          <w:rFonts w:ascii="Times New Roman" w:hAnsi="Times New Roman" w:cs="Times New Roman"/>
          <w:sz w:val="28"/>
          <w:szCs w:val="28"/>
        </w:rPr>
        <w:t>, цифр</w:t>
      </w:r>
      <w:r w:rsidR="003B5F08">
        <w:rPr>
          <w:rFonts w:ascii="Times New Roman" w:hAnsi="Times New Roman" w:cs="Times New Roman"/>
          <w:sz w:val="28"/>
          <w:szCs w:val="28"/>
        </w:rPr>
        <w:t>ы</w:t>
      </w:r>
      <w:r w:rsidR="008C6593" w:rsidRP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8C6593" w:rsidRPr="00B2783D">
        <w:rPr>
          <w:rFonts w:ascii="Times New Roman" w:hAnsi="Times New Roman" w:cs="Times New Roman"/>
          <w:sz w:val="28"/>
          <w:szCs w:val="28"/>
        </w:rPr>
        <w:t>10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="008C6593" w:rsidRPr="00B2783D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8C6593" w:rsidRPr="00B2783D">
        <w:rPr>
          <w:rFonts w:ascii="Times New Roman" w:hAnsi="Times New Roman" w:cs="Times New Roman"/>
          <w:sz w:val="28"/>
          <w:szCs w:val="28"/>
        </w:rPr>
        <w:t>5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="008C6593" w:rsidRPr="00B2783D">
        <w:rPr>
          <w:rFonts w:ascii="Times New Roman" w:hAnsi="Times New Roman" w:cs="Times New Roman"/>
          <w:sz w:val="28"/>
          <w:szCs w:val="28"/>
        </w:rPr>
        <w:t>;</w:t>
      </w:r>
    </w:p>
    <w:p w:rsidR="008F0D79" w:rsidRPr="00B2783D" w:rsidRDefault="008F0D79" w:rsidP="00B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B17E0" w:rsidRPr="00B2783D">
        <w:rPr>
          <w:rFonts w:ascii="Times New Roman" w:hAnsi="Times New Roman" w:cs="Times New Roman"/>
          <w:sz w:val="28"/>
          <w:szCs w:val="28"/>
        </w:rPr>
        <w:t xml:space="preserve">№ </w:t>
      </w:r>
      <w:r w:rsidRPr="00B2783D">
        <w:rPr>
          <w:rFonts w:ascii="Times New Roman" w:hAnsi="Times New Roman" w:cs="Times New Roman"/>
          <w:sz w:val="28"/>
          <w:szCs w:val="28"/>
        </w:rPr>
        <w:t>1-5 изложить в следующей редакции:</w:t>
      </w:r>
    </w:p>
    <w:p w:rsidR="008F0D79" w:rsidRPr="00CF0295" w:rsidRDefault="008F0D79" w:rsidP="008F0D79">
      <w:pPr>
        <w:pStyle w:val="ConsPlusNormal"/>
        <w:tabs>
          <w:tab w:val="left" w:pos="3855"/>
        </w:tabs>
        <w:jc w:val="both"/>
      </w:pPr>
    </w:p>
    <w:p w:rsidR="00652F90" w:rsidRPr="00CF0295" w:rsidRDefault="00652F90" w:rsidP="007F530B">
      <w:pPr>
        <w:pStyle w:val="ConsPlusNormal"/>
        <w:jc w:val="both"/>
        <w:sectPr w:rsidR="00652F90" w:rsidRPr="00CF0295" w:rsidSect="00B278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B77CD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B77CD" w:rsidRPr="00B278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A7785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к п</w:t>
      </w:r>
      <w:r w:rsidR="004B77CD" w:rsidRPr="00B2783D">
        <w:rPr>
          <w:rFonts w:ascii="Times New Roman" w:hAnsi="Times New Roman" w:cs="Times New Roman"/>
          <w:sz w:val="28"/>
          <w:szCs w:val="28"/>
        </w:rPr>
        <w:t xml:space="preserve">одпрограмме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B2783D">
        <w:rPr>
          <w:rFonts w:ascii="Times New Roman" w:hAnsi="Times New Roman" w:cs="Times New Roman"/>
          <w:sz w:val="28"/>
          <w:szCs w:val="28"/>
        </w:rPr>
        <w:t>Чистая вода на 2019-</w:t>
      </w:r>
      <w:r w:rsidR="004B77CD" w:rsidRPr="00B2783D">
        <w:rPr>
          <w:rFonts w:ascii="Times New Roman" w:hAnsi="Times New Roman" w:cs="Times New Roman"/>
          <w:sz w:val="28"/>
          <w:szCs w:val="28"/>
        </w:rPr>
        <w:t>2024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BA7785" w:rsidRPr="00B2783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программы Республики Тыва</w:t>
      </w:r>
    </w:p>
    <w:p w:rsidR="00BA7785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4B77CD" w:rsidRPr="00B2783D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5D751B" w:rsidRPr="00B2783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4B77CD" w:rsidRPr="00B2783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хозяйства Республики Тыва </w:t>
      </w:r>
      <w:r w:rsidR="00B2783D">
        <w:rPr>
          <w:rFonts w:ascii="Times New Roman" w:hAnsi="Times New Roman" w:cs="Times New Roman"/>
          <w:sz w:val="28"/>
          <w:szCs w:val="28"/>
        </w:rPr>
        <w:t>на 2014-</w:t>
      </w:r>
      <w:r w:rsidR="00387AB9"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822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А</w:t>
      </w:r>
    </w:p>
    <w:p w:rsid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достижения целевых показателей при реализации</w:t>
      </w:r>
      <w:r w:rsidR="00BA7785" w:rsidRPr="00B2783D">
        <w:rPr>
          <w:rFonts w:ascii="Times New Roman" w:hAnsi="Times New Roman" w:cs="Times New Roman"/>
          <w:sz w:val="28"/>
          <w:szCs w:val="28"/>
        </w:rPr>
        <w:t xml:space="preserve"> п</w:t>
      </w:r>
      <w:r w:rsidRPr="00B2783D">
        <w:rPr>
          <w:rFonts w:ascii="Times New Roman" w:hAnsi="Times New Roman" w:cs="Times New Roman"/>
          <w:sz w:val="28"/>
          <w:szCs w:val="28"/>
        </w:rPr>
        <w:t xml:space="preserve">одпрограммы </w:t>
      </w: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ая вода на 2019-</w:t>
      </w:r>
      <w:r w:rsidR="004B77CD" w:rsidRPr="00B2783D">
        <w:rPr>
          <w:rFonts w:ascii="Times New Roman" w:hAnsi="Times New Roman" w:cs="Times New Roman"/>
          <w:sz w:val="28"/>
          <w:szCs w:val="28"/>
        </w:rPr>
        <w:t>2024 годы</w:t>
      </w:r>
      <w:r w:rsidRPr="00B27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7CD" w:rsidRPr="00B2783D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</w:t>
      </w:r>
    </w:p>
    <w:p w:rsid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Тыва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 xml:space="preserve">Повышение эффективности и надежности функционирования </w:t>
      </w:r>
    </w:p>
    <w:p w:rsidR="004B77CD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хозя</w:t>
      </w:r>
      <w:r w:rsidR="00B2783D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4B77CD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778"/>
        <w:gridCol w:w="2533"/>
        <w:gridCol w:w="2180"/>
        <w:gridCol w:w="2180"/>
        <w:gridCol w:w="1120"/>
        <w:gridCol w:w="1120"/>
        <w:gridCol w:w="1120"/>
        <w:gridCol w:w="1120"/>
        <w:gridCol w:w="1120"/>
        <w:gridCol w:w="1120"/>
      </w:tblGrid>
      <w:tr w:rsidR="004B77CD" w:rsidRPr="00B2783D" w:rsidTr="00B2783D">
        <w:trPr>
          <w:trHeight w:val="20"/>
          <w:jc w:val="center"/>
        </w:trPr>
        <w:tc>
          <w:tcPr>
            <w:tcW w:w="427" w:type="dxa"/>
            <w:vMerge w:val="restart"/>
            <w:hideMark/>
          </w:tcPr>
          <w:p w:rsidR="004B77C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№</w:t>
            </w:r>
          </w:p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78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533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80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2180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рирост доли (городского) населения, обеспеченного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субъекта Российской Федерации</w:t>
            </w:r>
          </w:p>
        </w:tc>
        <w:tc>
          <w:tcPr>
            <w:tcW w:w="6720" w:type="dxa"/>
            <w:gridSpan w:val="6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рафик достижения целевого показателя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024 год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%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1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15818" w:type="dxa"/>
            <w:gridSpan w:val="11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Целевой показатель: Республика Тыва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4,7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5,70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7,6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180" w:type="dxa"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4 371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4,70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5</w:t>
            </w:r>
            <w:r w:rsidR="004B77CD" w:rsidRPr="00B2783D">
              <w:rPr>
                <w:rFonts w:ascii="Times New Roman" w:hAnsi="Times New Roman" w:cs="Times New Roman"/>
              </w:rPr>
              <w:t>,70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120" w:type="dxa"/>
            <w:hideMark/>
          </w:tcPr>
          <w:p w:rsidR="004B77CD" w:rsidRPr="00B2783D" w:rsidRDefault="00422E5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7,6</w:t>
            </w:r>
            <w:r w:rsidR="00364013" w:rsidRPr="00B2783D">
              <w:rPr>
                <w:rFonts w:ascii="Times New Roman" w:hAnsi="Times New Roman" w:cs="Times New Roman"/>
              </w:rPr>
              <w:t>0</w:t>
            </w:r>
          </w:p>
        </w:tc>
      </w:tr>
    </w:tbl>
    <w:p w:rsidR="00B2783D" w:rsidRDefault="00B2783D"/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778"/>
        <w:gridCol w:w="2533"/>
        <w:gridCol w:w="2180"/>
        <w:gridCol w:w="2180"/>
        <w:gridCol w:w="1120"/>
        <w:gridCol w:w="1120"/>
        <w:gridCol w:w="1120"/>
        <w:gridCol w:w="1120"/>
        <w:gridCol w:w="1120"/>
        <w:gridCol w:w="1120"/>
      </w:tblGrid>
      <w:tr w:rsidR="00B2783D" w:rsidRPr="00B2783D" w:rsidTr="00B2783D">
        <w:trPr>
          <w:trHeight w:val="20"/>
          <w:tblHeader/>
          <w:jc w:val="center"/>
        </w:trPr>
        <w:tc>
          <w:tcPr>
            <w:tcW w:w="42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уммарный прирост показателя по Республике Тыва</w:t>
            </w:r>
          </w:p>
        </w:tc>
        <w:tc>
          <w:tcPr>
            <w:tcW w:w="2180" w:type="dxa"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4 371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9,</w:t>
            </w:r>
            <w:r w:rsidR="00364013" w:rsidRPr="00B27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4</w:t>
            </w:r>
            <w:r w:rsidR="004B77CD" w:rsidRPr="00B27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4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,7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Барун-Хемчик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 044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6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Барун-Хемчик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 водозабора и водовода в с. Кызыл-Мажалык Барун-Хемчикского район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 044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6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Город Ак-Довурак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784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Ак-Довурак</w:t>
            </w:r>
          </w:p>
        </w:tc>
        <w:tc>
          <w:tcPr>
            <w:tcW w:w="2533" w:type="dxa"/>
            <w:hideMark/>
          </w:tcPr>
          <w:p w:rsidR="004B77CD" w:rsidRPr="00B2783D" w:rsidRDefault="004B77CD" w:rsidP="003B5F08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Ак-Довурак</w:t>
            </w:r>
            <w:r w:rsidR="003B5F0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784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Город Кызыл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9 699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4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3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</w:t>
            </w:r>
            <w:r w:rsidR="00D23EFC" w:rsidRPr="00B2783D">
              <w:rPr>
                <w:rFonts w:ascii="Times New Roman" w:hAnsi="Times New Roman" w:cs="Times New Roman"/>
              </w:rPr>
              <w:t>овысительная насосная станция, мкр</w:t>
            </w:r>
            <w:r w:rsidR="00B2783D">
              <w:rPr>
                <w:rFonts w:ascii="Times New Roman" w:hAnsi="Times New Roman" w:cs="Times New Roman"/>
              </w:rPr>
              <w:t>н</w:t>
            </w:r>
            <w:r w:rsidR="00D23EFC" w:rsidRPr="00B2783D">
              <w:rPr>
                <w:rFonts w:ascii="Times New Roman" w:hAnsi="Times New Roman" w:cs="Times New Roman"/>
              </w:rPr>
              <w:t xml:space="preserve">.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Иркутский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  <w:r w:rsidR="00D23EFC" w:rsidRPr="00B2783D">
              <w:rPr>
                <w:rFonts w:ascii="Times New Roman" w:hAnsi="Times New Roman" w:cs="Times New Roman"/>
              </w:rPr>
              <w:t>,</w:t>
            </w:r>
            <w:r w:rsidRPr="00B2783D">
              <w:rPr>
                <w:rFonts w:ascii="Times New Roman" w:hAnsi="Times New Roman" w:cs="Times New Roman"/>
              </w:rPr>
              <w:t xml:space="preserve"> г.</w:t>
            </w:r>
            <w:r w:rsidR="00D23EFC" w:rsidRPr="00B2783D">
              <w:rPr>
                <w:rFonts w:ascii="Times New Roman" w:hAnsi="Times New Roman" w:cs="Times New Roman"/>
              </w:rPr>
              <w:t xml:space="preserve"> Кызыл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 250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2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Завершение строительства водопровода III очереди в г. Кызыл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5 199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3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533" w:type="dxa"/>
            <w:hideMark/>
          </w:tcPr>
          <w:p w:rsidR="004B77CD" w:rsidRPr="00B2783D" w:rsidRDefault="00D23EFC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Подводящие сети водопровода для объекта: Повысительная насосная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Иркутская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D23EFC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 250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2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Кызыл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400B0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 154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9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Кызыл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F563BE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Проект комплексной застройки территории мкр</w:t>
            </w:r>
            <w:r w:rsidR="00A8529D">
              <w:rPr>
                <w:rFonts w:ascii="Times New Roman" w:hAnsi="Times New Roman" w:cs="Times New Roman"/>
              </w:rPr>
              <w:t>н</w:t>
            </w:r>
            <w:r w:rsidRPr="00B2783D">
              <w:rPr>
                <w:rFonts w:ascii="Times New Roman" w:hAnsi="Times New Roman" w:cs="Times New Roman"/>
              </w:rPr>
              <w:t>. Преображенский в пгт. Каа-Хем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ызылского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 xml:space="preserve">кожууна Республики </w:t>
            </w:r>
            <w:r w:rsidRPr="00B2783D">
              <w:rPr>
                <w:rFonts w:ascii="Times New Roman" w:hAnsi="Times New Roman" w:cs="Times New Roman"/>
              </w:rPr>
              <w:lastRenderedPageBreak/>
              <w:t>Тыва с наружными инженерными сетями. Водозабор с сетями водопровода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400B0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lastRenderedPageBreak/>
              <w:t>6 154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9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lastRenderedPageBreak/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Пий-Хем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400B0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 717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8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ий-Хем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Туран Пий-Хемского район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400B0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 717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8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Улуг-Хем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779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Улуг-Хем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г.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Шагонар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Улуг-Хемского район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779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Чаа-Холь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386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1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аа-Холь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с заменой водовода в с. Чаа-Холь Чаа-Хольского район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386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1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Чеди-Холь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808</w:t>
            </w:r>
          </w:p>
        </w:tc>
        <w:tc>
          <w:tcPr>
            <w:tcW w:w="218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364013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еди-Холь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808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,2</w:t>
            </w:r>
            <w:r w:rsidR="00364013" w:rsidRPr="00B2783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15818" w:type="dxa"/>
            <w:gridSpan w:val="11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Целевой показатель: Республика Тыва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0,3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2,2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5,8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9,8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18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5 979</w:t>
            </w:r>
          </w:p>
        </w:tc>
        <w:tc>
          <w:tcPr>
            <w:tcW w:w="218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5,7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0,3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0,3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5,8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9,8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уммарный прирост показателя по Республике Тыва</w:t>
            </w:r>
          </w:p>
        </w:tc>
        <w:tc>
          <w:tcPr>
            <w:tcW w:w="218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5 979</w:t>
            </w:r>
          </w:p>
        </w:tc>
        <w:tc>
          <w:tcPr>
            <w:tcW w:w="218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5,7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15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,10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5,5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Барун-Хемчик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Барун-Хемчик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 водозабора и водовода в с. Кызыл-Мажалык Барун-Хемчикского район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Город Ак-Довурак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 784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8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Ак-Довурак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Ак-Довурак</w:t>
            </w:r>
            <w:r w:rsidR="003B5F0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 784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8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Город Кызыл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D56B26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9 699</w:t>
            </w:r>
          </w:p>
        </w:tc>
        <w:tc>
          <w:tcPr>
            <w:tcW w:w="218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6,6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,10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,5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533" w:type="dxa"/>
            <w:hideMark/>
          </w:tcPr>
          <w:p w:rsidR="004B77CD" w:rsidRPr="00B2783D" w:rsidRDefault="00D56B26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овысительная насосная станция, мкр</w:t>
            </w:r>
            <w:r w:rsidR="00B2783D">
              <w:rPr>
                <w:rFonts w:ascii="Times New Roman" w:hAnsi="Times New Roman" w:cs="Times New Roman"/>
              </w:rPr>
              <w:t>н</w:t>
            </w:r>
            <w:r w:rsidRPr="00B2783D">
              <w:rPr>
                <w:rFonts w:ascii="Times New Roman" w:hAnsi="Times New Roman" w:cs="Times New Roman"/>
              </w:rPr>
              <w:t xml:space="preserve">.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Иркутский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  <w:r w:rsidRPr="00B2783D">
              <w:rPr>
                <w:rFonts w:ascii="Times New Roman" w:hAnsi="Times New Roman" w:cs="Times New Roman"/>
              </w:rPr>
              <w:t>, г. Кызыл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D56B26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 250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Завершение строительства водопровода III очереди в г. Кызыл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D56B26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5 199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,5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,5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533" w:type="dxa"/>
            <w:hideMark/>
          </w:tcPr>
          <w:p w:rsidR="004B77CD" w:rsidRPr="00B2783D" w:rsidRDefault="00D56B26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одводящие сети вод</w:t>
            </w:r>
            <w:r w:rsidR="00692AFD" w:rsidRPr="00B2783D">
              <w:rPr>
                <w:rFonts w:ascii="Times New Roman" w:hAnsi="Times New Roman" w:cs="Times New Roman"/>
              </w:rPr>
              <w:t>опровода для объекта: Повыситель</w:t>
            </w:r>
            <w:r w:rsidRPr="00B2783D">
              <w:rPr>
                <w:rFonts w:ascii="Times New Roman" w:hAnsi="Times New Roman" w:cs="Times New Roman"/>
              </w:rPr>
              <w:t xml:space="preserve">ная насосная станция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Иркутская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D56B26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250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6C450B" w:rsidRPr="00B2783D">
              <w:rPr>
                <w:rFonts w:ascii="Times New Roman" w:hAnsi="Times New Roman" w:cs="Times New Roman"/>
              </w:rPr>
              <w:t xml:space="preserve"> </w:t>
            </w:r>
            <w:r w:rsidR="004B77CD" w:rsidRPr="00B2783D">
              <w:rPr>
                <w:rFonts w:ascii="Times New Roman" w:hAnsi="Times New Roman" w:cs="Times New Roman"/>
              </w:rPr>
              <w:t>по муниципальн</w:t>
            </w:r>
            <w:r w:rsidR="006C450B" w:rsidRPr="00B2783D">
              <w:rPr>
                <w:rFonts w:ascii="Times New Roman" w:hAnsi="Times New Roman" w:cs="Times New Roman"/>
              </w:rPr>
              <w:t xml:space="preserve">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6C450B" w:rsidRPr="00B2783D">
              <w:rPr>
                <w:rFonts w:ascii="Times New Roman" w:hAnsi="Times New Roman" w:cs="Times New Roman"/>
              </w:rPr>
              <w:t>Кызыл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Кызыл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C730CE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Проект комплексной застройки территории мкр</w:t>
            </w:r>
            <w:r w:rsidR="00B2783D">
              <w:rPr>
                <w:rFonts w:ascii="Times New Roman" w:hAnsi="Times New Roman" w:cs="Times New Roman"/>
              </w:rPr>
              <w:t>н</w:t>
            </w:r>
            <w:r w:rsidRPr="00B2783D">
              <w:rPr>
                <w:rFonts w:ascii="Times New Roman" w:hAnsi="Times New Roman" w:cs="Times New Roman"/>
              </w:rPr>
              <w:t>. Преображенский в пгт. Каа-Хем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ызылского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ожууна Республики Тыва с наружными инженерными сетями. Водозабор с сетями водопровода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6C450B" w:rsidRPr="00B2783D">
              <w:rPr>
                <w:rFonts w:ascii="Times New Roman" w:hAnsi="Times New Roman" w:cs="Times New Roman"/>
              </w:rPr>
              <w:t xml:space="preserve"> </w:t>
            </w:r>
            <w:r w:rsidR="004B77CD" w:rsidRPr="00B2783D">
              <w:rPr>
                <w:rFonts w:ascii="Times New Roman" w:hAnsi="Times New Roman" w:cs="Times New Roman"/>
              </w:rPr>
              <w:t>по муниципальн</w:t>
            </w:r>
            <w:r w:rsidR="006C450B" w:rsidRPr="00B2783D">
              <w:rPr>
                <w:rFonts w:ascii="Times New Roman" w:hAnsi="Times New Roman" w:cs="Times New Roman"/>
              </w:rPr>
              <w:t xml:space="preserve">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6C450B" w:rsidRPr="00B2783D">
              <w:rPr>
                <w:rFonts w:ascii="Times New Roman" w:hAnsi="Times New Roman" w:cs="Times New Roman"/>
              </w:rPr>
              <w:t>Пий-Хем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717</w:t>
            </w:r>
          </w:p>
        </w:tc>
        <w:tc>
          <w:tcPr>
            <w:tcW w:w="218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200</w:t>
            </w:r>
          </w:p>
        </w:tc>
      </w:tr>
    </w:tbl>
    <w:p w:rsidR="00B2783D" w:rsidRDefault="00B2783D"/>
    <w:p w:rsidR="00B2783D" w:rsidRDefault="00B2783D"/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778"/>
        <w:gridCol w:w="2533"/>
        <w:gridCol w:w="2180"/>
        <w:gridCol w:w="2180"/>
        <w:gridCol w:w="1120"/>
        <w:gridCol w:w="1120"/>
        <w:gridCol w:w="1120"/>
        <w:gridCol w:w="1120"/>
        <w:gridCol w:w="1120"/>
        <w:gridCol w:w="1120"/>
      </w:tblGrid>
      <w:tr w:rsidR="00B2783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B2783D" w:rsidRPr="00B2783D" w:rsidRDefault="00B2783D" w:rsidP="00443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B2783D" w:rsidRPr="00B2783D" w:rsidRDefault="00B2783D" w:rsidP="00443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3" w:type="dxa"/>
            <w:hideMark/>
          </w:tcPr>
          <w:p w:rsidR="00B2783D" w:rsidRPr="00B2783D" w:rsidRDefault="00B2783D" w:rsidP="00443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  <w:noWrap/>
            <w:hideMark/>
          </w:tcPr>
          <w:p w:rsidR="00B2783D" w:rsidRPr="00B2783D" w:rsidRDefault="00B2783D" w:rsidP="00443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ий-Хем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Туран Пий-Хемского район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717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2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</w:t>
            </w:r>
            <w:r w:rsidR="006C450B" w:rsidRPr="00B2783D">
              <w:rPr>
                <w:rFonts w:ascii="Times New Roman" w:hAnsi="Times New Roman" w:cs="Times New Roman"/>
              </w:rPr>
              <w:t xml:space="preserve">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Улуг-Хем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779</w:t>
            </w:r>
          </w:p>
        </w:tc>
        <w:tc>
          <w:tcPr>
            <w:tcW w:w="2180" w:type="dxa"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15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Улуг-Хем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г.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Шагонар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Улуг-Хемского район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 779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D26FE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15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4B77CD" w:rsidRPr="00B2783D">
              <w:rPr>
                <w:rFonts w:ascii="Times New Roman" w:hAnsi="Times New Roman" w:cs="Times New Roman"/>
              </w:rPr>
              <w:t xml:space="preserve"> по муниципальн</w:t>
            </w:r>
            <w:r w:rsidR="006C450B" w:rsidRPr="00B2783D">
              <w:rPr>
                <w:rFonts w:ascii="Times New Roman" w:hAnsi="Times New Roman" w:cs="Times New Roman"/>
              </w:rPr>
              <w:t xml:space="preserve">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Ч</w:t>
            </w:r>
            <w:r w:rsidR="006C450B" w:rsidRPr="00B2783D">
              <w:rPr>
                <w:rFonts w:ascii="Times New Roman" w:hAnsi="Times New Roman" w:cs="Times New Roman"/>
              </w:rPr>
              <w:t>аа-Холь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аа-Холь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Реконструкция водозабора </w:t>
            </w:r>
            <w:r w:rsidR="006C450B" w:rsidRPr="00B2783D">
              <w:rPr>
                <w:rFonts w:ascii="Times New Roman" w:hAnsi="Times New Roman" w:cs="Times New Roman"/>
              </w:rPr>
              <w:t>с заменой водовода</w:t>
            </w:r>
            <w:r w:rsidRPr="00B2783D">
              <w:rPr>
                <w:rFonts w:ascii="Times New Roman" w:hAnsi="Times New Roman" w:cs="Times New Roman"/>
              </w:rPr>
              <w:t xml:space="preserve"> в с. Чаа-Холь Чаа-Хольского района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738" w:type="dxa"/>
            <w:gridSpan w:val="3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того</w:t>
            </w:r>
            <w:r w:rsidR="006C450B" w:rsidRPr="00B2783D">
              <w:rPr>
                <w:rFonts w:ascii="Times New Roman" w:hAnsi="Times New Roman" w:cs="Times New Roman"/>
              </w:rPr>
              <w:t xml:space="preserve"> </w:t>
            </w:r>
            <w:r w:rsidR="004B77CD" w:rsidRPr="00B2783D">
              <w:rPr>
                <w:rFonts w:ascii="Times New Roman" w:hAnsi="Times New Roman" w:cs="Times New Roman"/>
              </w:rPr>
              <w:t>по муниципальн</w:t>
            </w:r>
            <w:r w:rsidR="006C450B" w:rsidRPr="00B2783D">
              <w:rPr>
                <w:rFonts w:ascii="Times New Roman" w:hAnsi="Times New Roman" w:cs="Times New Roman"/>
              </w:rPr>
              <w:t xml:space="preserve">ому району / городскому округу </w:t>
            </w:r>
            <w:r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Чеди-Хольский муниципальный район</w:t>
            </w:r>
            <w:r w:rsidRPr="00B2783D">
              <w:rPr>
                <w:rFonts w:ascii="Times New Roman" w:hAnsi="Times New Roman" w:cs="Times New Roman"/>
              </w:rPr>
              <w:t>»</w:t>
            </w:r>
            <w:r w:rsidR="004B77CD" w:rsidRPr="00B2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еди-Хольский муниципальный район</w:t>
            </w:r>
          </w:p>
        </w:tc>
        <w:tc>
          <w:tcPr>
            <w:tcW w:w="2533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B2783D" w:rsidRDefault="00B2783D" w:rsidP="004B77CD">
      <w:pPr>
        <w:rPr>
          <w:rFonts w:ascii="Times New Roman" w:hAnsi="Times New Roman" w:cs="Times New Roman"/>
          <w:b/>
        </w:rPr>
      </w:pPr>
    </w:p>
    <w:p w:rsidR="00B2783D" w:rsidRDefault="00B278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77CD" w:rsidRPr="00B2783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B2783D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B2783D">
        <w:rPr>
          <w:rFonts w:ascii="Times New Roman" w:hAnsi="Times New Roman" w:cs="Times New Roman"/>
          <w:sz w:val="28"/>
          <w:szCs w:val="28"/>
        </w:rPr>
        <w:t>2024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программы Республики Тыва</w:t>
      </w:r>
    </w:p>
    <w:p w:rsidR="00297246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297246" w:rsidRPr="00B2783D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хозя</w:t>
      </w:r>
      <w:r w:rsidR="00B2783D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4B77C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B2783D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54F15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B2783D" w:rsidRDefault="00C54F15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п</w:t>
      </w:r>
      <w:r w:rsidR="004B77CD" w:rsidRPr="00B2783D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B2783D">
        <w:rPr>
          <w:rFonts w:ascii="Times New Roman" w:hAnsi="Times New Roman" w:cs="Times New Roman"/>
          <w:sz w:val="28"/>
          <w:szCs w:val="28"/>
        </w:rPr>
        <w:t>Чистая вода на 2019-</w:t>
      </w:r>
      <w:r w:rsidR="004B77CD" w:rsidRPr="00B2783D">
        <w:rPr>
          <w:rFonts w:ascii="Times New Roman" w:hAnsi="Times New Roman" w:cs="Times New Roman"/>
          <w:sz w:val="28"/>
          <w:szCs w:val="28"/>
        </w:rPr>
        <w:t>2024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="004B77CD" w:rsidRPr="00B2783D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</w:p>
    <w:p w:rsid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Повышение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эффективности и надежности функционирования</w:t>
      </w:r>
    </w:p>
    <w:p w:rsidR="004B77CD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 жилищно-коммунального хозя</w:t>
      </w:r>
      <w:r w:rsidR="00B2783D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4B77CD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2677"/>
        <w:gridCol w:w="1559"/>
        <w:gridCol w:w="1737"/>
        <w:gridCol w:w="1939"/>
        <w:gridCol w:w="1939"/>
        <w:gridCol w:w="1939"/>
        <w:gridCol w:w="1939"/>
      </w:tblGrid>
      <w:tr w:rsidR="004B77CD" w:rsidRPr="00B2783D" w:rsidTr="00B2783D">
        <w:trPr>
          <w:trHeight w:val="20"/>
          <w:jc w:val="center"/>
        </w:trPr>
        <w:tc>
          <w:tcPr>
            <w:tcW w:w="426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67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Вид работ по объекту</w:t>
            </w:r>
          </w:p>
        </w:tc>
        <w:tc>
          <w:tcPr>
            <w:tcW w:w="173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Дата предоставления заказчику земельного участка</w:t>
            </w:r>
          </w:p>
        </w:tc>
        <w:tc>
          <w:tcPr>
            <w:tcW w:w="3878" w:type="dxa"/>
            <w:gridSpan w:val="2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одготовка проектной документации по объекту</w:t>
            </w:r>
          </w:p>
        </w:tc>
        <w:tc>
          <w:tcPr>
            <w:tcW w:w="3878" w:type="dxa"/>
            <w:gridSpan w:val="2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Выполнение строительно-монтажных работ по объекту</w:t>
            </w:r>
          </w:p>
        </w:tc>
      </w:tr>
      <w:tr w:rsidR="004B77CD" w:rsidRPr="00B2783D" w:rsidTr="00B2783D">
        <w:trPr>
          <w:trHeight w:val="253"/>
          <w:jc w:val="center"/>
        </w:trPr>
        <w:tc>
          <w:tcPr>
            <w:tcW w:w="426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 w:val="restart"/>
            <w:hideMark/>
          </w:tcPr>
          <w:p w:rsidR="004B77C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дата заключения договора на проектирование</w:t>
            </w:r>
          </w:p>
        </w:tc>
        <w:tc>
          <w:tcPr>
            <w:tcW w:w="1939" w:type="dxa"/>
            <w:vMerge w:val="restart"/>
            <w:hideMark/>
          </w:tcPr>
          <w:p w:rsidR="004B77C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дата завершения проектных работ</w:t>
            </w:r>
          </w:p>
        </w:tc>
        <w:tc>
          <w:tcPr>
            <w:tcW w:w="1939" w:type="dxa"/>
            <w:vMerge w:val="restart"/>
            <w:hideMark/>
          </w:tcPr>
          <w:p w:rsidR="004B77C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дата заключения договора на строительство</w:t>
            </w:r>
          </w:p>
        </w:tc>
        <w:tc>
          <w:tcPr>
            <w:tcW w:w="1939" w:type="dxa"/>
            <w:vMerge w:val="restart"/>
            <w:hideMark/>
          </w:tcPr>
          <w:p w:rsidR="004B77C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лановая дата ввода объекта в эксплуатацию</w:t>
            </w:r>
          </w:p>
        </w:tc>
      </w:tr>
      <w:tr w:rsidR="004B77CD" w:rsidRPr="00B2783D" w:rsidTr="00B2783D">
        <w:trPr>
          <w:trHeight w:val="253"/>
          <w:jc w:val="center"/>
        </w:trPr>
        <w:tc>
          <w:tcPr>
            <w:tcW w:w="426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7CD" w:rsidRPr="00B2783D" w:rsidTr="00B2783D">
        <w:trPr>
          <w:trHeight w:val="253"/>
          <w:jc w:val="center"/>
        </w:trPr>
        <w:tc>
          <w:tcPr>
            <w:tcW w:w="426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есяц/год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есяц/год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есяц/год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есяц/год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есяц/год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Барун-Хемчикский муниципальный район</w:t>
            </w:r>
          </w:p>
        </w:tc>
        <w:tc>
          <w:tcPr>
            <w:tcW w:w="2677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 водозабора и водовода в с. Кызыл-Мажалык Барун-Хемчикского района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37" w:type="dxa"/>
            <w:hideMark/>
          </w:tcPr>
          <w:p w:rsidR="004B77CD" w:rsidRPr="00B2783D" w:rsidRDefault="004A2A52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1.2023</w:t>
            </w:r>
          </w:p>
        </w:tc>
        <w:tc>
          <w:tcPr>
            <w:tcW w:w="1939" w:type="dxa"/>
            <w:hideMark/>
          </w:tcPr>
          <w:p w:rsidR="004B77CD" w:rsidRPr="00B2783D" w:rsidRDefault="00ED4EAB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939" w:type="dxa"/>
            <w:hideMark/>
          </w:tcPr>
          <w:p w:rsidR="004B77CD" w:rsidRPr="00B2783D" w:rsidRDefault="00ED4EAB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</w:t>
            </w:r>
            <w:r w:rsidR="004B77CD" w:rsidRPr="00B2783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4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4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Ак-Довурак</w:t>
            </w:r>
          </w:p>
        </w:tc>
        <w:tc>
          <w:tcPr>
            <w:tcW w:w="2677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Ак-Довурак</w:t>
            </w:r>
            <w:r w:rsidR="003B5F0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73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5.2021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6.2021</w:t>
            </w:r>
          </w:p>
        </w:tc>
        <w:tc>
          <w:tcPr>
            <w:tcW w:w="1939" w:type="dxa"/>
            <w:hideMark/>
          </w:tcPr>
          <w:p w:rsidR="004B77CD" w:rsidRPr="00B2783D" w:rsidRDefault="00ED4EAB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1</w:t>
            </w:r>
            <w:r w:rsidR="004B77CD" w:rsidRPr="00B2783D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1.2023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4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677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Завершение строительства водопровода III очереди в г. Кызыла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3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6.2021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7.2021</w:t>
            </w:r>
          </w:p>
        </w:tc>
        <w:tc>
          <w:tcPr>
            <w:tcW w:w="1939" w:type="dxa"/>
            <w:hideMark/>
          </w:tcPr>
          <w:p w:rsidR="004B77CD" w:rsidRPr="00B2783D" w:rsidRDefault="00A66357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8.2023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4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4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677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овысительная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="00D56B26" w:rsidRPr="00B2783D">
              <w:rPr>
                <w:rFonts w:ascii="Times New Roman" w:hAnsi="Times New Roman" w:cs="Times New Roman"/>
              </w:rPr>
              <w:t>насосная станция, мкр</w:t>
            </w:r>
            <w:r w:rsidR="00B2783D">
              <w:rPr>
                <w:rFonts w:ascii="Times New Roman" w:hAnsi="Times New Roman" w:cs="Times New Roman"/>
              </w:rPr>
              <w:t>н</w:t>
            </w:r>
            <w:r w:rsidR="00D56B26" w:rsidRPr="00B2783D">
              <w:rPr>
                <w:rFonts w:ascii="Times New Roman" w:hAnsi="Times New Roman" w:cs="Times New Roman"/>
              </w:rPr>
              <w:t xml:space="preserve">.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="006C450B" w:rsidRPr="00B2783D">
              <w:rPr>
                <w:rFonts w:ascii="Times New Roman" w:hAnsi="Times New Roman" w:cs="Times New Roman"/>
              </w:rPr>
              <w:t>Иркутский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  <w:r w:rsidR="00D56B26" w:rsidRPr="00B2783D">
              <w:rPr>
                <w:rFonts w:ascii="Times New Roman" w:hAnsi="Times New Roman" w:cs="Times New Roman"/>
              </w:rPr>
              <w:t>, г. Кызыл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3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5.2021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7.2021</w:t>
            </w:r>
          </w:p>
        </w:tc>
        <w:tc>
          <w:tcPr>
            <w:tcW w:w="1939" w:type="dxa"/>
            <w:hideMark/>
          </w:tcPr>
          <w:p w:rsidR="004B77CD" w:rsidRPr="00B2783D" w:rsidRDefault="00A66357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8</w:t>
            </w:r>
            <w:r w:rsidR="004B77CD" w:rsidRPr="00B2783D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939" w:type="dxa"/>
            <w:hideMark/>
          </w:tcPr>
          <w:p w:rsidR="004B77CD" w:rsidRPr="00B2783D" w:rsidRDefault="00A66357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3</w:t>
            </w:r>
          </w:p>
        </w:tc>
      </w:tr>
    </w:tbl>
    <w:p w:rsidR="00B2783D" w:rsidRDefault="00B2783D"/>
    <w:p w:rsidR="00B2783D" w:rsidRDefault="00B2783D"/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2677"/>
        <w:gridCol w:w="1559"/>
        <w:gridCol w:w="1737"/>
        <w:gridCol w:w="1939"/>
        <w:gridCol w:w="1939"/>
        <w:gridCol w:w="1939"/>
        <w:gridCol w:w="1939"/>
      </w:tblGrid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hideMark/>
          </w:tcPr>
          <w:p w:rsidR="00B2783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hideMark/>
          </w:tcPr>
          <w:p w:rsidR="00B2783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677" w:type="dxa"/>
            <w:hideMark/>
          </w:tcPr>
          <w:p w:rsidR="004B77CD" w:rsidRPr="00B2783D" w:rsidRDefault="00D56B26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Подводящие сети водопровода для объекта: Повысительная насосная станция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Иркутская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3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.2022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939" w:type="dxa"/>
            <w:hideMark/>
          </w:tcPr>
          <w:p w:rsidR="004B77CD" w:rsidRPr="00B2783D" w:rsidRDefault="00A66357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939" w:type="dxa"/>
            <w:hideMark/>
          </w:tcPr>
          <w:p w:rsidR="004B77CD" w:rsidRPr="00B2783D" w:rsidRDefault="00A66357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3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Кызылский муниципальный район</w:t>
            </w:r>
          </w:p>
        </w:tc>
        <w:tc>
          <w:tcPr>
            <w:tcW w:w="2677" w:type="dxa"/>
            <w:hideMark/>
          </w:tcPr>
          <w:p w:rsidR="00B2783D" w:rsidRDefault="000C4754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 xml:space="preserve">Проект комплексной застройки территории </w:t>
            </w:r>
          </w:p>
          <w:p w:rsidR="004B77CD" w:rsidRPr="00B2783D" w:rsidRDefault="000C4754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кр</w:t>
            </w:r>
            <w:r w:rsidR="00B2783D">
              <w:rPr>
                <w:rFonts w:ascii="Times New Roman" w:hAnsi="Times New Roman" w:cs="Times New Roman"/>
              </w:rPr>
              <w:t>н</w:t>
            </w:r>
            <w:r w:rsidRPr="00B2783D">
              <w:rPr>
                <w:rFonts w:ascii="Times New Roman" w:hAnsi="Times New Roman" w:cs="Times New Roman"/>
              </w:rPr>
              <w:t>. Преображенский в пгт. Каа-Хем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ызылского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ожууна Республики Тыва с наружными инженерными сетями. Водозабор с сетями водопровода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3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.2022</w:t>
            </w:r>
          </w:p>
        </w:tc>
        <w:tc>
          <w:tcPr>
            <w:tcW w:w="1939" w:type="dxa"/>
            <w:hideMark/>
          </w:tcPr>
          <w:p w:rsidR="004B77CD" w:rsidRPr="00B2783D" w:rsidRDefault="00A66357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6</w:t>
            </w:r>
            <w:r w:rsidR="004B77CD" w:rsidRPr="00B2783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39" w:type="dxa"/>
            <w:hideMark/>
          </w:tcPr>
          <w:p w:rsidR="004B77CD" w:rsidRPr="00B2783D" w:rsidRDefault="002517D5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</w:t>
            </w:r>
            <w:r w:rsidR="004B77CD" w:rsidRPr="00B2783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4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ий-Хемский муниципальный район</w:t>
            </w:r>
          </w:p>
        </w:tc>
        <w:tc>
          <w:tcPr>
            <w:tcW w:w="2677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Туран Пий-Хемского района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737" w:type="dxa"/>
            <w:hideMark/>
          </w:tcPr>
          <w:p w:rsidR="004B77CD" w:rsidRPr="00B2783D" w:rsidRDefault="00164179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1.2023</w:t>
            </w:r>
          </w:p>
        </w:tc>
        <w:tc>
          <w:tcPr>
            <w:tcW w:w="1939" w:type="dxa"/>
            <w:hideMark/>
          </w:tcPr>
          <w:p w:rsidR="004B77CD" w:rsidRPr="00B2783D" w:rsidRDefault="00164179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939" w:type="dxa"/>
            <w:hideMark/>
          </w:tcPr>
          <w:p w:rsidR="004B77CD" w:rsidRPr="00B2783D" w:rsidRDefault="00164179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</w:t>
            </w:r>
            <w:r w:rsidR="004B77CD" w:rsidRPr="00B2783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39" w:type="dxa"/>
            <w:hideMark/>
          </w:tcPr>
          <w:p w:rsidR="004B77CD" w:rsidRPr="00B2783D" w:rsidRDefault="00164179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2.2024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4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Улуг-Хемский муниципальный район</w:t>
            </w:r>
          </w:p>
        </w:tc>
        <w:tc>
          <w:tcPr>
            <w:tcW w:w="2677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</w:t>
            </w:r>
            <w:r w:rsidR="003B5F08">
              <w:rPr>
                <w:rFonts w:ascii="Times New Roman" w:hAnsi="Times New Roman" w:cs="Times New Roman"/>
              </w:rPr>
              <w:t xml:space="preserve"> в</w:t>
            </w:r>
            <w:r w:rsidRPr="00B2783D">
              <w:rPr>
                <w:rFonts w:ascii="Times New Roman" w:hAnsi="Times New Roman" w:cs="Times New Roman"/>
              </w:rPr>
              <w:t xml:space="preserve"> г.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Шагонар</w:t>
            </w:r>
            <w:r w:rsidR="003B5F08">
              <w:rPr>
                <w:rFonts w:ascii="Times New Roman" w:hAnsi="Times New Roman" w:cs="Times New Roman"/>
              </w:rPr>
              <w:t>е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Улуг-Хемского района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73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9.2020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4.2021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2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аа-Хольский муниципальный район</w:t>
            </w:r>
          </w:p>
        </w:tc>
        <w:tc>
          <w:tcPr>
            <w:tcW w:w="2677" w:type="dxa"/>
            <w:hideMark/>
          </w:tcPr>
          <w:p w:rsid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Реконструкция водозабора </w:t>
            </w:r>
            <w:r w:rsidR="006C450B" w:rsidRPr="00B2783D">
              <w:rPr>
                <w:rFonts w:ascii="Times New Roman" w:hAnsi="Times New Roman" w:cs="Times New Roman"/>
              </w:rPr>
              <w:t>с заменой водовода</w:t>
            </w:r>
            <w:r w:rsidRPr="00B2783D">
              <w:rPr>
                <w:rFonts w:ascii="Times New Roman" w:hAnsi="Times New Roman" w:cs="Times New Roman"/>
              </w:rPr>
              <w:t xml:space="preserve"> в </w:t>
            </w:r>
          </w:p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. Чаа-Холь Чаа-Хольского района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737" w:type="dxa"/>
            <w:hideMark/>
          </w:tcPr>
          <w:p w:rsidR="004B77CD" w:rsidRPr="00B2783D" w:rsidRDefault="002517D5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1.2023</w:t>
            </w:r>
          </w:p>
        </w:tc>
        <w:tc>
          <w:tcPr>
            <w:tcW w:w="1939" w:type="dxa"/>
            <w:hideMark/>
          </w:tcPr>
          <w:p w:rsidR="004B77CD" w:rsidRPr="00B2783D" w:rsidRDefault="002517D5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939" w:type="dxa"/>
            <w:hideMark/>
          </w:tcPr>
          <w:p w:rsidR="004B77CD" w:rsidRPr="00B2783D" w:rsidRDefault="002517D5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</w:t>
            </w:r>
            <w:r w:rsidR="004B77CD" w:rsidRPr="00B2783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39" w:type="dxa"/>
            <w:hideMark/>
          </w:tcPr>
          <w:p w:rsidR="004B77CD" w:rsidRPr="00B2783D" w:rsidRDefault="002517D5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2.2024</w:t>
            </w:r>
          </w:p>
        </w:tc>
      </w:tr>
      <w:tr w:rsidR="004B77C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еди-Хольский муниципальный район</w:t>
            </w:r>
          </w:p>
        </w:tc>
        <w:tc>
          <w:tcPr>
            <w:tcW w:w="2677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559" w:type="dxa"/>
            <w:hideMark/>
          </w:tcPr>
          <w:p w:rsidR="004B77CD" w:rsidRPr="00B2783D" w:rsidRDefault="004432E1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B77CD" w:rsidRPr="00B2783D">
              <w:rPr>
                <w:rFonts w:ascii="Times New Roman" w:hAnsi="Times New Roman" w:cs="Times New Roman"/>
              </w:rPr>
              <w:t>еконструкция</w:t>
            </w:r>
          </w:p>
        </w:tc>
        <w:tc>
          <w:tcPr>
            <w:tcW w:w="173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16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3.2016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9.2018</w:t>
            </w:r>
          </w:p>
        </w:tc>
        <w:tc>
          <w:tcPr>
            <w:tcW w:w="193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.2019</w:t>
            </w:r>
          </w:p>
        </w:tc>
        <w:tc>
          <w:tcPr>
            <w:tcW w:w="1939" w:type="dxa"/>
            <w:hideMark/>
          </w:tcPr>
          <w:p w:rsidR="004B77CD" w:rsidRPr="00B2783D" w:rsidRDefault="002517D5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1.2023</w:t>
            </w:r>
          </w:p>
        </w:tc>
      </w:tr>
    </w:tbl>
    <w:p w:rsidR="00757B71" w:rsidRDefault="00757B71" w:rsidP="004B7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3D" w:rsidRDefault="00B27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7CD" w:rsidRPr="00B2783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B2783D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B2783D">
        <w:rPr>
          <w:rFonts w:ascii="Times New Roman" w:hAnsi="Times New Roman" w:cs="Times New Roman"/>
          <w:sz w:val="28"/>
          <w:szCs w:val="28"/>
        </w:rPr>
        <w:t>2024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программы Республики Тыва</w:t>
      </w:r>
    </w:p>
    <w:p w:rsidR="00297246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297246" w:rsidRPr="00B2783D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хозя</w:t>
      </w:r>
      <w:r w:rsidR="00B2783D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3D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EE767B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З</w:t>
      </w:r>
    </w:p>
    <w:p w:rsidR="00EE767B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тарифных последствий реализации мероприятий </w:t>
      </w:r>
      <w:r w:rsidR="00EE767B" w:rsidRPr="00B2783D">
        <w:rPr>
          <w:rFonts w:ascii="Times New Roman" w:hAnsi="Times New Roman" w:cs="Times New Roman"/>
          <w:sz w:val="28"/>
          <w:szCs w:val="28"/>
        </w:rPr>
        <w:t>п</w:t>
      </w:r>
      <w:r w:rsidRPr="00B2783D">
        <w:rPr>
          <w:rFonts w:ascii="Times New Roman" w:hAnsi="Times New Roman" w:cs="Times New Roman"/>
          <w:sz w:val="28"/>
          <w:szCs w:val="28"/>
        </w:rPr>
        <w:t>одпрограммы</w:t>
      </w:r>
    </w:p>
    <w:p w:rsidR="00EE767B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ая вода на 2019-</w:t>
      </w:r>
      <w:r w:rsidR="004B77CD" w:rsidRPr="00B2783D">
        <w:rPr>
          <w:rFonts w:ascii="Times New Roman" w:hAnsi="Times New Roman" w:cs="Times New Roman"/>
          <w:sz w:val="28"/>
          <w:szCs w:val="28"/>
        </w:rPr>
        <w:t>2024 годы</w:t>
      </w:r>
      <w:r w:rsidRPr="00B2783D">
        <w:rPr>
          <w:rFonts w:ascii="Times New Roman" w:hAnsi="Times New Roman" w:cs="Times New Roman"/>
          <w:sz w:val="28"/>
          <w:szCs w:val="28"/>
        </w:rPr>
        <w:t>»</w:t>
      </w:r>
      <w:r w:rsidR="004B77CD" w:rsidRPr="00B278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</w:t>
      </w:r>
    </w:p>
    <w:p w:rsidR="00EE767B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4B77CD" w:rsidRPr="00B2783D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 жилищно-</w:t>
      </w:r>
    </w:p>
    <w:p w:rsidR="004B77CD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коммунального хозя</w:t>
      </w:r>
      <w:r w:rsidR="00B2783D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4B77CD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3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18"/>
        <w:gridCol w:w="2400"/>
        <w:gridCol w:w="2053"/>
        <w:gridCol w:w="2067"/>
        <w:gridCol w:w="1601"/>
        <w:gridCol w:w="1940"/>
        <w:gridCol w:w="1026"/>
        <w:gridCol w:w="926"/>
        <w:gridCol w:w="1680"/>
      </w:tblGrid>
      <w:tr w:rsidR="00B2783D" w:rsidRPr="00B2783D" w:rsidTr="00B2783D">
        <w:trPr>
          <w:trHeight w:val="20"/>
          <w:jc w:val="center"/>
        </w:trPr>
        <w:tc>
          <w:tcPr>
            <w:tcW w:w="426" w:type="dxa"/>
            <w:vMerge w:val="restart"/>
            <w:hideMark/>
          </w:tcPr>
          <w:p w:rsidR="004B77C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№</w:t>
            </w:r>
          </w:p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18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400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120" w:type="dxa"/>
            <w:gridSpan w:val="2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01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азмер тарифа на услуги по горячему водоснабжению, холодному водоснабжению, водоотведению до реализации мероприятий</w:t>
            </w:r>
          </w:p>
        </w:tc>
        <w:tc>
          <w:tcPr>
            <w:tcW w:w="194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рогнозный размер тарифа на услуги по горячему водоснабжению, холодному водоснабжению, водоотведению после реализации мероприятий</w:t>
            </w:r>
          </w:p>
        </w:tc>
        <w:tc>
          <w:tcPr>
            <w:tcW w:w="1952" w:type="dxa"/>
            <w:gridSpan w:val="2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рогнозная разница тарифа для потребителей</w:t>
            </w:r>
          </w:p>
        </w:tc>
        <w:tc>
          <w:tcPr>
            <w:tcW w:w="1680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Источник компенсации тарифной разницы для потребителей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2067" w:type="dxa"/>
            <w:hideMark/>
          </w:tcPr>
          <w:p w:rsidR="004B77C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B77CD" w:rsidRPr="00B2783D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601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рублей/ </w:t>
            </w:r>
            <w:r w:rsidR="00B2783D">
              <w:rPr>
                <w:rFonts w:ascii="Times New Roman" w:hAnsi="Times New Roman" w:cs="Times New Roman"/>
              </w:rPr>
              <w:t xml:space="preserve">куб. </w:t>
            </w:r>
            <w:r w:rsidRPr="00B2783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4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рублей/ </w:t>
            </w:r>
            <w:r w:rsidR="00B2783D">
              <w:rPr>
                <w:rFonts w:ascii="Times New Roman" w:hAnsi="Times New Roman" w:cs="Times New Roman"/>
              </w:rPr>
              <w:t xml:space="preserve">куб. </w:t>
            </w:r>
            <w:r w:rsidRPr="00B2783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рублей/ </w:t>
            </w:r>
            <w:r w:rsidR="00B2783D">
              <w:rPr>
                <w:rFonts w:ascii="Times New Roman" w:hAnsi="Times New Roman" w:cs="Times New Roman"/>
              </w:rPr>
              <w:t xml:space="preserve">куб. </w:t>
            </w:r>
            <w:r w:rsidRPr="00B2783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26" w:type="dxa"/>
            <w:hideMark/>
          </w:tcPr>
          <w:p w:rsidR="004B77C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80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3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1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Барун-Хемчикский муниципальный район</w:t>
            </w:r>
          </w:p>
        </w:tc>
        <w:tc>
          <w:tcPr>
            <w:tcW w:w="2400" w:type="dxa"/>
            <w:hideMark/>
          </w:tcPr>
          <w:p w:rsid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Строительство водозабора и водовода в </w:t>
            </w:r>
          </w:p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с. Кызыл-Мажалык Барун-Хемчикского района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ые казенные учреждения</w:t>
            </w:r>
          </w:p>
        </w:tc>
        <w:tc>
          <w:tcPr>
            <w:tcW w:w="2067" w:type="dxa"/>
            <w:hideMark/>
          </w:tcPr>
          <w:p w:rsidR="004B77CD" w:rsidRPr="00B2783D" w:rsidRDefault="00B2783D" w:rsidP="00A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B77CD" w:rsidRPr="00B2783D">
              <w:rPr>
                <w:rFonts w:ascii="Times New Roman" w:hAnsi="Times New Roman" w:cs="Times New Roman"/>
              </w:rPr>
              <w:t>дминистрация Бару</w:t>
            </w:r>
            <w:r w:rsidR="00A8529D">
              <w:rPr>
                <w:rFonts w:ascii="Times New Roman" w:hAnsi="Times New Roman" w:cs="Times New Roman"/>
              </w:rPr>
              <w:t>н</w:t>
            </w:r>
            <w:r w:rsidR="004B77CD" w:rsidRPr="00B2783D">
              <w:rPr>
                <w:rFonts w:ascii="Times New Roman" w:hAnsi="Times New Roman" w:cs="Times New Roman"/>
              </w:rPr>
              <w:t>-Хемчикского района</w:t>
            </w:r>
          </w:p>
        </w:tc>
        <w:tc>
          <w:tcPr>
            <w:tcW w:w="16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194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0,24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Ак-Довурак</w:t>
            </w:r>
          </w:p>
        </w:tc>
        <w:tc>
          <w:tcPr>
            <w:tcW w:w="2400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Ак-Довурак</w:t>
            </w:r>
            <w:r w:rsidR="003B5F0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ые унитарные предприятия</w:t>
            </w:r>
          </w:p>
        </w:tc>
        <w:tc>
          <w:tcPr>
            <w:tcW w:w="2067" w:type="dxa"/>
            <w:hideMark/>
          </w:tcPr>
          <w:p w:rsidR="00B2783D" w:rsidRDefault="00713CB1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МУ МПП ЖКХ </w:t>
            </w:r>
          </w:p>
          <w:p w:rsidR="004B77CD" w:rsidRPr="00B2783D" w:rsidRDefault="00713CB1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. Ак-Д</w:t>
            </w:r>
            <w:r w:rsidR="004B77CD" w:rsidRPr="00B2783D">
              <w:rPr>
                <w:rFonts w:ascii="Times New Roman" w:hAnsi="Times New Roman" w:cs="Times New Roman"/>
              </w:rPr>
              <w:t>овурак</w:t>
            </w:r>
          </w:p>
        </w:tc>
        <w:tc>
          <w:tcPr>
            <w:tcW w:w="16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1,43</w:t>
            </w:r>
          </w:p>
        </w:tc>
        <w:tc>
          <w:tcPr>
            <w:tcW w:w="194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1,82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</w:tbl>
    <w:p w:rsidR="00B2783D" w:rsidRPr="00B2783D" w:rsidRDefault="00B2783D" w:rsidP="00B2783D">
      <w:pPr>
        <w:spacing w:after="0" w:line="240" w:lineRule="auto"/>
        <w:rPr>
          <w:sz w:val="2"/>
        </w:rPr>
      </w:pPr>
    </w:p>
    <w:tbl>
      <w:tblPr>
        <w:tblStyle w:val="a7"/>
        <w:tblW w:w="1593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18"/>
        <w:gridCol w:w="2400"/>
        <w:gridCol w:w="2053"/>
        <w:gridCol w:w="2209"/>
        <w:gridCol w:w="1701"/>
        <w:gridCol w:w="1698"/>
        <w:gridCol w:w="1026"/>
        <w:gridCol w:w="926"/>
        <w:gridCol w:w="1680"/>
      </w:tblGrid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0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8" w:type="dxa"/>
            <w:noWrap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400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Завершение строительства водопровода III очереди в г. Кызыла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общества с ограниченной ответственностью</w:t>
            </w:r>
          </w:p>
        </w:tc>
        <w:tc>
          <w:tcPr>
            <w:tcW w:w="2209" w:type="dxa"/>
            <w:hideMark/>
          </w:tcPr>
          <w:p w:rsidR="004B77CD" w:rsidRPr="00B2783D" w:rsidRDefault="009F15F9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ООО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Водоканал-Сервис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698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4,87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400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овысительная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="00684074" w:rsidRPr="00B2783D">
              <w:rPr>
                <w:rFonts w:ascii="Times New Roman" w:hAnsi="Times New Roman" w:cs="Times New Roman"/>
              </w:rPr>
              <w:t>насосная станция, мкр</w:t>
            </w:r>
            <w:r w:rsidR="00B2783D">
              <w:rPr>
                <w:rFonts w:ascii="Times New Roman" w:hAnsi="Times New Roman" w:cs="Times New Roman"/>
              </w:rPr>
              <w:t>н</w:t>
            </w:r>
            <w:r w:rsidR="00684074" w:rsidRPr="00B2783D">
              <w:rPr>
                <w:rFonts w:ascii="Times New Roman" w:hAnsi="Times New Roman" w:cs="Times New Roman"/>
              </w:rPr>
              <w:t xml:space="preserve">.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="006C450B" w:rsidRPr="00B2783D">
              <w:rPr>
                <w:rFonts w:ascii="Times New Roman" w:hAnsi="Times New Roman" w:cs="Times New Roman"/>
              </w:rPr>
              <w:t>Иркутский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  <w:r w:rsidR="00684074" w:rsidRPr="00B2783D">
              <w:rPr>
                <w:rFonts w:ascii="Times New Roman" w:hAnsi="Times New Roman" w:cs="Times New Roman"/>
              </w:rPr>
              <w:t>,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="00684074" w:rsidRPr="00B2783D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общества с ограниченной ответственностью</w:t>
            </w:r>
          </w:p>
        </w:tc>
        <w:tc>
          <w:tcPr>
            <w:tcW w:w="2209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ООО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Водокана</w:t>
            </w:r>
            <w:r w:rsidR="009F15F9" w:rsidRPr="00B2783D">
              <w:rPr>
                <w:rFonts w:ascii="Times New Roman" w:hAnsi="Times New Roman" w:cs="Times New Roman"/>
              </w:rPr>
              <w:t>л-Сервис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698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4,87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2400" w:type="dxa"/>
            <w:hideMark/>
          </w:tcPr>
          <w:p w:rsidR="004B77CD" w:rsidRPr="00B2783D" w:rsidRDefault="00684074" w:rsidP="003B5F08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одводящие сети водопровода для объекта</w:t>
            </w:r>
            <w:r w:rsidR="003B5F08">
              <w:rPr>
                <w:rFonts w:ascii="Times New Roman" w:hAnsi="Times New Roman" w:cs="Times New Roman"/>
              </w:rPr>
              <w:t xml:space="preserve"> «</w:t>
            </w:r>
            <w:r w:rsidRPr="00B2783D">
              <w:rPr>
                <w:rFonts w:ascii="Times New Roman" w:hAnsi="Times New Roman" w:cs="Times New Roman"/>
              </w:rPr>
              <w:t xml:space="preserve">Повысительная насосная станция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Иркутская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общества с ограниченной ответственностью</w:t>
            </w:r>
          </w:p>
        </w:tc>
        <w:tc>
          <w:tcPr>
            <w:tcW w:w="2209" w:type="dxa"/>
            <w:hideMark/>
          </w:tcPr>
          <w:p w:rsidR="004B77CD" w:rsidRPr="00B2783D" w:rsidRDefault="009F15F9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ООО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Водоканал-Сервис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698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4,87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Кызылский муниципальный район</w:t>
            </w:r>
          </w:p>
        </w:tc>
        <w:tc>
          <w:tcPr>
            <w:tcW w:w="2400" w:type="dxa"/>
            <w:hideMark/>
          </w:tcPr>
          <w:p w:rsidR="004B77CD" w:rsidRPr="00B2783D" w:rsidRDefault="00314383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Проект комплексной застройки территории мкр</w:t>
            </w:r>
            <w:r w:rsidR="00B2783D">
              <w:rPr>
                <w:rFonts w:ascii="Times New Roman" w:hAnsi="Times New Roman" w:cs="Times New Roman"/>
              </w:rPr>
              <w:t>н</w:t>
            </w:r>
            <w:r w:rsidRPr="00B2783D">
              <w:rPr>
                <w:rFonts w:ascii="Times New Roman" w:hAnsi="Times New Roman" w:cs="Times New Roman"/>
              </w:rPr>
              <w:t>. Преображенский в пгт. Каа-Хем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ызылского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кожууна Республики Тыва с наружными инженерными сетями. Водозабор с сетями водопровода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ые казенные предприятия</w:t>
            </w:r>
          </w:p>
        </w:tc>
        <w:tc>
          <w:tcPr>
            <w:tcW w:w="2209" w:type="dxa"/>
            <w:hideMark/>
          </w:tcPr>
          <w:p w:rsidR="004B77CD" w:rsidRPr="00B2783D" w:rsidRDefault="004432E1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B77CD" w:rsidRPr="00B2783D">
              <w:rPr>
                <w:rFonts w:ascii="Times New Roman" w:hAnsi="Times New Roman" w:cs="Times New Roman"/>
              </w:rPr>
              <w:t>дминистрация Кызылского района</w:t>
            </w:r>
          </w:p>
        </w:tc>
        <w:tc>
          <w:tcPr>
            <w:tcW w:w="17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698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5,85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Пий-Хемский муниципальный район</w:t>
            </w:r>
          </w:p>
        </w:tc>
        <w:tc>
          <w:tcPr>
            <w:tcW w:w="2400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строительство водовода в г. Туран Пий-Хемского района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ые унитарные предприятия</w:t>
            </w:r>
          </w:p>
        </w:tc>
        <w:tc>
          <w:tcPr>
            <w:tcW w:w="2209" w:type="dxa"/>
            <w:hideMark/>
          </w:tcPr>
          <w:p w:rsidR="004B77CD" w:rsidRPr="00B2783D" w:rsidRDefault="009F15F9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МУП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Pr="00B2783D">
              <w:rPr>
                <w:rFonts w:ascii="Times New Roman" w:hAnsi="Times New Roman" w:cs="Times New Roman"/>
              </w:rPr>
              <w:t>Тепловик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6,22</w:t>
            </w:r>
          </w:p>
        </w:tc>
        <w:tc>
          <w:tcPr>
            <w:tcW w:w="1698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7,11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Улуг-Хемский муниципальный район</w:t>
            </w:r>
          </w:p>
        </w:tc>
        <w:tc>
          <w:tcPr>
            <w:tcW w:w="2400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г.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Шагонар</w:t>
            </w:r>
            <w:r w:rsidR="00B2783D">
              <w:rPr>
                <w:rFonts w:ascii="Times New Roman" w:hAnsi="Times New Roman" w:cs="Times New Roman"/>
              </w:rPr>
              <w:t xml:space="preserve"> </w:t>
            </w:r>
            <w:r w:rsidRPr="00B2783D">
              <w:rPr>
                <w:rFonts w:ascii="Times New Roman" w:hAnsi="Times New Roman" w:cs="Times New Roman"/>
              </w:rPr>
              <w:t>Улуг-Хемского района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ые унитарные предприятия</w:t>
            </w:r>
          </w:p>
        </w:tc>
        <w:tc>
          <w:tcPr>
            <w:tcW w:w="2209" w:type="dxa"/>
            <w:hideMark/>
          </w:tcPr>
          <w:p w:rsidR="004B77CD" w:rsidRPr="00B2783D" w:rsidRDefault="004432E1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B77CD" w:rsidRPr="00B2783D">
              <w:rPr>
                <w:rFonts w:ascii="Times New Roman" w:hAnsi="Times New Roman" w:cs="Times New Roman"/>
              </w:rPr>
              <w:t>дминистрация Улуг-Хемского района</w:t>
            </w:r>
          </w:p>
        </w:tc>
        <w:tc>
          <w:tcPr>
            <w:tcW w:w="17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,59</w:t>
            </w:r>
          </w:p>
        </w:tc>
        <w:tc>
          <w:tcPr>
            <w:tcW w:w="1698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8,8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аа-Хольский муниципальный район</w:t>
            </w:r>
          </w:p>
        </w:tc>
        <w:tc>
          <w:tcPr>
            <w:tcW w:w="2400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с заменой водовода в с. Чаа-Холь Чаа-Хольского района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муниципальные унитарные предприятия</w:t>
            </w:r>
          </w:p>
        </w:tc>
        <w:tc>
          <w:tcPr>
            <w:tcW w:w="2209" w:type="dxa"/>
            <w:hideMark/>
          </w:tcPr>
          <w:p w:rsidR="004B77CD" w:rsidRPr="00B2783D" w:rsidRDefault="004432E1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B77CD" w:rsidRPr="00B2783D">
              <w:rPr>
                <w:rFonts w:ascii="Times New Roman" w:hAnsi="Times New Roman" w:cs="Times New Roman"/>
              </w:rPr>
              <w:t>дминистрация Чаа-Хольского района</w:t>
            </w:r>
          </w:p>
        </w:tc>
        <w:tc>
          <w:tcPr>
            <w:tcW w:w="17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6,83</w:t>
            </w:r>
          </w:p>
        </w:tc>
        <w:tc>
          <w:tcPr>
            <w:tcW w:w="1698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8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Чеди-Хольский муниципальный район</w:t>
            </w:r>
          </w:p>
        </w:tc>
        <w:tc>
          <w:tcPr>
            <w:tcW w:w="2400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2053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общества с ограниченной ответственностью</w:t>
            </w:r>
          </w:p>
        </w:tc>
        <w:tc>
          <w:tcPr>
            <w:tcW w:w="2209" w:type="dxa"/>
            <w:hideMark/>
          </w:tcPr>
          <w:p w:rsidR="004B77CD" w:rsidRPr="00B2783D" w:rsidRDefault="009F15F9" w:rsidP="00B2783D">
            <w:pPr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 xml:space="preserve">ООО </w:t>
            </w:r>
            <w:r w:rsidR="00B2783D" w:rsidRPr="00B2783D">
              <w:rPr>
                <w:rFonts w:ascii="Times New Roman" w:hAnsi="Times New Roman" w:cs="Times New Roman"/>
              </w:rPr>
              <w:t>«</w:t>
            </w:r>
            <w:r w:rsidR="004B77CD" w:rsidRPr="00B2783D">
              <w:rPr>
                <w:rFonts w:ascii="Times New Roman" w:hAnsi="Times New Roman" w:cs="Times New Roman"/>
              </w:rPr>
              <w:t>Водопроводно-канализационные сети</w:t>
            </w:r>
            <w:r w:rsidR="00B2783D" w:rsidRPr="00B2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698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34,51</w:t>
            </w:r>
          </w:p>
        </w:tc>
        <w:tc>
          <w:tcPr>
            <w:tcW w:w="10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92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</w:rPr>
            </w:pPr>
            <w:r w:rsidRPr="00B2783D">
              <w:rPr>
                <w:rFonts w:ascii="Times New Roman" w:hAnsi="Times New Roman" w:cs="Times New Roman"/>
              </w:rPr>
              <w:t>111,30</w:t>
            </w:r>
          </w:p>
        </w:tc>
        <w:tc>
          <w:tcPr>
            <w:tcW w:w="1680" w:type="dxa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7CD" w:rsidRPr="00B2783D">
              <w:rPr>
                <w:rFonts w:ascii="Times New Roman" w:hAnsi="Times New Roman" w:cs="Times New Roman"/>
              </w:rPr>
              <w:t>юджет Республики Тыва</w:t>
            </w:r>
          </w:p>
        </w:tc>
      </w:tr>
    </w:tbl>
    <w:p w:rsidR="00B2783D" w:rsidRDefault="00B27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7CD" w:rsidRPr="00B2783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B2783D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B2783D">
        <w:rPr>
          <w:rFonts w:ascii="Times New Roman" w:hAnsi="Times New Roman" w:cs="Times New Roman"/>
          <w:sz w:val="28"/>
          <w:szCs w:val="28"/>
        </w:rPr>
        <w:t>2024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программы Республики Тыва</w:t>
      </w:r>
    </w:p>
    <w:p w:rsidR="00297246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297246" w:rsidRPr="00B2783D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хозя</w:t>
      </w:r>
      <w:r w:rsidR="00B2783D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029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1A1029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объектов водоснабжения </w:t>
      </w:r>
      <w:r w:rsidR="003B5F08">
        <w:rPr>
          <w:rFonts w:ascii="Times New Roman" w:hAnsi="Times New Roman" w:cs="Times New Roman"/>
          <w:sz w:val="28"/>
          <w:szCs w:val="28"/>
        </w:rPr>
        <w:t>п</w:t>
      </w:r>
      <w:r w:rsidRPr="00B2783D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B2783D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B2783D">
        <w:rPr>
          <w:rFonts w:ascii="Times New Roman" w:hAnsi="Times New Roman" w:cs="Times New Roman"/>
          <w:sz w:val="28"/>
          <w:szCs w:val="28"/>
        </w:rPr>
        <w:t>2024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1A1029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Повышение</w:t>
      </w:r>
    </w:p>
    <w:p w:rsidR="001A1029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эффективности и надежности функционирования жилищно-</w:t>
      </w:r>
    </w:p>
    <w:p w:rsidR="004B77CD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коммунального хозяйства Республики Тыва</w:t>
      </w:r>
      <w:r w:rsidR="00B2783D">
        <w:rPr>
          <w:rFonts w:ascii="Times New Roman" w:hAnsi="Times New Roman" w:cs="Times New Roman"/>
          <w:sz w:val="28"/>
          <w:szCs w:val="28"/>
        </w:rPr>
        <w:t xml:space="preserve"> на 2014</w:t>
      </w:r>
      <w:r w:rsidR="009F15F9" w:rsidRPr="00B2783D">
        <w:rPr>
          <w:rFonts w:ascii="Times New Roman" w:hAnsi="Times New Roman" w:cs="Times New Roman"/>
          <w:sz w:val="28"/>
          <w:szCs w:val="28"/>
        </w:rPr>
        <w:t>-2025 годы</w:t>
      </w:r>
    </w:p>
    <w:p w:rsidR="001A1029" w:rsidRPr="00B2783D" w:rsidRDefault="001A1029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683"/>
        <w:gridCol w:w="1641"/>
        <w:gridCol w:w="1746"/>
        <w:gridCol w:w="1571"/>
        <w:gridCol w:w="1006"/>
        <w:gridCol w:w="1258"/>
        <w:gridCol w:w="1274"/>
        <w:gridCol w:w="1094"/>
        <w:gridCol w:w="1375"/>
        <w:gridCol w:w="1629"/>
        <w:gridCol w:w="1257"/>
      </w:tblGrid>
      <w:tr w:rsidR="004B77CD" w:rsidRPr="00B2783D" w:rsidTr="00B2783D">
        <w:trPr>
          <w:trHeight w:val="20"/>
          <w:jc w:val="center"/>
        </w:trPr>
        <w:tc>
          <w:tcPr>
            <w:tcW w:w="417" w:type="dxa"/>
            <w:vMerge w:val="restart"/>
            <w:hideMark/>
          </w:tcPr>
          <w:p w:rsidR="004B77C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641" w:type="dxa"/>
            <w:gridSpan w:val="4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893" w:type="dxa"/>
            <w:gridSpan w:val="7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64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Форма собственности на объект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Вид работ по объекту</w:t>
            </w:r>
          </w:p>
        </w:tc>
        <w:tc>
          <w:tcPr>
            <w:tcW w:w="2264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3743" w:type="dxa"/>
            <w:gridSpan w:val="3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Позиция объекта в рейтинге по показателю бюджетной 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4" w:type="dxa"/>
            <w:hideMark/>
          </w:tcPr>
          <w:p w:rsidR="004B77C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консолидированный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бюджет субъекта РФ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629" w:type="dxa"/>
            <w:hideMark/>
          </w:tcPr>
          <w:p w:rsid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B77C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5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41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1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ыва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713 895,23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425 992,83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7 902,41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 556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 556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 703 339,23</w:t>
            </w:r>
          </w:p>
        </w:tc>
        <w:tc>
          <w:tcPr>
            <w:tcW w:w="1274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 425 992,83</w:t>
            </w:r>
          </w:p>
        </w:tc>
        <w:tc>
          <w:tcPr>
            <w:tcW w:w="1094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77 346,41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783D" w:rsidRDefault="00B2783D"/>
    <w:p w:rsidR="00B2783D" w:rsidRDefault="00B2783D"/>
    <w:p w:rsidR="00B2783D" w:rsidRDefault="00B2783D"/>
    <w:tbl>
      <w:tblPr>
        <w:tblStyle w:val="a7"/>
        <w:tblW w:w="159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408"/>
        <w:gridCol w:w="1916"/>
        <w:gridCol w:w="1746"/>
        <w:gridCol w:w="1571"/>
        <w:gridCol w:w="1006"/>
        <w:gridCol w:w="1258"/>
        <w:gridCol w:w="1274"/>
        <w:gridCol w:w="1094"/>
        <w:gridCol w:w="1375"/>
        <w:gridCol w:w="1629"/>
        <w:gridCol w:w="1257"/>
      </w:tblGrid>
      <w:tr w:rsidR="00B2783D" w:rsidRPr="00B2783D" w:rsidTr="00B2783D">
        <w:trPr>
          <w:trHeight w:val="20"/>
          <w:tblHeader/>
          <w:jc w:val="center"/>
        </w:trPr>
        <w:tc>
          <w:tcPr>
            <w:tcW w:w="41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1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ому району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арун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>-Хемчикский муниципальный район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 404,04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0 490,00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4,04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 404,04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0 49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4,04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Барун-Хемчикский муниципальный район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троительство водозабора и водовода в с. Кызыл-Мажалык Барун-Хемчикского района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 404,04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0 490,00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4,04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945AA5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7 272,15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945AA5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 404,04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0 49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4,04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711BDF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Город Ак-Д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>овурак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44 351,29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87 594,9</w:t>
            </w:r>
            <w:r w:rsidR="0070525D" w:rsidRPr="00B27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56 756,39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44 351,29</w:t>
            </w:r>
          </w:p>
        </w:tc>
        <w:tc>
          <w:tcPr>
            <w:tcW w:w="1274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87 594,9</w:t>
            </w:r>
            <w:r w:rsidR="0070525D" w:rsidRPr="00B27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56 756,39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Город Ак-Довурак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и строительство водовода в г. Ак-Довурак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44 351,29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87 594,9</w:t>
            </w:r>
            <w:r w:rsidR="00B56172" w:rsidRPr="00B27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56 756,39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3878F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93 797,40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99760A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44 351,29</w:t>
            </w:r>
          </w:p>
        </w:tc>
        <w:tc>
          <w:tcPr>
            <w:tcW w:w="1274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87 594,9</w:t>
            </w:r>
            <w:r w:rsidR="00B56172" w:rsidRPr="00B27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hideMark/>
          </w:tcPr>
          <w:p w:rsidR="004B77CD" w:rsidRPr="00B2783D" w:rsidRDefault="0027741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56 756,39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711BDF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FD5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му округу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5FD5" w:rsidRPr="00B2783D">
              <w:rPr>
                <w:rFonts w:ascii="Times New Roman" w:hAnsi="Times New Roman" w:cs="Times New Roman"/>
                <w:sz w:val="20"/>
                <w:szCs w:val="20"/>
              </w:rPr>
              <w:t>Город Кызыл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B3781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18 225,42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B3781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07 479,17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B3781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 746,28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B3781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14 625,42</w:t>
            </w:r>
          </w:p>
        </w:tc>
        <w:tc>
          <w:tcPr>
            <w:tcW w:w="1274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07 479,17</w:t>
            </w:r>
          </w:p>
        </w:tc>
        <w:tc>
          <w:tcPr>
            <w:tcW w:w="1094" w:type="dxa"/>
            <w:hideMark/>
          </w:tcPr>
          <w:p w:rsidR="004B77CD" w:rsidRPr="00B2783D" w:rsidRDefault="00B3781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 146,28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Город Кызыл</w:t>
            </w:r>
          </w:p>
        </w:tc>
        <w:tc>
          <w:tcPr>
            <w:tcW w:w="1916" w:type="dxa"/>
            <w:vMerge w:val="restart"/>
            <w:hideMark/>
          </w:tcPr>
          <w:p w:rsid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строительства водопровода III очереди в </w:t>
            </w:r>
          </w:p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ызыла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осударственная собственность субъекта Россий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Федерации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бщая стоимость объекта, в 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FF377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 394,27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FF377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79 362,33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FF377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 031,94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8 429,45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FF377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83 194,27</w:t>
            </w:r>
          </w:p>
        </w:tc>
        <w:tc>
          <w:tcPr>
            <w:tcW w:w="1274" w:type="dxa"/>
            <w:hideMark/>
          </w:tcPr>
          <w:p w:rsidR="004B77CD" w:rsidRPr="00B2783D" w:rsidRDefault="00FF377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79 362,33</w:t>
            </w:r>
          </w:p>
        </w:tc>
        <w:tc>
          <w:tcPr>
            <w:tcW w:w="1094" w:type="dxa"/>
            <w:hideMark/>
          </w:tcPr>
          <w:p w:rsidR="004B77CD" w:rsidRPr="00B2783D" w:rsidRDefault="00FF377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 831,94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Город Кызыл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овысительная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AA5" w:rsidRPr="00B2783D">
              <w:rPr>
                <w:rFonts w:ascii="Times New Roman" w:hAnsi="Times New Roman" w:cs="Times New Roman"/>
                <w:sz w:val="20"/>
                <w:szCs w:val="20"/>
              </w:rPr>
              <w:t>насосная станция, мкр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5AA5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ркутский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5AA5" w:rsidRPr="00B2783D">
              <w:rPr>
                <w:rFonts w:ascii="Times New Roman" w:hAnsi="Times New Roman" w:cs="Times New Roman"/>
                <w:sz w:val="20"/>
                <w:szCs w:val="20"/>
              </w:rPr>
              <w:t>, г. Кызыл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осударственная собственность субъекта Российской Федерации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8 421,35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5 261,14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 160,21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2C2E6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4 209,59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6 021,35</w:t>
            </w:r>
          </w:p>
        </w:tc>
        <w:tc>
          <w:tcPr>
            <w:tcW w:w="1274" w:type="dxa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5 261,14</w:t>
            </w:r>
          </w:p>
        </w:tc>
        <w:tc>
          <w:tcPr>
            <w:tcW w:w="1094" w:type="dxa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60,21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Город Кызыл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945AA5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Подводящие сети водопровода для объекта: Повысительная насосная станция 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осударственная собственность субъекта Российской Федерации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55 409,80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52 855,70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554,10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2C2E6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14 934,41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55 409,80</w:t>
            </w:r>
          </w:p>
        </w:tc>
        <w:tc>
          <w:tcPr>
            <w:tcW w:w="1274" w:type="dxa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52 855,70</w:t>
            </w:r>
          </w:p>
        </w:tc>
        <w:tc>
          <w:tcPr>
            <w:tcW w:w="1094" w:type="dxa"/>
            <w:hideMark/>
          </w:tcPr>
          <w:p w:rsidR="004B77CD" w:rsidRPr="00B2783D" w:rsidRDefault="004C388B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554,1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по муниципальному району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>Кызылский муниципальный район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28 712,45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23 425,32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 287,13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28 712,45</w:t>
            </w:r>
          </w:p>
        </w:tc>
        <w:tc>
          <w:tcPr>
            <w:tcW w:w="1274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23 425,32</w:t>
            </w:r>
          </w:p>
        </w:tc>
        <w:tc>
          <w:tcPr>
            <w:tcW w:w="1094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 287,13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Кызылский муниципальный район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1F5FD5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роект комплексной застройки территории мкр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. Преображенский в пгт. Каа-Хем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кожууна Республики Тыва с наружными инженерными сетями. Водозабор с сетями водопровода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28 712,45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23 425,32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 287,13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2C2E6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75 486,95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99760A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28 712,45</w:t>
            </w:r>
          </w:p>
        </w:tc>
        <w:tc>
          <w:tcPr>
            <w:tcW w:w="1274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23 425,32</w:t>
            </w:r>
          </w:p>
        </w:tc>
        <w:tc>
          <w:tcPr>
            <w:tcW w:w="1094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 287,13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ому району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>Пий-Хемский муниципальный район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бщая стоимость объекта, в 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 588,00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8 492,12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 095,88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9 588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8 492,12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 095,88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ий-Хемский муниципальный район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и строительство водовода в г. Туран Пий-Хемского района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9 588,00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8 492,12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 095,88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0 610,12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9 588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8 492,12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 095,88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711BDF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ому району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Улуг-Хемский муниципальный район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8F5E38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41 095,64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31 798,14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8F5E38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 297,50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34 139,63</w:t>
            </w:r>
          </w:p>
        </w:tc>
        <w:tc>
          <w:tcPr>
            <w:tcW w:w="1274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31 798,14</w:t>
            </w:r>
          </w:p>
        </w:tc>
        <w:tc>
          <w:tcPr>
            <w:tcW w:w="1094" w:type="dxa"/>
            <w:hideMark/>
          </w:tcPr>
          <w:p w:rsidR="004B77CD" w:rsidRPr="00B2783D" w:rsidRDefault="008F5E38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341,5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Улуг-Хемский муниципальный район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г.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Шагонар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Улуг-Хемского района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FE08E1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41 095,64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31 798,14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FE08E1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 297,50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93 165,12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2C2E6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34 139,63</w:t>
            </w:r>
          </w:p>
        </w:tc>
        <w:tc>
          <w:tcPr>
            <w:tcW w:w="1274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31 798,14</w:t>
            </w:r>
          </w:p>
        </w:tc>
        <w:tc>
          <w:tcPr>
            <w:tcW w:w="1094" w:type="dxa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341,19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711BDF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ому району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>аа-Хольский муниципальный район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0 215,70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9 213,54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 002,16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0 215,7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9 213,54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 002,16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Чаа-Хольский муниципальный район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с заменой водовода в с. Чаа-Холь Чаа-Хольского района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0 215,70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9 213,54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 002,16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 864,39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53680C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0 215,7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9 213,54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 002,16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  <w:r w:rsidR="00711BDF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ому району 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9F15F9" w:rsidRPr="00B2783D">
              <w:rPr>
                <w:rFonts w:ascii="Times New Roman" w:hAnsi="Times New Roman" w:cs="Times New Roman"/>
                <w:sz w:val="20"/>
                <w:szCs w:val="20"/>
              </w:rPr>
              <w:t>ди-Хольский муниципальный район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4 153,96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1 312,45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841,52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3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48" w:rsidRPr="00B2783D" w:rsidTr="00B2783D">
        <w:trPr>
          <w:trHeight w:val="20"/>
          <w:jc w:val="center"/>
        </w:trPr>
        <w:tc>
          <w:tcPr>
            <w:tcW w:w="7058" w:type="dxa"/>
            <w:gridSpan w:val="5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4 153,96</w:t>
            </w:r>
          </w:p>
        </w:tc>
        <w:tc>
          <w:tcPr>
            <w:tcW w:w="1274" w:type="dxa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1 312,45</w:t>
            </w:r>
          </w:p>
        </w:tc>
        <w:tc>
          <w:tcPr>
            <w:tcW w:w="1094" w:type="dxa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 841,52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Чеди-Хольский муниципальный район</w:t>
            </w:r>
          </w:p>
        </w:tc>
        <w:tc>
          <w:tcPr>
            <w:tcW w:w="191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74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71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58" w:type="dxa"/>
            <w:vMerge w:val="restart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4 153,96</w:t>
            </w:r>
          </w:p>
        </w:tc>
        <w:tc>
          <w:tcPr>
            <w:tcW w:w="1274" w:type="dxa"/>
            <w:vMerge w:val="restart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1 312,45</w:t>
            </w:r>
          </w:p>
        </w:tc>
        <w:tc>
          <w:tcPr>
            <w:tcW w:w="1094" w:type="dxa"/>
            <w:vMerge w:val="restart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 841,52</w:t>
            </w:r>
          </w:p>
        </w:tc>
        <w:tc>
          <w:tcPr>
            <w:tcW w:w="1375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hideMark/>
          </w:tcPr>
          <w:p w:rsidR="004B77CD" w:rsidRPr="00B2783D" w:rsidRDefault="002C2E67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34 427,04</w:t>
            </w:r>
          </w:p>
        </w:tc>
        <w:tc>
          <w:tcPr>
            <w:tcW w:w="1257" w:type="dxa"/>
            <w:vMerge w:val="restart"/>
            <w:hideMark/>
          </w:tcPr>
          <w:p w:rsidR="004B77CD" w:rsidRPr="00B2783D" w:rsidRDefault="0099760A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3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58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1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58" w:type="dxa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4 153,96</w:t>
            </w:r>
          </w:p>
        </w:tc>
        <w:tc>
          <w:tcPr>
            <w:tcW w:w="1274" w:type="dxa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81 312,45</w:t>
            </w:r>
          </w:p>
        </w:tc>
        <w:tc>
          <w:tcPr>
            <w:tcW w:w="1094" w:type="dxa"/>
            <w:hideMark/>
          </w:tcPr>
          <w:p w:rsidR="004B77CD" w:rsidRPr="00B2783D" w:rsidRDefault="00736B23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 841,52</w:t>
            </w:r>
          </w:p>
        </w:tc>
        <w:tc>
          <w:tcPr>
            <w:tcW w:w="1375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7CD" w:rsidRPr="00CF0295" w:rsidRDefault="004B77CD" w:rsidP="004B77CD">
      <w:pPr>
        <w:rPr>
          <w:rFonts w:ascii="Times New Roman" w:hAnsi="Times New Roman" w:cs="Times New Roman"/>
          <w:b/>
        </w:rPr>
      </w:pPr>
    </w:p>
    <w:p w:rsidR="00B2783D" w:rsidRDefault="00B27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7CD" w:rsidRPr="00B2783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B2783D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B2783D">
        <w:rPr>
          <w:rFonts w:ascii="Times New Roman" w:hAnsi="Times New Roman" w:cs="Times New Roman"/>
          <w:sz w:val="28"/>
          <w:szCs w:val="28"/>
        </w:rPr>
        <w:t>2024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программы Республики Тыва</w:t>
      </w:r>
    </w:p>
    <w:p w:rsidR="00297246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297246" w:rsidRPr="00B2783D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297246" w:rsidRPr="00B2783D" w:rsidRDefault="00297246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хозя</w:t>
      </w:r>
      <w:r w:rsidR="00B2783D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4B77CD" w:rsidRPr="00B2783D" w:rsidRDefault="004B77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4E2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9F15F9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B5F08">
        <w:rPr>
          <w:rFonts w:ascii="Times New Roman" w:hAnsi="Times New Roman" w:cs="Times New Roman"/>
          <w:sz w:val="28"/>
          <w:szCs w:val="28"/>
        </w:rPr>
        <w:t>п</w:t>
      </w:r>
      <w:r w:rsidRPr="00B2783D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="00B2783D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B2783D">
        <w:rPr>
          <w:rFonts w:ascii="Times New Roman" w:hAnsi="Times New Roman" w:cs="Times New Roman"/>
          <w:sz w:val="28"/>
          <w:szCs w:val="28"/>
        </w:rPr>
        <w:t>2024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DF64E2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Повышение</w:t>
      </w:r>
    </w:p>
    <w:p w:rsidR="00DF64E2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эффективности и надежности функционирования жилищно-</w:t>
      </w:r>
    </w:p>
    <w:p w:rsidR="004B77CD" w:rsidRPr="00B2783D" w:rsidRDefault="004B77C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коммунального хозя</w:t>
      </w:r>
      <w:r w:rsidR="00B2783D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2783D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DF64E2" w:rsidRPr="00B2783D" w:rsidRDefault="00DF64E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0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07"/>
        <w:gridCol w:w="1177"/>
        <w:gridCol w:w="638"/>
        <w:gridCol w:w="515"/>
        <w:gridCol w:w="783"/>
        <w:gridCol w:w="1177"/>
        <w:gridCol w:w="592"/>
        <w:gridCol w:w="862"/>
        <w:gridCol w:w="697"/>
        <w:gridCol w:w="850"/>
        <w:gridCol w:w="709"/>
        <w:gridCol w:w="992"/>
        <w:gridCol w:w="567"/>
        <w:gridCol w:w="993"/>
        <w:gridCol w:w="567"/>
        <w:gridCol w:w="992"/>
        <w:gridCol w:w="976"/>
        <w:gridCol w:w="1197"/>
      </w:tblGrid>
      <w:tr w:rsidR="004B77CD" w:rsidRPr="00B2783D" w:rsidTr="00B2783D">
        <w:trPr>
          <w:trHeight w:val="20"/>
          <w:jc w:val="center"/>
        </w:trPr>
        <w:tc>
          <w:tcPr>
            <w:tcW w:w="567" w:type="dxa"/>
            <w:vMerge w:val="restart"/>
            <w:hideMark/>
          </w:tcPr>
          <w:p w:rsidR="004B77C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0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177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53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54" w:type="dxa"/>
            <w:gridSpan w:val="14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Объем средств на реализацию программных мероприятий</w:t>
            </w:r>
          </w:p>
        </w:tc>
      </w:tr>
      <w:tr w:rsidR="00B2783D" w:rsidRPr="00B2783D" w:rsidTr="00B2783D">
        <w:trPr>
          <w:trHeight w:val="225"/>
          <w:jc w:val="center"/>
        </w:trPr>
        <w:tc>
          <w:tcPr>
            <w:tcW w:w="56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За период реализации программы:</w:t>
            </w:r>
          </w:p>
        </w:tc>
        <w:tc>
          <w:tcPr>
            <w:tcW w:w="1454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547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3" w:type="dxa"/>
            <w:gridSpan w:val="2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B2783D" w:rsidRPr="00B2783D" w:rsidTr="00B2783D">
        <w:trPr>
          <w:trHeight w:val="225"/>
          <w:jc w:val="center"/>
        </w:trPr>
        <w:tc>
          <w:tcPr>
            <w:tcW w:w="56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МР</w:t>
            </w:r>
          </w:p>
        </w:tc>
        <w:tc>
          <w:tcPr>
            <w:tcW w:w="592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МР</w:t>
            </w:r>
          </w:p>
        </w:tc>
        <w:tc>
          <w:tcPr>
            <w:tcW w:w="69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МР</w:t>
            </w:r>
          </w:p>
        </w:tc>
        <w:tc>
          <w:tcPr>
            <w:tcW w:w="70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МР</w:t>
            </w:r>
          </w:p>
        </w:tc>
        <w:tc>
          <w:tcPr>
            <w:tcW w:w="56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МР</w:t>
            </w:r>
          </w:p>
        </w:tc>
        <w:tc>
          <w:tcPr>
            <w:tcW w:w="56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МР</w:t>
            </w:r>
          </w:p>
        </w:tc>
        <w:tc>
          <w:tcPr>
            <w:tcW w:w="97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МР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56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2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2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76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7" w:type="dxa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 w:val="restart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 по Республике Тыва: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 556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 703 339,23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 847,37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4 480,11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60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11 525,4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B40BEE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57 009,5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832 797,87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463 530,29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 425 992,83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3 735,31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10 410,1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55 439,3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824 469,8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198 581,99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 556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77 346,41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8,47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44,8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60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 115,26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B40BEE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570,2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8 327,99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64 948,3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="00711BDF" w:rsidRPr="00B2783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3B5F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району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арун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>-Хемчикский муниципальный район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1 404,0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1 404,04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0 49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0 49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14,0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14,04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2783D" w:rsidRDefault="00B2783D"/>
    <w:p w:rsidR="00B2783D" w:rsidRDefault="00B2783D"/>
    <w:tbl>
      <w:tblPr>
        <w:tblStyle w:val="a7"/>
        <w:tblW w:w="160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1313"/>
        <w:gridCol w:w="1177"/>
        <w:gridCol w:w="638"/>
        <w:gridCol w:w="515"/>
        <w:gridCol w:w="783"/>
        <w:gridCol w:w="1177"/>
        <w:gridCol w:w="592"/>
        <w:gridCol w:w="862"/>
        <w:gridCol w:w="697"/>
        <w:gridCol w:w="850"/>
        <w:gridCol w:w="709"/>
        <w:gridCol w:w="992"/>
        <w:gridCol w:w="567"/>
        <w:gridCol w:w="993"/>
        <w:gridCol w:w="567"/>
        <w:gridCol w:w="992"/>
        <w:gridCol w:w="976"/>
        <w:gridCol w:w="1197"/>
      </w:tblGrid>
      <w:tr w:rsidR="00B2783D" w:rsidRPr="00B2783D" w:rsidTr="00B2783D">
        <w:trPr>
          <w:trHeight w:val="20"/>
          <w:tblHeader/>
          <w:jc w:val="center"/>
        </w:trPr>
        <w:tc>
          <w:tcPr>
            <w:tcW w:w="461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1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3" w:type="dxa"/>
            <w:gridSpan w:val="2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2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2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7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3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арун-Хемчикский муниципальный район</w:t>
            </w:r>
          </w:p>
        </w:tc>
        <w:tc>
          <w:tcPr>
            <w:tcW w:w="1177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троительство водозабора и водовода в с. Кызыл-Мажалык Барун-Хемчикского района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О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1 404,0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1 404,04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0 49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0 49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14,0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14,04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 по городскому округу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Город Ак-Довурак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44 351,29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 982,5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15 368,71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87 594,9</w:t>
            </w:r>
            <w:r w:rsidR="00F617AC" w:rsidRPr="00B278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 692,8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79 902,1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56 756,39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9,7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56 466,61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3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Город Ак-Довурак</w:t>
            </w:r>
          </w:p>
        </w:tc>
        <w:tc>
          <w:tcPr>
            <w:tcW w:w="1177" w:type="dxa"/>
            <w:vMerge w:val="restart"/>
            <w:hideMark/>
          </w:tcPr>
          <w:p w:rsid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забора и строительство водовода в </w:t>
            </w:r>
          </w:p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г. Ак-Довурак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44 351,29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 982,5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15 368,71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87 594,9</w:t>
            </w:r>
            <w:r w:rsidR="00F3008D" w:rsidRPr="00B278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 692,8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79 902,1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56 756,39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9,7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A04FAA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56 466,61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му округу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Город Кызыл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60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14 625,42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60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6 021,35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38 604,0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07 479,17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5 261,14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32 218,03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60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 146,25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60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60,21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 386,04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3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Город Кызыл</w:t>
            </w:r>
          </w:p>
        </w:tc>
        <w:tc>
          <w:tcPr>
            <w:tcW w:w="1177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Завершение строительства водопровода III очереди в г. Кызыла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83 194,27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83 194,2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79 362,33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79 362,33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831,9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20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831,94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3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Город Кызыл</w:t>
            </w:r>
          </w:p>
        </w:tc>
        <w:tc>
          <w:tcPr>
            <w:tcW w:w="1177" w:type="dxa"/>
            <w:vMerge w:val="restart"/>
            <w:hideMark/>
          </w:tcPr>
          <w:p w:rsid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Повысительная насосная </w:t>
            </w:r>
            <w:r w:rsidR="00C755C6" w:rsidRPr="00B2783D">
              <w:rPr>
                <w:rFonts w:ascii="Times New Roman" w:hAnsi="Times New Roman" w:cs="Times New Roman"/>
                <w:sz w:val="18"/>
                <w:szCs w:val="18"/>
              </w:rPr>
              <w:t>станция, мкр</w:t>
            </w:r>
            <w:r w:rsidR="00B2783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755C6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783D"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>Иркутский</w:t>
            </w:r>
            <w:r w:rsidR="00B2783D"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755C6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B77CD" w:rsidRPr="00B2783D" w:rsidRDefault="00C755C6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г. Кызыл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6 021,35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6 021,35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5 261,1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5 261,14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60,21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9650D8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60,21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3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Город Кызыл</w:t>
            </w:r>
          </w:p>
        </w:tc>
        <w:tc>
          <w:tcPr>
            <w:tcW w:w="1177" w:type="dxa"/>
            <w:vMerge w:val="restart"/>
            <w:hideMark/>
          </w:tcPr>
          <w:p w:rsidR="004B77CD" w:rsidRPr="00B2783D" w:rsidRDefault="00C755C6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Подводящие сети водопровода для объекта: Повысительная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сосная станция </w:t>
            </w:r>
            <w:r w:rsidR="00B2783D"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ркутская</w:t>
            </w:r>
            <w:r w:rsidR="00B2783D"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55 409,8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55 409,8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52 855,7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52 855,7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 554,1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C755C6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 554,1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 по муниципальн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ому району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Кызылский муниципальный район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B6580C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28 712,45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64 952,8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63 759,57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B6580C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23 425,32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61 303,3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62 121,9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B6580C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 287,13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649,5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637,67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B6580C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3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Кызылский муниципальный район</w:t>
            </w:r>
          </w:p>
        </w:tc>
        <w:tc>
          <w:tcPr>
            <w:tcW w:w="1177" w:type="dxa"/>
            <w:vMerge w:val="restart"/>
            <w:hideMark/>
          </w:tcPr>
          <w:p w:rsidR="004B77CD" w:rsidRPr="00B2783D" w:rsidRDefault="00E15FDB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а </w:t>
            </w:r>
            <w:r w:rsidR="00B2783D"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роект комплексной застройки территории мкр</w:t>
            </w:r>
            <w:r w:rsidR="00B2783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. Преображенский в пгт. Каа-Хем</w:t>
            </w:r>
            <w:r w:rsidR="00B278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кожууна Республики Тыва с наружными инженерными сетями. Водозабор с сетями водопровода</w:t>
            </w:r>
            <w:r w:rsidR="00B2783D"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B6580C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28 712,45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64 952,8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63 759,57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B6580C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23 425,32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61 303,3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62 121,9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B6580C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 287,13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 649,58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645C0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637,67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 по муниципальн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ому району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>Пий-Хемский муниципальный район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9 588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9 588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8 492,12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8 492,12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95,88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95,88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951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3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Пий-Хемский муниципальный район</w:t>
            </w:r>
          </w:p>
        </w:tc>
        <w:tc>
          <w:tcPr>
            <w:tcW w:w="1177" w:type="dxa"/>
            <w:vMerge w:val="restart"/>
            <w:hideMark/>
          </w:tcPr>
          <w:p w:rsid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забора и строительство водовода в </w:t>
            </w:r>
          </w:p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г. Туран Пий-Хемского района</w:t>
            </w:r>
          </w:p>
        </w:tc>
        <w:tc>
          <w:tcPr>
            <w:tcW w:w="1153" w:type="dxa"/>
            <w:gridSpan w:val="2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О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9 588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9 588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extDirection w:val="btL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8 492,12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8 492,12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95,88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95,88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461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2783D" w:rsidRDefault="00B2783D"/>
    <w:p w:rsidR="00B2783D" w:rsidRDefault="00B2783D"/>
    <w:tbl>
      <w:tblPr>
        <w:tblStyle w:val="a7"/>
        <w:tblW w:w="1617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206"/>
        <w:gridCol w:w="1176"/>
        <w:gridCol w:w="637"/>
        <w:gridCol w:w="515"/>
        <w:gridCol w:w="783"/>
        <w:gridCol w:w="1177"/>
        <w:gridCol w:w="592"/>
        <w:gridCol w:w="862"/>
        <w:gridCol w:w="697"/>
        <w:gridCol w:w="850"/>
        <w:gridCol w:w="709"/>
        <w:gridCol w:w="992"/>
        <w:gridCol w:w="567"/>
        <w:gridCol w:w="993"/>
        <w:gridCol w:w="872"/>
        <w:gridCol w:w="850"/>
        <w:gridCol w:w="813"/>
        <w:gridCol w:w="1334"/>
        <w:gridCol w:w="263"/>
      </w:tblGrid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0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gridSpan w:val="2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2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2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2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3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4" w:type="dxa"/>
            <w:hideMark/>
          </w:tcPr>
          <w:p w:rsidR="00B2783D" w:rsidRPr="00B2783D" w:rsidRDefault="00B2783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по муниципальн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>ому рай</w:t>
            </w:r>
            <w:r w:rsidR="003B5F08">
              <w:rPr>
                <w:rFonts w:ascii="Times New Roman" w:hAnsi="Times New Roman" w:cs="Times New Roman"/>
                <w:sz w:val="18"/>
                <w:szCs w:val="18"/>
              </w:rPr>
              <w:t xml:space="preserve">ону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>луг-Хемский муниципальный район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52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B6580C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34 139,63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4 759,04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C62544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29 380,59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 w:val="restart"/>
            <w:textDirection w:val="btL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62544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31 798,1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3 711,45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C62544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28 086,7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62544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 341,49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 047,6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C62544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293,89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Улуг-Хемский муниципальный район</w:t>
            </w:r>
          </w:p>
        </w:tc>
        <w:tc>
          <w:tcPr>
            <w:tcW w:w="117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Реконструкция водозабора г.</w:t>
            </w:r>
            <w:r w:rsidR="00B278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Шагонар</w:t>
            </w:r>
            <w:r w:rsidR="00B278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Улуг-Хемского района</w:t>
            </w:r>
          </w:p>
        </w:tc>
        <w:tc>
          <w:tcPr>
            <w:tcW w:w="1152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B40BEE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34 139,6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4 759,04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B40BEE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29 380,6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 w:val="restart"/>
            <w:textDirection w:val="btL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C62544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31 798,1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3 711,45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C62544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28 086,7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BEE" w:rsidRPr="00B2783D">
              <w:rPr>
                <w:rFonts w:ascii="Times New Roman" w:hAnsi="Times New Roman" w:cs="Times New Roman"/>
                <w:sz w:val="18"/>
                <w:szCs w:val="18"/>
              </w:rPr>
              <w:t> 341,5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 047,6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B40BEE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293,9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 по муниципальн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ому району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>аа-Хольский муниципальный район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52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0 215,7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0 215,7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 w:val="restart"/>
            <w:textDirection w:val="btL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9 213,5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9 213,54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02,16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02,16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Чаа-Хольский муниципальный район</w:t>
            </w:r>
          </w:p>
        </w:tc>
        <w:tc>
          <w:tcPr>
            <w:tcW w:w="1176" w:type="dxa"/>
            <w:vMerge w:val="restart"/>
            <w:hideMark/>
          </w:tcPr>
          <w:p w:rsid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забора с заменой водовода в </w:t>
            </w:r>
          </w:p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с. Чаа-Холь Чаа-Хольского района</w:t>
            </w:r>
          </w:p>
        </w:tc>
        <w:tc>
          <w:tcPr>
            <w:tcW w:w="1152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0 215,7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0 215,7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9 213,54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99 213,54617,86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02,16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02,16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 w:val="restart"/>
            <w:hideMark/>
          </w:tcPr>
          <w:p w:rsidR="004B77CD" w:rsidRPr="00B2783D" w:rsidRDefault="00B2783D" w:rsidP="003B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 xml:space="preserve"> по муниципальному рай</w:t>
            </w:r>
            <w:r w:rsidR="003B5F08">
              <w:rPr>
                <w:rFonts w:ascii="Times New Roman" w:hAnsi="Times New Roman" w:cs="Times New Roman"/>
                <w:sz w:val="18"/>
                <w:szCs w:val="18"/>
              </w:rPr>
              <w:t xml:space="preserve">ону 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="009F15F9" w:rsidRPr="00B2783D">
              <w:rPr>
                <w:rFonts w:ascii="Times New Roman" w:hAnsi="Times New Roman" w:cs="Times New Roman"/>
                <w:sz w:val="18"/>
                <w:szCs w:val="18"/>
              </w:rPr>
              <w:t>ди-Хольский муниципальный район</w:t>
            </w: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52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83CD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4 153,96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 847,37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4 480,11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766,32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7 628,89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83CD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7 431,26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83CD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1 312,45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3 735,31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698,66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7 352,6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83CD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6 356,98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83CD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 841,52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8,47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44,8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,66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76,29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83CD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74,28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665" w:type="dxa"/>
            <w:gridSpan w:val="3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 w:val="restart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Чеди-Хольский муниципальный район</w:t>
            </w:r>
          </w:p>
        </w:tc>
        <w:tc>
          <w:tcPr>
            <w:tcW w:w="1176" w:type="dxa"/>
            <w:vMerge w:val="restart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152" w:type="dxa"/>
            <w:gridSpan w:val="2"/>
            <w:hideMark/>
          </w:tcPr>
          <w:p w:rsidR="004B77C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77CD" w:rsidRPr="00B2783D">
              <w:rPr>
                <w:rFonts w:ascii="Times New Roman" w:hAnsi="Times New Roman" w:cs="Times New Roman"/>
                <w:sz w:val="18"/>
                <w:szCs w:val="18"/>
              </w:rPr>
              <w:t>бщая стоимость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DB3AE3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4 153,96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 847,37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4 480,11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766,32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7 628,89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927A97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7 431,26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 w:val="restart"/>
            <w:textDirection w:val="btLr"/>
            <w:vAlign w:val="center"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DB3AE3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81 312,45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3 735,31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 698,66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7 352,6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927A97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06 356,98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DB3AE3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 841,52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8,47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744,8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67,66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276,29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927A97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1 074,28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gridAfter w:val="1"/>
          <w:wAfter w:w="263" w:type="dxa"/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283" w:type="dxa"/>
            <w:vMerge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hideMark/>
          </w:tcPr>
          <w:p w:rsidR="004B77CD" w:rsidRPr="00B2783D" w:rsidRDefault="004B77C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8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3" w:type="dxa"/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noWrap/>
            <w:hideMark/>
          </w:tcPr>
          <w:p w:rsidR="004B77CD" w:rsidRPr="00B2783D" w:rsidRDefault="004B77CD" w:rsidP="00B27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783D" w:rsidRPr="00B2783D" w:rsidRDefault="00B2783D" w:rsidP="00B27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B2783D" w:rsidRPr="00B2783D" w:rsidRDefault="00B2783D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33E7" w:rsidRPr="00B2783D" w:rsidRDefault="004F4C6E" w:rsidP="00B2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3</w:t>
      </w:r>
      <w:r w:rsidR="004533E7" w:rsidRPr="00B2783D">
        <w:rPr>
          <w:rFonts w:ascii="Times New Roman" w:hAnsi="Times New Roman" w:cs="Times New Roman"/>
          <w:sz w:val="28"/>
          <w:szCs w:val="28"/>
        </w:rPr>
        <w:t>)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D96B24" w:rsidRPr="00B2783D">
        <w:rPr>
          <w:rFonts w:ascii="Times New Roman" w:hAnsi="Times New Roman" w:cs="Times New Roman"/>
          <w:sz w:val="28"/>
          <w:szCs w:val="28"/>
        </w:rPr>
        <w:t>приложения № 1-</w:t>
      </w:r>
      <w:r w:rsidR="0097731F" w:rsidRPr="00B2783D">
        <w:rPr>
          <w:rFonts w:ascii="Times New Roman" w:hAnsi="Times New Roman" w:cs="Times New Roman"/>
          <w:sz w:val="28"/>
          <w:szCs w:val="28"/>
        </w:rPr>
        <w:t>3</w:t>
      </w:r>
      <w:r w:rsidR="00670759" w:rsidRPr="00B2783D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4533E7" w:rsidRPr="00B278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783D" w:rsidRDefault="00B27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83D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B2783D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B2783D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функционирования жилищно-коммунального </w:t>
      </w:r>
    </w:p>
    <w:p w:rsidR="00B2783D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Республики Тыва на 2014-2025 годы»</w:t>
      </w: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3D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Ь</w:t>
      </w:r>
    </w:p>
    <w:p w:rsidR="00B2783D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 Республики Тыва</w:t>
      </w: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«Повышение эффективности и надежности функционирования </w:t>
      </w:r>
    </w:p>
    <w:p w:rsidR="004B77CD" w:rsidRP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хозяйства Республики Тыва на 2014-2025 годы»</w:t>
      </w:r>
    </w:p>
    <w:p w:rsidR="00B2783D" w:rsidRDefault="00B2783D">
      <w:bookmarkStart w:id="1" w:name="RANGE!A1:Q886"/>
      <w:bookmarkEnd w:id="1"/>
    </w:p>
    <w:tbl>
      <w:tblPr>
        <w:tblW w:w="162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851"/>
        <w:gridCol w:w="701"/>
        <w:gridCol w:w="1118"/>
        <w:gridCol w:w="851"/>
        <w:gridCol w:w="851"/>
        <w:gridCol w:w="850"/>
        <w:gridCol w:w="1008"/>
        <w:gridCol w:w="992"/>
        <w:gridCol w:w="993"/>
        <w:gridCol w:w="992"/>
        <w:gridCol w:w="850"/>
        <w:gridCol w:w="993"/>
        <w:gridCol w:w="992"/>
        <w:gridCol w:w="992"/>
        <w:gridCol w:w="1000"/>
        <w:gridCol w:w="637"/>
      </w:tblGrid>
      <w:tr w:rsidR="00B2783D" w:rsidRPr="00B2783D" w:rsidTr="003B5F08">
        <w:trPr>
          <w:trHeight w:val="2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08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</w:t>
            </w:r>
          </w:p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Ответственные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за исполнение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Объем финансирования,</w:t>
            </w:r>
          </w:p>
        </w:tc>
        <w:tc>
          <w:tcPr>
            <w:tcW w:w="113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 том числе по годам: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римечание</w:t>
            </w:r>
          </w:p>
        </w:tc>
      </w:tr>
      <w:tr w:rsidR="00B2783D" w:rsidRPr="00B2783D" w:rsidTr="003B5F08">
        <w:trPr>
          <w:trHeight w:val="20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сего, 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3B5F08">
        <w:trPr>
          <w:trHeight w:val="2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3B5F08">
        <w:trPr>
          <w:trHeight w:val="20"/>
          <w:jc w:val="center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ос</w:t>
            </w:r>
            <w:r w:rsidR="003B5F08">
              <w:rPr>
                <w:rFonts w:ascii="Times New Roman" w:hAnsi="Times New Roman" w:cs="Times New Roman"/>
                <w:sz w:val="17"/>
                <w:szCs w:val="17"/>
              </w:rPr>
              <w:t xml:space="preserve">ударственная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программа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овышение эффективности и надежности функционирования жилищно-коммунального хозяйства Республики Тыва на 2014-2025 годы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инистерство строительства Республики Тыва, Министерство жилищно-коммунального хозяйства Республики Ты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358 06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 003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8 30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13 20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9 0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1 03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 32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5 85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8 03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109 16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63 852,23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3B5F08">
        <w:trPr>
          <w:trHeight w:val="20"/>
          <w:jc w:val="center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563 84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 3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 1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4 46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97 6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0 24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96 2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971 354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55 369,63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3B5F08">
        <w:trPr>
          <w:trHeight w:val="20"/>
          <w:jc w:val="center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663 11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 003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5 04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06 72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6 9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5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7 09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13 54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43 2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07 158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89 625,94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3B5F08">
        <w:trPr>
          <w:trHeight w:val="20"/>
          <w:jc w:val="center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2 11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48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9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0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 61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4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0 654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856,66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3B5F08">
        <w:trPr>
          <w:trHeight w:val="20"/>
          <w:jc w:val="center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2783D" w:rsidRDefault="00B2783D"/>
    <w:p w:rsidR="00B2783D" w:rsidRDefault="00B2783D"/>
    <w:p w:rsidR="00B2783D" w:rsidRDefault="00B2783D"/>
    <w:p w:rsidR="004432E1" w:rsidRDefault="004432E1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B2783D" w:rsidRPr="00B2783D" w:rsidTr="00B2783D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 Подпрограмма 1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мплексное развитие и модернизация систем коммунальной инфраструктуры Республики Тыва на 2014-2025 годы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инистерство строительства Республики Тыва, Министерство жилищно-коммунального хозяйства Республики Тыва</w:t>
            </w: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126 187,5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478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 003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7 219,6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8 611,04</w:t>
            </w:r>
          </w:p>
        </w:tc>
        <w:tc>
          <w:tcPr>
            <w:tcW w:w="866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1 606,46</w:t>
            </w:r>
          </w:p>
        </w:tc>
        <w:tc>
          <w:tcPr>
            <w:tcW w:w="851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8 708,42</w:t>
            </w:r>
          </w:p>
        </w:tc>
        <w:tc>
          <w:tcPr>
            <w:tcW w:w="850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2 789,08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50 271,5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87 035,06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543 461,99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01 002,43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066 516,1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10 727,78</w:t>
            </w:r>
          </w:p>
        </w:tc>
        <w:tc>
          <w:tcPr>
            <w:tcW w:w="850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7 198,25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 619,03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71 828,72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72 772,7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55 369,63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20 671,4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478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 003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7 219,6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8 611,04</w:t>
            </w:r>
          </w:p>
        </w:tc>
        <w:tc>
          <w:tcPr>
            <w:tcW w:w="866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2 606,46</w:t>
            </w:r>
          </w:p>
        </w:tc>
        <w:tc>
          <w:tcPr>
            <w:tcW w:w="851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 980,64</w:t>
            </w:r>
          </w:p>
        </w:tc>
        <w:tc>
          <w:tcPr>
            <w:tcW w:w="850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45 590,83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81 652,5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15 206,34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70 689,29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45 632,8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 Раздел 1 Мероприятия по комплексному развитию систем водоотведения и очистки сточных вод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471 836,7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8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953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 434,54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4 113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 391,1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 673,33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3 857,9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9 874,26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60 579,49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60 480,43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867 538,4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9 296,4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 051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3 219,5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71 828,72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72 772,7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55 369,63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04 298,3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8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953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 434,54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4 113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094,7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21,83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38,44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045,54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7 806,79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5 110,8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Городской округ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ород Кызыл Республики Тыва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1. Строительство напорного коллектора по ул. Каа-Хем г. Кызыла*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1 558,8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8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8 150,9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 929,48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а 2021 год ср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тва из ФБ –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2700,19 тыс. 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229,29 тыс. рублей в рамках индивидуальной программы социально-экономического развития  Республики Тыва до 2024 год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9 366,99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6 666,8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 700,19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91,9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8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84,1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9,29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4432E1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1.1.2. Очистные сооружения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. Кызыл с мощностью до 50 тыс. куб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/ сутки Разработка ПСД*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9 518,5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 910,0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476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2 131,7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а 2022 год средства из Ф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51 610,53 тыс. 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521,18 тыс. рублей в рамках индивидуальной программы социально-экономического развития  Республики Тыва до 2024 год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8 723,4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 730,9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382,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1 610,53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95,0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9,1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4,77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21,1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3. Строительство очистных сооружений в г. Кызыл с мощностью до 50 тыс. куб.м/ сутки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00 0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рамках ИП СЭР Республики Тыва до 2024 года предусмотрено 1500000,00 тыс. рублей, из них Ф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1485000 тыс. рублей, Р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15000,00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8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93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92 0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0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4. Модернизация КНС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,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,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,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,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с дис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петчеризацией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5. Станция слива жидких бытовых отходов (кредитор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кая задолженность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953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953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федеральный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953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953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6. Строительство канали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зационного коллектора в мк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6а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г. Кызыл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798,2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89,7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08,52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798,2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89,7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08,52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городской округ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ород Ак-Довурак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7. Очистные сооружения в г. Ак-Довураке Разработка ПСД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573,5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573,57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573,5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573,57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1.8. Очистные сооружения производительностью 5,0 тыс. куб. м/сут для повторного применения на территории Республики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ыва с привязкой в г. Ак-Довураке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14 280,4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93 200,03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21 080,43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02 137,6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87 268,03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14 869,63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республиканский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2 14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932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210,8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9. Модернизация КНС № 5,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,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,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,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луг-Хем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1.10. Очистные сооружения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. Шагонаре с мощностью до 5 тыс. куб.м./сутки. Разработка ПСД* (дополнительные работы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5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75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75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5D57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а 2020 год предусмотрен</w:t>
            </w:r>
            <w:r w:rsidR="005D5781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редства из Ф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712,5 тыс. 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37,5 тыс. рублей в рамках ИП СЭР Республики Тыва до 2024 год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37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712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662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7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7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4432E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11. Строительство очистных сооружений  в г. Шагонаре с мощностью до 5 тыс. куб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м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/сутки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0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рамках ИП СЭР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и Тыва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до 2024 года предусмотрено 180000 тыс. рублей, из них Ф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178200,00 тыс. рублей, Р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1800,00 тыс. рублей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8 2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3 9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4 25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.12. Модернизация существующих кана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лизационных сетей (29,0 км)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. Шагонаре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Барун-Хемчик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1.13. Очистные сооружения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Кызыл-Мажалык. Разработка ПСД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14. Строи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тельство очистных сооружений в с. Кызыл-Мажалы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432E1" w:rsidRDefault="004432E1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4432E1" w:rsidRPr="00B2783D" w:rsidTr="004432E1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аа-Холь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15. Очистные</w:t>
            </w:r>
            <w:r w:rsidR="00692AFD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ооружения в </w:t>
            </w:r>
          </w:p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Чаа-Холь</w:t>
            </w:r>
            <w:r w:rsidR="005D578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Разра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ботка ПСД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16. Строительство очистных сооружений в с. Чаа-Холь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0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0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еди-Холь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4432E1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1.17. Очистные сооружения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Хову-Аксы с мощностью до 5,0 ты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уб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м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/сутки. Разработка ПСД*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173,6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98,1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999,27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976,24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а 2022 год предусмотрено средства из Ф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976,48 тыс. 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29,76 тыс. рублей в рамках ИП СЭР Республики Тыва до 2024 год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101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86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969,28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946,4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,7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,9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9,99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9,7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.18. Строительство очистных сооружений в с. Хову-Аксы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0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рамках ИП СЭР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и Тыва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до 2024 года предусмотрено 180000 тыс. рублей, из них Ф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178200,00 тыс. рублей, Р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1800,00 тыс. рублей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8 2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3 9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4 25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19. Реконструкция существующих канализационных сетей в с. Хову-Аксы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6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6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ий-Хем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1.20. Очистные сооружения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. Туран</w:t>
            </w:r>
            <w:r w:rsidR="005D578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Разработка ПСД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андин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1.21. Очистные сооружения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Бай-Хаак Разра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отка ПСД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федеральный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22. Строительство Каа-Хемского канализационного коллектора, 2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очередь (мк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Энергетиков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1 126,0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1 444,84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4 113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7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 299,8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1 126,0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1 444,84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4 113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7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 299,8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1.23. Проект комплексной застройки территории мк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Преображенский в пгт. Каа-Хем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 Республики Тыва с наружными инженерными сетями. Магистральные сети напорной самотечной канализации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62 053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74 574,46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7 479,46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56 433,3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71 828,72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4 604,67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620,5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45,74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874,79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 Раздел 2</w:t>
            </w:r>
            <w:r w:rsidR="005D578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роприятия по комплексному развитию систем теплоснабжения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48 272,3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8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04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6,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407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1 436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8 4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1,0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1,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республиканский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 108 941,3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8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4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,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407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1 436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8 4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Городской округ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ород Кызыл Республики Тыва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1. Строительство модульной котельной в правобережной части город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7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7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7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7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2.2. Строительство автономной котельной на твердом топливе для объекта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Президентское кадетское училище на 150 мест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. Кызыле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0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0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ий-Хем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3. Модернизация централь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ной котель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ой в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г. Туране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8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8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4. Реконструкция тепловых сетей в г. Туране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5. Модернизация котельной № 3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0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0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андин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6. Модернизация центральной котельной в с. Бай-Хаа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 3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 3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 3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 3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2.7. Реконструкция тепловых сетей в 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Бай-Хаа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2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2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2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2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</w:t>
            </w:r>
            <w:r w:rsidR="00692AFD" w:rsidRPr="00B2783D">
              <w:rPr>
                <w:rFonts w:ascii="Times New Roman" w:hAnsi="Times New Roman" w:cs="Times New Roman"/>
                <w:sz w:val="17"/>
                <w:szCs w:val="17"/>
              </w:rPr>
              <w:t>.8. Технологиче</w:t>
            </w:r>
            <w:r w:rsidR="004F4C6E" w:rsidRPr="00B2783D">
              <w:rPr>
                <w:rFonts w:ascii="Times New Roman" w:hAnsi="Times New Roman" w:cs="Times New Roman"/>
                <w:sz w:val="17"/>
                <w:szCs w:val="17"/>
              </w:rPr>
              <w:t>ское присоедине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ние для электро-снабжения жилых домов для детей-сирот, Тандинский район, с. Дурген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6,0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6,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5D57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а 2021 год предусмотрен</w:t>
            </w:r>
            <w:r w:rsidR="005D5781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редства из Ф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331,01 тыс. 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5,02 тыс. рублей в рамках ИП СЭР Республики Тыва до 2024 год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1,0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1,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,0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,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аа-Хем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9. Модернизация центральной котельной в с. Сарыг-Сеп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936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936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936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936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10. Реконструкция тепловых сетей в с. Сарыг-Сеп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5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5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5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5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11. Модернизация центральной котельной в с. Сукпа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12. Реконструкция тепловых сетей в с. Сукпа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 8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 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 8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13. Модернизация центральной котельной в с. Целинное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 5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 5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 5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 5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14. Реконструкция тепловых сетей в пгт. Каа-Хем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5 1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6 1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6 1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6 1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Дзун-Хемчик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15. Поставка и монтаж модульной котельной в г. Чадане (жилфонд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693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8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4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693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8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4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2.16. Строительство и обустройство угольных складов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407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407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407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407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3. Раздел 3</w:t>
            </w:r>
            <w:r w:rsidR="005D578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br/>
              <w:t>Мероприятия по комплексному развитию систем коммунальной инфраструктуры микрорайонов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жилой застройки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177 839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 003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9 266,1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3 528,5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17 447,8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3 317,23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3 535,92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7 443,87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56 887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8 909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 5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98 646,6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1 431,3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1 815,74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399,52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979 192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 003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9 266,1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3 528,5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17 447,8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1 885,8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11 720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2 044,3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56 887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8 909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 5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Городской округ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ород Кызыл Республики Тыва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1. Создание коммунальной инфраструктуры для района малоэтажной застройки № 10 по ул. Московской, г. Кызы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7 538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7 53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7 538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7 53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2. Создание коммунальной инфра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структуры для мкрн. Лево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бережных дач по </w:t>
            </w:r>
          </w:p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л. Станционная,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г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 55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 5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 55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 5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432E1" w:rsidRDefault="004432E1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4432E1" w:rsidRPr="00B2783D" w:rsidTr="004432E1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5D57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3. Застройка 1 квартала микрорайона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путник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(наружные инженерные сети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91 957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136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5 821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91 957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136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5 821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4. Строительство инженерной инфраструктуры застройки 1 квартала мк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Спутни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9 232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9 232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9 232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9 232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5. Создание коммунальной инфраструктуры кварталов III и IV мк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Спутни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6. Создание коммунальной инфраструктуры мк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по ул. Московской, 46 (для многодет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ых семей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9 321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9 32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9 321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9 32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7. Создание коммунальной инфраструктуры к строящемуся спо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тивно-культурному центру в пг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аа-Хем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4 866,2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366,2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 5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4 866,2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366,2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 50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8. Наружные инженерные сети и благоустройство к жилым домам по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л. Ангарский бульвар 31а, ГК № 74-17 от 09.08.2017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876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516,0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617,8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42,0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876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516,0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617,8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42,0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9. Техприсоединение дог. № 2016-5-В от 08.11.2016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73,3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73,3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73,3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73,3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10. Техпри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оединение дог. № 2016-5-К от 08.11.2016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4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4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4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4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11. Наружные инженерные сети к жилым домам по ул. И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кутская (в том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исле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д. 13, 17. 18), г. Кызыл Республика Тыва*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1 600,6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237,7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6 104,1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 573,34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685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65604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а 2021 год предусмотрен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редства из Ф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5628,55 тыс. 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56,86 тыс. рублей в рамках ИП СЭР Республики Тыва до 2024 год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496,1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9 867,6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628,55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6 104,4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237,7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6 104,1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5,74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6,86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12. Наруж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ные инженерные </w:t>
            </w:r>
            <w:r w:rsidR="005D5781">
              <w:rPr>
                <w:rFonts w:ascii="Times New Roman" w:hAnsi="Times New Roman" w:cs="Times New Roman"/>
                <w:sz w:val="17"/>
                <w:szCs w:val="17"/>
              </w:rPr>
              <w:t xml:space="preserve">сети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 жилым домам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л. Дружбы 26, 28, 30, 32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 806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 806,7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 806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 806,7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432E1" w:rsidRDefault="004432E1"/>
    <w:p w:rsidR="005D5781" w:rsidRDefault="005D5781"/>
    <w:p w:rsidR="004432E1" w:rsidRDefault="004432E1" w:rsidP="004432E1">
      <w:pPr>
        <w:spacing w:after="0" w:line="240" w:lineRule="auto"/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4432E1" w:rsidRPr="00B2783D" w:rsidTr="004432E1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65604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13. Наружные инженерные сети к садику 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 xml:space="preserve">по ул.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Дружб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 xml:space="preserve">ы, д.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/1 (водоснабжение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63,4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9,9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3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63,4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9,9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3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14. Наружные инженерные 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 xml:space="preserve">сети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 жилым домам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Южная часть г. Кызыл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9 159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9 159,6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9 159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9 159,6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15. Наружные инженерные сети к жилым домам 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>по</w:t>
            </w:r>
          </w:p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л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роточная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, 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л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ушкина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 772,5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 772,5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 772,5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 772,5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3.16. Строительство инженерных сетей строящегося дома по ул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Дружбы, 1/2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970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970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970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970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17. Сети водопровода по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ул. Красных 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артизан г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 897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 897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 897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 897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18. Строительство инженерных сетей к объект</w:t>
            </w:r>
            <w:r w:rsidR="004F4C6E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у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="004F4C6E" w:rsidRPr="00B2783D">
              <w:rPr>
                <w:rFonts w:ascii="Times New Roman" w:hAnsi="Times New Roman" w:cs="Times New Roman"/>
                <w:sz w:val="17"/>
                <w:szCs w:val="17"/>
              </w:rPr>
              <w:t>Терапевтический корпус г. Кы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зыл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9 749,3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 662,12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3 795,9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030,1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261,19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9 749,3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 662,12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3 795,9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030,1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261,19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65604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19. Разработка  технических условий присоединения к сетям инженерно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483,1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271,9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64,5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6,61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65604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а 2021 год предусмотрен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редства из Ф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145,15 тыс. 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89,0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43,9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5,15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5604D" w:rsidRPr="0065604D" w:rsidRDefault="0065604D" w:rsidP="0065604D">
      <w:pPr>
        <w:spacing w:after="0" w:line="240" w:lineRule="auto"/>
        <w:rPr>
          <w:sz w:val="18"/>
        </w:rPr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65604D" w:rsidRPr="00B2783D" w:rsidTr="0065604D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65604D" w:rsidRPr="00B2783D" w:rsidRDefault="0065604D" w:rsidP="006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0C4166" w:rsidRPr="00B2783D" w:rsidRDefault="0065604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ехнического обеспечения, увеличения потребляемой мощности (Терапевтический корпус)</w:t>
            </w:r>
          </w:p>
        </w:tc>
        <w:tc>
          <w:tcPr>
            <w:tcW w:w="977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294,0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271,9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,64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,46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hideMark/>
          </w:tcPr>
          <w:p w:rsidR="000C4166" w:rsidRPr="00B2783D" w:rsidRDefault="0065604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1,46 тыс. рублей в рамках ИП СЭР Республики Тыва до 2024 год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20. Наружные инженерные сети для МКД по ул. Лопсанчапа,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д. 37/13, 37/14*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 457,0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 712,2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39,85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204,8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B2783D" w:rsidP="0065604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а 2022 год предусмотрен</w:t>
            </w:r>
            <w:r w:rsidR="0065604D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редства из Ф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2182,84 тыс. 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22,05 тыс. рублей в рамках ИП СЭР Республики Тыва до 2024 года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5 992,4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 295,17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14,45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82,84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4,5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7,12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,0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21. </w:t>
            </w:r>
            <w:r w:rsidR="004F4C6E" w:rsidRPr="00B2783D">
              <w:rPr>
                <w:rFonts w:ascii="Times New Roman" w:hAnsi="Times New Roman" w:cs="Times New Roman"/>
                <w:sz w:val="17"/>
                <w:szCs w:val="17"/>
              </w:rPr>
              <w:t>Благоустройство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многоквартирных домов по программе переселения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91 726,3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258,5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2 256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1 029,2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 181,6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91 726,3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258,5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2 256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1 029,2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 181,6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22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ехприсоединение к Тувинском</w:t>
            </w:r>
            <w:r w:rsidR="005B06BE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институт</w:t>
            </w:r>
            <w:r w:rsidR="005B06BE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B06BE">
              <w:rPr>
                <w:rFonts w:ascii="Times New Roman" w:hAnsi="Times New Roman" w:cs="Times New Roman"/>
                <w:sz w:val="17"/>
                <w:szCs w:val="17"/>
              </w:rPr>
              <w:t>гуманитарных и прикладных социально-экономи-ческих исследований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643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979,03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64,77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643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979,03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64,77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B06BE" w:rsidRDefault="005B06BE"/>
    <w:p w:rsidR="005B06BE" w:rsidRDefault="005B06BE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5B06BE" w:rsidRPr="00B2783D" w:rsidTr="005B06BE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23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Наружные инженерные сети для домов по программе детей-сирот по ул. Полигонная в мкрн. Спутни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4 456,5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 792,59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1 663,9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4 456,5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 792,59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1 663,9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24.  Техприсоединение наружных инженерных сетей многоквартирных домов по ул. Иркутская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073,32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49,22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24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073,32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49,22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24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25. Техприсоединение наружных инженерных сетей многоквартирных домов по ул. Убсу-Нурская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207,2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207,21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207,2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207,21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432E1" w:rsidRPr="005B06BE" w:rsidRDefault="004432E1" w:rsidP="005B06BE">
      <w:pPr>
        <w:spacing w:after="0" w:line="240" w:lineRule="auto"/>
        <w:rPr>
          <w:sz w:val="16"/>
        </w:rPr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4432E1" w:rsidRPr="00B2783D" w:rsidTr="004432E1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1.3.26. Техприсоединение к инженерным сетям для МКД по ул. Спутник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. Кызыл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 890,01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509,79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 131,05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249,17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а 2022 год предусмотре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редства из Ф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3216,68 тыс. рублей и средства РБ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32,49 тыс. рублей в рамках ИП СЭР Республики Тыва до 2024 года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 161,12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224,7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719,74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216,6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28,89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09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1,31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2,49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27. Техприсоединение к инженерным сетям детского сада на 280 мест по ул. Дружба г. Кызы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3,4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3,47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3,4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3,47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еди-Хольски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. Наружные инженерные сети к жилым домам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. Хову-Аксы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337,59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 230,0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107,52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337,59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 230,0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107,52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арун-Хемчикски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Наружные инженерные сети в с. Кызыл-Мажалы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6 002,2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6 002,2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6 002,2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6 002,2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Техприсоединение к сетям инженерно-технического обеспечения по увеличению потребляемой мощности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039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039,5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039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039,5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Строительство инженерных сетей в мкрн. Спутник, 3 и 4 кварталы, г. Кызыл (ИБК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4 443,8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49 888,55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4 555,32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4 443,8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49 888,55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4 555,32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Строительство инженерных сетей в мкрн. Монгун, г. Кызыл (ИБК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9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9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Строительство инженерных сетей на территории западнее от ул. Полигонная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,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. Кызыл (ИБК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05 111,03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8 000,45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7 110,58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05 111,03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8 000,45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7 110,58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. Техническое подключение к электрическим сетям водозабора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Хову-Аксы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 729,3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1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619,37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 729,3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1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619,37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Подключение к системе ХВС и водоотведения (восточная сторона с юга ул. Ангарский бульвар 12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00,1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00,15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75,1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75,15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B06BE" w:rsidRDefault="005B06BE"/>
    <w:p w:rsidR="005B06BE" w:rsidRPr="005B06BE" w:rsidRDefault="005B06BE" w:rsidP="005B06BE">
      <w:pPr>
        <w:spacing w:after="0" w:line="240" w:lineRule="auto"/>
        <w:rPr>
          <w:sz w:val="2"/>
        </w:rPr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5B06BE" w:rsidRPr="00B2783D" w:rsidTr="005B06BE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 w:val="restart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3.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. Техприсоединение для электроснабжения жилых домов для детей-сирот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Дурген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6,06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6,06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2,7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2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,36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,36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4. Субсидии на возмещение убытков, связанных с применением государственных регулируемых цен на тепловую и электрическую энергию, водоснабжение и водоотведения, вырабатываемыми муниципальными организациями коммунального комплекса, понесенных в процессе выработки и (или) транспортировки энерго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еплоресурсов и воды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0 913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 243,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 23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273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 536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9 622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0 913,2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 24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 237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273,8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 536,6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9 622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5. Реализация системы по вывозу ТКО и ликвидации стихийных свало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6 925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6 925,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республиканский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06 925,78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6 925,7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5.1. Реализация системы по вывозу ТКО и ликвидации стихийных свало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6 325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6 325,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6 325,78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6 325,7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5.2. Приобретение оборудования по сбору ТКО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6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6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.6. Капитальные вложения в объекты капитального строительств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0 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432E1" w:rsidRDefault="004432E1"/>
    <w:p w:rsidR="004432E1" w:rsidRDefault="004432E1" w:rsidP="005B06BE">
      <w:pPr>
        <w:spacing w:after="0" w:line="240" w:lineRule="auto"/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4432E1" w:rsidRPr="00B2783D" w:rsidTr="004432E1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4432E1" w:rsidRPr="00B2783D" w:rsidRDefault="004432E1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 Подпрограмма 2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br/>
              <w:t>«Снабжение населения Республики Тыва чистой водопроводной водой на 2018-2025 годы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инистерство жилищно-коммунального хозяйства Республики Тыва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4 949,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053,5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361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5 939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 595,2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 484,46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967,9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745,9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2 155,72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 614,94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465,12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85,68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15,3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 783,88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980,26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1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Ээр-Хавак Бай-Тайгин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2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уг-Баж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аа-Хем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3. Строительство локальных систем водоснабжения в количестве 1 ед. в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арлаг Пий-Хем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4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арыг-Холь Овюр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45,9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45,9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35,4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35,4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5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Терлиг-Хая Кызыл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79,3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79,3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95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95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3,8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3,8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6. Строительство локальных систем водоснабжения в количестве 1 ед. в 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B06BE" w:rsidRDefault="005B06BE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5B06BE" w:rsidRPr="00B2783D" w:rsidTr="005B06BE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Шуурмак Тес-Хем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7. Строительство локальных систем водоснабжения в количестве 1 ед. в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Тоолайлы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онгун-Тайгин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8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88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8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У-Шынаа Тес-Хем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6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6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4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4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9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Качы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Эрзин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81,58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81,58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республиканский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 107,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07,1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4,48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4,48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10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агл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Овюр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6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6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4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4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11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Хонделе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Барун-Хемчик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6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6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4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4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12. Строительство локальных систем водоснабжения в количестве 2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амагалтай Тес-Хем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36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15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21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B06BE" w:rsidRDefault="005B06BE"/>
    <w:p w:rsidR="005B06BE" w:rsidRDefault="005B06BE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5B06BE" w:rsidRPr="00B2783D" w:rsidTr="005B06BE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13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Тоора-Хем Тоджин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2.14. Строительство локальных систем водоснабжения в количестве 1 ед. в 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Шанч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аа-холь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15. Строительство локальных систем водоснабжения в количестве 1 ед. в</w:t>
            </w:r>
          </w:p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Чыргак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Дзун-Хемчик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B06BE" w:rsidRDefault="005B06BE"/>
    <w:p w:rsidR="005B06BE" w:rsidRDefault="005B06BE" w:rsidP="005B06BE">
      <w:pPr>
        <w:spacing w:after="0" w:line="240" w:lineRule="auto"/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5B06BE" w:rsidRPr="00B2783D" w:rsidTr="005B06BE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16. Строительство локальных систем водоснабжения в количестве 8 ед. в пгт. Каа-Хем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944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84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104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66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787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872,5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284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52,5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31,50</w:t>
            </w:r>
          </w:p>
        </w:tc>
        <w:tc>
          <w:tcPr>
            <w:tcW w:w="1228" w:type="dxa"/>
            <w:vMerge w:val="restart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06BE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5B06BE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17. Строительство локальных систем вод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набжения в количестве 11 ед. в с. Сукпак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 048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84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20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532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787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745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15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52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63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18. Строительство локальных систем вод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снабжения в количестве 1 ед. в </w:t>
            </w:r>
            <w:r w:rsidR="004432E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Усть-Элегест 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19. Строитель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тво локал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ьных систем вод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снабжения в количестве 3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Целинное 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104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36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872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15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31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21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0. Строительство локальных систем вод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набжения в количестве 2 ед. в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. Шамбалыг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36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1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21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1. Строительство локальных систем вод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набжения в количестве 2 ед. в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Баян-Кол 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36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1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21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4F4C6E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2. Строительство локальных систем вод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снабжения в </w:t>
            </w:r>
            <w:r w:rsidR="00692AFD" w:rsidRPr="00B2783D">
              <w:rPr>
                <w:rFonts w:ascii="Times New Roman" w:hAnsi="Times New Roman" w:cs="Times New Roman"/>
                <w:sz w:val="17"/>
                <w:szCs w:val="17"/>
              </w:rPr>
              <w:t>количестве 2 ед. в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36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B06BE" w:rsidRDefault="005B06BE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5B06BE" w:rsidRPr="00B2783D" w:rsidTr="005B06BE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0C4166" w:rsidRPr="00B2783D" w:rsidRDefault="005B06B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Ээрбе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1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1228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5B06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21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3. Строительство локальных систем вод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снабжения в количестве 2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Кара-Хаак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36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1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21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4. Строитель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тво локаль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ых систем вод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снабжения в количестве 1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ерби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68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7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10,5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5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7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Ак-Дуруг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аа-Холь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334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05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29,2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республиканский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 334,3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3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00,44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00,4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71,6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8,76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6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2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Бай-Даг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Эрз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7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льных систем водоснабжения в количестве 2 ед. в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Балгазын Танд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8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льных систем водоснабжения в к</w:t>
            </w:r>
            <w:r w:rsidR="00692AFD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оличестве 1 ед. в </w:t>
            </w:r>
          </w:p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Дурген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анд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B06BE" w:rsidRDefault="005B06BE"/>
    <w:p w:rsidR="005B06BE" w:rsidRDefault="005B06BE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5B06BE" w:rsidRPr="00B2783D" w:rsidTr="005B06BE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29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1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основка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анд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0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1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Успенка Танд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1</w:t>
            </w:r>
            <w:r w:rsidR="004F4C6E" w:rsidRPr="00B2783D">
              <w:rPr>
                <w:rFonts w:ascii="Times New Roman" w:hAnsi="Times New Roman" w:cs="Times New Roman"/>
                <w:sz w:val="17"/>
                <w:szCs w:val="17"/>
              </w:rPr>
              <w:t>. Реконструкция ло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1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Бижиктиг-Хая Барун-Хемчик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внебюджетные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32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1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Аянгаты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Барун-Хемчик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3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льных систем водоснабжения в количест</w:t>
            </w:r>
            <w:r w:rsidR="00692AFD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ве 1 ед. в </w:t>
            </w:r>
          </w:p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аглы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Овюр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4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льных систем водоснабжения в количестве</w:t>
            </w:r>
            <w:r w:rsidR="00692AFD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1 ед. в </w:t>
            </w:r>
          </w:p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Солчу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Овюр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5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льных систем водоснабжения в количестве 2 е</w:t>
            </w:r>
            <w:r w:rsidR="00692AFD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д. в </w:t>
            </w:r>
          </w:p>
          <w:p w:rsidR="000C4166" w:rsidRPr="00B2783D" w:rsidRDefault="00692AF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. Хандагайты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Овюр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6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льных систем водоснабжения в количестве 2 ед. в 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Мугур-Аксы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Монгун-Тайг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7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льных систем водоснабжения в количестве 10 ед. в 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Тоора-Хем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Тодж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764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82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82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334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67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67,4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29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4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4,6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8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2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одж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B06BE" w:rsidRDefault="005B06BE"/>
    <w:p w:rsidR="005B06BE" w:rsidRDefault="005B06BE" w:rsidP="005B06BE">
      <w:pPr>
        <w:spacing w:after="0" w:line="240" w:lineRule="auto"/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5B06BE" w:rsidRPr="00B2783D" w:rsidTr="005B06BE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5B06BE" w:rsidRPr="00B2783D" w:rsidRDefault="005B06BE" w:rsidP="005B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39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1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Адыр-Кежиг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одж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40. Реконструкция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льных систем водоснабжения в количестве 9 ед. в пгт. Каа-Хем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287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05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82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001,3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3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67,4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86,2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71,6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4,6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41. Рекон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струкция  локальных систем водоснабжения в количестве 9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Сукпа</w:t>
            </w:r>
            <w:r w:rsidR="004F4C6E" w:rsidRPr="00B2783D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F4C6E"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F4C6E" w:rsidRPr="00B2783D">
              <w:rPr>
                <w:rFonts w:ascii="Times New Roman" w:hAnsi="Times New Roman" w:cs="Times New Roman"/>
                <w:sz w:val="17"/>
                <w:szCs w:val="17"/>
              </w:rPr>
              <w:t>кожу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287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82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05,6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001,3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67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3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86,2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4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71,6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3024D4" w:rsidRDefault="003024D4"/>
    <w:p w:rsidR="003024D4" w:rsidRDefault="003024D4" w:rsidP="003024D4">
      <w:pPr>
        <w:spacing w:after="0" w:line="240" w:lineRule="auto"/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3024D4" w:rsidRPr="00B2783D" w:rsidTr="00075DFB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42. Реконструкция 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7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Целинное 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334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05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29,2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34,3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3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00,44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00,4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71,6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8,76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43. Реконструкция 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2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Шамбалыг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4F4C6E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44. Реконструкция 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2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 Баян-Кол 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2.45. Реконструкция  локальных систем водоснабжения в количестве 1 ед. в </w:t>
            </w:r>
          </w:p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Терлиг-Хая  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EC7523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.46. Реконструкция  л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кальных систем водоснабжения в количестве 2 ед. в 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.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ара-Хаак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52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76,4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6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33,48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5,8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2,92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3. Подпрограмма 3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Обеспечение организаций жилищно-коммунального хозяйства Республики Тыва специализированной техникой на 2014-2025 годы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инистерств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жилищно-коммунальног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хозяйства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Республики Тыва</w:t>
            </w: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47 947,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34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00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 538,9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258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 886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408,0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2 427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201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6 236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 254,6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4 299,9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34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072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 143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887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828,1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791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0 357,9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9 741,3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365,2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378,2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3 647,6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29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395,95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370,9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058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 616,27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69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460,6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870,8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876,4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1. Приобретение специализированной  техники для угольных складов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0 158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0 158,7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3024D4" w:rsidRDefault="003024D4" w:rsidP="003024D4">
      <w:pPr>
        <w:spacing w:after="0" w:line="240" w:lineRule="auto"/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3024D4" w:rsidRPr="00B2783D" w:rsidTr="00075DFB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0 158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0 158,7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2. Приобретение специализированной коммунальной техники по вывозу ТКО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3.3. Субсидии местным бюджетам на обеспечение специализированной коммунальной 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техникой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предприятий жилищно-коммунального комплекса Республики Тыв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7 788,8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34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001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 538,95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258,6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0 886,6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408,07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268,4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201,9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6 236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 254,6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4 141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34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072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 143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887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 828,1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791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199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9 741,3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9 365,2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378,2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3 647,6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29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395,95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370,9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058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 616,27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69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460,6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870,8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876,4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. Приобретение специализированной коммунальной техники для нужд Бай-Тайг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871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857,1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63,8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078,8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3,8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5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92,1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57,1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3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5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2. Приобретение специ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ализированной коммунальной тех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ники для нужд Барун-Хемчик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 727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277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95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506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91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65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1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220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5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85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3. Приобретение специализированной коммунальной техники для нужд Дзун-Хемчик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261,5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28,5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366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67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83,1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56,2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26,9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78,4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28,5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09,8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40,1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EC7523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4. Приобретение специализированной коммунальной тех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ники для нужд Каа-Хем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564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049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91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24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76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99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43,7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6,8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04,5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47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07,2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внебюджетные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3.5. Приобретение специализированной коммунальной техники для нужд 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822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822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893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893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29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29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6. Приобретение специализированной коммунальной техники для нужд Монгун-Тайг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156,4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85,7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19,7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75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76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609,5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5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3,8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32,5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93,2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46,9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35,7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,9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42,5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2,8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7. Приобретение специализированной коммунально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й техники для нужд Овюр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ко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961,3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85,7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19,7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655,9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0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872,9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5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3,8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59,1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88,4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35,7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,9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96,8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7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EC7523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8. Приобретение специализированной коммунальной тех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ники для нужд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ий-Хем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63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572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91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520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76,6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43,7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42,9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95,6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47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9. Приобретение специализированной коммунальной техники для нужд Сут-Холь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63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0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13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603,6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15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88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26,4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85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41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0. Приобретение специализированной комму</w:t>
            </w:r>
            <w:r w:rsidR="00692AFD" w:rsidRPr="00B2783D">
              <w:rPr>
                <w:rFonts w:ascii="Times New Roman" w:hAnsi="Times New Roman" w:cs="Times New Roman"/>
                <w:sz w:val="17"/>
                <w:szCs w:val="17"/>
              </w:rPr>
              <w:t>нальной техники для нужд Танди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711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61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9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996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21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43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5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1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4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05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1. Приобретение специализированной коммунальной техники для нужд Тере-Хо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ль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ко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578,5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28,57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605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1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695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3024D4" w:rsidRDefault="003024D4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3024D4" w:rsidRPr="00B2783D" w:rsidTr="00075DFB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73,5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18,57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55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2. Приобретение специализированной коммунальной тех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ники для нужд Тес-Хем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кожу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276,2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274,2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652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112,1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92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63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56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64,1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82,2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6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95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3. Приобретение специализированной комму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нальной техники для нужд Тоджи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47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9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0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8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829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83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3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16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41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07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7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64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4. Приобретение специализированной коммунальной техн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ики для нужд Улуг-Хем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кожу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630,7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00,7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2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8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670,8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54,81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16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959,9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45,95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64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внебюджетные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3.15. Приобретение специализированной коммунальной техники для нужд Чаа-Холь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892,3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77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19,7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4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54,6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955,6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07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3,8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33,6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18,2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936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70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,9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14,4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36,4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6. Приобретение специализированной коммунальной техники для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нужд Чеди-Холь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C7523" w:rsidRPr="00B2783D">
              <w:rPr>
                <w:rFonts w:ascii="Times New Roman" w:hAnsi="Times New Roman" w:cs="Times New Roman"/>
                <w:sz w:val="17"/>
                <w:szCs w:val="17"/>
              </w:rPr>
              <w:t>ко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504,8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55,83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49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116,1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71,83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94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88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84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54,7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7. Приобретение специализированной коммунальной техники для нужд Эрзин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267,7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19,7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99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849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687,4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33,86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959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94,3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80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5,9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39,7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54,7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3.3.18. Приобретение специализированной коммунальной техники для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ужд г. Кызыл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0 015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34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179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 936,6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701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 06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 404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1 292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34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179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 063,1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690,7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242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382,8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723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873,5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10,3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81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021,2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.3.19. Приобретение специализированной коммунальной техники для нужд г. Ак-Довурак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7 384,9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151,3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850,2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553,3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83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8 948,6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10,36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604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553,3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781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436,2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46,2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049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4. Подпрограмма 4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ормирование современной 2017 год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й среды на территории муниципальных образований Республики Тыва на 2017 год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инистерств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троительств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и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Тыва</w:t>
            </w: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088,2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088,2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 334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1 334,3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753,9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753,9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EC7523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.1. Благоустройство дв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ровых территорий многоквартирных домов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 873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6 873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4 529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4 529,8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43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343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3024D4" w:rsidRDefault="003024D4"/>
    <w:p w:rsidR="003024D4" w:rsidRDefault="003024D4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3024D4" w:rsidRPr="00B2783D" w:rsidTr="00075DFB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EC7523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.2. Благоустройство об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щественных территорий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4 936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4 936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3 689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3 689,2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46,8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46,8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EC7523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.3. Обустрой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>ство мест массового отдыха населения (городских парков)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279,2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279,2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115,3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115,3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3,9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3,9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5. Подпрограмма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истая вода на 2019-2024 годы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br w:type="page"/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инистерство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строительства</w:t>
            </w:r>
            <w:r w:rsidR="000C4166"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Республики Тыва</w:t>
            </w: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713 895,2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 847,37</w:t>
            </w:r>
          </w:p>
        </w:tc>
        <w:tc>
          <w:tcPr>
            <w:tcW w:w="851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1 436,11</w:t>
            </w:r>
          </w:p>
        </w:tc>
        <w:tc>
          <w:tcPr>
            <w:tcW w:w="850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5 125,36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3 158,23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32 797,87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463 530,29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25 992,8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 168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3 735,31</w:t>
            </w:r>
          </w:p>
        </w:tc>
        <w:tc>
          <w:tcPr>
            <w:tcW w:w="850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0 410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1 626,6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24 469,88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198 581,99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7 902,4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8,47</w:t>
            </w:r>
          </w:p>
        </w:tc>
        <w:tc>
          <w:tcPr>
            <w:tcW w:w="851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 700,81</w:t>
            </w:r>
          </w:p>
        </w:tc>
        <w:tc>
          <w:tcPr>
            <w:tcW w:w="850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 715,26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531,58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 327,99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64 948,3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3024D4" w:rsidRPr="003024D4" w:rsidRDefault="003024D4" w:rsidP="003024D4">
      <w:pPr>
        <w:spacing w:after="0" w:line="240" w:lineRule="auto"/>
        <w:rPr>
          <w:sz w:val="16"/>
        </w:rPr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3024D4" w:rsidRPr="00B2783D" w:rsidTr="00075DFB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городской округ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ород Кызыл Республики Тыва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1. Повысительная насосная станция, мк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.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ркутский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, г. Кызы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8 421,3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 021,35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261,1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5 261,1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160,2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60,25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Подводящи</w:t>
            </w:r>
            <w:r w:rsidR="003024D4">
              <w:rPr>
                <w:rFonts w:ascii="Times New Roman" w:hAnsi="Times New Roman" w:cs="Times New Roman"/>
                <w:sz w:val="17"/>
                <w:szCs w:val="17"/>
              </w:rPr>
              <w:t>е сети водопровода для объекта 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овысительная насосная станция «Иркутская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5 409,8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5 409,8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2 855,7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2 855,7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54,1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554,1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shd w:val="clear" w:color="auto" w:fill="auto"/>
            <w:hideMark/>
          </w:tcPr>
          <w:p w:rsidR="00B2783D" w:rsidRPr="00B2783D" w:rsidRDefault="00B2783D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3. Завершение строительства водопровода III очереди в г. Кызыле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4 394,2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3 194,27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79 362,33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79 362,33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031,9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831,94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городской округ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Город Ак-Довурак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4. Реконструкция водозабора в г. Ак-Довураке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44 351,2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982,58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15 368,71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87 594,9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 692,8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58 902,1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6 756,3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9,78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56 466,61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еди-Холь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5. Реконструкция водозабора в с. Хову-Аксы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4 153,9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 847,3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4 480,11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766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7 628,8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7 431,26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81 312,4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 168,9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3 735,30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698,66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7 352,6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6 356,98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 841,51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8,47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44,80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7,66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76,2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74,28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ий-Хем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6. Реконструкция водозабора и строительство водовода в г. Туране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9 588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9 588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8 492,12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8 492,12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95,8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95,88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3024D4" w:rsidRDefault="003024D4"/>
    <w:p w:rsidR="003024D4" w:rsidRDefault="003024D4" w:rsidP="003024D4">
      <w:pPr>
        <w:spacing w:after="0" w:line="240" w:lineRule="auto"/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77"/>
        <w:gridCol w:w="708"/>
        <w:gridCol w:w="992"/>
        <w:gridCol w:w="851"/>
        <w:gridCol w:w="851"/>
        <w:gridCol w:w="850"/>
        <w:gridCol w:w="851"/>
        <w:gridCol w:w="850"/>
        <w:gridCol w:w="866"/>
        <w:gridCol w:w="851"/>
        <w:gridCol w:w="850"/>
        <w:gridCol w:w="993"/>
        <w:gridCol w:w="850"/>
        <w:gridCol w:w="992"/>
        <w:gridCol w:w="993"/>
        <w:gridCol w:w="1228"/>
      </w:tblGrid>
      <w:tr w:rsidR="003024D4" w:rsidRPr="00B2783D" w:rsidTr="00075DFB">
        <w:trPr>
          <w:trHeight w:val="20"/>
          <w:tblHeader/>
          <w:jc w:val="center"/>
        </w:trPr>
        <w:tc>
          <w:tcPr>
            <w:tcW w:w="1559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6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228" w:type="dxa"/>
            <w:shd w:val="clear" w:color="auto" w:fill="auto"/>
            <w:hideMark/>
          </w:tcPr>
          <w:p w:rsidR="003024D4" w:rsidRPr="00B2783D" w:rsidRDefault="003024D4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Чаа-Холь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7. Реконструкция водозабора в с. Чаа-Холь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0 215,7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0 215,7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9 213,5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9 213,54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02,16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02,16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8. Строительство водозабора с</w:t>
            </w:r>
            <w:r w:rsidR="003024D4">
              <w:rPr>
                <w:rFonts w:ascii="Times New Roman" w:hAnsi="Times New Roman" w:cs="Times New Roman"/>
                <w:sz w:val="17"/>
                <w:szCs w:val="17"/>
              </w:rPr>
              <w:t xml:space="preserve"> сетями водопровода для объекта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Проект комплексной застройки территории мкр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. Преображенский в пгт. Каа-Хем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ызылского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а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и Тыва с наружными инженерными сетями</w:t>
            </w:r>
            <w:r w:rsidR="00B2783D" w:rsidRPr="00B2783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28 712,4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4 952,88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3 759,57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23 425,2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61 303,3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62 121,9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 287,25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3 649,58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637,67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Барун-Хемчик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9. Реконструкция водозабора и строительство водовода в с. Кызыл-Мажалык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1 404,0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1 404,04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0 49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0 49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14,04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14,04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C4166" w:rsidRPr="00B2783D" w:rsidTr="00B2783D">
        <w:trPr>
          <w:trHeight w:val="20"/>
          <w:jc w:val="center"/>
        </w:trPr>
        <w:tc>
          <w:tcPr>
            <w:tcW w:w="16112" w:type="dxa"/>
            <w:gridSpan w:val="17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луг-Хемский</w:t>
            </w:r>
            <w:r w:rsidR="00B2783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кожуун</w:t>
            </w: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5.10. Реконструкция водозабора, г. Шагонар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37 244,38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956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4 759,04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5 529,34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227 985,4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03 711,44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24 274,05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9 258,89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6 956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047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1 255,29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83D" w:rsidRPr="00B2783D" w:rsidTr="00B2783D">
        <w:trPr>
          <w:trHeight w:val="20"/>
          <w:jc w:val="center"/>
        </w:trPr>
        <w:tc>
          <w:tcPr>
            <w:tcW w:w="1559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C4166" w:rsidRPr="00B2783D" w:rsidRDefault="000C4166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8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8" w:type="dxa"/>
            <w:vMerge/>
            <w:hideMark/>
          </w:tcPr>
          <w:p w:rsidR="000C4166" w:rsidRPr="00B2783D" w:rsidRDefault="000C4166" w:rsidP="00B278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C4166" w:rsidRDefault="000C4166" w:rsidP="003B17E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4166" w:rsidRDefault="000C4166" w:rsidP="003B17E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783D" w:rsidRDefault="00B27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2A42" w:rsidRPr="00B2783D" w:rsidRDefault="00202A42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Приложение № 1.1</w:t>
      </w:r>
    </w:p>
    <w:p w:rsidR="00202A42" w:rsidRPr="00B2783D" w:rsidRDefault="00202A42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202A42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202A42" w:rsidRPr="00B2783D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202A42" w:rsidRPr="00B2783D">
        <w:rPr>
          <w:rFonts w:ascii="Times New Roman" w:hAnsi="Times New Roman" w:cs="Times New Roman"/>
          <w:sz w:val="28"/>
          <w:szCs w:val="28"/>
        </w:rPr>
        <w:br/>
        <w:t>функционирования жилищно-коммунального</w:t>
      </w:r>
    </w:p>
    <w:p w:rsidR="00202A42" w:rsidRPr="00B2783D" w:rsidRDefault="00202A42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хозяйства Республики Тыва на 2014-2025 годы</w:t>
      </w:r>
    </w:p>
    <w:p w:rsidR="00202A42" w:rsidRPr="00B2783D" w:rsidRDefault="00202A42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202A42" w:rsidRPr="00B2783D" w:rsidRDefault="00202A4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A42" w:rsidRPr="00B2783D" w:rsidRDefault="00202A4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02A42" w:rsidRPr="00B2783D" w:rsidRDefault="00202A4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Проектирование и строительство инженерной инфраструктуры</w:t>
      </w:r>
    </w:p>
    <w:p w:rsidR="00202A42" w:rsidRPr="00B2783D" w:rsidRDefault="00202A4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для жилищного строительства в Республике Тыва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  <w:r w:rsidRPr="00B2783D">
        <w:rPr>
          <w:rFonts w:ascii="Times New Roman" w:hAnsi="Times New Roman" w:cs="Times New Roman"/>
          <w:sz w:val="28"/>
          <w:szCs w:val="28"/>
        </w:rPr>
        <w:t xml:space="preserve"> в рамках индивидуальной</w:t>
      </w:r>
    </w:p>
    <w:p w:rsidR="00202A42" w:rsidRPr="00B2783D" w:rsidRDefault="00202A4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 Республики Тыва до 2024 года</w:t>
      </w:r>
    </w:p>
    <w:p w:rsidR="00202A42" w:rsidRPr="00B2783D" w:rsidRDefault="00202A4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</w:t>
      </w:r>
    </w:p>
    <w:p w:rsidR="00202A42" w:rsidRPr="00B2783D" w:rsidRDefault="00202A4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инфраструктуры Республики Тыва на 2014-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202A42" w:rsidRPr="00B2783D" w:rsidRDefault="00202A4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842"/>
        <w:gridCol w:w="576"/>
        <w:gridCol w:w="978"/>
        <w:gridCol w:w="1134"/>
        <w:gridCol w:w="989"/>
        <w:gridCol w:w="1089"/>
      </w:tblGrid>
      <w:tr w:rsidR="00202A42" w:rsidRPr="00B2783D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10337" w:type="dxa"/>
            <w:gridSpan w:val="12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989" w:type="dxa"/>
            <w:vMerge w:val="restart"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089" w:type="dxa"/>
            <w:vMerge w:val="restart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02A42" w:rsidRPr="00B2783D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7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6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9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7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7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89" w:type="dxa"/>
            <w:vMerge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B2783D" w:rsidTr="00B2783D">
        <w:trPr>
          <w:trHeight w:val="20"/>
          <w:jc w:val="center"/>
        </w:trPr>
        <w:tc>
          <w:tcPr>
            <w:tcW w:w="170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02A42" w:rsidRPr="00B2783D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инженерной инфраструктуры для жилищного строительства в Республике Тыва</w:t>
            </w:r>
            <w:r w:rsidR="00B2783D" w:rsidRP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Индивидуальной программы социально-экономического развития  Республики Тыва до 2024 года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447 767,91</w:t>
            </w:r>
          </w:p>
        </w:tc>
        <w:tc>
          <w:tcPr>
            <w:tcW w:w="72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</w:tc>
        <w:tc>
          <w:tcPr>
            <w:tcW w:w="66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41 509,66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6 104,17</w:t>
            </w:r>
          </w:p>
        </w:tc>
        <w:tc>
          <w:tcPr>
            <w:tcW w:w="119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13 869,07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5 244,50</w:t>
            </w:r>
          </w:p>
        </w:tc>
        <w:tc>
          <w:tcPr>
            <w:tcW w:w="84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0562,01</w:t>
            </w:r>
          </w:p>
        </w:tc>
        <w:tc>
          <w:tcPr>
            <w:tcW w:w="57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10 000,00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989" w:type="dxa"/>
            <w:vMerge w:val="restart"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Республики Тыва, Министерство  жилищно-коммунального хозяйства Республики Тыва</w:t>
            </w:r>
          </w:p>
        </w:tc>
        <w:tc>
          <w:tcPr>
            <w:tcW w:w="1089" w:type="dxa"/>
            <w:vMerge w:val="restart"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B2783D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2 296 474,71</w:t>
            </w:r>
          </w:p>
        </w:tc>
        <w:tc>
          <w:tcPr>
            <w:tcW w:w="72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10 727,78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4 390,40</w:t>
            </w:r>
          </w:p>
        </w:tc>
        <w:tc>
          <w:tcPr>
            <w:tcW w:w="84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59956,53</w:t>
            </w:r>
          </w:p>
        </w:tc>
        <w:tc>
          <w:tcPr>
            <w:tcW w:w="57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00 900,00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40 500,00</w:t>
            </w:r>
          </w:p>
        </w:tc>
        <w:tc>
          <w:tcPr>
            <w:tcW w:w="989" w:type="dxa"/>
            <w:vMerge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B2783D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 xml:space="preserve">151 293,20 </w:t>
            </w:r>
          </w:p>
        </w:tc>
        <w:tc>
          <w:tcPr>
            <w:tcW w:w="72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</w:tc>
        <w:tc>
          <w:tcPr>
            <w:tcW w:w="66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41 509,66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6 104,17</w:t>
            </w:r>
          </w:p>
        </w:tc>
        <w:tc>
          <w:tcPr>
            <w:tcW w:w="119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3 141,29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854,1</w:t>
            </w:r>
          </w:p>
        </w:tc>
        <w:tc>
          <w:tcPr>
            <w:tcW w:w="84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605,48</w:t>
            </w:r>
          </w:p>
        </w:tc>
        <w:tc>
          <w:tcPr>
            <w:tcW w:w="57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 100,00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989" w:type="dxa"/>
            <w:vMerge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B2783D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B2783D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2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B2783D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B2783D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A42" w:rsidRDefault="00202A42" w:rsidP="00202A42"/>
    <w:p w:rsidR="00202A42" w:rsidRDefault="00202A42" w:rsidP="00202A42"/>
    <w:tbl>
      <w:tblPr>
        <w:tblStyle w:val="a7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84"/>
        <w:gridCol w:w="850"/>
        <w:gridCol w:w="576"/>
        <w:gridCol w:w="978"/>
        <w:gridCol w:w="1134"/>
        <w:gridCol w:w="989"/>
        <w:gridCol w:w="1089"/>
      </w:tblGrid>
      <w:tr w:rsidR="00202A42" w:rsidRPr="004D71EE" w:rsidTr="00B2783D">
        <w:trPr>
          <w:trHeight w:val="20"/>
          <w:jc w:val="center"/>
        </w:trPr>
        <w:tc>
          <w:tcPr>
            <w:tcW w:w="170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1. Строительство напорного коллектора по ул. Каа-Хем г. Кызыла*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171 558,89</w:t>
            </w:r>
          </w:p>
        </w:tc>
        <w:tc>
          <w:tcPr>
            <w:tcW w:w="72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</w:tc>
        <w:tc>
          <w:tcPr>
            <w:tcW w:w="66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148 150,91</w:t>
            </w:r>
          </w:p>
        </w:tc>
        <w:tc>
          <w:tcPr>
            <w:tcW w:w="98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22 929,48</w:t>
            </w:r>
          </w:p>
        </w:tc>
        <w:tc>
          <w:tcPr>
            <w:tcW w:w="850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169 369,99</w:t>
            </w:r>
          </w:p>
        </w:tc>
        <w:tc>
          <w:tcPr>
            <w:tcW w:w="72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146 669,80</w:t>
            </w:r>
          </w:p>
        </w:tc>
        <w:tc>
          <w:tcPr>
            <w:tcW w:w="98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22 700,19</w:t>
            </w:r>
          </w:p>
        </w:tc>
        <w:tc>
          <w:tcPr>
            <w:tcW w:w="850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2 191,90</w:t>
            </w:r>
          </w:p>
        </w:tc>
        <w:tc>
          <w:tcPr>
            <w:tcW w:w="72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</w:tc>
        <w:tc>
          <w:tcPr>
            <w:tcW w:w="66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1 484,11</w:t>
            </w:r>
          </w:p>
        </w:tc>
        <w:tc>
          <w:tcPr>
            <w:tcW w:w="98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229,29</w:t>
            </w:r>
          </w:p>
        </w:tc>
        <w:tc>
          <w:tcPr>
            <w:tcW w:w="850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10A51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2. Очистные сооружения в г. Кызыле мощностью до 50 тыс. куб.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м/ сутки</w:t>
            </w:r>
            <w:r w:rsidR="00302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ПСД*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79 518,52</w:t>
            </w:r>
          </w:p>
        </w:tc>
        <w:tc>
          <w:tcPr>
            <w:tcW w:w="72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17 910,01</w:t>
            </w:r>
          </w:p>
        </w:tc>
        <w:tc>
          <w:tcPr>
            <w:tcW w:w="98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9 476,80</w:t>
            </w:r>
          </w:p>
        </w:tc>
        <w:tc>
          <w:tcPr>
            <w:tcW w:w="850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52131,71</w:t>
            </w:r>
          </w:p>
        </w:tc>
        <w:tc>
          <w:tcPr>
            <w:tcW w:w="57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78 723,46</w:t>
            </w:r>
          </w:p>
        </w:tc>
        <w:tc>
          <w:tcPr>
            <w:tcW w:w="72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17 730,90</w:t>
            </w:r>
          </w:p>
        </w:tc>
        <w:tc>
          <w:tcPr>
            <w:tcW w:w="98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9 382,03</w:t>
            </w:r>
          </w:p>
        </w:tc>
        <w:tc>
          <w:tcPr>
            <w:tcW w:w="850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51610,53</w:t>
            </w:r>
          </w:p>
        </w:tc>
        <w:tc>
          <w:tcPr>
            <w:tcW w:w="57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795,06</w:t>
            </w:r>
          </w:p>
        </w:tc>
        <w:tc>
          <w:tcPr>
            <w:tcW w:w="72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179,11</w:t>
            </w:r>
          </w:p>
        </w:tc>
        <w:tc>
          <w:tcPr>
            <w:tcW w:w="98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94,77</w:t>
            </w:r>
          </w:p>
        </w:tc>
        <w:tc>
          <w:tcPr>
            <w:tcW w:w="850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521,18</w:t>
            </w:r>
          </w:p>
        </w:tc>
        <w:tc>
          <w:tcPr>
            <w:tcW w:w="57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325CAA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. Строительство очистных сооружений в г. Кыз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 до 50 тыс. куб.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/ сутки*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485 0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93 00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92 00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A42" w:rsidRDefault="00202A42" w:rsidP="00202A42"/>
    <w:p w:rsidR="00202A42" w:rsidRDefault="00202A42" w:rsidP="00202A42"/>
    <w:tbl>
      <w:tblPr>
        <w:tblStyle w:val="a7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709"/>
        <w:gridCol w:w="709"/>
        <w:gridCol w:w="978"/>
        <w:gridCol w:w="1134"/>
        <w:gridCol w:w="989"/>
        <w:gridCol w:w="1089"/>
      </w:tblGrid>
      <w:tr w:rsidR="00202A42" w:rsidRPr="004D71EE" w:rsidTr="00B2783D">
        <w:trPr>
          <w:trHeight w:val="20"/>
          <w:jc w:val="center"/>
        </w:trPr>
        <w:tc>
          <w:tcPr>
            <w:tcW w:w="170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. Очистные сооружения в г. Шагонаре мощностью до 5 тыс. куб.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/сутки. Разработка ПСД*</w:t>
            </w:r>
          </w:p>
          <w:p w:rsidR="00202A42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A42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  <w:tc>
          <w:tcPr>
            <w:tcW w:w="72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3 75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3 712,50</w:t>
            </w:r>
          </w:p>
        </w:tc>
        <w:tc>
          <w:tcPr>
            <w:tcW w:w="72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3 712,5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72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75638B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. Строительство очистных соор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в г. Шагонаре мощностью до 5 тыс. куб.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/сутки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3 95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4 25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05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. Очистные сооружения в с. Хову-Аксы мощностью до 5,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/сутки. Разработка ПСД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7 173,69</w:t>
            </w:r>
          </w:p>
        </w:tc>
        <w:tc>
          <w:tcPr>
            <w:tcW w:w="72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1 198,18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2 999,27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2976,24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7 101,96</w:t>
            </w:r>
          </w:p>
        </w:tc>
        <w:tc>
          <w:tcPr>
            <w:tcW w:w="72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1 186,2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2 969,28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2946,48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71,73</w:t>
            </w:r>
          </w:p>
        </w:tc>
        <w:tc>
          <w:tcPr>
            <w:tcW w:w="72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29,99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870723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7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A42" w:rsidRDefault="00202A42" w:rsidP="00202A42"/>
    <w:p w:rsidR="00202A42" w:rsidRDefault="00202A42" w:rsidP="00202A42"/>
    <w:tbl>
      <w:tblPr>
        <w:tblStyle w:val="a7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709"/>
        <w:gridCol w:w="709"/>
        <w:gridCol w:w="978"/>
        <w:gridCol w:w="1134"/>
        <w:gridCol w:w="989"/>
        <w:gridCol w:w="1089"/>
      </w:tblGrid>
      <w:tr w:rsidR="00202A42" w:rsidRPr="004D71EE" w:rsidTr="00B2783D">
        <w:trPr>
          <w:trHeight w:val="20"/>
          <w:jc w:val="center"/>
        </w:trPr>
        <w:tc>
          <w:tcPr>
            <w:tcW w:w="170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. Строительство очистных сооружений в с. Хову-Аксы  мощностью до 5,0 тыс.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куб.</w:t>
            </w:r>
            <w:r w:rsidR="00443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/сутки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989" w:type="dxa"/>
            <w:vMerge w:val="restart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3 95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4 25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05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8. Наружные инженерные сети к жилым домам по ул. Иркутская, </w:t>
            </w:r>
          </w:p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г. Кызыл 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201 600,62</w:t>
            </w:r>
          </w:p>
        </w:tc>
        <w:tc>
          <w:tcPr>
            <w:tcW w:w="72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39 237,7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86 104,17</w:t>
            </w:r>
          </w:p>
        </w:tc>
        <w:tc>
          <w:tcPr>
            <w:tcW w:w="119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70 573,34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5 685,41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75 496,15</w:t>
            </w:r>
          </w:p>
        </w:tc>
        <w:tc>
          <w:tcPr>
            <w:tcW w:w="72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69 867,6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5 628,55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126 104,47</w:t>
            </w:r>
          </w:p>
        </w:tc>
        <w:tc>
          <w:tcPr>
            <w:tcW w:w="72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39 237,7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86 104,17</w:t>
            </w:r>
          </w:p>
        </w:tc>
        <w:tc>
          <w:tcPr>
            <w:tcW w:w="119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705,74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56,86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. Наружные инженерные сети для МКД по ул. Лопсанчапа, д. 37/13, 37/14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46 457,03</w:t>
            </w:r>
          </w:p>
        </w:tc>
        <w:tc>
          <w:tcPr>
            <w:tcW w:w="72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41 712,29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2 539,85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2204,89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45 992,46</w:t>
            </w:r>
          </w:p>
        </w:tc>
        <w:tc>
          <w:tcPr>
            <w:tcW w:w="72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41 295,17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2 514,45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2182,84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464,57</w:t>
            </w:r>
          </w:p>
        </w:tc>
        <w:tc>
          <w:tcPr>
            <w:tcW w:w="72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417,12</w:t>
            </w:r>
          </w:p>
        </w:tc>
        <w:tc>
          <w:tcPr>
            <w:tcW w:w="992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709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2368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A42" w:rsidRDefault="00202A42" w:rsidP="00202A42"/>
    <w:p w:rsidR="00202A42" w:rsidRDefault="00202A42" w:rsidP="00202A42"/>
    <w:tbl>
      <w:tblPr>
        <w:tblStyle w:val="a7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709"/>
        <w:gridCol w:w="709"/>
        <w:gridCol w:w="978"/>
        <w:gridCol w:w="1134"/>
        <w:gridCol w:w="989"/>
        <w:gridCol w:w="1089"/>
      </w:tblGrid>
      <w:tr w:rsidR="00202A42" w:rsidRPr="004D71EE" w:rsidTr="00B2783D">
        <w:trPr>
          <w:trHeight w:val="20"/>
          <w:jc w:val="center"/>
        </w:trPr>
        <w:tc>
          <w:tcPr>
            <w:tcW w:w="170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Pr="004D71EE" w:rsidRDefault="00A47586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Разработка </w:t>
            </w:r>
            <w:r w:rsidR="00202A42" w:rsidRPr="004D71EE">
              <w:rPr>
                <w:rFonts w:ascii="Times New Roman" w:hAnsi="Times New Roman" w:cs="Times New Roman"/>
                <w:sz w:val="20"/>
                <w:szCs w:val="20"/>
              </w:rPr>
              <w:t>технических условий присоединения к сетям инженерно-технического обеспечения, увеличения потребляемой мощности (Терапевтический корпус)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3,12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 271,96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2 064,55</w:t>
            </w:r>
          </w:p>
        </w:tc>
        <w:tc>
          <w:tcPr>
            <w:tcW w:w="992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146,61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9,6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2 043,91</w:t>
            </w:r>
          </w:p>
        </w:tc>
        <w:tc>
          <w:tcPr>
            <w:tcW w:w="992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145,15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2 294,06</w:t>
            </w:r>
          </w:p>
        </w:tc>
        <w:tc>
          <w:tcPr>
            <w:tcW w:w="726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2 271,96</w:t>
            </w:r>
          </w:p>
        </w:tc>
        <w:tc>
          <w:tcPr>
            <w:tcW w:w="992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20,64</w:t>
            </w:r>
          </w:p>
        </w:tc>
        <w:tc>
          <w:tcPr>
            <w:tcW w:w="992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709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1D63B5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:rsidR="00202A42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11. Техприсоединение к инженерным сетям для МК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икрорайоне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Спутник</w:t>
            </w:r>
            <w:r w:rsidR="00B278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г. Кызыла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890,01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09,79</w:t>
            </w:r>
          </w:p>
        </w:tc>
        <w:tc>
          <w:tcPr>
            <w:tcW w:w="992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41 131,05</w:t>
            </w:r>
          </w:p>
        </w:tc>
        <w:tc>
          <w:tcPr>
            <w:tcW w:w="709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3249,17</w:t>
            </w:r>
          </w:p>
        </w:tc>
        <w:tc>
          <w:tcPr>
            <w:tcW w:w="709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161,12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224,7</w:t>
            </w:r>
          </w:p>
        </w:tc>
        <w:tc>
          <w:tcPr>
            <w:tcW w:w="992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40 719,74</w:t>
            </w:r>
          </w:p>
        </w:tc>
        <w:tc>
          <w:tcPr>
            <w:tcW w:w="709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3216,68</w:t>
            </w:r>
          </w:p>
        </w:tc>
        <w:tc>
          <w:tcPr>
            <w:tcW w:w="709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89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9</w:t>
            </w:r>
          </w:p>
        </w:tc>
        <w:tc>
          <w:tcPr>
            <w:tcW w:w="992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411,31</w:t>
            </w:r>
          </w:p>
        </w:tc>
        <w:tc>
          <w:tcPr>
            <w:tcW w:w="709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32,49</w:t>
            </w:r>
          </w:p>
        </w:tc>
        <w:tc>
          <w:tcPr>
            <w:tcW w:w="709" w:type="dxa"/>
            <w:hideMark/>
          </w:tcPr>
          <w:p w:rsidR="00202A42" w:rsidRPr="00794B17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 w:val="restart"/>
          </w:tcPr>
          <w:p w:rsidR="00202A42" w:rsidRPr="004D71EE" w:rsidRDefault="00202A42" w:rsidP="00B2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4F78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для электроснабжения жилых домов для детей-сирот, Тандинский район, с. Дурген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3</w:t>
            </w:r>
          </w:p>
        </w:tc>
        <w:tc>
          <w:tcPr>
            <w:tcW w:w="72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3</w:t>
            </w:r>
          </w:p>
        </w:tc>
        <w:tc>
          <w:tcPr>
            <w:tcW w:w="709" w:type="dxa"/>
            <w:shd w:val="clear" w:color="auto" w:fill="auto"/>
          </w:tcPr>
          <w:p w:rsidR="00202A42" w:rsidRPr="00394E92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A42" w:rsidRPr="00394E92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01</w:t>
            </w:r>
          </w:p>
        </w:tc>
        <w:tc>
          <w:tcPr>
            <w:tcW w:w="72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01</w:t>
            </w:r>
          </w:p>
        </w:tc>
        <w:tc>
          <w:tcPr>
            <w:tcW w:w="709" w:type="dxa"/>
            <w:shd w:val="clear" w:color="auto" w:fill="auto"/>
          </w:tcPr>
          <w:p w:rsidR="00202A42" w:rsidRPr="00394E92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A42" w:rsidRPr="00394E92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72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709" w:type="dxa"/>
            <w:shd w:val="clear" w:color="auto" w:fill="auto"/>
          </w:tcPr>
          <w:p w:rsidR="00202A42" w:rsidRPr="00394E92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A42" w:rsidRPr="00394E92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A42" w:rsidRPr="00394E92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A42" w:rsidRPr="00394E92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E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42" w:rsidRPr="004D71EE" w:rsidTr="00B2783D">
        <w:trPr>
          <w:trHeight w:val="20"/>
          <w:jc w:val="center"/>
        </w:trPr>
        <w:tc>
          <w:tcPr>
            <w:tcW w:w="1702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02A42" w:rsidRPr="004D71EE" w:rsidRDefault="00202A42" w:rsidP="0022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202A42" w:rsidRPr="004D71EE" w:rsidRDefault="00202A42" w:rsidP="0022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A0C" w:rsidRDefault="00240A0C" w:rsidP="007F530B">
      <w:pPr>
        <w:pStyle w:val="ConsPlusNormal"/>
        <w:jc w:val="both"/>
      </w:pPr>
    </w:p>
    <w:p w:rsidR="00197A57" w:rsidRPr="00B2783D" w:rsidRDefault="00197A57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97A57" w:rsidRPr="00B2783D" w:rsidRDefault="00197A57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6203CD" w:rsidRPr="00B2783D" w:rsidRDefault="00B2783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«</w:t>
      </w:r>
      <w:r w:rsidR="00197A57" w:rsidRPr="00B2783D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197A57" w:rsidRPr="00B2783D">
        <w:rPr>
          <w:rFonts w:ascii="Times New Roman" w:hAnsi="Times New Roman" w:cs="Times New Roman"/>
          <w:sz w:val="28"/>
          <w:szCs w:val="28"/>
        </w:rPr>
        <w:br/>
        <w:t>функционирования жилищно-коммунального</w:t>
      </w:r>
    </w:p>
    <w:p w:rsidR="00197A57" w:rsidRPr="00B2783D" w:rsidRDefault="006203CD" w:rsidP="00B2783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х</w:t>
      </w:r>
      <w:r w:rsidR="00197A57" w:rsidRPr="00B2783D">
        <w:rPr>
          <w:rFonts w:ascii="Times New Roman" w:hAnsi="Times New Roman" w:cs="Times New Roman"/>
          <w:sz w:val="28"/>
          <w:szCs w:val="28"/>
        </w:rPr>
        <w:t>озяйства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="00197A57" w:rsidRPr="00B2783D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5"/>
    </w:p>
    <w:p w:rsidR="00B2783D" w:rsidRDefault="00B2783D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132" w:rsidRDefault="00180132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A57" w:rsidRPr="00B2783D" w:rsidRDefault="00197A57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ПЛАН РЕАЛИЗАЦИИ</w:t>
      </w:r>
      <w:bookmarkEnd w:id="2"/>
    </w:p>
    <w:p w:rsidR="00B2783D" w:rsidRDefault="00197A57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B2783D" w:rsidRPr="00B2783D">
        <w:rPr>
          <w:rFonts w:ascii="Times New Roman" w:hAnsi="Times New Roman" w:cs="Times New Roman"/>
          <w:sz w:val="28"/>
          <w:szCs w:val="28"/>
        </w:rPr>
        <w:t>«</w:t>
      </w:r>
      <w:r w:rsidRPr="00B2783D">
        <w:rPr>
          <w:rFonts w:ascii="Times New Roman" w:hAnsi="Times New Roman" w:cs="Times New Roman"/>
          <w:sz w:val="28"/>
          <w:szCs w:val="28"/>
        </w:rPr>
        <w:t xml:space="preserve">Повышение эффективности и </w:t>
      </w:r>
    </w:p>
    <w:p w:rsidR="00B2783D" w:rsidRDefault="00197A57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надежности функционирования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197A57" w:rsidRPr="00B2783D" w:rsidRDefault="00197A57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3D">
        <w:rPr>
          <w:rFonts w:ascii="Times New Roman" w:hAnsi="Times New Roman" w:cs="Times New Roman"/>
          <w:sz w:val="28"/>
          <w:szCs w:val="28"/>
        </w:rPr>
        <w:t>Республики Тыва на период 2014-2025</w:t>
      </w:r>
      <w:r w:rsidR="00B2783D">
        <w:rPr>
          <w:rFonts w:ascii="Times New Roman" w:hAnsi="Times New Roman" w:cs="Times New Roman"/>
          <w:sz w:val="28"/>
          <w:szCs w:val="28"/>
        </w:rPr>
        <w:t xml:space="preserve"> </w:t>
      </w:r>
      <w:r w:rsidRPr="00B2783D">
        <w:rPr>
          <w:rFonts w:ascii="Times New Roman" w:hAnsi="Times New Roman" w:cs="Times New Roman"/>
          <w:sz w:val="28"/>
          <w:szCs w:val="28"/>
        </w:rPr>
        <w:t>годов</w:t>
      </w:r>
      <w:r w:rsidR="00B2783D" w:rsidRPr="00B2783D">
        <w:rPr>
          <w:rFonts w:ascii="Times New Roman" w:hAnsi="Times New Roman" w:cs="Times New Roman"/>
          <w:sz w:val="28"/>
          <w:szCs w:val="28"/>
        </w:rPr>
        <w:t>»</w:t>
      </w:r>
    </w:p>
    <w:p w:rsidR="00197A57" w:rsidRPr="00B2783D" w:rsidRDefault="00197A57" w:rsidP="00B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08"/>
        <w:gridCol w:w="1288"/>
        <w:gridCol w:w="113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13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197A57" w:rsidRPr="00B2783D" w:rsidTr="00B2783D">
        <w:trPr>
          <w:trHeight w:val="20"/>
          <w:jc w:val="center"/>
        </w:trPr>
        <w:tc>
          <w:tcPr>
            <w:tcW w:w="408" w:type="dxa"/>
            <w:vMerge w:val="restart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№&gt;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контрольного события государственной 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943" w:type="dxa"/>
            <w:gridSpan w:val="48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</w:t>
            </w:r>
          </w:p>
        </w:tc>
      </w:tr>
      <w:tr w:rsidR="00197A57" w:rsidRPr="00B2783D" w:rsidTr="00B2783D">
        <w:trPr>
          <w:trHeight w:val="20"/>
          <w:jc w:val="center"/>
        </w:trPr>
        <w:tc>
          <w:tcPr>
            <w:tcW w:w="408" w:type="dxa"/>
            <w:vMerge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96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47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42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47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65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65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65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65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08" w:type="dxa"/>
            <w:gridSpan w:val="4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57A7D" w:rsidRPr="00B2783D" w:rsidTr="00B2783D">
        <w:trPr>
          <w:trHeight w:val="20"/>
          <w:jc w:val="center"/>
        </w:trPr>
        <w:tc>
          <w:tcPr>
            <w:tcW w:w="408" w:type="dxa"/>
            <w:vMerge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42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42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41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5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59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69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5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59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69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</w:tr>
      <w:tr w:rsidR="00F57A7D" w:rsidRPr="00B2783D" w:rsidTr="00180132">
        <w:trPr>
          <w:trHeight w:val="20"/>
          <w:jc w:val="center"/>
        </w:trPr>
        <w:tc>
          <w:tcPr>
            <w:tcW w:w="408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3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shd w:val="clear" w:color="auto" w:fill="FFFFFF"/>
          </w:tcPr>
          <w:p w:rsidR="00B2783D" w:rsidRPr="00B2783D" w:rsidRDefault="00B2783D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B2783D" w:rsidTr="00B2783D">
        <w:trPr>
          <w:trHeight w:val="20"/>
          <w:jc w:val="center"/>
        </w:trPr>
        <w:tc>
          <w:tcPr>
            <w:tcW w:w="408" w:type="dxa"/>
            <w:shd w:val="clear" w:color="auto" w:fill="FFFFFF"/>
          </w:tcPr>
          <w:p w:rsidR="00197A57" w:rsidRPr="00B2783D" w:rsidRDefault="003024D4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="00B2783D" w:rsidRPr="00B278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Комплексное развитие и модернизация систем коммунальной инфраструктуры Республики Тыва на 20142025 годы</w:t>
            </w:r>
            <w:r w:rsidR="00B2783D" w:rsidRPr="00B278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</w:t>
            </w:r>
            <w:r w:rsidR="00241E7F" w:rsidRPr="00B2783D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, Министерство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="00D35D1E" w:rsidRPr="00B278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 xml:space="preserve">коммунального хозяйства Республики Тыва, ГКУ </w:t>
            </w:r>
            <w:r w:rsidR="00180132" w:rsidRPr="00B2783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="00180132" w:rsidRPr="00B2783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  <w:r w:rsidR="00180132" w:rsidRPr="00B278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783D" w:rsidRPr="00B278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A49A1" w:rsidRPr="00B2783D">
              <w:rPr>
                <w:rFonts w:ascii="Times New Roman" w:hAnsi="Times New Roman" w:cs="Times New Roman"/>
                <w:sz w:val="16"/>
                <w:szCs w:val="16"/>
              </w:rPr>
              <w:t>Управление ЖКХ Республики Тыва</w:t>
            </w:r>
            <w:r w:rsidR="00B2783D" w:rsidRPr="00B278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49A1" w:rsidRPr="00B2783D">
              <w:rPr>
                <w:rFonts w:ascii="Times New Roman" w:hAnsi="Times New Roman" w:cs="Times New Roman"/>
                <w:sz w:val="16"/>
                <w:szCs w:val="16"/>
              </w:rPr>
              <w:t>, ГКУ Р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="007A49A1" w:rsidRPr="00B2783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  <w:r w:rsidR="007A49A1" w:rsidRPr="00B278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783D" w:rsidRPr="00B278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Госстройзаказ</w:t>
            </w:r>
            <w:r w:rsidR="00B2783D" w:rsidRPr="00B278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A57" w:rsidRPr="00B2783D" w:rsidTr="00B2783D">
        <w:trPr>
          <w:trHeight w:val="20"/>
          <w:jc w:val="center"/>
        </w:trPr>
        <w:tc>
          <w:tcPr>
            <w:tcW w:w="408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83D">
              <w:rPr>
                <w:rFonts w:ascii="Times New Roman" w:hAnsi="Times New Roman" w:cs="Times New Roman"/>
                <w:sz w:val="16"/>
                <w:szCs w:val="16"/>
              </w:rPr>
              <w:t>Раздел 1. Комплексное развитие систем водоотведения и очистки сточных вод</w:t>
            </w:r>
          </w:p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3" w:type="dxa"/>
            <w:gridSpan w:val="48"/>
            <w:shd w:val="clear" w:color="auto" w:fill="FFFFFF"/>
          </w:tcPr>
          <w:p w:rsidR="00197A57" w:rsidRPr="00B2783D" w:rsidRDefault="00197A57" w:rsidP="00B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7F71" w:rsidRDefault="009D7F71" w:rsidP="007F530B">
      <w:pPr>
        <w:pStyle w:val="ConsPlusNormal"/>
        <w:jc w:val="both"/>
      </w:pPr>
    </w:p>
    <w:p w:rsidR="00180132" w:rsidRPr="00CF0295" w:rsidRDefault="00180132" w:rsidP="007F530B">
      <w:pPr>
        <w:pStyle w:val="ConsPlusNormal"/>
        <w:jc w:val="both"/>
      </w:pPr>
    </w:p>
    <w:p w:rsidR="00181FBC" w:rsidRPr="00CF0295" w:rsidRDefault="00181FBC" w:rsidP="007F530B">
      <w:pPr>
        <w:pStyle w:val="ConsPlusNormal"/>
        <w:jc w:val="both"/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65"/>
        <w:gridCol w:w="1026"/>
        <w:gridCol w:w="284"/>
        <w:gridCol w:w="425"/>
        <w:gridCol w:w="284"/>
        <w:gridCol w:w="283"/>
        <w:gridCol w:w="360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B91FDE">
        <w:trPr>
          <w:trHeight w:val="20"/>
          <w:tblHeader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. Кызыл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765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напорного коллектора по ул. Каа-Хем г. Кызыла</w:t>
            </w:r>
          </w:p>
        </w:tc>
        <w:tc>
          <w:tcPr>
            <w:tcW w:w="1026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765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Очистные сооружения до мощности 50 тыс. 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куб.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 г. Кызыла (разработка ПСД)</w:t>
            </w:r>
          </w:p>
        </w:tc>
        <w:tc>
          <w:tcPr>
            <w:tcW w:w="1026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765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одернизация КНС-1, 2,</w:t>
            </w:r>
            <w:r w:rsidR="00180132"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180132"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180132"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 с диспетчеризацией</w:t>
            </w:r>
          </w:p>
        </w:tc>
        <w:tc>
          <w:tcPr>
            <w:tcW w:w="1026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1765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анция слива жидких бытовых отходов (кредиторская задолженность)</w:t>
            </w:r>
          </w:p>
        </w:tc>
        <w:tc>
          <w:tcPr>
            <w:tcW w:w="1026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765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го коллектора в мкр</w:t>
            </w:r>
            <w:r w:rsidR="00180132" w:rsidRPr="001801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. 6а г.</w:t>
            </w:r>
            <w:r w:rsidR="00180132"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а</w:t>
            </w:r>
          </w:p>
        </w:tc>
        <w:tc>
          <w:tcPr>
            <w:tcW w:w="1026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FBC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. Ак-Довурак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1765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чистные сооружения в г.</w:t>
            </w:r>
            <w:r w:rsidR="00180132"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к-Довураке. Разработка ПСД</w:t>
            </w:r>
          </w:p>
        </w:tc>
        <w:tc>
          <w:tcPr>
            <w:tcW w:w="1026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765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ооружений, г.</w:t>
            </w:r>
            <w:r w:rsidR="00180132"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к-Довурак</w:t>
            </w:r>
          </w:p>
        </w:tc>
        <w:tc>
          <w:tcPr>
            <w:tcW w:w="1026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1FBC" w:rsidRPr="00180132" w:rsidRDefault="00181FBC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КНС </w:t>
            </w:r>
          </w:p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№ 5, 6, 7, 8, 9</w:t>
            </w:r>
          </w:p>
        </w:tc>
        <w:tc>
          <w:tcPr>
            <w:tcW w:w="1026" w:type="dxa"/>
            <w:shd w:val="clear" w:color="auto" w:fill="FFFFFF"/>
          </w:tcPr>
          <w:p w:rsidR="00181FBC" w:rsidRPr="00180132" w:rsidRDefault="00181FB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1FBC" w:rsidRPr="00180132" w:rsidRDefault="00181FB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Улуг-Хемский 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9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Очистные сооружения в г. Шагонаре. Разработка ПСД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0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Реконструкция очистных сооружений в </w:t>
            </w:r>
          </w:p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г. Шагонаре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1</w:t>
            </w:r>
          </w:p>
        </w:tc>
        <w:tc>
          <w:tcPr>
            <w:tcW w:w="1765" w:type="dxa"/>
            <w:shd w:val="clear" w:color="auto" w:fill="FFFFFF"/>
          </w:tcPr>
          <w:p w:rsidR="00B91FDE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Модернизация существующих канализационных сетей (29,0 км) в </w:t>
            </w:r>
          </w:p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г. Шагонаре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арун-Хемчикский 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2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Очистные сооружения в с.</w:t>
            </w:r>
            <w:r w:rsidR="00B91FDE"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ызыл-Мажалык. Разработка ПСД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3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Строительство очистных сооружений в </w:t>
            </w:r>
            <w:r w:rsidR="00B91FDE">
              <w:rPr>
                <w:rStyle w:val="27pt"/>
                <w:b w:val="0"/>
                <w:sz w:val="16"/>
                <w:szCs w:val="16"/>
              </w:rPr>
              <w:t xml:space="preserve">              </w:t>
            </w:r>
            <w:r w:rsidRPr="00180132">
              <w:rPr>
                <w:rStyle w:val="27pt"/>
                <w:b w:val="0"/>
                <w:sz w:val="16"/>
                <w:szCs w:val="16"/>
              </w:rPr>
              <w:t>с.</w:t>
            </w:r>
            <w:r w:rsidR="00B91FDE"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ызыл- Мажалык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Чаа-Хольский 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4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Очистные сооружения в с. Чаа-Хол. Разработка </w:t>
            </w:r>
            <w:r w:rsidRPr="00180132">
              <w:rPr>
                <w:rStyle w:val="27pt"/>
                <w:b w:val="0"/>
                <w:sz w:val="16"/>
                <w:szCs w:val="16"/>
              </w:rPr>
              <w:lastRenderedPageBreak/>
              <w:t>ПСД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FDE" w:rsidRPr="00B91FDE" w:rsidRDefault="00B91FDE" w:rsidP="00B91FDE">
      <w:pPr>
        <w:spacing w:after="0" w:line="240" w:lineRule="auto"/>
        <w:rPr>
          <w:sz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65"/>
        <w:gridCol w:w="1026"/>
        <w:gridCol w:w="284"/>
        <w:gridCol w:w="425"/>
        <w:gridCol w:w="284"/>
        <w:gridCol w:w="283"/>
        <w:gridCol w:w="360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B91FDE">
        <w:trPr>
          <w:trHeight w:val="20"/>
          <w:tblHeader/>
          <w:jc w:val="center"/>
        </w:trPr>
        <w:tc>
          <w:tcPr>
            <w:tcW w:w="568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6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5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Строительство очистных сооружений в </w:t>
            </w:r>
          </w:p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. Чаа-Холь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1"/>
                <w:rFonts w:eastAsiaTheme="minorHAnsi"/>
                <w:i w:val="0"/>
                <w:sz w:val="16"/>
                <w:szCs w:val="16"/>
              </w:rPr>
              <w:t>Чеди-Хольский 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6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Очистные сооружения. Разработка ПСД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7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Строительство очистных сооружений в </w:t>
            </w:r>
          </w:p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. Хову-Аксы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8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Реконструкция существующих канализационных сетей в с. Хову-Аксы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ий-Хемский 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19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Очистные сооружения. Разработка ПСД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андинский 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20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Очистные сооружения. Разработка ПСД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ий 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21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Каа- Хемского канализационного коллектора, 2</w:t>
            </w:r>
            <w:r w:rsidR="00B91FDE"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очередь (мкр</w:t>
            </w:r>
            <w:r w:rsidR="00B91FDE">
              <w:rPr>
                <w:rStyle w:val="27pt"/>
                <w:b w:val="0"/>
                <w:sz w:val="16"/>
                <w:szCs w:val="16"/>
              </w:rPr>
              <w:t>н</w:t>
            </w:r>
            <w:r w:rsidRPr="00180132">
              <w:rPr>
                <w:rStyle w:val="27pt"/>
                <w:b w:val="0"/>
                <w:sz w:val="16"/>
                <w:szCs w:val="16"/>
              </w:rPr>
              <w:t>. Энергетиков)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1.22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Каа-Хемского канализационного коллектора, 2</w:t>
            </w:r>
            <w:r w:rsidR="00B91FDE"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очередь, 3</w:t>
            </w:r>
            <w:r w:rsidR="00B91FDE"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этап (от камеры гашения до Кызылской ТЭЦ)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Раздел 2</w:t>
            </w:r>
            <w:r w:rsidR="003024D4">
              <w:rPr>
                <w:rStyle w:val="27pt"/>
                <w:b w:val="0"/>
                <w:sz w:val="16"/>
                <w:szCs w:val="16"/>
              </w:rPr>
              <w:t>.</w:t>
            </w:r>
            <w:r w:rsidRPr="00180132">
              <w:rPr>
                <w:rStyle w:val="27pt"/>
                <w:b w:val="0"/>
                <w:sz w:val="16"/>
                <w:szCs w:val="16"/>
              </w:rPr>
              <w:t xml:space="preserve"> Комплексное развитие систем теплоснабжения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Республики Тыв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. Кызыл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2.1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модульной котельной в правобережной части города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2.2</w:t>
            </w:r>
          </w:p>
        </w:tc>
        <w:tc>
          <w:tcPr>
            <w:tcW w:w="1765" w:type="dxa"/>
            <w:shd w:val="clear" w:color="auto" w:fill="FFFFFF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автономной котельной на твердом топливе для объекта «Президентское кадетское училище на 150 мест в г. Кызыле»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71" w:type="dxa"/>
            <w:gridSpan w:val="51"/>
            <w:shd w:val="clear" w:color="auto" w:fill="FFFFFF"/>
            <w:vAlign w:val="center"/>
          </w:tcPr>
          <w:p w:rsidR="00180132" w:rsidRPr="00180132" w:rsidRDefault="00180132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ий-Хем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568" w:type="dxa"/>
            <w:shd w:val="clear" w:color="auto" w:fill="FFFFFF"/>
          </w:tcPr>
          <w:p w:rsidR="00180132" w:rsidRPr="00180132" w:rsidRDefault="00180132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765" w:type="dxa"/>
            <w:shd w:val="clear" w:color="auto" w:fill="FFFFFF"/>
          </w:tcPr>
          <w:p w:rsid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Модернизация центральной котельной в </w:t>
            </w:r>
          </w:p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г. Туране</w:t>
            </w:r>
          </w:p>
        </w:tc>
        <w:tc>
          <w:tcPr>
            <w:tcW w:w="102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30DE" w:rsidRPr="00CF0295" w:rsidRDefault="001E30DE" w:rsidP="007F530B">
      <w:pPr>
        <w:pStyle w:val="ConsPlusNormal"/>
        <w:jc w:val="both"/>
      </w:pPr>
    </w:p>
    <w:tbl>
      <w:tblPr>
        <w:tblW w:w="158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143"/>
        <w:gridCol w:w="993"/>
        <w:gridCol w:w="36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180132">
        <w:trPr>
          <w:trHeight w:val="20"/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132" w:rsidRPr="00180132" w:rsidRDefault="00180132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180132" w:rsidTr="006E28D6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2.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Реконструкция тепловых сетей в г.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Тур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одернизация котельной №</w:t>
            </w:r>
            <w:r w:rsidR="003024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180132">
        <w:trPr>
          <w:trHeight w:val="20"/>
          <w:jc w:val="center"/>
        </w:trPr>
        <w:tc>
          <w:tcPr>
            <w:tcW w:w="1586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андинский кожуун</w:t>
            </w:r>
          </w:p>
        </w:tc>
      </w:tr>
      <w:tr w:rsidR="00F57A7D" w:rsidRPr="00180132" w:rsidTr="00180132">
        <w:trPr>
          <w:cantSplit/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одернизация центральной котельной в с. Бай-Хаа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тепловых сетей в с. Бай-Хаак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180132">
        <w:trPr>
          <w:trHeight w:val="20"/>
          <w:jc w:val="center"/>
        </w:trPr>
        <w:tc>
          <w:tcPr>
            <w:tcW w:w="1586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аа-Хемский кожуун</w:t>
            </w:r>
          </w:p>
        </w:tc>
      </w:tr>
      <w:tr w:rsidR="00F57A7D" w:rsidRPr="00180132" w:rsidTr="00180132">
        <w:trPr>
          <w:cantSplit/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одернизация центральной котельной в с. Сарыг-Се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тепловых сетей в с. Сарыг-Сеп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180132">
        <w:trPr>
          <w:trHeight w:val="20"/>
          <w:jc w:val="center"/>
        </w:trPr>
        <w:tc>
          <w:tcPr>
            <w:tcW w:w="1586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ий кожуун</w:t>
            </w:r>
          </w:p>
        </w:tc>
      </w:tr>
      <w:tr w:rsidR="00F57A7D" w:rsidRPr="00180132" w:rsidTr="00180132">
        <w:trPr>
          <w:cantSplit/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одернизация центральной котельной в с. Сукпа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cantSplit/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тепловых сетей в с. Сукпак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одернизация центральной котельной в с. Целинное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cantSplit/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тепловых сетей в пгт. Каа-Хем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180132">
        <w:trPr>
          <w:trHeight w:val="20"/>
          <w:jc w:val="center"/>
        </w:trPr>
        <w:tc>
          <w:tcPr>
            <w:tcW w:w="15860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Дзун-Хемчикский кожуун</w:t>
            </w: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.2.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ставка и монтаж модульной котельной (жилфон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3024D4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Раздел 3</w:t>
            </w:r>
            <w:r w:rsidR="003024D4">
              <w:rPr>
                <w:rStyle w:val="27pt"/>
                <w:b w:val="0"/>
                <w:sz w:val="16"/>
                <w:szCs w:val="16"/>
              </w:rPr>
              <w:t xml:space="preserve">.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мплексное развитие систем коммунальной инфраструктуры микрорайона малоэтажн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 xml:space="preserve">Министерство строительства Республики Тыв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180132">
        <w:trPr>
          <w:trHeight w:val="20"/>
          <w:jc w:val="center"/>
        </w:trPr>
        <w:tc>
          <w:tcPr>
            <w:tcW w:w="1586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3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. Кызыл</w:t>
            </w: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оздание коммунальной инфраструктуры для района малоэтажной застройки № 10 по ул. Московской, г. Кыз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оздание коммунальной инфраструктуры для мкр</w:t>
            </w:r>
            <w:r>
              <w:rPr>
                <w:rStyle w:val="27pt"/>
                <w:b w:val="0"/>
                <w:sz w:val="16"/>
                <w:szCs w:val="16"/>
              </w:rPr>
              <w:t>н</w:t>
            </w:r>
            <w:r w:rsidRPr="00180132">
              <w:rPr>
                <w:rStyle w:val="27pt"/>
                <w:b w:val="0"/>
                <w:sz w:val="16"/>
                <w:szCs w:val="16"/>
              </w:rPr>
              <w:t>. Левобережных дач по ул. Станционная, г. Кыз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Застройка 1-го квартала мкр</w:t>
            </w:r>
            <w:r>
              <w:rPr>
                <w:rStyle w:val="27pt"/>
                <w:b w:val="0"/>
                <w:sz w:val="16"/>
                <w:szCs w:val="16"/>
              </w:rPr>
              <w:t>н</w:t>
            </w:r>
            <w:r w:rsidRPr="00180132">
              <w:rPr>
                <w:rStyle w:val="27pt"/>
                <w:b w:val="0"/>
                <w:sz w:val="16"/>
                <w:szCs w:val="16"/>
              </w:rPr>
              <w:t>. «Спутник» (наружные инженерные се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Строительство инженерной инфраструктуры застройки 1 </w:t>
            </w:r>
            <w:r w:rsidRPr="00180132">
              <w:rPr>
                <w:rStyle w:val="27pt"/>
                <w:b w:val="0"/>
                <w:sz w:val="16"/>
                <w:szCs w:val="16"/>
              </w:rPr>
              <w:lastRenderedPageBreak/>
              <w:t>квартала мкр</w:t>
            </w:r>
            <w:r>
              <w:rPr>
                <w:rStyle w:val="27pt"/>
                <w:b w:val="0"/>
                <w:sz w:val="16"/>
                <w:szCs w:val="16"/>
              </w:rPr>
              <w:t>н</w:t>
            </w:r>
            <w:r w:rsidRPr="00180132">
              <w:rPr>
                <w:rStyle w:val="27pt"/>
                <w:b w:val="0"/>
                <w:sz w:val="16"/>
                <w:szCs w:val="16"/>
              </w:rPr>
              <w:t>. «Спут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lastRenderedPageBreak/>
              <w:t>1.3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 xml:space="preserve">Создание коммунальной инфраструктуры кварталов </w:t>
            </w:r>
            <w:r>
              <w:rPr>
                <w:rStyle w:val="27pt"/>
                <w:b w:val="0"/>
                <w:sz w:val="16"/>
                <w:szCs w:val="16"/>
                <w:lang w:val="en-US"/>
              </w:rPr>
              <w:t>III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и IV мкр</w:t>
            </w:r>
            <w:r>
              <w:rPr>
                <w:rStyle w:val="27pt"/>
                <w:b w:val="0"/>
                <w:sz w:val="16"/>
                <w:szCs w:val="16"/>
              </w:rPr>
              <w:t>н</w:t>
            </w:r>
            <w:r w:rsidRPr="00180132">
              <w:rPr>
                <w:rStyle w:val="27pt"/>
                <w:b w:val="0"/>
                <w:sz w:val="16"/>
                <w:szCs w:val="16"/>
              </w:rPr>
              <w:t>. «Спут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оздание коммунальной инфраструктуры мкр</w:t>
            </w:r>
            <w:r>
              <w:rPr>
                <w:rStyle w:val="27pt"/>
                <w:b w:val="0"/>
                <w:sz w:val="16"/>
                <w:szCs w:val="16"/>
              </w:rPr>
              <w:t>н</w:t>
            </w:r>
            <w:r w:rsidRPr="00180132">
              <w:rPr>
                <w:rStyle w:val="27pt"/>
                <w:b w:val="0"/>
                <w:sz w:val="16"/>
                <w:szCs w:val="16"/>
              </w:rPr>
              <w:t>. по ул. Московской (для многодетных сем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оздание коммунальной инфраструктуры к строящемуся спортивно-культурному центру в пгт. Каа-Х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оздание коммунальной инфраструктуры к строящемуся многоквартирному жилому дому в 6 мкр</w:t>
            </w:r>
            <w:r w:rsidR="00A8529D">
              <w:rPr>
                <w:rStyle w:val="27pt"/>
                <w:b w:val="0"/>
                <w:sz w:val="16"/>
                <w:szCs w:val="16"/>
              </w:rPr>
              <w:t>н</w:t>
            </w:r>
            <w:r w:rsidRPr="00180132">
              <w:rPr>
                <w:rStyle w:val="27pt"/>
                <w:b w:val="0"/>
                <w:sz w:val="16"/>
                <w:szCs w:val="16"/>
              </w:rPr>
              <w:t>. Кызы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Наружные инженерные сети и благоустройство к жилым домам по ул. Ангарский Бульвар, 31а ГК № 7417 от 09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45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Техприсоединение дог.</w:t>
            </w:r>
          </w:p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№ 2016-5-В от 08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55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Техприсоединение дог.</w:t>
            </w:r>
          </w:p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№ 2016-5-К от 08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Наружные инженерные сети к жилым домам по ул. Иркутская г. Кызыл Республики Ты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Наружные инженерные сети к жилым домам ул. Дружбы 26,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28,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30,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51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Наружные инженерные сети к жилому дому 3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Наружные инженерные сети к жилым домам, Южная часть г. Кызы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Наружные инженерные сети к жилым домам ул. Проточная, ул. Пушкина г. Кызы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70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</w:t>
            </w:r>
            <w:r w:rsidR="003024D4">
              <w:rPr>
                <w:rStyle w:val="27pt"/>
                <w:b w:val="0"/>
                <w:sz w:val="16"/>
                <w:szCs w:val="16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инженерных сетей строящегося дома по ул. Дружбы, д.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дека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42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1</w:t>
            </w:r>
            <w:r w:rsidR="003024D4">
              <w:rPr>
                <w:rStyle w:val="27pt"/>
                <w:b w:val="0"/>
                <w:sz w:val="16"/>
                <w:szCs w:val="16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ти водопровода по ул. Красных партизан г. Кызы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71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lastRenderedPageBreak/>
              <w:t>1.3.1</w:t>
            </w:r>
            <w:r w:rsidR="003024D4">
              <w:rPr>
                <w:rStyle w:val="27pt"/>
                <w:b w:val="0"/>
                <w:sz w:val="16"/>
                <w:szCs w:val="16"/>
              </w:rP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инженерных сетей к объекту «Терапевтический корпус, г. Кызы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1"/>
                <w:i w:val="0"/>
                <w:sz w:val="16"/>
                <w:szCs w:val="16"/>
              </w:rPr>
              <w:t>апрел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FDE" w:rsidRDefault="00B91FDE"/>
    <w:p w:rsidR="00B91FDE" w:rsidRDefault="00B91FDE"/>
    <w:tbl>
      <w:tblPr>
        <w:tblW w:w="158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143"/>
        <w:gridCol w:w="993"/>
        <w:gridCol w:w="36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6E28D6">
        <w:trPr>
          <w:trHeight w:val="20"/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</w:t>
            </w:r>
            <w:r w:rsidR="003024D4">
              <w:rPr>
                <w:rStyle w:val="27pt"/>
                <w:b w:val="0"/>
                <w:sz w:val="16"/>
                <w:szCs w:val="16"/>
              </w:rPr>
              <w:t>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Разработка технических условий присоединения к сетям инженерно-технического обеспечения, увеличения потребляемой мощности (Терапевтический корпу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FranklinGothicHeavy6pt"/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180132">
        <w:trPr>
          <w:trHeight w:val="20"/>
          <w:jc w:val="center"/>
        </w:trPr>
        <w:tc>
          <w:tcPr>
            <w:tcW w:w="1586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1"/>
                <w:rFonts w:eastAsiaTheme="minorHAnsi"/>
                <w:i w:val="0"/>
                <w:sz w:val="16"/>
                <w:szCs w:val="16"/>
              </w:rPr>
              <w:t>Чеди-Хольский</w:t>
            </w:r>
            <w:r>
              <w:rPr>
                <w:rStyle w:val="27pt1"/>
                <w:rFonts w:eastAsiaTheme="minorHAnsi"/>
                <w:i w:val="0"/>
                <w:sz w:val="16"/>
                <w:szCs w:val="16"/>
              </w:rPr>
              <w:t xml:space="preserve"> </w:t>
            </w:r>
            <w:r w:rsidRPr="00180132">
              <w:rPr>
                <w:rStyle w:val="27pt1"/>
                <w:rFonts w:eastAsiaTheme="minorHAnsi"/>
                <w:i w:val="0"/>
                <w:sz w:val="16"/>
                <w:szCs w:val="16"/>
              </w:rPr>
              <w:t>кожуун</w:t>
            </w:r>
          </w:p>
        </w:tc>
      </w:tr>
      <w:tr w:rsidR="00F57A7D" w:rsidRPr="00180132" w:rsidTr="00180132">
        <w:trPr>
          <w:trHeight w:val="49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2</w:t>
            </w:r>
            <w:r w:rsidR="003024D4">
              <w:rPr>
                <w:rStyle w:val="27pt"/>
                <w:b w:val="0"/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Наружные инженерные сети к жилым домам с. Хову-Ак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180132">
        <w:trPr>
          <w:trHeight w:val="20"/>
          <w:jc w:val="center"/>
        </w:trPr>
        <w:tc>
          <w:tcPr>
            <w:tcW w:w="1586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B9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арун-Хемчик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3.2</w:t>
            </w:r>
            <w:r w:rsidR="003024D4">
              <w:rPr>
                <w:rStyle w:val="27pt"/>
                <w:b w:val="0"/>
                <w:sz w:val="16"/>
                <w:szCs w:val="16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Наружные инженерные сети для школы в с. Кызыл-Мажал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4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3024D4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Раздел 4</w:t>
            </w:r>
            <w:r w:rsidR="003024D4">
              <w:rPr>
                <w:rStyle w:val="27pt"/>
                <w:b w:val="0"/>
                <w:sz w:val="16"/>
                <w:szCs w:val="16"/>
              </w:rPr>
              <w:t xml:space="preserve">. </w:t>
            </w:r>
            <w:r w:rsidRPr="00180132">
              <w:rPr>
                <w:rStyle w:val="27pt"/>
                <w:b w:val="0"/>
                <w:sz w:val="16"/>
                <w:szCs w:val="16"/>
              </w:rPr>
              <w:t>Субсидирование муниципальных организаций коммунальн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4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sz w:val="16"/>
                <w:szCs w:val="16"/>
              </w:rPr>
              <w:t>Субсидии на возмещение убытков, связанных с применением государственных регулируемых цен на тепловую и электрическую энергию, водоснабжение и водоотведения, вырабатываемыми муниципальными организациями коммунального комплекса, понесенных в процессе выработки и (или) транспортировки энерго/</w:t>
            </w:r>
            <w:r w:rsidR="003024D4">
              <w:rPr>
                <w:sz w:val="16"/>
                <w:szCs w:val="16"/>
              </w:rPr>
              <w:t xml:space="preserve"> </w:t>
            </w:r>
            <w:r w:rsidRPr="00180132">
              <w:rPr>
                <w:sz w:val="16"/>
                <w:szCs w:val="16"/>
              </w:rPr>
              <w:t>теплоресурсов и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1.5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sz w:val="16"/>
                <w:szCs w:val="16"/>
              </w:rPr>
              <w:t>Реализация системы по вывозу ТКО и ликвидации стихий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133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  <w:r w:rsidRPr="00180132">
              <w:rPr>
                <w:sz w:val="16"/>
                <w:szCs w:val="16"/>
              </w:rPr>
              <w:t>1.5.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sz w:val="16"/>
                <w:szCs w:val="16"/>
              </w:rPr>
              <w:t>Реализация системы по вывозу ТКО и ликвидации стихий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-июн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-сентябр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-июн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-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-июн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-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-июнь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-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</w:tr>
      <w:tr w:rsidR="00F57A7D" w:rsidRPr="00180132" w:rsidTr="00180132">
        <w:trPr>
          <w:trHeight w:val="85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sz w:val="16"/>
                <w:szCs w:val="16"/>
              </w:rPr>
              <w:lastRenderedPageBreak/>
              <w:t>1.5.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sz w:val="16"/>
                <w:szCs w:val="16"/>
              </w:rPr>
              <w:t>Приобретение оборудования по сбору Т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8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sz w:val="16"/>
                <w:szCs w:val="16"/>
              </w:rPr>
              <w:t>1.6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sz w:val="16"/>
                <w:szCs w:val="16"/>
              </w:rPr>
              <w:t>Капитальные вложения в объекты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3024D4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27pt"/>
                <w:b w:val="0"/>
                <w:sz w:val="16"/>
                <w:szCs w:val="16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Подпрограмма 2 «Снабжение населения Республики Тыва чистой водопроводной водой на 2018-2025 год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Министерство жилищно-коммунального хозяйства Республики Тыва, администрации муниципальных образований (по согласованию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rStyle w:val="27pt"/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личестве 1 ед. в с. Ээр-Хавак Бай-Тайгин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личестве 1 ед. в с. Суг-Бажы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аа-Хем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личестве 1 ед. в с. Тарлаг Пий-Хем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</w:t>
            </w:r>
            <w:r>
              <w:rPr>
                <w:rStyle w:val="27pt"/>
                <w:b w:val="0"/>
                <w:sz w:val="16"/>
                <w:szCs w:val="16"/>
              </w:rPr>
              <w:t>личестве 1 ед. в с. Сарыг-</w:t>
            </w:r>
            <w:r w:rsidRPr="00180132">
              <w:rPr>
                <w:rStyle w:val="27pt"/>
                <w:b w:val="0"/>
                <w:sz w:val="16"/>
                <w:szCs w:val="16"/>
              </w:rPr>
              <w:t>Холь Овюр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личестве 1 ед. в с. Терлиг- Хая Кызыл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личестве 1 ед. в с. Шуурмак Тес-Хем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личестве 1 ед. в с. Тоолайлыг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Монгун-Тайгин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180132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</w:t>
            </w:r>
            <w:r>
              <w:rPr>
                <w:rStyle w:val="27pt"/>
                <w:b w:val="0"/>
                <w:sz w:val="16"/>
                <w:szCs w:val="16"/>
              </w:rPr>
              <w:t>личестве 1 ед. в с. У-</w:t>
            </w:r>
            <w:r w:rsidRPr="00180132">
              <w:rPr>
                <w:rStyle w:val="27pt"/>
                <w:b w:val="0"/>
                <w:sz w:val="16"/>
                <w:szCs w:val="16"/>
              </w:rPr>
              <w:t>Шынаа Тес-Хем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3024D4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2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личестве 1 ед. в с. Качык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Эрзин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3024D4">
        <w:trPr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B91FD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lastRenderedPageBreak/>
              <w:t>2.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троительство локальных систем водоснабжения в количестве 1 ед. в с. Хонделен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Барун-Хемчикского</w:t>
            </w:r>
            <w:r>
              <w:rPr>
                <w:rStyle w:val="27pt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91FDE" w:rsidRPr="00180132" w:rsidRDefault="00B91FDE" w:rsidP="001801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80132">
              <w:rPr>
                <w:rStyle w:val="27pt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FDE" w:rsidRDefault="00B91FDE"/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078"/>
        <w:gridCol w:w="1046"/>
        <w:gridCol w:w="36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9762B0">
        <w:trPr>
          <w:trHeight w:val="20"/>
          <w:tblHeader/>
          <w:jc w:val="center"/>
        </w:trPr>
        <w:tc>
          <w:tcPr>
            <w:tcW w:w="493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8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6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97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2.</w:t>
            </w:r>
            <w:r w:rsidR="009762B0">
              <w:rPr>
                <w:rStyle w:val="27pt"/>
                <w:rFonts w:eastAsiaTheme="minorHAnsi"/>
                <w:b w:val="0"/>
                <w:sz w:val="16"/>
                <w:szCs w:val="16"/>
              </w:rPr>
              <w:t>11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Строительство локальных систем водоснабжения в количестве 1 ед. в с.</w:t>
            </w:r>
            <w:r>
              <w:rPr>
                <w:rStyle w:val="27pt"/>
                <w:rFonts w:eastAsiaTheme="minorHAnsi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Саглы</w:t>
            </w:r>
            <w:r>
              <w:rPr>
                <w:rStyle w:val="27pt"/>
                <w:rFonts w:eastAsiaTheme="minorHAnsi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Овюрского</w:t>
            </w:r>
            <w:r>
              <w:rPr>
                <w:rStyle w:val="27pt"/>
                <w:rFonts w:eastAsiaTheme="minorHAnsi"/>
                <w:b w:val="0"/>
                <w:sz w:val="16"/>
                <w:szCs w:val="16"/>
              </w:rPr>
              <w:t xml:space="preserve"> </w:t>
            </w: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Style w:val="27pt"/>
                <w:rFonts w:eastAsiaTheme="minorHAnsi"/>
                <w:b w:val="0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2 ед. в с. Самагалтай Тес-Хем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оора-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одж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Шанч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Чаа-Хол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Чыргак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Дзун-Хемчик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B9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8 ед. в пгт. Каа-Х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11 ед. в с. Сукп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B9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1 ед. в с. Усть-Элегест 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3 ед. в с. Целинное Кызылского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Шамбалы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1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аян- Кол 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эрб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2 ед. в с. Кара- Ха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локальных систем водоснабжения в количестве 1 ед. в с. Чер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7 ед. в с. Ак- Ду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Чаа-Хол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2 ед. в с. Бай-Д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рз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B9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2 ед. в с. Балгазын, Танд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. Дурген, Танд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. Сосновка Танд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. Успенка Танд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 Бижиктиг-Хая, 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н-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Хемчикского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2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. Аянгаты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арун-Хемчикского</w:t>
            </w:r>
            <w:r w:rsidR="00A85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аг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вюр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. Солч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вюр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B9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4 ед. в с. Хандагай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вюр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6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2 ед. в с. Мугур- Ак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9762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</w:t>
            </w:r>
            <w:r w:rsidR="009762B0"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10 ед. в с. Тоора-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Х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одж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2 ед. в с. Ий Тодж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. Адыр- Кежи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одж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9 ед. в пгт. Каа- Х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9 ед. в с. Сукп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97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9762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7 ед. в с. Целинное 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97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9762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2 ед. в с. Шамба- лы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97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</w:t>
            </w:r>
            <w:r w:rsidR="009762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2 ед. в с. Баян- Кол 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097F" w:rsidRDefault="0021097F"/>
    <w:p w:rsidR="0021097F" w:rsidRDefault="0021097F"/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078"/>
        <w:gridCol w:w="1046"/>
        <w:gridCol w:w="360"/>
        <w:gridCol w:w="245"/>
        <w:gridCol w:w="254"/>
        <w:gridCol w:w="264"/>
        <w:gridCol w:w="221"/>
        <w:gridCol w:w="240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075DFB">
        <w:trPr>
          <w:trHeight w:val="20"/>
          <w:tblHeader/>
          <w:jc w:val="center"/>
        </w:trPr>
        <w:tc>
          <w:tcPr>
            <w:tcW w:w="493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8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6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97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9762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1 ед. в с. Терлиг- Хая 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97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9762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локальных систем водоснабжения в количестве 2 ед. в с. Кара- Ха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</w:p>
        </w:tc>
        <w:tc>
          <w:tcPr>
            <w:tcW w:w="1046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9762B0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дпрограмма 3 «Обеспечение организаций жилищно-коммунального хозяйства Республики Тыва специализированной техникой на 2014-2025 годы»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инистерство жилищно-коммунального хозяйства Республики Тыва, администрации муниципальных образований (по согласованию)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713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техники для угольных складов в лизинг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078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 по вывозу ТКО</w:t>
            </w:r>
          </w:p>
        </w:tc>
        <w:tc>
          <w:tcPr>
            <w:tcW w:w="1046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9762B0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078" w:type="dxa"/>
            <w:shd w:val="clear" w:color="auto" w:fill="FFFFFF"/>
          </w:tcPr>
          <w:p w:rsidR="009762B0" w:rsidRPr="00180132" w:rsidRDefault="009762B0" w:rsidP="008F3B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обеспечение специализированной коммунальной техникой предприятий жилищно-коммунального комплекса Республики Тыва</w:t>
            </w:r>
          </w:p>
        </w:tc>
        <w:tc>
          <w:tcPr>
            <w:tcW w:w="1046" w:type="dxa"/>
            <w:shd w:val="clear" w:color="auto" w:fill="FFFFFF"/>
          </w:tcPr>
          <w:p w:rsidR="009762B0" w:rsidRPr="00180132" w:rsidRDefault="009762B0" w:rsidP="008F3B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8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2B0" w:rsidRPr="00180132" w:rsidTr="00BA52AA">
        <w:trPr>
          <w:cantSplit/>
          <w:trHeight w:val="20"/>
          <w:jc w:val="center"/>
        </w:trPr>
        <w:tc>
          <w:tcPr>
            <w:tcW w:w="15837" w:type="dxa"/>
            <w:gridSpan w:val="51"/>
            <w:shd w:val="clear" w:color="auto" w:fill="FFFFFF"/>
          </w:tcPr>
          <w:p w:rsidR="009762B0" w:rsidRPr="00180132" w:rsidRDefault="009762B0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ай-Тайги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56099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2078" w:type="dxa"/>
            <w:shd w:val="clear" w:color="auto" w:fill="FFFFFF"/>
          </w:tcPr>
          <w:p w:rsidR="009762B0" w:rsidRPr="00180132" w:rsidRDefault="009762B0" w:rsidP="00A13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ульдозер ДТ-75</w:t>
            </w:r>
          </w:p>
        </w:tc>
        <w:tc>
          <w:tcPr>
            <w:tcW w:w="1046" w:type="dxa"/>
            <w:shd w:val="clear" w:color="auto" w:fill="FFFFFF"/>
          </w:tcPr>
          <w:p w:rsidR="009762B0" w:rsidRPr="00180132" w:rsidRDefault="009762B0" w:rsidP="00A13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56099">
        <w:trPr>
          <w:cantSplit/>
          <w:trHeight w:val="20"/>
          <w:jc w:val="center"/>
        </w:trPr>
        <w:tc>
          <w:tcPr>
            <w:tcW w:w="493" w:type="dxa"/>
            <w:shd w:val="clear" w:color="auto" w:fill="FFFFFF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078" w:type="dxa"/>
            <w:shd w:val="clear" w:color="auto" w:fill="FFFFFF"/>
          </w:tcPr>
          <w:p w:rsidR="009762B0" w:rsidRPr="00180132" w:rsidRDefault="009762B0" w:rsidP="00A13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1046" w:type="dxa"/>
            <w:shd w:val="clear" w:color="auto" w:fill="FFFFFF"/>
          </w:tcPr>
          <w:p w:rsidR="009762B0" w:rsidRPr="00180132" w:rsidRDefault="009762B0" w:rsidP="00A13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9762B0" w:rsidRPr="00180132" w:rsidRDefault="009762B0" w:rsidP="00A1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9762B0" w:rsidRPr="00180132" w:rsidRDefault="009762B0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4F6C" w:rsidRDefault="00BA4F6C" w:rsidP="0006785B">
      <w:pPr>
        <w:pStyle w:val="ConsPlusNormal"/>
        <w:tabs>
          <w:tab w:val="left" w:pos="1935"/>
        </w:tabs>
        <w:jc w:val="both"/>
      </w:pPr>
    </w:p>
    <w:p w:rsidR="00B91FDE" w:rsidRDefault="00B91FDE" w:rsidP="0006785B">
      <w:pPr>
        <w:pStyle w:val="ConsPlusNormal"/>
        <w:tabs>
          <w:tab w:val="left" w:pos="1935"/>
        </w:tabs>
        <w:jc w:val="both"/>
      </w:pPr>
    </w:p>
    <w:p w:rsidR="00B91FDE" w:rsidRDefault="00B91FDE" w:rsidP="0006785B">
      <w:pPr>
        <w:pStyle w:val="ConsPlusNormal"/>
        <w:tabs>
          <w:tab w:val="left" w:pos="1935"/>
        </w:tabs>
        <w:jc w:val="both"/>
      </w:pPr>
    </w:p>
    <w:p w:rsidR="00B91FDE" w:rsidRDefault="00B91FDE" w:rsidP="0006785B">
      <w:pPr>
        <w:pStyle w:val="ConsPlusNormal"/>
        <w:tabs>
          <w:tab w:val="left" w:pos="1935"/>
        </w:tabs>
        <w:jc w:val="both"/>
      </w:pPr>
    </w:p>
    <w:p w:rsidR="00B91FDE" w:rsidRPr="0021097F" w:rsidRDefault="00B91FDE" w:rsidP="0006785B">
      <w:pPr>
        <w:pStyle w:val="ConsPlusNormal"/>
        <w:tabs>
          <w:tab w:val="left" w:pos="1935"/>
        </w:tabs>
        <w:jc w:val="both"/>
        <w:rPr>
          <w:sz w:val="22"/>
        </w:rPr>
      </w:pP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2238"/>
        <w:gridCol w:w="990"/>
        <w:gridCol w:w="369"/>
        <w:gridCol w:w="244"/>
        <w:gridCol w:w="253"/>
        <w:gridCol w:w="263"/>
        <w:gridCol w:w="220"/>
        <w:gridCol w:w="239"/>
        <w:gridCol w:w="268"/>
        <w:gridCol w:w="274"/>
        <w:gridCol w:w="245"/>
        <w:gridCol w:w="254"/>
        <w:gridCol w:w="274"/>
        <w:gridCol w:w="274"/>
        <w:gridCol w:w="245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B91FDE">
        <w:trPr>
          <w:trHeight w:val="20"/>
          <w:tblHeader/>
          <w:jc w:val="center"/>
        </w:trPr>
        <w:tc>
          <w:tcPr>
            <w:tcW w:w="433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3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9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180132" w:rsidRPr="00180132" w:rsidTr="00B91FDE">
        <w:trPr>
          <w:trHeight w:val="20"/>
          <w:jc w:val="center"/>
        </w:trPr>
        <w:tc>
          <w:tcPr>
            <w:tcW w:w="15889" w:type="dxa"/>
            <w:gridSpan w:val="51"/>
            <w:shd w:val="clear" w:color="auto" w:fill="FFFFFF"/>
          </w:tcPr>
          <w:p w:rsidR="00180132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арун-Хемчик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грузочно-уборочная машина ПУМ-4853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втогрейдер ДЗ-98Т-01</w:t>
            </w:r>
          </w:p>
        </w:tc>
        <w:tc>
          <w:tcPr>
            <w:tcW w:w="990" w:type="dxa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90" w:type="dxa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F6C" w:rsidRPr="00180132" w:rsidTr="00B91FDE">
        <w:trPr>
          <w:trHeight w:val="20"/>
          <w:jc w:val="center"/>
        </w:trPr>
        <w:tc>
          <w:tcPr>
            <w:tcW w:w="15889" w:type="dxa"/>
            <w:gridSpan w:val="51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Дзун-Хемчик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втогидроподъемник телескопический АПТ-17 (5местная, на базе ГАЗ-3309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амосвал КАМАЗ 651156056-78 (№ 3)</w:t>
            </w:r>
          </w:p>
        </w:tc>
        <w:tc>
          <w:tcPr>
            <w:tcW w:w="990" w:type="dxa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 w:rsidR="00180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90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F6C" w:rsidRPr="00180132" w:rsidTr="00B91FDE">
        <w:trPr>
          <w:trHeight w:val="20"/>
          <w:jc w:val="center"/>
        </w:trPr>
        <w:tc>
          <w:tcPr>
            <w:tcW w:w="15889" w:type="dxa"/>
            <w:gridSpan w:val="51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аа-Хем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АЗ САЗ 35072-10 на базе ГАЗ-3309 самосвал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ссенизаторская машина КАМАЗ</w:t>
            </w:r>
          </w:p>
        </w:tc>
        <w:tc>
          <w:tcPr>
            <w:tcW w:w="990" w:type="dxa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на базе трактора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арусь МТЗ-82 ЭО-2621</w:t>
            </w:r>
          </w:p>
        </w:tc>
        <w:tc>
          <w:tcPr>
            <w:tcW w:w="990" w:type="dxa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F6C" w:rsidRPr="00180132" w:rsidTr="00B91FDE">
        <w:trPr>
          <w:trHeight w:val="20"/>
          <w:jc w:val="center"/>
        </w:trPr>
        <w:tc>
          <w:tcPr>
            <w:tcW w:w="15889" w:type="dxa"/>
            <w:gridSpan w:val="51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ызыл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кскаватор-погрузчик ЭП- 2626ЕМ (04) на базе МТЗ- 82,1 объем ковша 0,8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990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Вакуумная автомашина (автоцистерна вакуумная на шасси)</w:t>
            </w:r>
          </w:p>
        </w:tc>
        <w:tc>
          <w:tcPr>
            <w:tcW w:w="990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097F" w:rsidRDefault="0021097F"/>
    <w:p w:rsidR="0021097F" w:rsidRDefault="0021097F" w:rsidP="0021097F">
      <w:pPr>
        <w:spacing w:after="0" w:line="240" w:lineRule="auto"/>
      </w:pP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2238"/>
        <w:gridCol w:w="15"/>
        <w:gridCol w:w="975"/>
        <w:gridCol w:w="369"/>
        <w:gridCol w:w="244"/>
        <w:gridCol w:w="253"/>
        <w:gridCol w:w="263"/>
        <w:gridCol w:w="220"/>
        <w:gridCol w:w="239"/>
        <w:gridCol w:w="268"/>
        <w:gridCol w:w="274"/>
        <w:gridCol w:w="245"/>
        <w:gridCol w:w="254"/>
        <w:gridCol w:w="274"/>
        <w:gridCol w:w="274"/>
        <w:gridCol w:w="245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075DFB">
        <w:trPr>
          <w:trHeight w:val="20"/>
          <w:tblHeader/>
          <w:jc w:val="center"/>
        </w:trPr>
        <w:tc>
          <w:tcPr>
            <w:tcW w:w="433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3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4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АЗ САЗ-39014-10 Вакуумная машина</w:t>
            </w:r>
          </w:p>
        </w:tc>
        <w:tc>
          <w:tcPr>
            <w:tcW w:w="990" w:type="dxa"/>
            <w:gridSpan w:val="2"/>
            <w:vMerge w:val="restart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ГАЗ САЗ-390111 с боковой загрузкой</w:t>
            </w:r>
          </w:p>
        </w:tc>
        <w:tc>
          <w:tcPr>
            <w:tcW w:w="990" w:type="dxa"/>
            <w:gridSpan w:val="2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F6C" w:rsidRPr="00180132" w:rsidTr="00B91FDE"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6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втопогрузчик ТО-18БЗ</w:t>
            </w:r>
          </w:p>
        </w:tc>
        <w:tc>
          <w:tcPr>
            <w:tcW w:w="990" w:type="dxa"/>
            <w:gridSpan w:val="2"/>
            <w:vMerge w:val="restart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7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грузочно-уборочная машина ПУМ-4853</w:t>
            </w:r>
          </w:p>
        </w:tc>
        <w:tc>
          <w:tcPr>
            <w:tcW w:w="990" w:type="dxa"/>
            <w:gridSpan w:val="2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2238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90" w:type="dxa"/>
            <w:gridSpan w:val="2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F6C" w:rsidRPr="00180132" w:rsidTr="00B91FDE"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вюр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с боковой загрузкой ГАЗ САЗ-3901-10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ливомоечная машина ОПМ-3,5 на базе трактора МТЗ-82</w:t>
            </w:r>
          </w:p>
        </w:tc>
        <w:tc>
          <w:tcPr>
            <w:tcW w:w="975" w:type="dxa"/>
            <w:vMerge/>
            <w:shd w:val="clear" w:color="auto" w:fill="FFFFFF"/>
          </w:tcPr>
          <w:p w:rsidR="00BA4F6C" w:rsidRPr="00180132" w:rsidRDefault="00BA4F6C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A4F6C" w:rsidRPr="00180132" w:rsidRDefault="00BA4F6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1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2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ссенизаторская машина ГАЗ-53 КО-503В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CBE" w:rsidRPr="00180132" w:rsidTr="00B91FDE"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й-Хем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3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ссенизаторская машина ГАЗ-53 КО-503В</w:t>
            </w:r>
          </w:p>
        </w:tc>
        <w:tc>
          <w:tcPr>
            <w:tcW w:w="975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рактор МТЗ  82.1</w:t>
            </w:r>
          </w:p>
        </w:tc>
        <w:tc>
          <w:tcPr>
            <w:tcW w:w="975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097F" w:rsidRDefault="0021097F"/>
    <w:p w:rsidR="0021097F" w:rsidRDefault="0021097F"/>
    <w:p w:rsidR="0021097F" w:rsidRDefault="0021097F"/>
    <w:p w:rsidR="0021097F" w:rsidRDefault="0021097F"/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2238"/>
        <w:gridCol w:w="15"/>
        <w:gridCol w:w="975"/>
        <w:gridCol w:w="369"/>
        <w:gridCol w:w="244"/>
        <w:gridCol w:w="253"/>
        <w:gridCol w:w="263"/>
        <w:gridCol w:w="220"/>
        <w:gridCol w:w="239"/>
        <w:gridCol w:w="268"/>
        <w:gridCol w:w="274"/>
        <w:gridCol w:w="245"/>
        <w:gridCol w:w="254"/>
        <w:gridCol w:w="274"/>
        <w:gridCol w:w="274"/>
        <w:gridCol w:w="245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269"/>
        <w:gridCol w:w="240"/>
      </w:tblGrid>
      <w:tr w:rsidR="00F57A7D" w:rsidRPr="00180132" w:rsidTr="00075DFB">
        <w:trPr>
          <w:trHeight w:val="20"/>
          <w:tblHeader/>
          <w:jc w:val="center"/>
        </w:trPr>
        <w:tc>
          <w:tcPr>
            <w:tcW w:w="433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3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9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dxa"/>
            <w:shd w:val="clear" w:color="auto" w:fill="FFFFFF"/>
          </w:tcPr>
          <w:p w:rsidR="0021097F" w:rsidRPr="00180132" w:rsidRDefault="0021097F" w:rsidP="000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кскаватор на базе Беларусь МТЗ-82 ЭО-2621</w:t>
            </w:r>
          </w:p>
        </w:tc>
        <w:tc>
          <w:tcPr>
            <w:tcW w:w="975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CBE" w:rsidRPr="00180132" w:rsidTr="00B91FDE"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ут-Холь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6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ссенизатор на базе ГАЗонNext</w:t>
            </w:r>
          </w:p>
        </w:tc>
        <w:tc>
          <w:tcPr>
            <w:tcW w:w="975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7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кскаватор на базе Беларусь ЕМ на шасси Беларусь 82.1</w:t>
            </w:r>
          </w:p>
        </w:tc>
        <w:tc>
          <w:tcPr>
            <w:tcW w:w="975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8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75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CBE" w:rsidRPr="00180132" w:rsidTr="00B91FDE"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андин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29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с боковой загрузкой ГАЗ САЗ-3901-10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кскаватор ЭО 33211А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1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B9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 Бульдозер ДТ-75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CBE" w:rsidRPr="00180132" w:rsidTr="00B91FDE"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ере-Холь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2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мбинированная дорожная машина на базе автомашины УРАЛ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3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рактор МТЗ  82.1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FDE" w:rsidRDefault="00B91FDE"/>
    <w:p w:rsidR="0021097F" w:rsidRDefault="0021097F"/>
    <w:p w:rsidR="0021097F" w:rsidRDefault="0021097F"/>
    <w:p w:rsidR="0021097F" w:rsidRDefault="0021097F"/>
    <w:p w:rsidR="0021097F" w:rsidRDefault="0021097F"/>
    <w:tbl>
      <w:tblPr>
        <w:tblW w:w="1600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253"/>
        <w:gridCol w:w="996"/>
        <w:gridCol w:w="371"/>
        <w:gridCol w:w="245"/>
        <w:gridCol w:w="254"/>
        <w:gridCol w:w="264"/>
        <w:gridCol w:w="221"/>
        <w:gridCol w:w="240"/>
        <w:gridCol w:w="269"/>
        <w:gridCol w:w="275"/>
        <w:gridCol w:w="247"/>
        <w:gridCol w:w="256"/>
        <w:gridCol w:w="276"/>
        <w:gridCol w:w="276"/>
        <w:gridCol w:w="247"/>
        <w:gridCol w:w="261"/>
        <w:gridCol w:w="271"/>
        <w:gridCol w:w="276"/>
        <w:gridCol w:w="247"/>
        <w:gridCol w:w="256"/>
        <w:gridCol w:w="276"/>
        <w:gridCol w:w="276"/>
        <w:gridCol w:w="242"/>
        <w:gridCol w:w="261"/>
        <w:gridCol w:w="271"/>
        <w:gridCol w:w="276"/>
        <w:gridCol w:w="247"/>
        <w:gridCol w:w="256"/>
        <w:gridCol w:w="276"/>
        <w:gridCol w:w="276"/>
        <w:gridCol w:w="242"/>
        <w:gridCol w:w="242"/>
        <w:gridCol w:w="242"/>
        <w:gridCol w:w="247"/>
        <w:gridCol w:w="242"/>
        <w:gridCol w:w="242"/>
        <w:gridCol w:w="242"/>
        <w:gridCol w:w="247"/>
        <w:gridCol w:w="242"/>
        <w:gridCol w:w="242"/>
        <w:gridCol w:w="247"/>
        <w:gridCol w:w="242"/>
        <w:gridCol w:w="242"/>
        <w:gridCol w:w="242"/>
        <w:gridCol w:w="247"/>
        <w:gridCol w:w="242"/>
        <w:gridCol w:w="242"/>
        <w:gridCol w:w="261"/>
        <w:gridCol w:w="271"/>
        <w:gridCol w:w="130"/>
        <w:gridCol w:w="112"/>
      </w:tblGrid>
      <w:tr w:rsidR="00F57A7D" w:rsidRPr="00180132" w:rsidTr="00B91FDE">
        <w:trPr>
          <w:trHeight w:val="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142CBE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0"/>
          <w:jc w:val="center"/>
        </w:trPr>
        <w:tc>
          <w:tcPr>
            <w:tcW w:w="15889" w:type="dxa"/>
            <w:gridSpan w:val="51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ес-Хем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4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5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рактор МТЗ 82.1 с навесным оборудованием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6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ссенизаторская машина ГАЗ-53 КО-503В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CBE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оджин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7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8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лесный трактор МТЗ-82 с прицепом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39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грузочно-уборочная машина ПУМ-4853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CBE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Улуг-Хем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0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1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рактор Беларусь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2.1 с коммунальным отвалом КО- 4, щетка ZKT-80/82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2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цеп тракторный самосвальный 2ПТС-6.5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3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ссенизаторская машина ГАЗ-53 КО-503В</w:t>
            </w:r>
          </w:p>
        </w:tc>
        <w:tc>
          <w:tcPr>
            <w:tcW w:w="975" w:type="dxa"/>
            <w:vMerge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CBE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889" w:type="dxa"/>
            <w:gridSpan w:val="52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Чаа-Хольский</w:t>
            </w:r>
            <w:r w:rsidR="00B91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4</w:t>
            </w:r>
          </w:p>
        </w:tc>
        <w:tc>
          <w:tcPr>
            <w:tcW w:w="2253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кскаватор ЕК-18</w:t>
            </w:r>
          </w:p>
        </w:tc>
        <w:tc>
          <w:tcPr>
            <w:tcW w:w="975" w:type="dxa"/>
            <w:shd w:val="clear" w:color="auto" w:fill="FFFFFF"/>
          </w:tcPr>
          <w:p w:rsidR="00142CBE" w:rsidRPr="00180132" w:rsidRDefault="00142CB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:rsidR="00142CBE" w:rsidRPr="00180132" w:rsidRDefault="00142CB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FDE" w:rsidRDefault="00B91FDE"/>
    <w:tbl>
      <w:tblPr>
        <w:tblW w:w="16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2268"/>
        <w:gridCol w:w="960"/>
        <w:gridCol w:w="369"/>
        <w:gridCol w:w="244"/>
        <w:gridCol w:w="253"/>
        <w:gridCol w:w="263"/>
        <w:gridCol w:w="220"/>
        <w:gridCol w:w="239"/>
        <w:gridCol w:w="268"/>
        <w:gridCol w:w="274"/>
        <w:gridCol w:w="245"/>
        <w:gridCol w:w="254"/>
        <w:gridCol w:w="274"/>
        <w:gridCol w:w="274"/>
        <w:gridCol w:w="245"/>
        <w:gridCol w:w="259"/>
        <w:gridCol w:w="269"/>
        <w:gridCol w:w="274"/>
        <w:gridCol w:w="245"/>
        <w:gridCol w:w="254"/>
        <w:gridCol w:w="274"/>
        <w:gridCol w:w="274"/>
        <w:gridCol w:w="240"/>
        <w:gridCol w:w="259"/>
        <w:gridCol w:w="269"/>
        <w:gridCol w:w="274"/>
        <w:gridCol w:w="245"/>
        <w:gridCol w:w="254"/>
        <w:gridCol w:w="274"/>
        <w:gridCol w:w="274"/>
        <w:gridCol w:w="240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45"/>
        <w:gridCol w:w="240"/>
        <w:gridCol w:w="240"/>
        <w:gridCol w:w="240"/>
        <w:gridCol w:w="245"/>
        <w:gridCol w:w="240"/>
        <w:gridCol w:w="240"/>
        <w:gridCol w:w="259"/>
        <w:gridCol w:w="362"/>
        <w:gridCol w:w="283"/>
      </w:tblGrid>
      <w:tr w:rsidR="00F57A7D" w:rsidRPr="00180132" w:rsidTr="00B91FDE">
        <w:trPr>
          <w:trHeight w:val="20"/>
          <w:tblHeader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3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9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4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9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2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shd w:val="clear" w:color="auto" w:fill="FFFFFF"/>
          </w:tcPr>
          <w:p w:rsidR="00B91FDE" w:rsidRPr="00180132" w:rsidRDefault="00B91FDE" w:rsidP="006E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5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грузочно-уборочная машина ПУМ-4853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6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7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</w:p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АЗ САЗ 35072-10 на базе ГАЗ-3309 самосвал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Чеди-Холь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8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лесный трактор МТЗ-82 с прицепом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49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кскаватор бульдозер ЭО- 2621 ЕМ на шасси Беларус 82.1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ссенизаторская машина ГАЗ-53 КО-503В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рзи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1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грузочно-уборочная машина ПУМ-4853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2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шина вакуумная КО- 505А-1 на базе Камаз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. Кызыл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3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  на шасси КАМАЗ 65115-50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4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втогидроподъемник теле- скоп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Т-17 (5местная, на базе ГАЗ-3309)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амосвал КАМАЗ 651156056-78 (№3)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6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Универсальная дорожная машина КО-829 А1-01 на шасси КАМАЗ 43253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7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ротуароуборочная машина КО-718 (плуг, щётка, ротор, пескоразбрасыватель)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8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КО-440 на базе ГАЗ 3309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59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втоцистерна вакуумная 4671И6 на шасси КАМАЗ 65115-42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усоровоз с боковой загрузкой на шасси ГАЗ-С41R13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1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Эвакуатор ГАЗ-А21Я22 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2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шина вакуумная КО- 505А-1 на базе КАМАЗ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63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СнП-17 снегопогрузчик 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4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Фронтальный погрузчик на базе МТЗ 82.1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5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инипогруз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LIUGO№ GCLG375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6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ДЗ-298 автогрейдер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7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ульдозер Б-170 на базе трактора Т-170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8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азметочная машина Газель «Шмель11А» на базе Газель, оборудование фирмы Грако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. Ак-Довурак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69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Экскаватор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70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Трактор Белорус 82.1 с прицепом тракторный самосвальный 2 ПТС-4,5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71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Фронтальный погрузчик на базе МТЗ 82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72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-829Б полив., плуж., щет. КАМАЗ-43253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73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B9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втовышка ПСС-131.18Э на базе ЗИЛ 433362. Высота подъема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, грузоподъемность 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г АГП -18.04 (ПСС-131.18Э)</w:t>
            </w:r>
          </w:p>
        </w:tc>
        <w:tc>
          <w:tcPr>
            <w:tcW w:w="960" w:type="dxa"/>
            <w:vMerge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3.74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ной коммунальной 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втовышка на шасси Г АЗ- 3308 Садко Высота подъема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 электроизоля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1000V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947BC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дпрограмма 4 «Формирование современной городской среды на территории муниципальных образований Республики Тыва на 2017 год»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Республики Тыва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947BCC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дпрограмма 5 Чистая вода на 2019-2024 годы (в рамках национального проекта «жилье и городская среда))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Республики Тыва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ородской округ «Город Кызыл Республики Тыва»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повысительной насосной станции в м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. «Иркутский»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одводящие сети водопровода для объекта: Повысительная насосная станция Иркутская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2268" w:type="dxa"/>
            <w:shd w:val="clear" w:color="auto" w:fill="FFFFFF"/>
          </w:tcPr>
          <w:p w:rsidR="00B91FDE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водопровода III очереди в </w:t>
            </w:r>
          </w:p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г. Кызыла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cantSplit/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Барун-Хемчик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водозабора и строительство водовод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. Кызыл-Мажалык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cantSplit/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Чеди-Холь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водозабора и магистрального водовод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. Хову-Аксы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cantSplit/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Пий-Хемский 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строительство водовод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 xml:space="preserve"> г. Туране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строительство водовода в г. Ак-Довурак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cantSplit/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Чаа-Холь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с обустройством станции водоподготовки в с. Чаа-Холь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cantSplit/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20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9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 «Проект комплексной застройки территории м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. Преображенский в пгт. Каа-Х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ызыл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а Республики Тыва с наружными инженерными сетями. Водозабор с сетями водопровода»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FDE" w:rsidRPr="00180132" w:rsidTr="00B91FDE">
        <w:trPr>
          <w:cantSplit/>
          <w:trHeight w:val="20"/>
          <w:jc w:val="center"/>
        </w:trPr>
        <w:tc>
          <w:tcPr>
            <w:tcW w:w="16025" w:type="dxa"/>
            <w:gridSpan w:val="51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Улуг-Хем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</w:p>
        </w:tc>
      </w:tr>
      <w:tr w:rsidR="00F57A7D" w:rsidRPr="00180132" w:rsidTr="00B91FDE">
        <w:trPr>
          <w:cantSplit/>
          <w:trHeight w:val="833"/>
          <w:jc w:val="center"/>
        </w:trPr>
        <w:tc>
          <w:tcPr>
            <w:tcW w:w="433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268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г. Шагонар</w:t>
            </w:r>
          </w:p>
        </w:tc>
        <w:tc>
          <w:tcPr>
            <w:tcW w:w="960" w:type="dxa"/>
            <w:shd w:val="clear" w:color="auto" w:fill="FFFFFF"/>
          </w:tcPr>
          <w:p w:rsidR="00B91FDE" w:rsidRPr="00180132" w:rsidRDefault="00B91FDE" w:rsidP="001801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3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0" w:type="dxa"/>
            <w:shd w:val="clear" w:color="auto" w:fill="FFFFFF"/>
            <w:textDirection w:val="btLr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91FDE" w:rsidRPr="00180132" w:rsidRDefault="00B91FD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2CBE" w:rsidRPr="00CF0295" w:rsidRDefault="00142CBE" w:rsidP="0006785B">
      <w:pPr>
        <w:pStyle w:val="ConsPlusNormal"/>
        <w:tabs>
          <w:tab w:val="left" w:pos="1935"/>
        </w:tabs>
        <w:jc w:val="both"/>
      </w:pPr>
    </w:p>
    <w:p w:rsidR="00142CBE" w:rsidRPr="00CF0295" w:rsidRDefault="00142CBE" w:rsidP="0006785B">
      <w:pPr>
        <w:pStyle w:val="ConsPlusNormal"/>
        <w:tabs>
          <w:tab w:val="left" w:pos="1935"/>
        </w:tabs>
        <w:jc w:val="both"/>
      </w:pPr>
    </w:p>
    <w:p w:rsidR="00180132" w:rsidRDefault="0018013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180132" w:rsidRPr="00180132" w:rsidRDefault="00180132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80132" w:rsidRPr="00180132" w:rsidRDefault="00180132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180132" w:rsidRPr="00180132" w:rsidRDefault="00180132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180132" w:rsidRPr="00180132" w:rsidRDefault="00180132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180132" w:rsidRPr="00180132" w:rsidRDefault="00180132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хозя</w:t>
      </w:r>
      <w:r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180132">
        <w:rPr>
          <w:rFonts w:ascii="Times New Roman" w:hAnsi="Times New Roman" w:cs="Times New Roman"/>
          <w:sz w:val="28"/>
          <w:szCs w:val="28"/>
        </w:rPr>
        <w:t>2025 годы»</w:t>
      </w:r>
    </w:p>
    <w:p w:rsid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132" w:rsidRP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О Б Ъ Е М</w:t>
      </w:r>
    </w:p>
    <w:p w:rsid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налоговых и неналоговых поступлений в бюджеты разных уровней </w:t>
      </w:r>
    </w:p>
    <w:p w:rsid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за счет государственной программы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>«Повышение эффективности</w:t>
      </w:r>
    </w:p>
    <w:p w:rsid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 и надежности функционирования жилищно-коммунального хозяйства</w:t>
      </w:r>
    </w:p>
    <w:p w:rsidR="00180132" w:rsidRP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на 2014-</w:t>
      </w:r>
      <w:r w:rsidRPr="00180132">
        <w:rPr>
          <w:rFonts w:ascii="Times New Roman" w:hAnsi="Times New Roman" w:cs="Times New Roman"/>
          <w:sz w:val="28"/>
          <w:szCs w:val="28"/>
        </w:rPr>
        <w:t>2025 годы</w:t>
      </w:r>
    </w:p>
    <w:p w:rsid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D59" w:rsidRPr="00180132" w:rsidRDefault="00180132" w:rsidP="001801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80132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1624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885"/>
        <w:gridCol w:w="968"/>
        <w:gridCol w:w="851"/>
        <w:gridCol w:w="992"/>
        <w:gridCol w:w="1012"/>
        <w:gridCol w:w="972"/>
        <w:gridCol w:w="851"/>
        <w:gridCol w:w="992"/>
        <w:gridCol w:w="1078"/>
        <w:gridCol w:w="906"/>
        <w:gridCol w:w="1079"/>
        <w:gridCol w:w="992"/>
        <w:gridCol w:w="273"/>
      </w:tblGrid>
      <w:tr w:rsidR="000C4166" w:rsidRPr="00180132" w:rsidTr="00180132">
        <w:trPr>
          <w:gridAfter w:val="1"/>
          <w:wAfter w:w="273" w:type="dxa"/>
          <w:trHeight w:val="20"/>
          <w:tblHeader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Объем финансовых средств госпрограммы из республиканского бюджет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 663 112,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55 045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06 721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66 91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0 50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67 097,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113 542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43 275,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 107 15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89 625,94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 xml:space="preserve">1. Подпрограмма 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и модернизация систем коммунальной инфраструктуры Респуб</w:t>
            </w:r>
            <w:r w:rsidR="00180132">
              <w:rPr>
                <w:rFonts w:ascii="Times New Roman" w:hAnsi="Times New Roman" w:cs="Times New Roman"/>
                <w:sz w:val="18"/>
                <w:szCs w:val="18"/>
              </w:rPr>
              <w:t>лики Тыва на 2014-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5 годы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 020 671,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37 219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88 611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52 60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7 9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45 590,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981 652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15 206,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770 6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45 632,80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.1. Плановое поступление НДС (2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004 134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8 0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9 0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7 443,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7 722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0 52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9 59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9 118,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96 330,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03 041,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54 13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09 126,56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.2. Плановое поступление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52 687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 26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2 3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7 838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7 5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5 83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 23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1 926,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27 614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6 976,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30 18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0 932,26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 xml:space="preserve">2. Подпрограмма 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Снабжение населения Республики Тыва чистой водопро</w:t>
            </w:r>
            <w:r w:rsidR="00180132">
              <w:rPr>
                <w:rFonts w:ascii="Times New Roman" w:hAnsi="Times New Roman" w:cs="Times New Roman"/>
                <w:sz w:val="18"/>
                <w:szCs w:val="18"/>
              </w:rPr>
              <w:t>водной водой на 2018-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5 годы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6 484,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 967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 7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2 15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5 614,94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.1. Плановое поступление НДС (2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3 296,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993,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4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 43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 122,99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.2. Плановое поступление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8 642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45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8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 1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 329,94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 xml:space="preserve">3. Подпрограмма 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Обеспечение организаций жилищно-коммунального хозяйства Республики Тыва специализирован</w:t>
            </w:r>
            <w:r w:rsidR="00180132">
              <w:rPr>
                <w:rFonts w:ascii="Times New Roman" w:hAnsi="Times New Roman" w:cs="Times New Roman"/>
                <w:sz w:val="18"/>
                <w:szCs w:val="18"/>
              </w:rPr>
              <w:t>ной А на 2014-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025 годы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84 299,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4 07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3 14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9 88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4 8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6 791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30 357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9 741,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9 3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8 378,20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.1. Плановое поступление в период реализации Программы НДС (2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6 859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546,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 814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 628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97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 96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 358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6 071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 948,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 8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 675,64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6 958,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005,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829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708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2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9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 182,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6 946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 566,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 11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 389,17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 xml:space="preserve">4. Подпрограмма 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муниципальных образований Республики Тыва на 2017 год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 753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 753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.1. Плановое поступление в период реализации Программы НДС (18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88,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88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 xml:space="preserve">5. Подпрограмма 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Чистая вода на 2019 - 2024 годы</w:t>
            </w:r>
            <w:r w:rsidR="00B2783D" w:rsidRPr="001801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87 902,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7 70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4 715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531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8 327,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64 9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.1. Плановое поступление в период реализации Программы НДС (2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7 580,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3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54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943,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06,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665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2 98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4166" w:rsidRPr="00180132" w:rsidTr="00180132">
        <w:trPr>
          <w:gridAfter w:val="1"/>
          <w:wAfter w:w="273" w:type="dxa"/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7 427,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8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0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12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99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082,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4 4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0132" w:rsidRPr="00180132" w:rsidTr="00180132">
        <w:trPr>
          <w:trHeight w:val="2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Всего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 868 827,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 552,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3 35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1 35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51 165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01 218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21 08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23 26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88 142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367 468,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79 280,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695 36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66" w:rsidRPr="00180132" w:rsidRDefault="000C4166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32">
              <w:rPr>
                <w:rFonts w:ascii="Times New Roman" w:hAnsi="Times New Roman" w:cs="Times New Roman"/>
                <w:sz w:val="18"/>
                <w:szCs w:val="18"/>
              </w:rPr>
              <w:t>194 576,56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180132" w:rsidRPr="00180132" w:rsidRDefault="00180132" w:rsidP="00180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CA524D" w:rsidRPr="00180132" w:rsidRDefault="00CA524D" w:rsidP="001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720" w:rsidRPr="00180132" w:rsidRDefault="001C4172" w:rsidP="001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4</w:t>
      </w:r>
      <w:r w:rsidR="00EF1720" w:rsidRPr="00180132">
        <w:rPr>
          <w:rFonts w:ascii="Times New Roman" w:hAnsi="Times New Roman" w:cs="Times New Roman"/>
          <w:sz w:val="28"/>
          <w:szCs w:val="28"/>
        </w:rPr>
        <w:t xml:space="preserve">) приложения № </w:t>
      </w:r>
      <w:r w:rsidR="0040114B" w:rsidRPr="00180132">
        <w:rPr>
          <w:rFonts w:ascii="Times New Roman" w:hAnsi="Times New Roman" w:cs="Times New Roman"/>
          <w:sz w:val="28"/>
          <w:szCs w:val="28"/>
        </w:rPr>
        <w:t>7-8</w:t>
      </w:r>
      <w:r w:rsidR="00EF1720" w:rsidRPr="00180132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EF1720" w:rsidRPr="00180132" w:rsidRDefault="00EF1720" w:rsidP="001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132" w:rsidRDefault="0018013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C94948" w:rsidRPr="00180132" w:rsidRDefault="00B2783D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111E8" w:rsidRPr="00180132">
        <w:rPr>
          <w:rFonts w:ascii="Times New Roman" w:hAnsi="Times New Roman" w:cs="Times New Roman"/>
          <w:sz w:val="28"/>
          <w:szCs w:val="28"/>
        </w:rPr>
        <w:t>Приложение №</w:t>
      </w:r>
      <w:r w:rsidR="00C94948" w:rsidRPr="0018013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94948" w:rsidRPr="00180132" w:rsidRDefault="00C94948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C94948" w:rsidRPr="00180132" w:rsidRDefault="00B2783D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«</w:t>
      </w:r>
      <w:r w:rsidR="00C94948" w:rsidRPr="00180132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C94948" w:rsidRPr="00180132" w:rsidRDefault="00C94948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C94948" w:rsidRPr="00180132" w:rsidRDefault="00C94948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хозя</w:t>
      </w:r>
      <w:r w:rsidR="00180132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180132">
        <w:rPr>
          <w:rFonts w:ascii="Times New Roman" w:hAnsi="Times New Roman" w:cs="Times New Roman"/>
          <w:sz w:val="28"/>
          <w:szCs w:val="28"/>
        </w:rPr>
        <w:t>2025 годы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</w:p>
    <w:p w:rsidR="00D06C87" w:rsidRPr="00180132" w:rsidRDefault="00D06C87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D06C87" w:rsidRPr="00180132" w:rsidRDefault="00D06C87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132" w:rsidRDefault="00180132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180132" w:rsidRDefault="00E816BA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трудоустраиваемых граждан</w:t>
      </w:r>
      <w:r w:rsidR="00180132"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 xml:space="preserve">на временные и сезонные работы в рамках </w:t>
      </w:r>
    </w:p>
    <w:p w:rsidR="00E816BA" w:rsidRPr="00180132" w:rsidRDefault="00E816BA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B2783D" w:rsidRPr="00180132">
        <w:rPr>
          <w:rFonts w:ascii="Times New Roman" w:hAnsi="Times New Roman" w:cs="Times New Roman"/>
          <w:sz w:val="28"/>
          <w:szCs w:val="28"/>
        </w:rPr>
        <w:t>«</w:t>
      </w:r>
      <w:r w:rsidRPr="00180132">
        <w:rPr>
          <w:rFonts w:ascii="Times New Roman" w:hAnsi="Times New Roman" w:cs="Times New Roman"/>
          <w:sz w:val="28"/>
          <w:szCs w:val="28"/>
        </w:rPr>
        <w:t>Повышение эффективности и</w:t>
      </w:r>
    </w:p>
    <w:p w:rsidR="00180132" w:rsidRDefault="00E816BA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надежности функционирования жилищно-коммунального </w:t>
      </w:r>
    </w:p>
    <w:p w:rsidR="00E816BA" w:rsidRPr="00180132" w:rsidRDefault="00E816BA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хозяйства Республики Тыва на 2014-2025 годы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</w:p>
    <w:p w:rsidR="00E816BA" w:rsidRPr="00180132" w:rsidRDefault="00E816BA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9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7"/>
        <w:gridCol w:w="656"/>
        <w:gridCol w:w="716"/>
        <w:gridCol w:w="715"/>
        <w:gridCol w:w="709"/>
        <w:gridCol w:w="703"/>
        <w:gridCol w:w="816"/>
        <w:gridCol w:w="693"/>
        <w:gridCol w:w="842"/>
        <w:gridCol w:w="850"/>
        <w:gridCol w:w="888"/>
        <w:gridCol w:w="918"/>
        <w:gridCol w:w="810"/>
        <w:gridCol w:w="1869"/>
      </w:tblGrid>
      <w:tr w:rsidR="00690974" w:rsidRPr="00180132" w:rsidTr="00180132">
        <w:trPr>
          <w:trHeight w:val="20"/>
          <w:jc w:val="center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9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180132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90974" w:rsidRPr="00180132">
              <w:rPr>
                <w:rFonts w:ascii="Times New Roman" w:hAnsi="Times New Roman" w:cs="Times New Roman"/>
              </w:rPr>
              <w:t xml:space="preserve">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Всего трудоустроенных граждан в период реализации государственной программы (чел.)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4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1. Подпрограмма </w:t>
            </w:r>
            <w:r w:rsidR="00B2783D" w:rsidRPr="00180132">
              <w:rPr>
                <w:rFonts w:ascii="Times New Roman" w:hAnsi="Times New Roman" w:cs="Times New Roman"/>
              </w:rPr>
              <w:t>«</w:t>
            </w:r>
            <w:r w:rsidRPr="00180132">
              <w:rPr>
                <w:rFonts w:ascii="Times New Roman" w:hAnsi="Times New Roman" w:cs="Times New Roman"/>
              </w:rPr>
              <w:t>Комплексное развитие и модернизация систем коммунальной инфрастру</w:t>
            </w:r>
            <w:r w:rsidR="00180132">
              <w:rPr>
                <w:rFonts w:ascii="Times New Roman" w:hAnsi="Times New Roman" w:cs="Times New Roman"/>
              </w:rPr>
              <w:t>ктуры Республики Тыва на 2014-</w:t>
            </w:r>
            <w:r w:rsidRPr="00180132">
              <w:rPr>
                <w:rFonts w:ascii="Times New Roman" w:hAnsi="Times New Roman" w:cs="Times New Roman"/>
              </w:rPr>
              <w:t>2025 годы</w:t>
            </w:r>
            <w:r w:rsidR="00B2783D" w:rsidRPr="00180132">
              <w:rPr>
                <w:rFonts w:ascii="Times New Roman" w:hAnsi="Times New Roman" w:cs="Times New Roman"/>
              </w:rPr>
              <w:t>»</w:t>
            </w:r>
            <w:r w:rsidRPr="00180132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98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постоянные работы, очистные сооруж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3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сезонные работники, привлекаемые при строительстве объе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85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2. Подпрограмма </w:t>
            </w:r>
            <w:r w:rsidR="00B2783D" w:rsidRPr="00180132">
              <w:rPr>
                <w:rFonts w:ascii="Times New Roman" w:hAnsi="Times New Roman" w:cs="Times New Roman"/>
              </w:rPr>
              <w:t>«</w:t>
            </w:r>
            <w:r w:rsidRPr="00180132">
              <w:rPr>
                <w:rFonts w:ascii="Times New Roman" w:hAnsi="Times New Roman" w:cs="Times New Roman"/>
              </w:rPr>
              <w:t>Снабжение населения Республики Тыва чисто</w:t>
            </w:r>
            <w:r w:rsidR="00180132">
              <w:rPr>
                <w:rFonts w:ascii="Times New Roman" w:hAnsi="Times New Roman" w:cs="Times New Roman"/>
              </w:rPr>
              <w:t>й водопроводной водой на 2018-</w:t>
            </w:r>
            <w:r w:rsidRPr="00180132">
              <w:rPr>
                <w:rFonts w:ascii="Times New Roman" w:hAnsi="Times New Roman" w:cs="Times New Roman"/>
              </w:rPr>
              <w:t>2025</w:t>
            </w:r>
            <w:r w:rsidR="00B2783D" w:rsidRPr="00180132">
              <w:rPr>
                <w:rFonts w:ascii="Times New Roman" w:hAnsi="Times New Roman" w:cs="Times New Roman"/>
              </w:rPr>
              <w:t>»</w:t>
            </w:r>
            <w:r w:rsidRPr="00180132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53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постоянную работу для обслуживания и сбора платежей с населения за потребляемую вод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51</w:t>
            </w:r>
          </w:p>
        </w:tc>
      </w:tr>
    </w:tbl>
    <w:p w:rsidR="00180132" w:rsidRDefault="00180132"/>
    <w:p w:rsidR="00180132" w:rsidRDefault="00180132"/>
    <w:tbl>
      <w:tblPr>
        <w:tblW w:w="1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7"/>
        <w:gridCol w:w="656"/>
        <w:gridCol w:w="716"/>
        <w:gridCol w:w="715"/>
        <w:gridCol w:w="709"/>
        <w:gridCol w:w="703"/>
        <w:gridCol w:w="816"/>
        <w:gridCol w:w="693"/>
        <w:gridCol w:w="842"/>
        <w:gridCol w:w="850"/>
        <w:gridCol w:w="888"/>
        <w:gridCol w:w="918"/>
        <w:gridCol w:w="810"/>
        <w:gridCol w:w="1869"/>
      </w:tblGrid>
      <w:tr w:rsidR="00180132" w:rsidRPr="00180132" w:rsidTr="00180132">
        <w:trPr>
          <w:trHeight w:val="20"/>
          <w:tblHeader/>
          <w:jc w:val="center"/>
        </w:trPr>
        <w:tc>
          <w:tcPr>
            <w:tcW w:w="4507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8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8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dxa"/>
            <w:shd w:val="clear" w:color="000000" w:fill="FFFFFF"/>
            <w:hideMark/>
          </w:tcPr>
          <w:p w:rsidR="00180132" w:rsidRPr="00180132" w:rsidRDefault="00180132" w:rsidP="0044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4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сезонные работники, привлекаемые при строительстве локальных систем водоснабжения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02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3. Подпрограмма </w:t>
            </w:r>
            <w:r w:rsidR="00B2783D" w:rsidRPr="00180132">
              <w:rPr>
                <w:rFonts w:ascii="Times New Roman" w:hAnsi="Times New Roman" w:cs="Times New Roman"/>
              </w:rPr>
              <w:t>«</w:t>
            </w:r>
            <w:r w:rsidRPr="00180132">
              <w:rPr>
                <w:rFonts w:ascii="Times New Roman" w:hAnsi="Times New Roman" w:cs="Times New Roman"/>
              </w:rPr>
              <w:t>Обеспечение организаций жилищно-коммунального хозяйства Республики Тыва специа</w:t>
            </w:r>
            <w:r w:rsidR="00180132">
              <w:rPr>
                <w:rFonts w:ascii="Times New Roman" w:hAnsi="Times New Roman" w:cs="Times New Roman"/>
              </w:rPr>
              <w:t>лизированной техникой на 2014-</w:t>
            </w:r>
            <w:r w:rsidRPr="00180132">
              <w:rPr>
                <w:rFonts w:ascii="Times New Roman" w:hAnsi="Times New Roman" w:cs="Times New Roman"/>
              </w:rPr>
              <w:t>2025 годы</w:t>
            </w:r>
            <w:r w:rsidR="00B2783D" w:rsidRPr="00180132">
              <w:rPr>
                <w:rFonts w:ascii="Times New Roman" w:hAnsi="Times New Roman" w:cs="Times New Roman"/>
              </w:rPr>
              <w:t>»</w:t>
            </w:r>
            <w:r w:rsidRPr="00180132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5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водитель на специализированную технику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262623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5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4. Подпрограмма </w:t>
            </w:r>
            <w:r w:rsidR="00B2783D" w:rsidRPr="00180132">
              <w:rPr>
                <w:rFonts w:ascii="Times New Roman" w:hAnsi="Times New Roman" w:cs="Times New Roman"/>
              </w:rPr>
              <w:t>«</w:t>
            </w:r>
            <w:r w:rsidRPr="00180132">
              <w:rPr>
                <w:rFonts w:ascii="Times New Roman" w:hAnsi="Times New Roman" w:cs="Times New Roman"/>
              </w:rPr>
              <w:t>Формирование современной городской среды на территории муниципальных образова</w:t>
            </w:r>
            <w:r w:rsidR="007864E9" w:rsidRPr="00180132">
              <w:rPr>
                <w:rFonts w:ascii="Times New Roman" w:hAnsi="Times New Roman" w:cs="Times New Roman"/>
              </w:rPr>
              <w:t>ний Республики Тыва на 2017 год</w:t>
            </w:r>
            <w:r w:rsidR="00B2783D" w:rsidRPr="00180132">
              <w:rPr>
                <w:rFonts w:ascii="Times New Roman" w:hAnsi="Times New Roman" w:cs="Times New Roman"/>
              </w:rPr>
              <w:t>»</w:t>
            </w:r>
            <w:r w:rsidR="007864E9" w:rsidRPr="00180132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0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сезонные работники, привлекаемые при строительстве локальных систем водоснабжения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0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7864E9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5. Подпрограмма </w:t>
            </w:r>
            <w:r w:rsidR="00B2783D" w:rsidRPr="00180132">
              <w:rPr>
                <w:rFonts w:ascii="Times New Roman" w:hAnsi="Times New Roman" w:cs="Times New Roman"/>
              </w:rPr>
              <w:t>«</w:t>
            </w:r>
            <w:r w:rsidR="00180132">
              <w:rPr>
                <w:rFonts w:ascii="Times New Roman" w:hAnsi="Times New Roman" w:cs="Times New Roman"/>
              </w:rPr>
              <w:t>Чистая вода на 2019-</w:t>
            </w:r>
            <w:r w:rsidR="00690974" w:rsidRPr="00180132">
              <w:rPr>
                <w:rFonts w:ascii="Times New Roman" w:hAnsi="Times New Roman" w:cs="Times New Roman"/>
              </w:rPr>
              <w:t>2024 годы</w:t>
            </w:r>
            <w:r w:rsidR="00B2783D" w:rsidRPr="00180132">
              <w:rPr>
                <w:rFonts w:ascii="Times New Roman" w:hAnsi="Times New Roman" w:cs="Times New Roman"/>
              </w:rPr>
              <w:t>»</w:t>
            </w:r>
            <w:r w:rsidRPr="00180132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48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постоянную работу для обслуживания и сбора платежей с населения за потребляемую воду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88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сезонные работники, привлекаемые при строительстве объектов водоснабжения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60</w:t>
            </w:r>
          </w:p>
        </w:tc>
      </w:tr>
      <w:tr w:rsidR="00690974" w:rsidRPr="00180132" w:rsidTr="00180132">
        <w:trPr>
          <w:trHeight w:val="20"/>
          <w:jc w:val="center"/>
        </w:trPr>
        <w:tc>
          <w:tcPr>
            <w:tcW w:w="4507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Всего за период реализации государственной программы</w:t>
            </w:r>
          </w:p>
        </w:tc>
        <w:tc>
          <w:tcPr>
            <w:tcW w:w="65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0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16" w:type="dxa"/>
            <w:shd w:val="clear" w:color="000000" w:fill="FFFFFF"/>
            <w:hideMark/>
          </w:tcPr>
          <w:p w:rsidR="00690974" w:rsidRPr="00180132" w:rsidRDefault="004C5B7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3" w:type="dxa"/>
            <w:shd w:val="clear" w:color="000000" w:fill="FFFFFF"/>
            <w:hideMark/>
          </w:tcPr>
          <w:p w:rsidR="00690974" w:rsidRPr="00180132" w:rsidRDefault="00690974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42" w:type="dxa"/>
            <w:shd w:val="clear" w:color="000000" w:fill="FFFFFF"/>
            <w:hideMark/>
          </w:tcPr>
          <w:p w:rsidR="00690974" w:rsidRPr="00180132" w:rsidRDefault="004C5B7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0974" w:rsidRPr="00180132" w:rsidRDefault="004C5B7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88" w:type="dxa"/>
            <w:shd w:val="clear" w:color="000000" w:fill="FFFFFF"/>
            <w:hideMark/>
          </w:tcPr>
          <w:p w:rsidR="00690974" w:rsidRPr="00180132" w:rsidRDefault="004C5B7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18" w:type="dxa"/>
            <w:shd w:val="clear" w:color="000000" w:fill="FFFFFF"/>
            <w:hideMark/>
          </w:tcPr>
          <w:p w:rsidR="00690974" w:rsidRPr="00180132" w:rsidRDefault="004C5B7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10" w:type="dxa"/>
            <w:shd w:val="clear" w:color="000000" w:fill="FFFFFF"/>
            <w:hideMark/>
          </w:tcPr>
          <w:p w:rsidR="00690974" w:rsidRPr="00180132" w:rsidRDefault="004C5B7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69" w:type="dxa"/>
            <w:shd w:val="clear" w:color="000000" w:fill="FFFFFF"/>
            <w:hideMark/>
          </w:tcPr>
          <w:p w:rsidR="00690974" w:rsidRPr="00180132" w:rsidRDefault="004C5B7E" w:rsidP="00180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784</w:t>
            </w:r>
          </w:p>
        </w:tc>
      </w:tr>
    </w:tbl>
    <w:p w:rsidR="00D06C87" w:rsidRPr="00CF0295" w:rsidRDefault="00D06C87" w:rsidP="00D06C87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Cs w:val="26"/>
        </w:rPr>
      </w:pPr>
    </w:p>
    <w:p w:rsidR="00D06C87" w:rsidRDefault="00D06C87" w:rsidP="00FD29F7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180132" w:rsidRDefault="00180132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D06C87" w:rsidRPr="00180132" w:rsidRDefault="00D06C87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D06C87" w:rsidRPr="00180132" w:rsidRDefault="00D06C87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3111E8" w:rsidRPr="00180132" w:rsidRDefault="00B2783D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«</w:t>
      </w:r>
      <w:r w:rsidR="00D06C87" w:rsidRPr="00180132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180132" w:rsidRDefault="00D06C87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функционирования жилищно-коммунального </w:t>
      </w:r>
    </w:p>
    <w:p w:rsidR="00D06C87" w:rsidRPr="00180132" w:rsidRDefault="00D06C87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хозяйства</w:t>
      </w:r>
      <w:r w:rsidR="00180132"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</w:p>
    <w:p w:rsidR="00D06C87" w:rsidRDefault="00D06C87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180132" w:rsidRPr="00180132" w:rsidRDefault="00180132" w:rsidP="0018013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D06C87" w:rsidRPr="00180132" w:rsidRDefault="00D06C87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</w:p>
    <w:p w:rsidR="00180132" w:rsidRDefault="00D06C87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программы в рамках государственной программы Республики Тыва </w:t>
      </w:r>
    </w:p>
    <w:p w:rsidR="00180132" w:rsidRDefault="00B2783D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«</w:t>
      </w:r>
      <w:r w:rsidR="00D06C87" w:rsidRPr="00180132">
        <w:rPr>
          <w:rFonts w:ascii="Times New Roman" w:hAnsi="Times New Roman" w:cs="Times New Roman"/>
          <w:sz w:val="28"/>
          <w:szCs w:val="28"/>
        </w:rPr>
        <w:t xml:space="preserve">Повышение эффективности и надежности функционирования </w:t>
      </w:r>
    </w:p>
    <w:p w:rsidR="00D06C87" w:rsidRPr="00180132" w:rsidRDefault="00D06C87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жилищно-коммунального хозяйства Республики Тыва на 2014-2025 годы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</w:p>
    <w:p w:rsidR="00D47BB0" w:rsidRPr="00180132" w:rsidRDefault="00D47BB0" w:rsidP="0018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851"/>
        <w:gridCol w:w="850"/>
        <w:gridCol w:w="827"/>
        <w:gridCol w:w="1156"/>
        <w:gridCol w:w="1156"/>
        <w:gridCol w:w="1156"/>
        <w:gridCol w:w="1156"/>
        <w:gridCol w:w="993"/>
        <w:gridCol w:w="992"/>
        <w:gridCol w:w="971"/>
        <w:gridCol w:w="1134"/>
        <w:gridCol w:w="992"/>
      </w:tblGrid>
      <w:tr w:rsidR="00D06C87" w:rsidRPr="00180132" w:rsidTr="00180132">
        <w:trPr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25 г.</w:t>
            </w:r>
          </w:p>
        </w:tc>
      </w:tr>
      <w:tr w:rsidR="00D06C87" w:rsidRPr="00180132" w:rsidTr="00180132">
        <w:trPr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4</w:t>
            </w:r>
          </w:p>
        </w:tc>
      </w:tr>
      <w:tr w:rsidR="00D06C87" w:rsidRPr="00180132" w:rsidTr="00180132">
        <w:trPr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. Обновление технической базы предприятий жилищно-коммунального хозяйства специализированной техникой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hideMark/>
          </w:tcPr>
          <w:p w:rsidR="00D06C87" w:rsidRPr="00180132" w:rsidRDefault="002F6D94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  <w:hideMark/>
          </w:tcPr>
          <w:p w:rsidR="00D06C87" w:rsidRPr="00180132" w:rsidRDefault="002F6D94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  <w:r w:rsidR="002F6D94" w:rsidRPr="00180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  <w:r w:rsidR="002F6D94" w:rsidRPr="00180132">
              <w:rPr>
                <w:rFonts w:ascii="Times New Roman" w:hAnsi="Times New Roman" w:cs="Times New Roman"/>
              </w:rPr>
              <w:t>3</w:t>
            </w:r>
          </w:p>
        </w:tc>
      </w:tr>
      <w:tr w:rsidR="00D06C87" w:rsidRPr="00180132" w:rsidTr="00180132">
        <w:trPr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. Снижение доли потерь тепловой энергии в суммарном объеме отпуска тепловой энергии до 2025 года на 29 процентов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3,625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3,625</w:t>
            </w:r>
          </w:p>
        </w:tc>
        <w:tc>
          <w:tcPr>
            <w:tcW w:w="1156" w:type="dxa"/>
            <w:hideMark/>
          </w:tcPr>
          <w:p w:rsidR="00D06C87" w:rsidRPr="00180132" w:rsidRDefault="002F6D94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3,625</w:t>
            </w:r>
          </w:p>
        </w:tc>
        <w:tc>
          <w:tcPr>
            <w:tcW w:w="993" w:type="dxa"/>
            <w:hideMark/>
          </w:tcPr>
          <w:p w:rsidR="00D06C87" w:rsidRPr="00180132" w:rsidRDefault="002F6D94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3,625</w:t>
            </w:r>
          </w:p>
        </w:tc>
        <w:tc>
          <w:tcPr>
            <w:tcW w:w="992" w:type="dxa"/>
            <w:hideMark/>
          </w:tcPr>
          <w:p w:rsidR="00D06C87" w:rsidRPr="00180132" w:rsidRDefault="002F6D94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3,625</w:t>
            </w:r>
          </w:p>
        </w:tc>
        <w:tc>
          <w:tcPr>
            <w:tcW w:w="971" w:type="dxa"/>
            <w:hideMark/>
          </w:tcPr>
          <w:p w:rsidR="00D06C87" w:rsidRPr="00180132" w:rsidRDefault="002F6D94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3,625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10,875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10,875</w:t>
            </w:r>
          </w:p>
        </w:tc>
      </w:tr>
      <w:tr w:rsidR="00D06C87" w:rsidRPr="00180132" w:rsidTr="00180132">
        <w:trPr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3. Сохранение рабочих мест в действующих малых котельных и водоснабжающих организациях 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04</w:t>
            </w:r>
          </w:p>
        </w:tc>
      </w:tr>
      <w:tr w:rsidR="00D06C87" w:rsidRPr="00180132" w:rsidTr="00180132">
        <w:trPr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. Увеличение количества благоустроенных дворовых территорий, в том числе: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132" w:rsidRDefault="00180132"/>
    <w:tbl>
      <w:tblPr>
        <w:tblStyle w:val="a7"/>
        <w:tblW w:w="161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851"/>
        <w:gridCol w:w="850"/>
        <w:gridCol w:w="827"/>
        <w:gridCol w:w="1156"/>
        <w:gridCol w:w="1156"/>
        <w:gridCol w:w="1156"/>
        <w:gridCol w:w="1156"/>
        <w:gridCol w:w="993"/>
        <w:gridCol w:w="992"/>
        <w:gridCol w:w="971"/>
        <w:gridCol w:w="1134"/>
        <w:gridCol w:w="992"/>
        <w:gridCol w:w="253"/>
      </w:tblGrid>
      <w:tr w:rsidR="00180132" w:rsidRPr="00180132" w:rsidTr="00180132">
        <w:trPr>
          <w:gridAfter w:val="1"/>
          <w:wAfter w:w="253" w:type="dxa"/>
          <w:trHeight w:val="20"/>
          <w:tblHeader/>
          <w:jc w:val="center"/>
        </w:trPr>
        <w:tc>
          <w:tcPr>
            <w:tcW w:w="2567" w:type="dxa"/>
            <w:hideMark/>
          </w:tcPr>
          <w:p w:rsidR="00180132" w:rsidRPr="00180132" w:rsidRDefault="00180132" w:rsidP="004432E1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7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180132" w:rsidRPr="00180132" w:rsidRDefault="0018013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4</w:t>
            </w: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многоквартирных домов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общего пользования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. Повышение обеспеченности подачи воды на хозяйственно-питьевые нужды (строительство водозаборных скважин с зданием для хранения воды)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hideMark/>
          </w:tcPr>
          <w:p w:rsidR="00D06C87" w:rsidRPr="00180132" w:rsidRDefault="00FE501A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5</w:t>
            </w: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строительство локальных систем водоснабжения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hideMark/>
          </w:tcPr>
          <w:p w:rsidR="00D06C87" w:rsidRPr="00180132" w:rsidRDefault="00FE501A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7</w:t>
            </w: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реконструкция локальных систем водоснабжения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8</w:t>
            </w: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. Создание рабочих мест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56" w:type="dxa"/>
            <w:hideMark/>
          </w:tcPr>
          <w:p w:rsidR="00D06C87" w:rsidRPr="00180132" w:rsidRDefault="00D0747D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93" w:type="dxa"/>
            <w:hideMark/>
          </w:tcPr>
          <w:p w:rsidR="00D06C87" w:rsidRPr="00180132" w:rsidRDefault="00D0747D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2" w:type="dxa"/>
            <w:hideMark/>
          </w:tcPr>
          <w:p w:rsidR="00D06C87" w:rsidRPr="00180132" w:rsidRDefault="00D0747D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71" w:type="dxa"/>
            <w:hideMark/>
          </w:tcPr>
          <w:p w:rsidR="00D06C87" w:rsidRPr="00180132" w:rsidRDefault="00D0747D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hideMark/>
          </w:tcPr>
          <w:p w:rsidR="00D06C87" w:rsidRPr="00180132" w:rsidRDefault="00D0747D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2" w:type="dxa"/>
            <w:hideMark/>
          </w:tcPr>
          <w:p w:rsidR="00D06C87" w:rsidRPr="00180132" w:rsidRDefault="00D0747D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13</w:t>
            </w: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7. Уровень износа коммунальной инфраструктуры на 2017 год и снижение износа объектов коммунальной</w:t>
            </w:r>
            <w:r w:rsidR="00275209" w:rsidRPr="00180132">
              <w:rPr>
                <w:rFonts w:ascii="Times New Roman" w:hAnsi="Times New Roman" w:cs="Times New Roman"/>
              </w:rPr>
              <w:t xml:space="preserve"> инфраструктуры до 60 процентов</w:t>
            </w:r>
            <w:r w:rsidRPr="001801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по теплоснабжению на 2017 год составляет 75,6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8,4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8,4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8,4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25,2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25,2</w:t>
            </w: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по водоснабжению на 2017 год составляет 77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8,5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8,5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8,5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25,5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25,5</w:t>
            </w: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по водоотведению на 2017 год составляет 57,1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993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</w:t>
            </w:r>
            <w:r w:rsidR="00334C47" w:rsidRPr="00180132">
              <w:rPr>
                <w:rFonts w:ascii="Times New Roman" w:hAnsi="Times New Roman" w:cs="Times New Roman"/>
              </w:rPr>
              <w:t xml:space="preserve"> 6,3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97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уменьшается на 6,3</w:t>
            </w: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D06C87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lastRenderedPageBreak/>
              <w:t xml:space="preserve">8. Повышение доли населения, обеспеченного качественной питьевой водой из систем централизованного водоснабжения, в 2024 году до показателя </w:t>
            </w:r>
            <w:r w:rsidR="005B576C" w:rsidRPr="00180132">
              <w:rPr>
                <w:rFonts w:ascii="Times New Roman" w:hAnsi="Times New Roman" w:cs="Times New Roman"/>
              </w:rPr>
              <w:t>47,6</w:t>
            </w:r>
            <w:r w:rsidRPr="00180132">
              <w:rPr>
                <w:rFonts w:ascii="Times New Roman" w:hAnsi="Times New Roman" w:cs="Times New Roman"/>
              </w:rPr>
              <w:t xml:space="preserve"> процента (базовое значение 24,5 процента)</w:t>
            </w:r>
          </w:p>
        </w:tc>
        <w:tc>
          <w:tcPr>
            <w:tcW w:w="1134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56" w:type="dxa"/>
            <w:hideMark/>
          </w:tcPr>
          <w:p w:rsidR="00D06C87" w:rsidRPr="00180132" w:rsidRDefault="00F54B1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hideMark/>
          </w:tcPr>
          <w:p w:rsidR="00D06C87" w:rsidRPr="00180132" w:rsidRDefault="00F54B1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hideMark/>
          </w:tcPr>
          <w:p w:rsidR="00D06C87" w:rsidRPr="00180132" w:rsidRDefault="005B576C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71" w:type="dxa"/>
            <w:hideMark/>
          </w:tcPr>
          <w:p w:rsidR="00D06C87" w:rsidRPr="00180132" w:rsidRDefault="005B576C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hideMark/>
          </w:tcPr>
          <w:p w:rsidR="00D06C87" w:rsidRPr="00180132" w:rsidRDefault="005B576C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C20BFF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9.</w:t>
            </w:r>
            <w:r w:rsidR="00180132">
              <w:rPr>
                <w:rFonts w:ascii="Times New Roman" w:hAnsi="Times New Roman" w:cs="Times New Roman"/>
              </w:rPr>
              <w:t xml:space="preserve"> </w:t>
            </w:r>
            <w:r w:rsidR="00D06C87" w:rsidRPr="00180132">
              <w:rPr>
                <w:rFonts w:ascii="Times New Roman" w:hAnsi="Times New Roman" w:cs="Times New Roman"/>
              </w:rPr>
              <w:t>Суммарный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 (базовое значение 75 575 чел.)</w:t>
            </w:r>
          </w:p>
        </w:tc>
        <w:tc>
          <w:tcPr>
            <w:tcW w:w="1134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D06C87" w:rsidRPr="00180132" w:rsidRDefault="00C20BFF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на 3731</w:t>
            </w:r>
          </w:p>
        </w:tc>
        <w:tc>
          <w:tcPr>
            <w:tcW w:w="992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на </w:t>
            </w:r>
            <w:r w:rsidR="005B576C" w:rsidRPr="00180132">
              <w:rPr>
                <w:rFonts w:ascii="Times New Roman" w:hAnsi="Times New Roman" w:cs="Times New Roman"/>
              </w:rPr>
              <w:t>3 779</w:t>
            </w:r>
          </w:p>
        </w:tc>
        <w:tc>
          <w:tcPr>
            <w:tcW w:w="971" w:type="dxa"/>
            <w:noWrap/>
            <w:hideMark/>
          </w:tcPr>
          <w:p w:rsidR="00180132" w:rsidRDefault="00334C4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на </w:t>
            </w:r>
          </w:p>
          <w:p w:rsidR="00D06C87" w:rsidRPr="00180132" w:rsidRDefault="005B576C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2 087</w:t>
            </w:r>
          </w:p>
        </w:tc>
        <w:tc>
          <w:tcPr>
            <w:tcW w:w="1134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на </w:t>
            </w:r>
            <w:r w:rsidR="005B576C" w:rsidRPr="00180132">
              <w:rPr>
                <w:rFonts w:ascii="Times New Roman" w:hAnsi="Times New Roman" w:cs="Times New Roman"/>
              </w:rPr>
              <w:t>35 025</w:t>
            </w:r>
          </w:p>
        </w:tc>
        <w:tc>
          <w:tcPr>
            <w:tcW w:w="992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C87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  <w:hideMark/>
          </w:tcPr>
          <w:p w:rsidR="00D06C87" w:rsidRPr="00180132" w:rsidRDefault="003E6612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.</w:t>
            </w:r>
            <w:r w:rsidR="00180132">
              <w:rPr>
                <w:rFonts w:ascii="Times New Roman" w:hAnsi="Times New Roman" w:cs="Times New Roman"/>
              </w:rPr>
              <w:t xml:space="preserve"> </w:t>
            </w:r>
            <w:r w:rsidR="00D06C87" w:rsidRPr="00180132">
              <w:rPr>
                <w:rFonts w:ascii="Times New Roman" w:hAnsi="Times New Roman" w:cs="Times New Roman"/>
              </w:rPr>
              <w:t>Повышение качества питьевой воды из систем централизованного водоснабжения посредством строительства и реконструкции систем водоснабжения</w:t>
            </w:r>
          </w:p>
        </w:tc>
        <w:tc>
          <w:tcPr>
            <w:tcW w:w="1134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1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:rsidR="00D06C87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06C87" w:rsidRPr="00180132" w:rsidRDefault="00202E9F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noWrap/>
            <w:hideMark/>
          </w:tcPr>
          <w:p w:rsidR="00D06C87" w:rsidRPr="00180132" w:rsidRDefault="00202E9F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06C87" w:rsidRPr="00180132" w:rsidRDefault="00B76522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D06C87" w:rsidRPr="00180132" w:rsidRDefault="00D06C87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612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</w:tcPr>
          <w:p w:rsidR="003E6612" w:rsidRPr="00180132" w:rsidRDefault="003E6612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1. Строительство и обустройство угольных складов</w:t>
            </w:r>
          </w:p>
        </w:tc>
        <w:tc>
          <w:tcPr>
            <w:tcW w:w="1134" w:type="dxa"/>
            <w:noWrap/>
          </w:tcPr>
          <w:p w:rsidR="003E6612" w:rsidRPr="00180132" w:rsidRDefault="006104F3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3E6612" w:rsidRPr="00180132" w:rsidRDefault="00780C63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  <w:noWrap/>
          </w:tcPr>
          <w:p w:rsidR="003E6612" w:rsidRPr="00180132" w:rsidRDefault="00780C63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612" w:rsidRPr="00180132" w:rsidTr="00180132">
        <w:trPr>
          <w:gridAfter w:val="1"/>
          <w:wAfter w:w="253" w:type="dxa"/>
          <w:trHeight w:val="20"/>
          <w:jc w:val="center"/>
        </w:trPr>
        <w:tc>
          <w:tcPr>
            <w:tcW w:w="2567" w:type="dxa"/>
          </w:tcPr>
          <w:p w:rsidR="003E6612" w:rsidRPr="00180132" w:rsidRDefault="003E6612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 xml:space="preserve">12. </w:t>
            </w:r>
            <w:r w:rsidR="001D62C8" w:rsidRPr="00180132">
              <w:rPr>
                <w:rFonts w:ascii="Times New Roman" w:hAnsi="Times New Roman" w:cs="Times New Roman"/>
              </w:rPr>
              <w:t>Ликвидация стихийных свалок</w:t>
            </w:r>
          </w:p>
        </w:tc>
        <w:tc>
          <w:tcPr>
            <w:tcW w:w="1134" w:type="dxa"/>
            <w:noWrap/>
          </w:tcPr>
          <w:p w:rsidR="003E6612" w:rsidRPr="00180132" w:rsidRDefault="00D27CBC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3E6612" w:rsidRPr="00180132" w:rsidRDefault="001D62C8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  <w:noWrap/>
          </w:tcPr>
          <w:p w:rsidR="003E6612" w:rsidRPr="00180132" w:rsidRDefault="001D62C8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</w:tcPr>
          <w:p w:rsidR="003E6612" w:rsidRPr="00180132" w:rsidRDefault="001D62C8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132" w:rsidRPr="00180132" w:rsidTr="00180132">
        <w:trPr>
          <w:trHeight w:val="20"/>
          <w:jc w:val="center"/>
        </w:trPr>
        <w:tc>
          <w:tcPr>
            <w:tcW w:w="2567" w:type="dxa"/>
          </w:tcPr>
          <w:p w:rsidR="003E6612" w:rsidRPr="00180132" w:rsidRDefault="003E6612" w:rsidP="00180132">
            <w:pPr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3. Приобретение оборудования по сбору ТКО</w:t>
            </w:r>
          </w:p>
        </w:tc>
        <w:tc>
          <w:tcPr>
            <w:tcW w:w="1134" w:type="dxa"/>
            <w:noWrap/>
          </w:tcPr>
          <w:p w:rsidR="003E6612" w:rsidRPr="00180132" w:rsidRDefault="006104F3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1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</w:tcPr>
          <w:p w:rsidR="003E6612" w:rsidRPr="00180132" w:rsidRDefault="003E6612" w:rsidP="00180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3E6612" w:rsidRPr="00180132" w:rsidRDefault="001D62C8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1" w:type="dxa"/>
            <w:noWrap/>
          </w:tcPr>
          <w:p w:rsidR="003E6612" w:rsidRPr="00180132" w:rsidRDefault="001D62C8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noWrap/>
          </w:tcPr>
          <w:p w:rsidR="003E6612" w:rsidRPr="00180132" w:rsidRDefault="001D62C8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3E6612" w:rsidRPr="00180132" w:rsidRDefault="001D62C8" w:rsidP="00180132">
            <w:pPr>
              <w:jc w:val="center"/>
              <w:rPr>
                <w:rFonts w:ascii="Times New Roman" w:hAnsi="Times New Roman" w:cs="Times New Roman"/>
              </w:rPr>
            </w:pPr>
            <w:r w:rsidRPr="001801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80132" w:rsidRPr="00180132" w:rsidRDefault="00180132" w:rsidP="00180132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D06C87" w:rsidRPr="008A02E7" w:rsidRDefault="00D06C87" w:rsidP="0006785B">
      <w:pPr>
        <w:pStyle w:val="ConsPlusNormal"/>
        <w:tabs>
          <w:tab w:val="left" w:pos="1935"/>
        </w:tabs>
        <w:jc w:val="both"/>
      </w:pPr>
    </w:p>
    <w:p w:rsidR="00D06C87" w:rsidRPr="008A02E7" w:rsidRDefault="00D06C87" w:rsidP="00D06C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EAB" w:rsidRPr="008A02E7" w:rsidRDefault="00B90EAB" w:rsidP="00D06C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90EAB" w:rsidRPr="008A02E7" w:rsidSect="00B2783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23769" w:rsidRPr="00180132" w:rsidRDefault="001C4172" w:rsidP="001801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23769" w:rsidRPr="00180132">
        <w:rPr>
          <w:rFonts w:ascii="Times New Roman" w:hAnsi="Times New Roman" w:cs="Times New Roman"/>
          <w:sz w:val="28"/>
          <w:szCs w:val="28"/>
        </w:rPr>
        <w:t>)</w:t>
      </w:r>
      <w:r w:rsidR="00180132">
        <w:rPr>
          <w:rFonts w:ascii="Times New Roman" w:hAnsi="Times New Roman" w:cs="Times New Roman"/>
          <w:sz w:val="28"/>
          <w:szCs w:val="28"/>
        </w:rPr>
        <w:t xml:space="preserve"> </w:t>
      </w:r>
      <w:r w:rsidR="00723769" w:rsidRPr="00180132">
        <w:rPr>
          <w:rFonts w:ascii="Times New Roman" w:hAnsi="Times New Roman" w:cs="Times New Roman"/>
          <w:sz w:val="28"/>
          <w:szCs w:val="28"/>
        </w:rPr>
        <w:t xml:space="preserve">в </w:t>
      </w:r>
      <w:r w:rsidR="00947BCC">
        <w:rPr>
          <w:rFonts w:ascii="Times New Roman" w:hAnsi="Times New Roman" w:cs="Times New Roman"/>
          <w:sz w:val="28"/>
          <w:szCs w:val="28"/>
        </w:rPr>
        <w:t>Правилах предоставления и распределения субсидий из республиканского бюджета Республики Тыва бюджетам муниципальных образований Республики Тыва на реализацию государственной программы Республики Тыва «</w:t>
      </w:r>
      <w:r w:rsidR="00947BCC" w:rsidRPr="00E307B4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 жилищно-коммунального хозя</w:t>
      </w:r>
      <w:r w:rsidR="00947BCC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="00947BCC" w:rsidRPr="00E307B4">
        <w:rPr>
          <w:rFonts w:ascii="Times New Roman" w:hAnsi="Times New Roman" w:cs="Times New Roman"/>
          <w:sz w:val="28"/>
          <w:szCs w:val="28"/>
        </w:rPr>
        <w:t>2025 годы</w:t>
      </w:r>
      <w:r w:rsidR="00947BCC">
        <w:rPr>
          <w:rFonts w:ascii="Times New Roman" w:hAnsi="Times New Roman" w:cs="Times New Roman"/>
          <w:sz w:val="28"/>
          <w:szCs w:val="28"/>
        </w:rPr>
        <w:t>»</w:t>
      </w:r>
      <w:r w:rsidR="00947BCC" w:rsidRPr="00E307B4">
        <w:rPr>
          <w:rFonts w:ascii="Times New Roman" w:hAnsi="Times New Roman" w:cs="Times New Roman"/>
          <w:sz w:val="28"/>
          <w:szCs w:val="28"/>
        </w:rPr>
        <w:t xml:space="preserve"> </w:t>
      </w:r>
      <w:r w:rsidR="00947BCC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23769" w:rsidRPr="00180132">
        <w:rPr>
          <w:rFonts w:ascii="Times New Roman" w:hAnsi="Times New Roman" w:cs="Times New Roman"/>
          <w:sz w:val="28"/>
          <w:szCs w:val="28"/>
        </w:rPr>
        <w:t>:</w:t>
      </w:r>
    </w:p>
    <w:p w:rsidR="00723769" w:rsidRPr="00180132" w:rsidRDefault="00723769" w:rsidP="001801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в пункте 4 раздела I</w:t>
      </w:r>
      <w:r w:rsidR="00180132"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 w:rsidRPr="00180132">
        <w:rPr>
          <w:rFonts w:ascii="Times New Roman" w:hAnsi="Times New Roman" w:cs="Times New Roman"/>
          <w:sz w:val="28"/>
          <w:szCs w:val="28"/>
        </w:rPr>
        <w:t>«</w:t>
      </w:r>
      <w:r w:rsidRPr="00180132">
        <w:rPr>
          <w:rFonts w:ascii="Times New Roman" w:hAnsi="Times New Roman" w:cs="Times New Roman"/>
          <w:sz w:val="28"/>
          <w:szCs w:val="28"/>
        </w:rPr>
        <w:t>строительства и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  <w:r w:rsidRPr="00180132">
        <w:rPr>
          <w:rFonts w:ascii="Times New Roman" w:hAnsi="Times New Roman" w:cs="Times New Roman"/>
          <w:sz w:val="28"/>
          <w:szCs w:val="28"/>
        </w:rPr>
        <w:t xml:space="preserve"> </w:t>
      </w:r>
      <w:r w:rsidR="001C4172" w:rsidRPr="00180132">
        <w:rPr>
          <w:rFonts w:ascii="Times New Roman" w:hAnsi="Times New Roman" w:cs="Times New Roman"/>
          <w:sz w:val="28"/>
          <w:szCs w:val="28"/>
        </w:rPr>
        <w:t>исключить;</w:t>
      </w:r>
    </w:p>
    <w:p w:rsidR="00723769" w:rsidRPr="00180132" w:rsidRDefault="00723769" w:rsidP="001801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подпункт 4 пункта 9 раздела II изложить в следующей редакции:</w:t>
      </w:r>
    </w:p>
    <w:p w:rsidR="00723769" w:rsidRPr="00180132" w:rsidRDefault="00B2783D" w:rsidP="001801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«</w:t>
      </w:r>
      <w:r w:rsidR="00723769" w:rsidRPr="00180132">
        <w:rPr>
          <w:rFonts w:ascii="Times New Roman" w:hAnsi="Times New Roman" w:cs="Times New Roman"/>
          <w:sz w:val="28"/>
          <w:szCs w:val="28"/>
        </w:rPr>
        <w:t>4) предоставление Субсидии осуществляется на основании соглашения</w:t>
      </w:r>
      <w:r w:rsidR="001C4172" w:rsidRPr="00180132">
        <w:rPr>
          <w:rFonts w:ascii="Times New Roman" w:hAnsi="Times New Roman" w:cs="Times New Roman"/>
          <w:sz w:val="28"/>
          <w:szCs w:val="28"/>
        </w:rPr>
        <w:t xml:space="preserve"> по типовой форме, утверждаемой приказом</w:t>
      </w:r>
      <w:r w:rsidR="00723769" w:rsidRPr="00180132">
        <w:rPr>
          <w:rFonts w:ascii="Times New Roman" w:hAnsi="Times New Roman" w:cs="Times New Roman"/>
          <w:sz w:val="28"/>
          <w:szCs w:val="28"/>
        </w:rPr>
        <w:t xml:space="preserve"> Министерства финан</w:t>
      </w:r>
      <w:r w:rsidR="001C4172" w:rsidRPr="00180132">
        <w:rPr>
          <w:rFonts w:ascii="Times New Roman" w:hAnsi="Times New Roman" w:cs="Times New Roman"/>
          <w:sz w:val="28"/>
          <w:szCs w:val="28"/>
        </w:rPr>
        <w:t>сов Республики Тыва, заключаемого</w:t>
      </w:r>
      <w:r w:rsidR="00723769" w:rsidRPr="00180132"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и получателем Субсидии (далее </w:t>
      </w:r>
      <w:r w:rsidR="00180132">
        <w:rPr>
          <w:rFonts w:ascii="Times New Roman" w:hAnsi="Times New Roman" w:cs="Times New Roman"/>
          <w:sz w:val="28"/>
          <w:szCs w:val="28"/>
        </w:rPr>
        <w:t>–</w:t>
      </w:r>
      <w:r w:rsidR="00723769" w:rsidRPr="00180132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Pr="00180132">
        <w:rPr>
          <w:rFonts w:ascii="Times New Roman" w:hAnsi="Times New Roman" w:cs="Times New Roman"/>
          <w:sz w:val="28"/>
          <w:szCs w:val="28"/>
        </w:rPr>
        <w:t>»</w:t>
      </w:r>
      <w:r w:rsidR="00723769" w:rsidRPr="00180132">
        <w:rPr>
          <w:rFonts w:ascii="Times New Roman" w:hAnsi="Times New Roman" w:cs="Times New Roman"/>
          <w:sz w:val="28"/>
          <w:szCs w:val="28"/>
        </w:rPr>
        <w:t>;</w:t>
      </w:r>
    </w:p>
    <w:p w:rsidR="00723769" w:rsidRPr="00180132" w:rsidRDefault="00723769" w:rsidP="001801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947BC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C4172" w:rsidRPr="0018013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723769" w:rsidRPr="00180132" w:rsidRDefault="00723769" w:rsidP="001801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947BC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C4172" w:rsidRPr="0018013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723769" w:rsidRPr="00180132" w:rsidRDefault="001C4172" w:rsidP="001801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6</w:t>
      </w:r>
      <w:r w:rsidR="00723769" w:rsidRPr="00180132">
        <w:rPr>
          <w:rFonts w:ascii="Times New Roman" w:hAnsi="Times New Roman" w:cs="Times New Roman"/>
          <w:sz w:val="28"/>
          <w:szCs w:val="28"/>
        </w:rPr>
        <w:t>)</w:t>
      </w:r>
      <w:r w:rsidR="00180132">
        <w:rPr>
          <w:rFonts w:ascii="Times New Roman" w:hAnsi="Times New Roman" w:cs="Times New Roman"/>
          <w:sz w:val="28"/>
          <w:szCs w:val="28"/>
        </w:rPr>
        <w:t xml:space="preserve"> </w:t>
      </w:r>
      <w:r w:rsidR="00723769" w:rsidRPr="00180132">
        <w:rPr>
          <w:rFonts w:ascii="Times New Roman" w:hAnsi="Times New Roman" w:cs="Times New Roman"/>
          <w:sz w:val="28"/>
          <w:szCs w:val="28"/>
        </w:rPr>
        <w:t>в пункте 3 раздела I</w:t>
      </w:r>
      <w:r w:rsidR="00180132">
        <w:rPr>
          <w:rFonts w:ascii="Times New Roman" w:hAnsi="Times New Roman" w:cs="Times New Roman"/>
          <w:sz w:val="28"/>
          <w:szCs w:val="28"/>
        </w:rPr>
        <w:t xml:space="preserve"> </w:t>
      </w:r>
      <w:r w:rsidR="00947BCC" w:rsidRPr="00180132">
        <w:rPr>
          <w:rFonts w:ascii="Times New Roman" w:hAnsi="Times New Roman" w:cs="Times New Roman"/>
          <w:sz w:val="28"/>
          <w:szCs w:val="28"/>
        </w:rPr>
        <w:t>приложени</w:t>
      </w:r>
      <w:r w:rsidR="00947BCC">
        <w:rPr>
          <w:rFonts w:ascii="Times New Roman" w:hAnsi="Times New Roman" w:cs="Times New Roman"/>
          <w:sz w:val="28"/>
          <w:szCs w:val="28"/>
        </w:rPr>
        <w:t xml:space="preserve">я № 11 </w:t>
      </w:r>
      <w:r w:rsidR="00723769" w:rsidRPr="0018013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2783D" w:rsidRPr="00180132">
        <w:rPr>
          <w:rFonts w:ascii="Times New Roman" w:hAnsi="Times New Roman" w:cs="Times New Roman"/>
          <w:sz w:val="28"/>
          <w:szCs w:val="28"/>
        </w:rPr>
        <w:t>«</w:t>
      </w:r>
      <w:r w:rsidR="00723769" w:rsidRPr="00180132">
        <w:rPr>
          <w:rFonts w:ascii="Times New Roman" w:hAnsi="Times New Roman" w:cs="Times New Roman"/>
          <w:sz w:val="28"/>
          <w:szCs w:val="28"/>
        </w:rPr>
        <w:t>Министерство строительства Республики Тыва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  <w:r w:rsidR="00723769" w:rsidRPr="0018013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2783D" w:rsidRPr="00180132">
        <w:rPr>
          <w:rFonts w:ascii="Times New Roman" w:hAnsi="Times New Roman" w:cs="Times New Roman"/>
          <w:sz w:val="28"/>
          <w:szCs w:val="28"/>
        </w:rPr>
        <w:t>«</w:t>
      </w:r>
      <w:r w:rsidR="00723769" w:rsidRPr="00180132">
        <w:rPr>
          <w:rFonts w:ascii="Times New Roman" w:hAnsi="Times New Roman" w:cs="Times New Roman"/>
          <w:sz w:val="28"/>
          <w:szCs w:val="28"/>
        </w:rPr>
        <w:t>Министерство жилищно-коммуналь</w:t>
      </w:r>
      <w:r w:rsidRPr="00180132">
        <w:rPr>
          <w:rFonts w:ascii="Times New Roman" w:hAnsi="Times New Roman" w:cs="Times New Roman"/>
          <w:sz w:val="28"/>
          <w:szCs w:val="28"/>
        </w:rPr>
        <w:t>ного хозяйства Республики Тыва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  <w:r w:rsidRPr="00180132">
        <w:rPr>
          <w:rFonts w:ascii="Times New Roman" w:hAnsi="Times New Roman" w:cs="Times New Roman"/>
          <w:sz w:val="28"/>
          <w:szCs w:val="28"/>
        </w:rPr>
        <w:t>.</w:t>
      </w:r>
    </w:p>
    <w:p w:rsidR="00D06C87" w:rsidRPr="00180132" w:rsidRDefault="00FD29F7" w:rsidP="001801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>2</w:t>
      </w:r>
      <w:r w:rsidR="00D06C87" w:rsidRPr="0018013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B2783D" w:rsidRPr="00180132">
        <w:rPr>
          <w:rFonts w:ascii="Times New Roman" w:hAnsi="Times New Roman" w:cs="Times New Roman"/>
          <w:sz w:val="28"/>
          <w:szCs w:val="28"/>
        </w:rPr>
        <w:t>«</w:t>
      </w:r>
      <w:r w:rsidR="00D06C87" w:rsidRPr="00180132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  <w:r w:rsidR="00D06C87" w:rsidRPr="00180132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D06C87" w:rsidRPr="0018013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D06C87" w:rsidRPr="00180132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B2783D" w:rsidRPr="00180132">
        <w:rPr>
          <w:rFonts w:ascii="Times New Roman" w:hAnsi="Times New Roman" w:cs="Times New Roman"/>
          <w:sz w:val="28"/>
          <w:szCs w:val="28"/>
        </w:rPr>
        <w:t>«</w:t>
      </w:r>
      <w:r w:rsidR="00D06C87" w:rsidRPr="00180132">
        <w:rPr>
          <w:rFonts w:ascii="Times New Roman" w:hAnsi="Times New Roman" w:cs="Times New Roman"/>
          <w:sz w:val="28"/>
          <w:szCs w:val="28"/>
        </w:rPr>
        <w:t>Интернет</w:t>
      </w:r>
      <w:r w:rsidR="00B2783D" w:rsidRPr="00180132">
        <w:rPr>
          <w:rFonts w:ascii="Times New Roman" w:hAnsi="Times New Roman" w:cs="Times New Roman"/>
          <w:sz w:val="28"/>
          <w:szCs w:val="28"/>
        </w:rPr>
        <w:t>»</w:t>
      </w:r>
      <w:r w:rsidR="00D06C87" w:rsidRPr="00180132">
        <w:rPr>
          <w:rFonts w:ascii="Times New Roman" w:hAnsi="Times New Roman" w:cs="Times New Roman"/>
          <w:sz w:val="28"/>
          <w:szCs w:val="28"/>
        </w:rPr>
        <w:t>.</w:t>
      </w:r>
    </w:p>
    <w:p w:rsidR="00D06C87" w:rsidRPr="00180132" w:rsidRDefault="00D06C87" w:rsidP="00180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37" w:rsidRDefault="00D77337" w:rsidP="00180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32" w:rsidRPr="00180132" w:rsidRDefault="00180132" w:rsidP="00180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32" w:rsidRDefault="00180132" w:rsidP="00180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013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80132" w:rsidRPr="00180132" w:rsidRDefault="00180132" w:rsidP="00180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132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80132">
        <w:rPr>
          <w:rFonts w:ascii="Times New Roman" w:hAnsi="Times New Roman" w:cs="Times New Roman"/>
          <w:sz w:val="28"/>
          <w:szCs w:val="28"/>
        </w:rPr>
        <w:t>А. Брокерт</w:t>
      </w:r>
    </w:p>
    <w:p w:rsidR="00D77337" w:rsidRPr="00723769" w:rsidRDefault="00D77337" w:rsidP="00D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C87" w:rsidRPr="00CF0295" w:rsidRDefault="00D06C87" w:rsidP="00D06C87">
      <w:pPr>
        <w:rPr>
          <w:rFonts w:ascii="Times New Roman" w:hAnsi="Times New Roman" w:cs="Times New Roman"/>
          <w:sz w:val="28"/>
          <w:szCs w:val="28"/>
        </w:rPr>
      </w:pPr>
    </w:p>
    <w:p w:rsidR="00D06C87" w:rsidRPr="00CF0295" w:rsidRDefault="00D06C87" w:rsidP="0006785B">
      <w:pPr>
        <w:pStyle w:val="ConsPlusNormal"/>
        <w:tabs>
          <w:tab w:val="left" w:pos="1935"/>
        </w:tabs>
        <w:jc w:val="both"/>
      </w:pPr>
    </w:p>
    <w:sectPr w:rsidR="00D06C87" w:rsidRPr="00CF0295" w:rsidSect="00180132">
      <w:headerReference w:type="default" r:id="rId15"/>
      <w:pgSz w:w="11906" w:h="16838"/>
      <w:pgMar w:top="1135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3A" w:rsidRDefault="0029643A" w:rsidP="008F0D79">
      <w:pPr>
        <w:spacing w:after="0" w:line="240" w:lineRule="auto"/>
      </w:pPr>
      <w:r>
        <w:separator/>
      </w:r>
    </w:p>
  </w:endnote>
  <w:endnote w:type="continuationSeparator" w:id="0">
    <w:p w:rsidR="0029643A" w:rsidRDefault="0029643A" w:rsidP="008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7F" w:rsidRDefault="002109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7F" w:rsidRDefault="0021097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7F" w:rsidRDefault="002109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3A" w:rsidRDefault="0029643A" w:rsidP="008F0D79">
      <w:pPr>
        <w:spacing w:after="0" w:line="240" w:lineRule="auto"/>
      </w:pPr>
      <w:r>
        <w:separator/>
      </w:r>
    </w:p>
  </w:footnote>
  <w:footnote w:type="continuationSeparator" w:id="0">
    <w:p w:rsidR="0029643A" w:rsidRDefault="0029643A" w:rsidP="008F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7F" w:rsidRDefault="002109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0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B06BE" w:rsidRPr="00E307B4" w:rsidRDefault="00B16785">
        <w:pPr>
          <w:pStyle w:val="aa"/>
          <w:jc w:val="right"/>
          <w:rPr>
            <w:sz w:val="24"/>
          </w:rPr>
        </w:pPr>
        <w:r w:rsidRPr="00E307B4">
          <w:rPr>
            <w:sz w:val="24"/>
          </w:rPr>
          <w:fldChar w:fldCharType="begin"/>
        </w:r>
        <w:r w:rsidR="005B06BE" w:rsidRPr="00E307B4">
          <w:rPr>
            <w:sz w:val="24"/>
          </w:rPr>
          <w:instrText xml:space="preserve"> PAGE   \* MERGEFORMAT </w:instrText>
        </w:r>
        <w:r w:rsidRPr="00E307B4">
          <w:rPr>
            <w:sz w:val="24"/>
          </w:rPr>
          <w:fldChar w:fldCharType="separate"/>
        </w:r>
        <w:r w:rsidR="00552721">
          <w:rPr>
            <w:noProof/>
            <w:sz w:val="24"/>
          </w:rPr>
          <w:t>2</w:t>
        </w:r>
        <w:r w:rsidRPr="00E307B4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7F" w:rsidRDefault="0021097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02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B06BE" w:rsidRPr="00180132" w:rsidRDefault="00B16785">
        <w:pPr>
          <w:pStyle w:val="aa"/>
          <w:jc w:val="right"/>
          <w:rPr>
            <w:sz w:val="24"/>
          </w:rPr>
        </w:pPr>
        <w:r w:rsidRPr="00180132">
          <w:rPr>
            <w:sz w:val="24"/>
          </w:rPr>
          <w:fldChar w:fldCharType="begin"/>
        </w:r>
        <w:r w:rsidR="005B06BE" w:rsidRPr="00180132">
          <w:rPr>
            <w:sz w:val="24"/>
          </w:rPr>
          <w:instrText xml:space="preserve"> PAGE   \* MERGEFORMAT </w:instrText>
        </w:r>
        <w:r w:rsidRPr="00180132">
          <w:rPr>
            <w:sz w:val="24"/>
          </w:rPr>
          <w:fldChar w:fldCharType="separate"/>
        </w:r>
        <w:r w:rsidR="00F57A7D">
          <w:rPr>
            <w:noProof/>
            <w:sz w:val="24"/>
          </w:rPr>
          <w:t>119</w:t>
        </w:r>
        <w:r w:rsidRPr="001801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3A5"/>
    <w:multiLevelType w:val="hybridMultilevel"/>
    <w:tmpl w:val="F4E0BBAA"/>
    <w:lvl w:ilvl="0" w:tplc="DC64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E6CA8"/>
    <w:multiLevelType w:val="hybridMultilevel"/>
    <w:tmpl w:val="363A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720E"/>
    <w:multiLevelType w:val="hybridMultilevel"/>
    <w:tmpl w:val="80E8B434"/>
    <w:lvl w:ilvl="0" w:tplc="F2146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62F29"/>
    <w:multiLevelType w:val="hybridMultilevel"/>
    <w:tmpl w:val="9C085BB2"/>
    <w:lvl w:ilvl="0" w:tplc="0DF84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020E7"/>
    <w:multiLevelType w:val="hybridMultilevel"/>
    <w:tmpl w:val="E410EC0A"/>
    <w:lvl w:ilvl="0" w:tplc="A1CA46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24990"/>
    <w:multiLevelType w:val="hybridMultilevel"/>
    <w:tmpl w:val="D856FB54"/>
    <w:lvl w:ilvl="0" w:tplc="7F38E7A6">
      <w:start w:val="10"/>
      <w:numFmt w:val="decimal"/>
      <w:lvlText w:val="%1)"/>
      <w:lvlJc w:val="left"/>
      <w:pPr>
        <w:ind w:left="180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6F67A0"/>
    <w:multiLevelType w:val="hybridMultilevel"/>
    <w:tmpl w:val="5AF61B3E"/>
    <w:lvl w:ilvl="0" w:tplc="F5BC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37187"/>
    <w:multiLevelType w:val="hybridMultilevel"/>
    <w:tmpl w:val="A3D6EFFE"/>
    <w:lvl w:ilvl="0" w:tplc="F22E6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87B0F"/>
    <w:multiLevelType w:val="hybridMultilevel"/>
    <w:tmpl w:val="1F0A2FF8"/>
    <w:lvl w:ilvl="0" w:tplc="8946A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8C2E3B"/>
    <w:multiLevelType w:val="multilevel"/>
    <w:tmpl w:val="ADA079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A4068"/>
    <w:multiLevelType w:val="multilevel"/>
    <w:tmpl w:val="B4A48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A307FE9"/>
    <w:multiLevelType w:val="hybridMultilevel"/>
    <w:tmpl w:val="AC64203E"/>
    <w:lvl w:ilvl="0" w:tplc="D46A7F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A85AD4"/>
    <w:multiLevelType w:val="hybridMultilevel"/>
    <w:tmpl w:val="D51C3CA0"/>
    <w:lvl w:ilvl="0" w:tplc="8E6A248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DF2E49"/>
    <w:multiLevelType w:val="multilevel"/>
    <w:tmpl w:val="A33CBBE0"/>
    <w:lvl w:ilvl="0">
      <w:start w:val="7"/>
      <w:numFmt w:val="decimal"/>
      <w:lvlText w:val="%1."/>
      <w:lvlJc w:val="left"/>
      <w:pPr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4F5D92"/>
    <w:multiLevelType w:val="hybridMultilevel"/>
    <w:tmpl w:val="4632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517B"/>
    <w:multiLevelType w:val="hybridMultilevel"/>
    <w:tmpl w:val="B324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53C23"/>
    <w:multiLevelType w:val="hybridMultilevel"/>
    <w:tmpl w:val="D4D6BC66"/>
    <w:lvl w:ilvl="0" w:tplc="5332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A431C"/>
    <w:multiLevelType w:val="multilevel"/>
    <w:tmpl w:val="B43CDB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4F4C6440"/>
    <w:multiLevelType w:val="multilevel"/>
    <w:tmpl w:val="5C50C9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84D4879"/>
    <w:multiLevelType w:val="hybridMultilevel"/>
    <w:tmpl w:val="A3D6EFFE"/>
    <w:lvl w:ilvl="0" w:tplc="F22E6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016E4"/>
    <w:multiLevelType w:val="hybridMultilevel"/>
    <w:tmpl w:val="1B16A1E0"/>
    <w:lvl w:ilvl="0" w:tplc="8A0C7104">
      <w:start w:val="13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55783D"/>
    <w:multiLevelType w:val="multilevel"/>
    <w:tmpl w:val="6486C6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abstractNum w:abstractNumId="22">
    <w:nsid w:val="69F70625"/>
    <w:multiLevelType w:val="hybridMultilevel"/>
    <w:tmpl w:val="7F7A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D53A1"/>
    <w:multiLevelType w:val="multilevel"/>
    <w:tmpl w:val="7C846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6E950EB0"/>
    <w:multiLevelType w:val="multilevel"/>
    <w:tmpl w:val="8E96BC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76CF3C90"/>
    <w:multiLevelType w:val="multilevel"/>
    <w:tmpl w:val="6486C6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abstractNum w:abstractNumId="26">
    <w:nsid w:val="7D1563D4"/>
    <w:multiLevelType w:val="hybridMultilevel"/>
    <w:tmpl w:val="90F6A370"/>
    <w:lvl w:ilvl="0" w:tplc="0A6084A0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5"/>
  </w:num>
  <w:num w:numId="9">
    <w:abstractNumId w:val="22"/>
  </w:num>
  <w:num w:numId="10">
    <w:abstractNumId w:val="8"/>
  </w:num>
  <w:num w:numId="11">
    <w:abstractNumId w:val="21"/>
  </w:num>
  <w:num w:numId="12">
    <w:abstractNumId w:val="26"/>
  </w:num>
  <w:num w:numId="13">
    <w:abstractNumId w:val="25"/>
  </w:num>
  <w:num w:numId="14">
    <w:abstractNumId w:val="14"/>
  </w:num>
  <w:num w:numId="15">
    <w:abstractNumId w:val="12"/>
  </w:num>
  <w:num w:numId="16">
    <w:abstractNumId w:val="3"/>
  </w:num>
  <w:num w:numId="17">
    <w:abstractNumId w:val="7"/>
  </w:num>
  <w:num w:numId="18">
    <w:abstractNumId w:val="24"/>
  </w:num>
  <w:num w:numId="19">
    <w:abstractNumId w:val="17"/>
  </w:num>
  <w:num w:numId="20">
    <w:abstractNumId w:val="1"/>
  </w:num>
  <w:num w:numId="21">
    <w:abstractNumId w:val="18"/>
  </w:num>
  <w:num w:numId="22">
    <w:abstractNumId w:val="23"/>
  </w:num>
  <w:num w:numId="23">
    <w:abstractNumId w:val="20"/>
  </w:num>
  <w:num w:numId="24">
    <w:abstractNumId w:val="4"/>
  </w:num>
  <w:num w:numId="25">
    <w:abstractNumId w:val="13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35c992-8c7b-4261-abc8-6f492a20b3f5"/>
  </w:docVars>
  <w:rsids>
    <w:rsidRoot w:val="004A36CD"/>
    <w:rsid w:val="00000A4C"/>
    <w:rsid w:val="00000E88"/>
    <w:rsid w:val="00002042"/>
    <w:rsid w:val="00006088"/>
    <w:rsid w:val="0000623D"/>
    <w:rsid w:val="00006E30"/>
    <w:rsid w:val="0001022A"/>
    <w:rsid w:val="000103D0"/>
    <w:rsid w:val="00010C0A"/>
    <w:rsid w:val="00011643"/>
    <w:rsid w:val="0001295F"/>
    <w:rsid w:val="00013EB8"/>
    <w:rsid w:val="00015C07"/>
    <w:rsid w:val="00017299"/>
    <w:rsid w:val="00020370"/>
    <w:rsid w:val="0002090C"/>
    <w:rsid w:val="00021183"/>
    <w:rsid w:val="000234E8"/>
    <w:rsid w:val="00025B40"/>
    <w:rsid w:val="00026E16"/>
    <w:rsid w:val="00034D1C"/>
    <w:rsid w:val="0003710F"/>
    <w:rsid w:val="000419AF"/>
    <w:rsid w:val="000434AC"/>
    <w:rsid w:val="00047AAB"/>
    <w:rsid w:val="000505DF"/>
    <w:rsid w:val="000525C8"/>
    <w:rsid w:val="0005394C"/>
    <w:rsid w:val="0005486D"/>
    <w:rsid w:val="00055942"/>
    <w:rsid w:val="00057FAE"/>
    <w:rsid w:val="00063B5A"/>
    <w:rsid w:val="00065766"/>
    <w:rsid w:val="0006785B"/>
    <w:rsid w:val="00071FF1"/>
    <w:rsid w:val="000731CB"/>
    <w:rsid w:val="000779EA"/>
    <w:rsid w:val="00082D7C"/>
    <w:rsid w:val="0008510C"/>
    <w:rsid w:val="0008522A"/>
    <w:rsid w:val="00085DD1"/>
    <w:rsid w:val="000870B7"/>
    <w:rsid w:val="00092874"/>
    <w:rsid w:val="00094539"/>
    <w:rsid w:val="00095B66"/>
    <w:rsid w:val="00097A15"/>
    <w:rsid w:val="000A175D"/>
    <w:rsid w:val="000A2D5E"/>
    <w:rsid w:val="000A5005"/>
    <w:rsid w:val="000A50CB"/>
    <w:rsid w:val="000A5D87"/>
    <w:rsid w:val="000A6275"/>
    <w:rsid w:val="000A71C9"/>
    <w:rsid w:val="000B3D59"/>
    <w:rsid w:val="000B3DCE"/>
    <w:rsid w:val="000B3ECB"/>
    <w:rsid w:val="000B4168"/>
    <w:rsid w:val="000B4200"/>
    <w:rsid w:val="000B4683"/>
    <w:rsid w:val="000B5304"/>
    <w:rsid w:val="000B53D6"/>
    <w:rsid w:val="000B6B19"/>
    <w:rsid w:val="000B7EEE"/>
    <w:rsid w:val="000C0ECD"/>
    <w:rsid w:val="000C39D1"/>
    <w:rsid w:val="000C4166"/>
    <w:rsid w:val="000C4754"/>
    <w:rsid w:val="000C4CD3"/>
    <w:rsid w:val="000C59FE"/>
    <w:rsid w:val="000D096B"/>
    <w:rsid w:val="000D0DD9"/>
    <w:rsid w:val="000D62AA"/>
    <w:rsid w:val="000D756F"/>
    <w:rsid w:val="000E185B"/>
    <w:rsid w:val="000E19F2"/>
    <w:rsid w:val="000F1257"/>
    <w:rsid w:val="000F1E60"/>
    <w:rsid w:val="000F35C2"/>
    <w:rsid w:val="000F4810"/>
    <w:rsid w:val="000F501A"/>
    <w:rsid w:val="000F586D"/>
    <w:rsid w:val="000F5B5E"/>
    <w:rsid w:val="000F5C03"/>
    <w:rsid w:val="000F70FC"/>
    <w:rsid w:val="001008E6"/>
    <w:rsid w:val="00104D9D"/>
    <w:rsid w:val="00111B57"/>
    <w:rsid w:val="001120F0"/>
    <w:rsid w:val="00112413"/>
    <w:rsid w:val="00112AD0"/>
    <w:rsid w:val="001133D2"/>
    <w:rsid w:val="001202E9"/>
    <w:rsid w:val="00120DFF"/>
    <w:rsid w:val="0013065F"/>
    <w:rsid w:val="001357FE"/>
    <w:rsid w:val="0014042E"/>
    <w:rsid w:val="001412D4"/>
    <w:rsid w:val="001428EB"/>
    <w:rsid w:val="00142CBE"/>
    <w:rsid w:val="00142E98"/>
    <w:rsid w:val="0014314F"/>
    <w:rsid w:val="00145087"/>
    <w:rsid w:val="00147EAB"/>
    <w:rsid w:val="0015032A"/>
    <w:rsid w:val="0015216E"/>
    <w:rsid w:val="00152D85"/>
    <w:rsid w:val="00153122"/>
    <w:rsid w:val="00153179"/>
    <w:rsid w:val="00153618"/>
    <w:rsid w:val="00153B61"/>
    <w:rsid w:val="0015529F"/>
    <w:rsid w:val="0015576C"/>
    <w:rsid w:val="0016076B"/>
    <w:rsid w:val="00164179"/>
    <w:rsid w:val="00164D1A"/>
    <w:rsid w:val="00172086"/>
    <w:rsid w:val="001722FC"/>
    <w:rsid w:val="001727E4"/>
    <w:rsid w:val="00174BC2"/>
    <w:rsid w:val="001764B9"/>
    <w:rsid w:val="00177A31"/>
    <w:rsid w:val="00180132"/>
    <w:rsid w:val="00181FBC"/>
    <w:rsid w:val="00182118"/>
    <w:rsid w:val="00182DD1"/>
    <w:rsid w:val="00183517"/>
    <w:rsid w:val="00183D30"/>
    <w:rsid w:val="00186556"/>
    <w:rsid w:val="001935A7"/>
    <w:rsid w:val="00193E49"/>
    <w:rsid w:val="00196ACA"/>
    <w:rsid w:val="00197A57"/>
    <w:rsid w:val="001A1029"/>
    <w:rsid w:val="001A1E57"/>
    <w:rsid w:val="001A540A"/>
    <w:rsid w:val="001A58D7"/>
    <w:rsid w:val="001A63FC"/>
    <w:rsid w:val="001A713E"/>
    <w:rsid w:val="001B094A"/>
    <w:rsid w:val="001B176D"/>
    <w:rsid w:val="001B3744"/>
    <w:rsid w:val="001B4FD3"/>
    <w:rsid w:val="001B6013"/>
    <w:rsid w:val="001C28A7"/>
    <w:rsid w:val="001C4172"/>
    <w:rsid w:val="001C4E13"/>
    <w:rsid w:val="001C58D5"/>
    <w:rsid w:val="001C63DF"/>
    <w:rsid w:val="001D36E2"/>
    <w:rsid w:val="001D3D5E"/>
    <w:rsid w:val="001D62C8"/>
    <w:rsid w:val="001E2148"/>
    <w:rsid w:val="001E30DE"/>
    <w:rsid w:val="001E443D"/>
    <w:rsid w:val="001F03F0"/>
    <w:rsid w:val="001F425C"/>
    <w:rsid w:val="001F5566"/>
    <w:rsid w:val="001F5FD5"/>
    <w:rsid w:val="001F6AD6"/>
    <w:rsid w:val="00201CAD"/>
    <w:rsid w:val="00202A42"/>
    <w:rsid w:val="00202E9F"/>
    <w:rsid w:val="002101F7"/>
    <w:rsid w:val="0021097F"/>
    <w:rsid w:val="00211E7F"/>
    <w:rsid w:val="00211FA6"/>
    <w:rsid w:val="002129FA"/>
    <w:rsid w:val="00213D0C"/>
    <w:rsid w:val="002142E1"/>
    <w:rsid w:val="0021617B"/>
    <w:rsid w:val="00216AD1"/>
    <w:rsid w:val="00216CDD"/>
    <w:rsid w:val="002170C3"/>
    <w:rsid w:val="002222BC"/>
    <w:rsid w:val="00224110"/>
    <w:rsid w:val="00225316"/>
    <w:rsid w:val="00227A13"/>
    <w:rsid w:val="00227A31"/>
    <w:rsid w:val="002301E3"/>
    <w:rsid w:val="00230CE8"/>
    <w:rsid w:val="00230D2A"/>
    <w:rsid w:val="00232A95"/>
    <w:rsid w:val="00240A0C"/>
    <w:rsid w:val="00240B5E"/>
    <w:rsid w:val="002417CC"/>
    <w:rsid w:val="00241E7F"/>
    <w:rsid w:val="00243554"/>
    <w:rsid w:val="00246000"/>
    <w:rsid w:val="002517D5"/>
    <w:rsid w:val="00251AAE"/>
    <w:rsid w:val="002555D3"/>
    <w:rsid w:val="002578F1"/>
    <w:rsid w:val="00260F8A"/>
    <w:rsid w:val="002612B1"/>
    <w:rsid w:val="00262623"/>
    <w:rsid w:val="00262FDB"/>
    <w:rsid w:val="00266AAA"/>
    <w:rsid w:val="00266AE0"/>
    <w:rsid w:val="0027030C"/>
    <w:rsid w:val="002707B0"/>
    <w:rsid w:val="00271A5C"/>
    <w:rsid w:val="00274B2B"/>
    <w:rsid w:val="00275209"/>
    <w:rsid w:val="0027741C"/>
    <w:rsid w:val="00281713"/>
    <w:rsid w:val="00281854"/>
    <w:rsid w:val="00281B10"/>
    <w:rsid w:val="00282F24"/>
    <w:rsid w:val="002849C2"/>
    <w:rsid w:val="0028513E"/>
    <w:rsid w:val="00290757"/>
    <w:rsid w:val="002916E2"/>
    <w:rsid w:val="00291BD6"/>
    <w:rsid w:val="002957FD"/>
    <w:rsid w:val="00295D0D"/>
    <w:rsid w:val="0029643A"/>
    <w:rsid w:val="00297246"/>
    <w:rsid w:val="002A3CF4"/>
    <w:rsid w:val="002A6475"/>
    <w:rsid w:val="002A6499"/>
    <w:rsid w:val="002A7055"/>
    <w:rsid w:val="002B46F1"/>
    <w:rsid w:val="002B51F1"/>
    <w:rsid w:val="002B5D66"/>
    <w:rsid w:val="002C2E67"/>
    <w:rsid w:val="002C5D0F"/>
    <w:rsid w:val="002C715C"/>
    <w:rsid w:val="002C7525"/>
    <w:rsid w:val="002D106C"/>
    <w:rsid w:val="002D1476"/>
    <w:rsid w:val="002D23C9"/>
    <w:rsid w:val="002D3081"/>
    <w:rsid w:val="002D318B"/>
    <w:rsid w:val="002D54AD"/>
    <w:rsid w:val="002D58B0"/>
    <w:rsid w:val="002D6478"/>
    <w:rsid w:val="002E605D"/>
    <w:rsid w:val="002E6FC8"/>
    <w:rsid w:val="002E73A9"/>
    <w:rsid w:val="002E7CBB"/>
    <w:rsid w:val="002F2A39"/>
    <w:rsid w:val="002F5125"/>
    <w:rsid w:val="002F668F"/>
    <w:rsid w:val="002F6D94"/>
    <w:rsid w:val="003024D4"/>
    <w:rsid w:val="00305916"/>
    <w:rsid w:val="003111E8"/>
    <w:rsid w:val="00312AC0"/>
    <w:rsid w:val="00314383"/>
    <w:rsid w:val="003144F5"/>
    <w:rsid w:val="003152F2"/>
    <w:rsid w:val="00315A11"/>
    <w:rsid w:val="00316418"/>
    <w:rsid w:val="003200DB"/>
    <w:rsid w:val="00320161"/>
    <w:rsid w:val="00320953"/>
    <w:rsid w:val="003214E0"/>
    <w:rsid w:val="00322458"/>
    <w:rsid w:val="003241C2"/>
    <w:rsid w:val="00334218"/>
    <w:rsid w:val="00334C47"/>
    <w:rsid w:val="00343079"/>
    <w:rsid w:val="00344703"/>
    <w:rsid w:val="003472FC"/>
    <w:rsid w:val="003476E8"/>
    <w:rsid w:val="003539C4"/>
    <w:rsid w:val="00353C9A"/>
    <w:rsid w:val="00353CA9"/>
    <w:rsid w:val="0035799A"/>
    <w:rsid w:val="00360D0D"/>
    <w:rsid w:val="00360DF2"/>
    <w:rsid w:val="003637B1"/>
    <w:rsid w:val="00364013"/>
    <w:rsid w:val="00367790"/>
    <w:rsid w:val="00371585"/>
    <w:rsid w:val="00373740"/>
    <w:rsid w:val="00373BED"/>
    <w:rsid w:val="0037472E"/>
    <w:rsid w:val="00376E77"/>
    <w:rsid w:val="00380CD3"/>
    <w:rsid w:val="003814D3"/>
    <w:rsid w:val="00383FD7"/>
    <w:rsid w:val="0038660F"/>
    <w:rsid w:val="003878FB"/>
    <w:rsid w:val="00387AB9"/>
    <w:rsid w:val="0039175E"/>
    <w:rsid w:val="003926A2"/>
    <w:rsid w:val="00394A7E"/>
    <w:rsid w:val="00395109"/>
    <w:rsid w:val="00396D1D"/>
    <w:rsid w:val="00396E77"/>
    <w:rsid w:val="00397C11"/>
    <w:rsid w:val="003A14D9"/>
    <w:rsid w:val="003A6408"/>
    <w:rsid w:val="003A7FEC"/>
    <w:rsid w:val="003B0912"/>
    <w:rsid w:val="003B17E0"/>
    <w:rsid w:val="003B2E27"/>
    <w:rsid w:val="003B5F08"/>
    <w:rsid w:val="003B6041"/>
    <w:rsid w:val="003C0CEB"/>
    <w:rsid w:val="003C0D9B"/>
    <w:rsid w:val="003C221F"/>
    <w:rsid w:val="003C478F"/>
    <w:rsid w:val="003C5C53"/>
    <w:rsid w:val="003D3718"/>
    <w:rsid w:val="003D61EE"/>
    <w:rsid w:val="003D67CF"/>
    <w:rsid w:val="003E3E6D"/>
    <w:rsid w:val="003E45BC"/>
    <w:rsid w:val="003E4934"/>
    <w:rsid w:val="003E59AB"/>
    <w:rsid w:val="003E61BA"/>
    <w:rsid w:val="003E6612"/>
    <w:rsid w:val="003E6D42"/>
    <w:rsid w:val="003E6F69"/>
    <w:rsid w:val="003F05A7"/>
    <w:rsid w:val="003F33B0"/>
    <w:rsid w:val="003F455B"/>
    <w:rsid w:val="003F6044"/>
    <w:rsid w:val="003F6552"/>
    <w:rsid w:val="00400EBE"/>
    <w:rsid w:val="00400EFA"/>
    <w:rsid w:val="0040114B"/>
    <w:rsid w:val="00403961"/>
    <w:rsid w:val="00404130"/>
    <w:rsid w:val="0040510D"/>
    <w:rsid w:val="00410032"/>
    <w:rsid w:val="00412CEF"/>
    <w:rsid w:val="00414C3C"/>
    <w:rsid w:val="00415942"/>
    <w:rsid w:val="0041641B"/>
    <w:rsid w:val="00422E5D"/>
    <w:rsid w:val="00422F2A"/>
    <w:rsid w:val="00425BA0"/>
    <w:rsid w:val="0043648A"/>
    <w:rsid w:val="00436A0B"/>
    <w:rsid w:val="004400B0"/>
    <w:rsid w:val="00440111"/>
    <w:rsid w:val="004406EB"/>
    <w:rsid w:val="00441927"/>
    <w:rsid w:val="004432E1"/>
    <w:rsid w:val="00443D1F"/>
    <w:rsid w:val="0044506E"/>
    <w:rsid w:val="004460FD"/>
    <w:rsid w:val="004466BD"/>
    <w:rsid w:val="00450613"/>
    <w:rsid w:val="004533E7"/>
    <w:rsid w:val="004552CA"/>
    <w:rsid w:val="00457311"/>
    <w:rsid w:val="00457A4B"/>
    <w:rsid w:val="00461C0E"/>
    <w:rsid w:val="004664B7"/>
    <w:rsid w:val="0046654A"/>
    <w:rsid w:val="00472600"/>
    <w:rsid w:val="00483CDD"/>
    <w:rsid w:val="00484B12"/>
    <w:rsid w:val="00485A20"/>
    <w:rsid w:val="00485FE3"/>
    <w:rsid w:val="00486BEE"/>
    <w:rsid w:val="00490E4F"/>
    <w:rsid w:val="00491D04"/>
    <w:rsid w:val="00492854"/>
    <w:rsid w:val="00495870"/>
    <w:rsid w:val="00495B0F"/>
    <w:rsid w:val="004969AF"/>
    <w:rsid w:val="004977F8"/>
    <w:rsid w:val="004A2A52"/>
    <w:rsid w:val="004A36CD"/>
    <w:rsid w:val="004A526A"/>
    <w:rsid w:val="004A7D4B"/>
    <w:rsid w:val="004B006F"/>
    <w:rsid w:val="004B3823"/>
    <w:rsid w:val="004B4354"/>
    <w:rsid w:val="004B548B"/>
    <w:rsid w:val="004B77CD"/>
    <w:rsid w:val="004C0269"/>
    <w:rsid w:val="004C388B"/>
    <w:rsid w:val="004C5495"/>
    <w:rsid w:val="004C5B7E"/>
    <w:rsid w:val="004D1296"/>
    <w:rsid w:val="004D26FE"/>
    <w:rsid w:val="004D6270"/>
    <w:rsid w:val="004D6901"/>
    <w:rsid w:val="004D6AE1"/>
    <w:rsid w:val="004D7CC2"/>
    <w:rsid w:val="004E519C"/>
    <w:rsid w:val="004F1442"/>
    <w:rsid w:val="004F235F"/>
    <w:rsid w:val="004F4426"/>
    <w:rsid w:val="004F471B"/>
    <w:rsid w:val="004F4C6E"/>
    <w:rsid w:val="004F4EC4"/>
    <w:rsid w:val="004F53FF"/>
    <w:rsid w:val="00500E79"/>
    <w:rsid w:val="00501325"/>
    <w:rsid w:val="00504F30"/>
    <w:rsid w:val="0050571C"/>
    <w:rsid w:val="00506525"/>
    <w:rsid w:val="00507AF2"/>
    <w:rsid w:val="0051086E"/>
    <w:rsid w:val="00513455"/>
    <w:rsid w:val="00516F46"/>
    <w:rsid w:val="005256E2"/>
    <w:rsid w:val="00525C03"/>
    <w:rsid w:val="005265F6"/>
    <w:rsid w:val="00530563"/>
    <w:rsid w:val="00530C9D"/>
    <w:rsid w:val="00533FF3"/>
    <w:rsid w:val="0053680C"/>
    <w:rsid w:val="005379E5"/>
    <w:rsid w:val="00542649"/>
    <w:rsid w:val="00543A4F"/>
    <w:rsid w:val="0054403B"/>
    <w:rsid w:val="00546C33"/>
    <w:rsid w:val="00547756"/>
    <w:rsid w:val="00552721"/>
    <w:rsid w:val="005534F4"/>
    <w:rsid w:val="005537C6"/>
    <w:rsid w:val="00553C06"/>
    <w:rsid w:val="005544DB"/>
    <w:rsid w:val="00554B6B"/>
    <w:rsid w:val="005567B0"/>
    <w:rsid w:val="0056000E"/>
    <w:rsid w:val="00563006"/>
    <w:rsid w:val="00570A9E"/>
    <w:rsid w:val="00571D0E"/>
    <w:rsid w:val="005725A8"/>
    <w:rsid w:val="00573239"/>
    <w:rsid w:val="00576296"/>
    <w:rsid w:val="0058367A"/>
    <w:rsid w:val="0058457B"/>
    <w:rsid w:val="005849FB"/>
    <w:rsid w:val="005855E8"/>
    <w:rsid w:val="00586CB0"/>
    <w:rsid w:val="00592FE2"/>
    <w:rsid w:val="005A123D"/>
    <w:rsid w:val="005A24C6"/>
    <w:rsid w:val="005A349F"/>
    <w:rsid w:val="005A3E35"/>
    <w:rsid w:val="005A47A4"/>
    <w:rsid w:val="005A552E"/>
    <w:rsid w:val="005A5B48"/>
    <w:rsid w:val="005A7466"/>
    <w:rsid w:val="005B06BE"/>
    <w:rsid w:val="005B1239"/>
    <w:rsid w:val="005B1AEE"/>
    <w:rsid w:val="005B309E"/>
    <w:rsid w:val="005B54E6"/>
    <w:rsid w:val="005B576C"/>
    <w:rsid w:val="005C0833"/>
    <w:rsid w:val="005C1FDB"/>
    <w:rsid w:val="005C3234"/>
    <w:rsid w:val="005C6E92"/>
    <w:rsid w:val="005D1229"/>
    <w:rsid w:val="005D4E30"/>
    <w:rsid w:val="005D5781"/>
    <w:rsid w:val="005D5ADB"/>
    <w:rsid w:val="005D6BD5"/>
    <w:rsid w:val="005D71C1"/>
    <w:rsid w:val="005D751B"/>
    <w:rsid w:val="005E3637"/>
    <w:rsid w:val="005E569A"/>
    <w:rsid w:val="005F0293"/>
    <w:rsid w:val="00603DA0"/>
    <w:rsid w:val="006044B5"/>
    <w:rsid w:val="00605A95"/>
    <w:rsid w:val="00606AFE"/>
    <w:rsid w:val="006104F3"/>
    <w:rsid w:val="0061069A"/>
    <w:rsid w:val="0061257C"/>
    <w:rsid w:val="00615657"/>
    <w:rsid w:val="006203CD"/>
    <w:rsid w:val="00621D3C"/>
    <w:rsid w:val="00621E13"/>
    <w:rsid w:val="00624D2E"/>
    <w:rsid w:val="006269B1"/>
    <w:rsid w:val="00626E20"/>
    <w:rsid w:val="0062775B"/>
    <w:rsid w:val="00630312"/>
    <w:rsid w:val="00630490"/>
    <w:rsid w:val="00630AA3"/>
    <w:rsid w:val="00631467"/>
    <w:rsid w:val="00631F4F"/>
    <w:rsid w:val="00636757"/>
    <w:rsid w:val="00645177"/>
    <w:rsid w:val="0064578D"/>
    <w:rsid w:val="00645C0D"/>
    <w:rsid w:val="0064683B"/>
    <w:rsid w:val="00646F6B"/>
    <w:rsid w:val="006479EA"/>
    <w:rsid w:val="00652F90"/>
    <w:rsid w:val="0065388D"/>
    <w:rsid w:val="00655416"/>
    <w:rsid w:val="0065604D"/>
    <w:rsid w:val="00663268"/>
    <w:rsid w:val="0066533E"/>
    <w:rsid w:val="00666820"/>
    <w:rsid w:val="00667517"/>
    <w:rsid w:val="00670759"/>
    <w:rsid w:val="00670912"/>
    <w:rsid w:val="00671227"/>
    <w:rsid w:val="006714AB"/>
    <w:rsid w:val="00673DA1"/>
    <w:rsid w:val="00674285"/>
    <w:rsid w:val="00674E19"/>
    <w:rsid w:val="00675A58"/>
    <w:rsid w:val="00675BDD"/>
    <w:rsid w:val="006808D6"/>
    <w:rsid w:val="00681B26"/>
    <w:rsid w:val="00684074"/>
    <w:rsid w:val="006862E3"/>
    <w:rsid w:val="00690974"/>
    <w:rsid w:val="00692AFD"/>
    <w:rsid w:val="0069308C"/>
    <w:rsid w:val="0069441F"/>
    <w:rsid w:val="00697894"/>
    <w:rsid w:val="006A0100"/>
    <w:rsid w:val="006A0B25"/>
    <w:rsid w:val="006A0FF7"/>
    <w:rsid w:val="006A1055"/>
    <w:rsid w:val="006A2C7D"/>
    <w:rsid w:val="006B0AD6"/>
    <w:rsid w:val="006B0B2B"/>
    <w:rsid w:val="006B4B8C"/>
    <w:rsid w:val="006B67A1"/>
    <w:rsid w:val="006B70AD"/>
    <w:rsid w:val="006B70CE"/>
    <w:rsid w:val="006C0951"/>
    <w:rsid w:val="006C3B68"/>
    <w:rsid w:val="006C450B"/>
    <w:rsid w:val="006C6A54"/>
    <w:rsid w:val="006D2F2A"/>
    <w:rsid w:val="006D5B95"/>
    <w:rsid w:val="006D6B60"/>
    <w:rsid w:val="006E22E6"/>
    <w:rsid w:val="006E2475"/>
    <w:rsid w:val="006E26B6"/>
    <w:rsid w:val="006E28D6"/>
    <w:rsid w:val="006E4149"/>
    <w:rsid w:val="006E4334"/>
    <w:rsid w:val="006E4869"/>
    <w:rsid w:val="006E5841"/>
    <w:rsid w:val="006E6439"/>
    <w:rsid w:val="006E67ED"/>
    <w:rsid w:val="006E6D6A"/>
    <w:rsid w:val="006F063C"/>
    <w:rsid w:val="006F23C2"/>
    <w:rsid w:val="006F29D9"/>
    <w:rsid w:val="006F47F5"/>
    <w:rsid w:val="006F6CD9"/>
    <w:rsid w:val="006F6FED"/>
    <w:rsid w:val="00700D01"/>
    <w:rsid w:val="007019C2"/>
    <w:rsid w:val="00702009"/>
    <w:rsid w:val="007030C4"/>
    <w:rsid w:val="0070349F"/>
    <w:rsid w:val="0070525D"/>
    <w:rsid w:val="007066EE"/>
    <w:rsid w:val="00706BD8"/>
    <w:rsid w:val="007110E7"/>
    <w:rsid w:val="00711BDF"/>
    <w:rsid w:val="00713CB1"/>
    <w:rsid w:val="00717EBB"/>
    <w:rsid w:val="00721668"/>
    <w:rsid w:val="00723769"/>
    <w:rsid w:val="00726DFD"/>
    <w:rsid w:val="00727E7C"/>
    <w:rsid w:val="00736157"/>
    <w:rsid w:val="00736B23"/>
    <w:rsid w:val="00741D29"/>
    <w:rsid w:val="00743701"/>
    <w:rsid w:val="00743D9A"/>
    <w:rsid w:val="007452F0"/>
    <w:rsid w:val="007455C2"/>
    <w:rsid w:val="00746627"/>
    <w:rsid w:val="00746AD6"/>
    <w:rsid w:val="00747C26"/>
    <w:rsid w:val="007505C5"/>
    <w:rsid w:val="007535F2"/>
    <w:rsid w:val="00755AD4"/>
    <w:rsid w:val="00755DEE"/>
    <w:rsid w:val="00757B71"/>
    <w:rsid w:val="00760034"/>
    <w:rsid w:val="00763037"/>
    <w:rsid w:val="00765279"/>
    <w:rsid w:val="007653F8"/>
    <w:rsid w:val="00771825"/>
    <w:rsid w:val="00772BBF"/>
    <w:rsid w:val="00775692"/>
    <w:rsid w:val="007777F9"/>
    <w:rsid w:val="00780C63"/>
    <w:rsid w:val="007829AD"/>
    <w:rsid w:val="00782ACE"/>
    <w:rsid w:val="007864E9"/>
    <w:rsid w:val="007877EB"/>
    <w:rsid w:val="00790155"/>
    <w:rsid w:val="00790D9F"/>
    <w:rsid w:val="007910F4"/>
    <w:rsid w:val="00794A28"/>
    <w:rsid w:val="00796590"/>
    <w:rsid w:val="007968FE"/>
    <w:rsid w:val="007A3400"/>
    <w:rsid w:val="007A41F5"/>
    <w:rsid w:val="007A49A1"/>
    <w:rsid w:val="007A4EBD"/>
    <w:rsid w:val="007A7BBA"/>
    <w:rsid w:val="007B14F3"/>
    <w:rsid w:val="007B4BBC"/>
    <w:rsid w:val="007C2DFA"/>
    <w:rsid w:val="007C327F"/>
    <w:rsid w:val="007C3745"/>
    <w:rsid w:val="007C38A5"/>
    <w:rsid w:val="007C3B9B"/>
    <w:rsid w:val="007D000B"/>
    <w:rsid w:val="007D5BC7"/>
    <w:rsid w:val="007E0E61"/>
    <w:rsid w:val="007E23A9"/>
    <w:rsid w:val="007E2635"/>
    <w:rsid w:val="007E47EF"/>
    <w:rsid w:val="007E4D42"/>
    <w:rsid w:val="007E56D1"/>
    <w:rsid w:val="007F016B"/>
    <w:rsid w:val="007F42AD"/>
    <w:rsid w:val="007F530B"/>
    <w:rsid w:val="007F6CB6"/>
    <w:rsid w:val="00802EBD"/>
    <w:rsid w:val="0080313D"/>
    <w:rsid w:val="00805C44"/>
    <w:rsid w:val="008159BD"/>
    <w:rsid w:val="008168C9"/>
    <w:rsid w:val="008209C7"/>
    <w:rsid w:val="00822739"/>
    <w:rsid w:val="0082495D"/>
    <w:rsid w:val="00824CC2"/>
    <w:rsid w:val="0082589D"/>
    <w:rsid w:val="00827A5B"/>
    <w:rsid w:val="008312C1"/>
    <w:rsid w:val="0083337C"/>
    <w:rsid w:val="00834253"/>
    <w:rsid w:val="00835225"/>
    <w:rsid w:val="00837F00"/>
    <w:rsid w:val="008410F2"/>
    <w:rsid w:val="008414C3"/>
    <w:rsid w:val="00846605"/>
    <w:rsid w:val="00846822"/>
    <w:rsid w:val="00850962"/>
    <w:rsid w:val="00851657"/>
    <w:rsid w:val="00851FDA"/>
    <w:rsid w:val="00855715"/>
    <w:rsid w:val="00855A3F"/>
    <w:rsid w:val="00856787"/>
    <w:rsid w:val="00860BA8"/>
    <w:rsid w:val="0086150C"/>
    <w:rsid w:val="00862468"/>
    <w:rsid w:val="008627A0"/>
    <w:rsid w:val="00865ECF"/>
    <w:rsid w:val="00866B6C"/>
    <w:rsid w:val="00867AA0"/>
    <w:rsid w:val="0087061D"/>
    <w:rsid w:val="00870DB1"/>
    <w:rsid w:val="008730E7"/>
    <w:rsid w:val="00873711"/>
    <w:rsid w:val="0088283D"/>
    <w:rsid w:val="00883655"/>
    <w:rsid w:val="00883B3F"/>
    <w:rsid w:val="00885976"/>
    <w:rsid w:val="00885CA0"/>
    <w:rsid w:val="00890B0F"/>
    <w:rsid w:val="008917A6"/>
    <w:rsid w:val="00891A22"/>
    <w:rsid w:val="00891F6A"/>
    <w:rsid w:val="00893CA3"/>
    <w:rsid w:val="00894023"/>
    <w:rsid w:val="00894AB2"/>
    <w:rsid w:val="00894D7D"/>
    <w:rsid w:val="00896216"/>
    <w:rsid w:val="008A02E7"/>
    <w:rsid w:val="008A3753"/>
    <w:rsid w:val="008A54F4"/>
    <w:rsid w:val="008A7A2C"/>
    <w:rsid w:val="008B3CBA"/>
    <w:rsid w:val="008B42E0"/>
    <w:rsid w:val="008B7556"/>
    <w:rsid w:val="008B789C"/>
    <w:rsid w:val="008C0714"/>
    <w:rsid w:val="008C152E"/>
    <w:rsid w:val="008C2B74"/>
    <w:rsid w:val="008C3482"/>
    <w:rsid w:val="008C37AA"/>
    <w:rsid w:val="008C5719"/>
    <w:rsid w:val="008C6593"/>
    <w:rsid w:val="008D1844"/>
    <w:rsid w:val="008D4322"/>
    <w:rsid w:val="008D70AF"/>
    <w:rsid w:val="008E043A"/>
    <w:rsid w:val="008E129C"/>
    <w:rsid w:val="008E26B7"/>
    <w:rsid w:val="008E40D7"/>
    <w:rsid w:val="008E565F"/>
    <w:rsid w:val="008E5B8D"/>
    <w:rsid w:val="008E6692"/>
    <w:rsid w:val="008F0D79"/>
    <w:rsid w:val="008F2C3B"/>
    <w:rsid w:val="008F5291"/>
    <w:rsid w:val="008F5E38"/>
    <w:rsid w:val="008F7674"/>
    <w:rsid w:val="00902E89"/>
    <w:rsid w:val="009037DC"/>
    <w:rsid w:val="00905D67"/>
    <w:rsid w:val="00905EF2"/>
    <w:rsid w:val="009110DC"/>
    <w:rsid w:val="00914501"/>
    <w:rsid w:val="00915541"/>
    <w:rsid w:val="00917F87"/>
    <w:rsid w:val="00920A7B"/>
    <w:rsid w:val="0092234A"/>
    <w:rsid w:val="00923AD0"/>
    <w:rsid w:val="00923C5F"/>
    <w:rsid w:val="00924208"/>
    <w:rsid w:val="00924564"/>
    <w:rsid w:val="00927A97"/>
    <w:rsid w:val="00930EAC"/>
    <w:rsid w:val="0093147B"/>
    <w:rsid w:val="00931D59"/>
    <w:rsid w:val="00931F16"/>
    <w:rsid w:val="009322A1"/>
    <w:rsid w:val="00932F08"/>
    <w:rsid w:val="00944966"/>
    <w:rsid w:val="0094594D"/>
    <w:rsid w:val="00945AA5"/>
    <w:rsid w:val="00947A77"/>
    <w:rsid w:val="00947BCC"/>
    <w:rsid w:val="00952241"/>
    <w:rsid w:val="009550A1"/>
    <w:rsid w:val="00957599"/>
    <w:rsid w:val="00957846"/>
    <w:rsid w:val="009650D8"/>
    <w:rsid w:val="00965991"/>
    <w:rsid w:val="00967760"/>
    <w:rsid w:val="009718A5"/>
    <w:rsid w:val="00971F7C"/>
    <w:rsid w:val="009739A4"/>
    <w:rsid w:val="00973BC4"/>
    <w:rsid w:val="00973C60"/>
    <w:rsid w:val="00973E10"/>
    <w:rsid w:val="009752EB"/>
    <w:rsid w:val="009762B0"/>
    <w:rsid w:val="00976BE3"/>
    <w:rsid w:val="0097731F"/>
    <w:rsid w:val="00982B09"/>
    <w:rsid w:val="00983A8F"/>
    <w:rsid w:val="00984EC0"/>
    <w:rsid w:val="00986D12"/>
    <w:rsid w:val="009909B2"/>
    <w:rsid w:val="00992423"/>
    <w:rsid w:val="009935C7"/>
    <w:rsid w:val="00996171"/>
    <w:rsid w:val="0099724D"/>
    <w:rsid w:val="009972D3"/>
    <w:rsid w:val="0099760A"/>
    <w:rsid w:val="009A11E9"/>
    <w:rsid w:val="009A1578"/>
    <w:rsid w:val="009A4C58"/>
    <w:rsid w:val="009B2D6E"/>
    <w:rsid w:val="009B3874"/>
    <w:rsid w:val="009B456B"/>
    <w:rsid w:val="009B675B"/>
    <w:rsid w:val="009C36B3"/>
    <w:rsid w:val="009C423F"/>
    <w:rsid w:val="009C5BC9"/>
    <w:rsid w:val="009D0654"/>
    <w:rsid w:val="009D1253"/>
    <w:rsid w:val="009D2FB8"/>
    <w:rsid w:val="009D61F8"/>
    <w:rsid w:val="009D7073"/>
    <w:rsid w:val="009D7F71"/>
    <w:rsid w:val="009E03EB"/>
    <w:rsid w:val="009E1E99"/>
    <w:rsid w:val="009E2264"/>
    <w:rsid w:val="009E4A3F"/>
    <w:rsid w:val="009F1569"/>
    <w:rsid w:val="009F15F9"/>
    <w:rsid w:val="009F3F06"/>
    <w:rsid w:val="009F5D16"/>
    <w:rsid w:val="00A00143"/>
    <w:rsid w:val="00A015F3"/>
    <w:rsid w:val="00A01B5D"/>
    <w:rsid w:val="00A030CE"/>
    <w:rsid w:val="00A04FAA"/>
    <w:rsid w:val="00A06F4B"/>
    <w:rsid w:val="00A07770"/>
    <w:rsid w:val="00A24BDE"/>
    <w:rsid w:val="00A279B3"/>
    <w:rsid w:val="00A308EC"/>
    <w:rsid w:val="00A32EFB"/>
    <w:rsid w:val="00A426E7"/>
    <w:rsid w:val="00A42ABF"/>
    <w:rsid w:val="00A43798"/>
    <w:rsid w:val="00A447F1"/>
    <w:rsid w:val="00A45DB7"/>
    <w:rsid w:val="00A468D1"/>
    <w:rsid w:val="00A47586"/>
    <w:rsid w:val="00A47E7B"/>
    <w:rsid w:val="00A546F7"/>
    <w:rsid w:val="00A55DC6"/>
    <w:rsid w:val="00A56C80"/>
    <w:rsid w:val="00A62372"/>
    <w:rsid w:val="00A66357"/>
    <w:rsid w:val="00A70461"/>
    <w:rsid w:val="00A708B3"/>
    <w:rsid w:val="00A773CB"/>
    <w:rsid w:val="00A83E2D"/>
    <w:rsid w:val="00A84CA9"/>
    <w:rsid w:val="00A8529D"/>
    <w:rsid w:val="00A90025"/>
    <w:rsid w:val="00A904F7"/>
    <w:rsid w:val="00A9062E"/>
    <w:rsid w:val="00A92AA7"/>
    <w:rsid w:val="00A93F7F"/>
    <w:rsid w:val="00A943DC"/>
    <w:rsid w:val="00A94502"/>
    <w:rsid w:val="00A952FD"/>
    <w:rsid w:val="00A96F56"/>
    <w:rsid w:val="00A97345"/>
    <w:rsid w:val="00AA08DA"/>
    <w:rsid w:val="00AA1C09"/>
    <w:rsid w:val="00AA268C"/>
    <w:rsid w:val="00AA301B"/>
    <w:rsid w:val="00AA6069"/>
    <w:rsid w:val="00AB22A9"/>
    <w:rsid w:val="00AB27E0"/>
    <w:rsid w:val="00AC3EE2"/>
    <w:rsid w:val="00AC42E5"/>
    <w:rsid w:val="00AC487D"/>
    <w:rsid w:val="00AC6B2E"/>
    <w:rsid w:val="00AC7B51"/>
    <w:rsid w:val="00AC7B5F"/>
    <w:rsid w:val="00AD034E"/>
    <w:rsid w:val="00AD27B4"/>
    <w:rsid w:val="00AD36CD"/>
    <w:rsid w:val="00AD44D1"/>
    <w:rsid w:val="00AD6DF5"/>
    <w:rsid w:val="00AD7A01"/>
    <w:rsid w:val="00AE69DD"/>
    <w:rsid w:val="00AF58CD"/>
    <w:rsid w:val="00AF6F82"/>
    <w:rsid w:val="00B02241"/>
    <w:rsid w:val="00B02699"/>
    <w:rsid w:val="00B06032"/>
    <w:rsid w:val="00B12D78"/>
    <w:rsid w:val="00B145E3"/>
    <w:rsid w:val="00B16785"/>
    <w:rsid w:val="00B207F4"/>
    <w:rsid w:val="00B20DB3"/>
    <w:rsid w:val="00B212F5"/>
    <w:rsid w:val="00B224EC"/>
    <w:rsid w:val="00B22E56"/>
    <w:rsid w:val="00B2334C"/>
    <w:rsid w:val="00B24217"/>
    <w:rsid w:val="00B2783D"/>
    <w:rsid w:val="00B33343"/>
    <w:rsid w:val="00B34A53"/>
    <w:rsid w:val="00B34B98"/>
    <w:rsid w:val="00B351C9"/>
    <w:rsid w:val="00B360E7"/>
    <w:rsid w:val="00B36BE0"/>
    <w:rsid w:val="00B37817"/>
    <w:rsid w:val="00B3791B"/>
    <w:rsid w:val="00B37EB4"/>
    <w:rsid w:val="00B40BEE"/>
    <w:rsid w:val="00B412AF"/>
    <w:rsid w:val="00B41FF2"/>
    <w:rsid w:val="00B43A63"/>
    <w:rsid w:val="00B4401D"/>
    <w:rsid w:val="00B45932"/>
    <w:rsid w:val="00B46008"/>
    <w:rsid w:val="00B466C7"/>
    <w:rsid w:val="00B55506"/>
    <w:rsid w:val="00B56172"/>
    <w:rsid w:val="00B57952"/>
    <w:rsid w:val="00B57DA5"/>
    <w:rsid w:val="00B60E6E"/>
    <w:rsid w:val="00B61812"/>
    <w:rsid w:val="00B61C47"/>
    <w:rsid w:val="00B6580C"/>
    <w:rsid w:val="00B67708"/>
    <w:rsid w:val="00B678DB"/>
    <w:rsid w:val="00B67980"/>
    <w:rsid w:val="00B73865"/>
    <w:rsid w:val="00B76522"/>
    <w:rsid w:val="00B76A55"/>
    <w:rsid w:val="00B77DA1"/>
    <w:rsid w:val="00B81CB2"/>
    <w:rsid w:val="00B8646A"/>
    <w:rsid w:val="00B869E7"/>
    <w:rsid w:val="00B877F1"/>
    <w:rsid w:val="00B90EAB"/>
    <w:rsid w:val="00B91FDE"/>
    <w:rsid w:val="00B944FA"/>
    <w:rsid w:val="00B94D69"/>
    <w:rsid w:val="00B954BD"/>
    <w:rsid w:val="00B95E9E"/>
    <w:rsid w:val="00BA04F7"/>
    <w:rsid w:val="00BA06DF"/>
    <w:rsid w:val="00BA0C61"/>
    <w:rsid w:val="00BA2BFD"/>
    <w:rsid w:val="00BA33F3"/>
    <w:rsid w:val="00BA4F6C"/>
    <w:rsid w:val="00BA6B13"/>
    <w:rsid w:val="00BA7785"/>
    <w:rsid w:val="00BB0E20"/>
    <w:rsid w:val="00BB3C91"/>
    <w:rsid w:val="00BB6C07"/>
    <w:rsid w:val="00BB76D2"/>
    <w:rsid w:val="00BC0622"/>
    <w:rsid w:val="00BC2050"/>
    <w:rsid w:val="00BC322C"/>
    <w:rsid w:val="00BD02EC"/>
    <w:rsid w:val="00BD0C65"/>
    <w:rsid w:val="00BD5AEB"/>
    <w:rsid w:val="00BD6AF2"/>
    <w:rsid w:val="00BD6F55"/>
    <w:rsid w:val="00BE0512"/>
    <w:rsid w:val="00BE13C1"/>
    <w:rsid w:val="00BE2328"/>
    <w:rsid w:val="00BE4F52"/>
    <w:rsid w:val="00BE7C50"/>
    <w:rsid w:val="00BF0B29"/>
    <w:rsid w:val="00BF79AF"/>
    <w:rsid w:val="00C0155A"/>
    <w:rsid w:val="00C01A22"/>
    <w:rsid w:val="00C04340"/>
    <w:rsid w:val="00C05DB8"/>
    <w:rsid w:val="00C06084"/>
    <w:rsid w:val="00C07BD8"/>
    <w:rsid w:val="00C13807"/>
    <w:rsid w:val="00C13AF8"/>
    <w:rsid w:val="00C20A48"/>
    <w:rsid w:val="00C20BFF"/>
    <w:rsid w:val="00C219D8"/>
    <w:rsid w:val="00C232AB"/>
    <w:rsid w:val="00C242FE"/>
    <w:rsid w:val="00C248BD"/>
    <w:rsid w:val="00C248DC"/>
    <w:rsid w:val="00C253AC"/>
    <w:rsid w:val="00C25B76"/>
    <w:rsid w:val="00C26B03"/>
    <w:rsid w:val="00C27648"/>
    <w:rsid w:val="00C27BCF"/>
    <w:rsid w:val="00C322BC"/>
    <w:rsid w:val="00C32C49"/>
    <w:rsid w:val="00C33F23"/>
    <w:rsid w:val="00C34108"/>
    <w:rsid w:val="00C349E3"/>
    <w:rsid w:val="00C35D99"/>
    <w:rsid w:val="00C40E21"/>
    <w:rsid w:val="00C41B17"/>
    <w:rsid w:val="00C42EB9"/>
    <w:rsid w:val="00C4532F"/>
    <w:rsid w:val="00C511BC"/>
    <w:rsid w:val="00C51564"/>
    <w:rsid w:val="00C520CF"/>
    <w:rsid w:val="00C52CAA"/>
    <w:rsid w:val="00C54F15"/>
    <w:rsid w:val="00C56BB8"/>
    <w:rsid w:val="00C579E1"/>
    <w:rsid w:val="00C603A5"/>
    <w:rsid w:val="00C614EF"/>
    <w:rsid w:val="00C61574"/>
    <w:rsid w:val="00C62544"/>
    <w:rsid w:val="00C66219"/>
    <w:rsid w:val="00C668C4"/>
    <w:rsid w:val="00C66F29"/>
    <w:rsid w:val="00C70526"/>
    <w:rsid w:val="00C7136D"/>
    <w:rsid w:val="00C715EC"/>
    <w:rsid w:val="00C71B40"/>
    <w:rsid w:val="00C7251E"/>
    <w:rsid w:val="00C730CE"/>
    <w:rsid w:val="00C7334F"/>
    <w:rsid w:val="00C734BA"/>
    <w:rsid w:val="00C74445"/>
    <w:rsid w:val="00C755C6"/>
    <w:rsid w:val="00C75691"/>
    <w:rsid w:val="00C75E62"/>
    <w:rsid w:val="00C76887"/>
    <w:rsid w:val="00C77FE3"/>
    <w:rsid w:val="00C81A78"/>
    <w:rsid w:val="00C81D85"/>
    <w:rsid w:val="00C83869"/>
    <w:rsid w:val="00C83CDB"/>
    <w:rsid w:val="00C84961"/>
    <w:rsid w:val="00C84E3A"/>
    <w:rsid w:val="00C87029"/>
    <w:rsid w:val="00C90508"/>
    <w:rsid w:val="00C9240A"/>
    <w:rsid w:val="00C932FB"/>
    <w:rsid w:val="00C94948"/>
    <w:rsid w:val="00C97D8E"/>
    <w:rsid w:val="00CA0118"/>
    <w:rsid w:val="00CA1B01"/>
    <w:rsid w:val="00CA2C76"/>
    <w:rsid w:val="00CA38C6"/>
    <w:rsid w:val="00CA524D"/>
    <w:rsid w:val="00CB20C3"/>
    <w:rsid w:val="00CB2141"/>
    <w:rsid w:val="00CB426C"/>
    <w:rsid w:val="00CB6C3B"/>
    <w:rsid w:val="00CC0D9E"/>
    <w:rsid w:val="00CC13FE"/>
    <w:rsid w:val="00CC2465"/>
    <w:rsid w:val="00CC2618"/>
    <w:rsid w:val="00CC263B"/>
    <w:rsid w:val="00CC3077"/>
    <w:rsid w:val="00CC3D83"/>
    <w:rsid w:val="00CC3F35"/>
    <w:rsid w:val="00CC49F1"/>
    <w:rsid w:val="00CC4F7D"/>
    <w:rsid w:val="00CD026D"/>
    <w:rsid w:val="00CD16E6"/>
    <w:rsid w:val="00CD226F"/>
    <w:rsid w:val="00CD3873"/>
    <w:rsid w:val="00CD38A4"/>
    <w:rsid w:val="00CD688D"/>
    <w:rsid w:val="00CE1DEF"/>
    <w:rsid w:val="00CE36C7"/>
    <w:rsid w:val="00CE5895"/>
    <w:rsid w:val="00CF0295"/>
    <w:rsid w:val="00CF1D57"/>
    <w:rsid w:val="00CF3383"/>
    <w:rsid w:val="00CF78AC"/>
    <w:rsid w:val="00D00829"/>
    <w:rsid w:val="00D05109"/>
    <w:rsid w:val="00D0625E"/>
    <w:rsid w:val="00D06A4D"/>
    <w:rsid w:val="00D06B12"/>
    <w:rsid w:val="00D06C87"/>
    <w:rsid w:val="00D0747D"/>
    <w:rsid w:val="00D125A7"/>
    <w:rsid w:val="00D12ADF"/>
    <w:rsid w:val="00D13C22"/>
    <w:rsid w:val="00D165F9"/>
    <w:rsid w:val="00D16ADF"/>
    <w:rsid w:val="00D20168"/>
    <w:rsid w:val="00D218FB"/>
    <w:rsid w:val="00D22106"/>
    <w:rsid w:val="00D23EFC"/>
    <w:rsid w:val="00D27CBC"/>
    <w:rsid w:val="00D303F8"/>
    <w:rsid w:val="00D3190E"/>
    <w:rsid w:val="00D332F4"/>
    <w:rsid w:val="00D33377"/>
    <w:rsid w:val="00D34151"/>
    <w:rsid w:val="00D35AA8"/>
    <w:rsid w:val="00D35D1E"/>
    <w:rsid w:val="00D360E4"/>
    <w:rsid w:val="00D36E3D"/>
    <w:rsid w:val="00D42CE6"/>
    <w:rsid w:val="00D46AFB"/>
    <w:rsid w:val="00D47BB0"/>
    <w:rsid w:val="00D5171D"/>
    <w:rsid w:val="00D555F8"/>
    <w:rsid w:val="00D56B26"/>
    <w:rsid w:val="00D56D4D"/>
    <w:rsid w:val="00D57C3F"/>
    <w:rsid w:val="00D61221"/>
    <w:rsid w:val="00D65F25"/>
    <w:rsid w:val="00D666E3"/>
    <w:rsid w:val="00D70B44"/>
    <w:rsid w:val="00D727F2"/>
    <w:rsid w:val="00D73AEC"/>
    <w:rsid w:val="00D73C92"/>
    <w:rsid w:val="00D7449D"/>
    <w:rsid w:val="00D753DB"/>
    <w:rsid w:val="00D77337"/>
    <w:rsid w:val="00D834B9"/>
    <w:rsid w:val="00D87453"/>
    <w:rsid w:val="00D87CA1"/>
    <w:rsid w:val="00D87FD6"/>
    <w:rsid w:val="00D9040E"/>
    <w:rsid w:val="00D91F7F"/>
    <w:rsid w:val="00D921E1"/>
    <w:rsid w:val="00D92B89"/>
    <w:rsid w:val="00D9404E"/>
    <w:rsid w:val="00D96132"/>
    <w:rsid w:val="00D96B24"/>
    <w:rsid w:val="00DA1702"/>
    <w:rsid w:val="00DA2320"/>
    <w:rsid w:val="00DA384F"/>
    <w:rsid w:val="00DA556B"/>
    <w:rsid w:val="00DA647E"/>
    <w:rsid w:val="00DB17F5"/>
    <w:rsid w:val="00DB3AE3"/>
    <w:rsid w:val="00DB555B"/>
    <w:rsid w:val="00DB582C"/>
    <w:rsid w:val="00DB6398"/>
    <w:rsid w:val="00DB6B43"/>
    <w:rsid w:val="00DB72E1"/>
    <w:rsid w:val="00DC0BA2"/>
    <w:rsid w:val="00DC154D"/>
    <w:rsid w:val="00DC2072"/>
    <w:rsid w:val="00DC2EFB"/>
    <w:rsid w:val="00DC4CB7"/>
    <w:rsid w:val="00DD2FE8"/>
    <w:rsid w:val="00DD35FB"/>
    <w:rsid w:val="00DD70C1"/>
    <w:rsid w:val="00DD7199"/>
    <w:rsid w:val="00DE0DF8"/>
    <w:rsid w:val="00DE15D8"/>
    <w:rsid w:val="00DE3F1E"/>
    <w:rsid w:val="00DE440E"/>
    <w:rsid w:val="00DE5C56"/>
    <w:rsid w:val="00DE6395"/>
    <w:rsid w:val="00DF27A6"/>
    <w:rsid w:val="00DF2B96"/>
    <w:rsid w:val="00DF3113"/>
    <w:rsid w:val="00DF4111"/>
    <w:rsid w:val="00DF4EBF"/>
    <w:rsid w:val="00DF6288"/>
    <w:rsid w:val="00DF64E2"/>
    <w:rsid w:val="00E006D3"/>
    <w:rsid w:val="00E01153"/>
    <w:rsid w:val="00E02031"/>
    <w:rsid w:val="00E0286A"/>
    <w:rsid w:val="00E03DF1"/>
    <w:rsid w:val="00E040EA"/>
    <w:rsid w:val="00E076B6"/>
    <w:rsid w:val="00E07AA4"/>
    <w:rsid w:val="00E10126"/>
    <w:rsid w:val="00E11638"/>
    <w:rsid w:val="00E15F07"/>
    <w:rsid w:val="00E15FDB"/>
    <w:rsid w:val="00E1641E"/>
    <w:rsid w:val="00E16DB4"/>
    <w:rsid w:val="00E26FC1"/>
    <w:rsid w:val="00E307B4"/>
    <w:rsid w:val="00E3568B"/>
    <w:rsid w:val="00E37D67"/>
    <w:rsid w:val="00E41D7E"/>
    <w:rsid w:val="00E42CEC"/>
    <w:rsid w:val="00E43FD8"/>
    <w:rsid w:val="00E46189"/>
    <w:rsid w:val="00E52492"/>
    <w:rsid w:val="00E5512C"/>
    <w:rsid w:val="00E617E3"/>
    <w:rsid w:val="00E66E8F"/>
    <w:rsid w:val="00E67723"/>
    <w:rsid w:val="00E7222A"/>
    <w:rsid w:val="00E72CF5"/>
    <w:rsid w:val="00E7606B"/>
    <w:rsid w:val="00E762C1"/>
    <w:rsid w:val="00E777FF"/>
    <w:rsid w:val="00E816BA"/>
    <w:rsid w:val="00E81BF2"/>
    <w:rsid w:val="00E83D69"/>
    <w:rsid w:val="00E860C5"/>
    <w:rsid w:val="00E92818"/>
    <w:rsid w:val="00E95DD0"/>
    <w:rsid w:val="00E97DF1"/>
    <w:rsid w:val="00EA10C2"/>
    <w:rsid w:val="00EA15D3"/>
    <w:rsid w:val="00EA3482"/>
    <w:rsid w:val="00EA44BD"/>
    <w:rsid w:val="00EA45B0"/>
    <w:rsid w:val="00EA62B9"/>
    <w:rsid w:val="00EB35C0"/>
    <w:rsid w:val="00EB35E5"/>
    <w:rsid w:val="00EB5B75"/>
    <w:rsid w:val="00EB5CE0"/>
    <w:rsid w:val="00EC3673"/>
    <w:rsid w:val="00EC7523"/>
    <w:rsid w:val="00ED4999"/>
    <w:rsid w:val="00ED4BB4"/>
    <w:rsid w:val="00ED4EAB"/>
    <w:rsid w:val="00ED4FBB"/>
    <w:rsid w:val="00ED61D5"/>
    <w:rsid w:val="00ED6A09"/>
    <w:rsid w:val="00EE5C94"/>
    <w:rsid w:val="00EE767B"/>
    <w:rsid w:val="00EF08B7"/>
    <w:rsid w:val="00EF1720"/>
    <w:rsid w:val="00EF58AB"/>
    <w:rsid w:val="00F0168A"/>
    <w:rsid w:val="00F02D25"/>
    <w:rsid w:val="00F03D94"/>
    <w:rsid w:val="00F07972"/>
    <w:rsid w:val="00F07F6A"/>
    <w:rsid w:val="00F10F57"/>
    <w:rsid w:val="00F124E0"/>
    <w:rsid w:val="00F14298"/>
    <w:rsid w:val="00F1443F"/>
    <w:rsid w:val="00F17074"/>
    <w:rsid w:val="00F20651"/>
    <w:rsid w:val="00F212D5"/>
    <w:rsid w:val="00F216FD"/>
    <w:rsid w:val="00F21A40"/>
    <w:rsid w:val="00F228DD"/>
    <w:rsid w:val="00F24987"/>
    <w:rsid w:val="00F25722"/>
    <w:rsid w:val="00F26B86"/>
    <w:rsid w:val="00F2780A"/>
    <w:rsid w:val="00F3008D"/>
    <w:rsid w:val="00F30CF7"/>
    <w:rsid w:val="00F30E0E"/>
    <w:rsid w:val="00F31CD5"/>
    <w:rsid w:val="00F3214C"/>
    <w:rsid w:val="00F32F11"/>
    <w:rsid w:val="00F36401"/>
    <w:rsid w:val="00F37629"/>
    <w:rsid w:val="00F46072"/>
    <w:rsid w:val="00F46312"/>
    <w:rsid w:val="00F51A8B"/>
    <w:rsid w:val="00F53087"/>
    <w:rsid w:val="00F53259"/>
    <w:rsid w:val="00F54B12"/>
    <w:rsid w:val="00F55FBF"/>
    <w:rsid w:val="00F563BE"/>
    <w:rsid w:val="00F57831"/>
    <w:rsid w:val="00F5789E"/>
    <w:rsid w:val="00F57A7D"/>
    <w:rsid w:val="00F57E63"/>
    <w:rsid w:val="00F61386"/>
    <w:rsid w:val="00F617AC"/>
    <w:rsid w:val="00F657AD"/>
    <w:rsid w:val="00F6713F"/>
    <w:rsid w:val="00F70B41"/>
    <w:rsid w:val="00F71D88"/>
    <w:rsid w:val="00F7582F"/>
    <w:rsid w:val="00F7702B"/>
    <w:rsid w:val="00F77FDA"/>
    <w:rsid w:val="00F81BED"/>
    <w:rsid w:val="00F82AEB"/>
    <w:rsid w:val="00F83D30"/>
    <w:rsid w:val="00F843F1"/>
    <w:rsid w:val="00F84A56"/>
    <w:rsid w:val="00F86797"/>
    <w:rsid w:val="00F9040E"/>
    <w:rsid w:val="00F917C5"/>
    <w:rsid w:val="00FA13DE"/>
    <w:rsid w:val="00FA2C02"/>
    <w:rsid w:val="00FA4A9B"/>
    <w:rsid w:val="00FA5A61"/>
    <w:rsid w:val="00FA5E30"/>
    <w:rsid w:val="00FA6891"/>
    <w:rsid w:val="00FA698F"/>
    <w:rsid w:val="00FB0AD2"/>
    <w:rsid w:val="00FB1DC5"/>
    <w:rsid w:val="00FB5826"/>
    <w:rsid w:val="00FC14F1"/>
    <w:rsid w:val="00FC24B2"/>
    <w:rsid w:val="00FC5B3A"/>
    <w:rsid w:val="00FD114A"/>
    <w:rsid w:val="00FD1583"/>
    <w:rsid w:val="00FD29F7"/>
    <w:rsid w:val="00FD3C20"/>
    <w:rsid w:val="00FD7396"/>
    <w:rsid w:val="00FE08E1"/>
    <w:rsid w:val="00FE307B"/>
    <w:rsid w:val="00FE34AE"/>
    <w:rsid w:val="00FE382B"/>
    <w:rsid w:val="00FE42F1"/>
    <w:rsid w:val="00FE501A"/>
    <w:rsid w:val="00FE5630"/>
    <w:rsid w:val="00FF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A3399-E778-434F-8966-0FB69E88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4F"/>
  </w:style>
  <w:style w:type="paragraph" w:styleId="1">
    <w:name w:val="heading 1"/>
    <w:basedOn w:val="a"/>
    <w:link w:val="10"/>
    <w:uiPriority w:val="9"/>
    <w:qFormat/>
    <w:rsid w:val="00922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3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CDB"/>
    <w:pPr>
      <w:ind w:left="720"/>
      <w:contextualSpacing/>
    </w:pPr>
  </w:style>
  <w:style w:type="paragraph" w:customStyle="1" w:styleId="ConsPlusNormal">
    <w:name w:val="ConsPlusNormal"/>
    <w:rsid w:val="00C83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1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8F0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8F0D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8F0D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0D79"/>
    <w:rPr>
      <w:vertAlign w:val="superscript"/>
    </w:rPr>
  </w:style>
  <w:style w:type="table" w:styleId="a7">
    <w:name w:val="Table Grid"/>
    <w:basedOn w:val="a1"/>
    <w:uiPriority w:val="59"/>
    <w:rsid w:val="0065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27A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7A13"/>
    <w:pPr>
      <w:widowControl w:val="0"/>
      <w:shd w:val="clear" w:color="auto" w:fill="FFFFFF"/>
      <w:spacing w:before="420" w:after="24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27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27A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7A13"/>
    <w:pPr>
      <w:widowControl w:val="0"/>
      <w:shd w:val="clear" w:color="auto" w:fill="FFFFFF"/>
      <w:spacing w:before="2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rsid w:val="00227A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227A1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pt">
    <w:name w:val="Основной текст (2) + 7 pt;Полужирный"/>
    <w:basedOn w:val="21"/>
    <w:rsid w:val="00227A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1"/>
    <w:rsid w:val="00227A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Курсив"/>
    <w:basedOn w:val="21"/>
    <w:rsid w:val="00227A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1"/>
    <w:rsid w:val="00227A1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227A13"/>
    <w:rPr>
      <w:color w:val="0000FF"/>
      <w:u w:val="single"/>
    </w:rPr>
  </w:style>
  <w:style w:type="paragraph" w:customStyle="1" w:styleId="Default">
    <w:name w:val="Default"/>
    <w:rsid w:val="0022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27A13"/>
    <w:rPr>
      <w:color w:val="800080"/>
      <w:u w:val="single"/>
    </w:rPr>
  </w:style>
  <w:style w:type="paragraph" w:customStyle="1" w:styleId="msonormal0">
    <w:name w:val="msonormal"/>
    <w:basedOn w:val="a"/>
    <w:rsid w:val="0022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2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7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27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27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27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27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27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27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227A1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27A1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27A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227A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27A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27A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27A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227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227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227A1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227A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227A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227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227A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227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227A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227A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227A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227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227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227A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227A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227A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227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227A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227A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227A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227A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227A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227A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227A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227A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227A1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227A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227A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227A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227A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27A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227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227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9">
    <w:name w:val="xl189"/>
    <w:basedOn w:val="a"/>
    <w:rsid w:val="00227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0">
    <w:name w:val="xl190"/>
    <w:basedOn w:val="a"/>
    <w:rsid w:val="00227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1">
    <w:name w:val="xl191"/>
    <w:basedOn w:val="a"/>
    <w:rsid w:val="00227A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227A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227A1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227A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227A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27A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27A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5A5B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5A5B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5A5B48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5A5B48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5A5B48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5A5B4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5A5B4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5A5B48"/>
    <w:pPr>
      <w:pBdr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5A5B48"/>
    <w:pPr>
      <w:pBdr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5A5B48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5A5B48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a"/>
    <w:rsid w:val="005A5B48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5A5B48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5A5B48"/>
    <w:pPr>
      <w:pBdr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5A5B48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5A5B48"/>
    <w:pPr>
      <w:pBdr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5A5B48"/>
    <w:pPr>
      <w:pBdr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5A5B4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5A5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0">
    <w:name w:val="xl280"/>
    <w:basedOn w:val="a"/>
    <w:rsid w:val="005A5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1">
    <w:name w:val="xl281"/>
    <w:basedOn w:val="a"/>
    <w:rsid w:val="005A5B48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5A5B48"/>
    <w:pPr>
      <w:pBdr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5A5B48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5A5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8">
    <w:name w:val="xl288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9">
    <w:name w:val="xl289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0">
    <w:name w:val="xl290"/>
    <w:basedOn w:val="a"/>
    <w:rsid w:val="005A5B48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1">
    <w:name w:val="xl291"/>
    <w:basedOn w:val="a"/>
    <w:rsid w:val="005A5B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a"/>
    <w:rsid w:val="005A5B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6">
    <w:name w:val="xl296"/>
    <w:basedOn w:val="a"/>
    <w:rsid w:val="005A5B48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7">
    <w:name w:val="xl297"/>
    <w:basedOn w:val="a"/>
    <w:rsid w:val="005A5B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8">
    <w:name w:val="xl298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9">
    <w:name w:val="xl299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0">
    <w:name w:val="xl300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1">
    <w:name w:val="xl301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7">
    <w:name w:val="xl307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0">
    <w:name w:val="xl310"/>
    <w:basedOn w:val="a"/>
    <w:rsid w:val="005A5B48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1">
    <w:name w:val="xl311"/>
    <w:basedOn w:val="a"/>
    <w:rsid w:val="005A5B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5">
    <w:name w:val="xl315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6">
    <w:name w:val="xl316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7">
    <w:name w:val="xl317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8">
    <w:name w:val="xl318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0">
    <w:name w:val="xl320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5">
    <w:name w:val="xl325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6">
    <w:name w:val="xl326"/>
    <w:basedOn w:val="a"/>
    <w:rsid w:val="005A5B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7">
    <w:name w:val="xl327"/>
    <w:basedOn w:val="a"/>
    <w:rsid w:val="005A5B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8">
    <w:name w:val="xl328"/>
    <w:basedOn w:val="a"/>
    <w:rsid w:val="005A5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a"/>
    <w:rsid w:val="005A5B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a"/>
    <w:rsid w:val="005A5B48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a"/>
    <w:rsid w:val="005A5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3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Page">
    <w:name w:val="ConsPlusTitlePage"/>
    <w:rsid w:val="009223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22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2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1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2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47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47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47A77"/>
  </w:style>
  <w:style w:type="character" w:customStyle="1" w:styleId="12">
    <w:name w:val="Заголовок №1 (2)_"/>
    <w:link w:val="120"/>
    <w:uiPriority w:val="99"/>
    <w:rsid w:val="00947A77"/>
    <w:rPr>
      <w:b/>
      <w:bCs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947A77"/>
    <w:rPr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947A77"/>
    <w:pPr>
      <w:widowControl w:val="0"/>
      <w:shd w:val="clear" w:color="auto" w:fill="FFFFFF"/>
      <w:spacing w:after="0" w:line="283" w:lineRule="exact"/>
      <w:jc w:val="both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uiPriority w:val="99"/>
    <w:rsid w:val="00947A77"/>
    <w:pPr>
      <w:widowControl w:val="0"/>
      <w:shd w:val="clear" w:color="auto" w:fill="FFFFFF"/>
      <w:spacing w:after="240" w:line="283" w:lineRule="exact"/>
    </w:pPr>
    <w:rPr>
      <w:b/>
      <w:bCs/>
    </w:rPr>
  </w:style>
  <w:style w:type="paragraph" w:customStyle="1" w:styleId="210">
    <w:name w:val="Основной текст (2)1"/>
    <w:basedOn w:val="a"/>
    <w:uiPriority w:val="99"/>
    <w:rsid w:val="00947A77"/>
    <w:pPr>
      <w:widowControl w:val="0"/>
      <w:shd w:val="clear" w:color="auto" w:fill="FFFFFF"/>
      <w:spacing w:before="240" w:after="240" w:line="240" w:lineRule="atLeast"/>
      <w:jc w:val="both"/>
    </w:pPr>
  </w:style>
  <w:style w:type="character" w:customStyle="1" w:styleId="af">
    <w:name w:val="Другое_"/>
    <w:link w:val="af0"/>
    <w:rsid w:val="00947A77"/>
    <w:rPr>
      <w:sz w:val="26"/>
      <w:szCs w:val="26"/>
    </w:rPr>
  </w:style>
  <w:style w:type="paragraph" w:customStyle="1" w:styleId="af0">
    <w:name w:val="Другое"/>
    <w:basedOn w:val="a"/>
    <w:link w:val="af"/>
    <w:rsid w:val="00947A77"/>
    <w:pPr>
      <w:widowControl w:val="0"/>
      <w:spacing w:after="0" w:line="240" w:lineRule="auto"/>
      <w:ind w:firstLine="400"/>
    </w:pPr>
    <w:rPr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4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E3F0-924A-4009-BD62-4761449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31111</Words>
  <Characters>177333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Сал Чодураа Сергеевна</dc:creator>
  <cp:lastModifiedBy>Тас-оол Оксана Всеволодовна</cp:lastModifiedBy>
  <cp:revision>3</cp:revision>
  <cp:lastPrinted>2023-01-04T05:02:00Z</cp:lastPrinted>
  <dcterms:created xsi:type="dcterms:W3CDTF">2023-01-04T05:03:00Z</dcterms:created>
  <dcterms:modified xsi:type="dcterms:W3CDTF">2023-01-04T05:04:00Z</dcterms:modified>
</cp:coreProperties>
</file>